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AFAD4" w14:textId="77777777" w:rsidR="00AB0D0C" w:rsidRPr="004E0D74" w:rsidRDefault="003C6A78" w:rsidP="007701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left="720" w:hanging="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07557820" w14:textId="77777777" w:rsidR="006F5DDB" w:rsidRPr="004E0D74" w:rsidRDefault="00CD0C9E" w:rsidP="00AB0D0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First Name Last Name</w:t>
      </w:r>
    </w:p>
    <w:p w14:paraId="74EE26AF" w14:textId="77777777" w:rsidR="00A26241" w:rsidRPr="004E0D74" w:rsidRDefault="006F5DDB" w:rsidP="00A26241">
      <w:pPr>
        <w:widowControl w:val="0"/>
        <w:autoSpaceDE w:val="0"/>
        <w:autoSpaceDN w:val="0"/>
        <w:adjustRightInd w:val="0"/>
        <w:ind w:left="720" w:hanging="720"/>
        <w:jc w:val="center"/>
        <w:outlineLvl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(</w:t>
      </w:r>
      <w:r w:rsidR="00A26241" w:rsidRPr="004E0D74">
        <w:rPr>
          <w:b/>
          <w:sz w:val="26"/>
          <w:szCs w:val="26"/>
        </w:rPr>
        <w:t xml:space="preserve">CV </w:t>
      </w:r>
      <w:r w:rsidRPr="004E0D74">
        <w:rPr>
          <w:b/>
          <w:sz w:val="26"/>
          <w:szCs w:val="26"/>
        </w:rPr>
        <w:t xml:space="preserve">in required format for WPI </w:t>
      </w:r>
      <w:r w:rsidR="00B9086A" w:rsidRPr="004E0D74">
        <w:rPr>
          <w:b/>
          <w:sz w:val="26"/>
          <w:szCs w:val="26"/>
        </w:rPr>
        <w:t>promotion</w:t>
      </w:r>
      <w:r w:rsidRPr="004E0D74">
        <w:rPr>
          <w:b/>
          <w:sz w:val="26"/>
          <w:szCs w:val="26"/>
        </w:rPr>
        <w:t>)</w:t>
      </w:r>
    </w:p>
    <w:p w14:paraId="6F4EF737" w14:textId="77777777" w:rsidR="00A26241" w:rsidRPr="004E0D74" w:rsidRDefault="00A26241" w:rsidP="00A26241">
      <w:pPr>
        <w:widowControl w:val="0"/>
        <w:autoSpaceDE w:val="0"/>
        <w:autoSpaceDN w:val="0"/>
        <w:adjustRightInd w:val="0"/>
        <w:ind w:left="720" w:hanging="72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ab/>
      </w:r>
      <w:r w:rsidRPr="004E0D74">
        <w:rPr>
          <w:b/>
          <w:sz w:val="26"/>
          <w:szCs w:val="26"/>
        </w:rPr>
        <w:tab/>
      </w:r>
      <w:r w:rsidRPr="004E0D74">
        <w:rPr>
          <w:b/>
          <w:sz w:val="26"/>
          <w:szCs w:val="26"/>
        </w:rPr>
        <w:tab/>
      </w:r>
      <w:r w:rsidRPr="004E0D74">
        <w:rPr>
          <w:b/>
          <w:sz w:val="26"/>
          <w:szCs w:val="26"/>
        </w:rPr>
        <w:tab/>
      </w:r>
      <w:r w:rsidRPr="004E0D74">
        <w:rPr>
          <w:b/>
          <w:sz w:val="26"/>
          <w:szCs w:val="26"/>
        </w:rPr>
        <w:tab/>
      </w:r>
      <w:r w:rsidRPr="004E0D74">
        <w:rPr>
          <w:b/>
          <w:sz w:val="26"/>
          <w:szCs w:val="26"/>
        </w:rPr>
        <w:tab/>
      </w:r>
      <w:r w:rsidRPr="004E0D74">
        <w:rPr>
          <w:b/>
          <w:sz w:val="26"/>
          <w:szCs w:val="26"/>
        </w:rPr>
        <w:tab/>
      </w:r>
      <w:r w:rsidRPr="004E0D74">
        <w:rPr>
          <w:b/>
          <w:sz w:val="26"/>
          <w:szCs w:val="26"/>
        </w:rPr>
        <w:tab/>
      </w:r>
    </w:p>
    <w:p w14:paraId="436EEBB2" w14:textId="77777777" w:rsidR="006F5DDB" w:rsidRPr="004E0D74" w:rsidRDefault="00A26241" w:rsidP="00AB0D0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100 Institute Road</w:t>
      </w:r>
    </w:p>
    <w:p w14:paraId="1154E91A" w14:textId="77777777" w:rsidR="00A26241" w:rsidRPr="004E0D74" w:rsidRDefault="00A26241" w:rsidP="00AB0D0C">
      <w:pPr>
        <w:widowControl w:val="0"/>
        <w:autoSpaceDE w:val="0"/>
        <w:autoSpaceDN w:val="0"/>
        <w:adjustRightInd w:val="0"/>
        <w:ind w:left="720" w:hanging="720"/>
        <w:jc w:val="center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SSPS Department, WPI</w:t>
      </w:r>
    </w:p>
    <w:p w14:paraId="017F5155" w14:textId="77777777" w:rsidR="00A26241" w:rsidRPr="004E0D74" w:rsidRDefault="00A26241" w:rsidP="00AB0D0C">
      <w:pPr>
        <w:widowControl w:val="0"/>
        <w:autoSpaceDE w:val="0"/>
        <w:autoSpaceDN w:val="0"/>
        <w:adjustRightInd w:val="0"/>
        <w:ind w:left="720" w:hanging="720"/>
        <w:jc w:val="center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Worcester, MA 01609</w:t>
      </w:r>
    </w:p>
    <w:p w14:paraId="0C5FD6EA" w14:textId="77777777" w:rsidR="00AB0D0C" w:rsidRPr="004E0D74" w:rsidRDefault="00AB0D0C" w:rsidP="00AB0D0C">
      <w:pPr>
        <w:widowControl w:val="0"/>
        <w:autoSpaceDE w:val="0"/>
        <w:autoSpaceDN w:val="0"/>
        <w:adjustRightInd w:val="0"/>
        <w:ind w:left="720" w:hanging="720"/>
        <w:jc w:val="center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508-831-</w:t>
      </w:r>
      <w:r w:rsidR="00CD0C9E">
        <w:rPr>
          <w:b/>
          <w:sz w:val="26"/>
          <w:szCs w:val="26"/>
        </w:rPr>
        <w:t>XXX</w:t>
      </w:r>
    </w:p>
    <w:p w14:paraId="53C488DA" w14:textId="77777777" w:rsidR="00AB0D0C" w:rsidRPr="004E0D74" w:rsidRDefault="00CD0C9E" w:rsidP="00AB0D0C">
      <w:pPr>
        <w:widowControl w:val="0"/>
        <w:autoSpaceDE w:val="0"/>
        <w:autoSpaceDN w:val="0"/>
        <w:adjustRightInd w:val="0"/>
        <w:ind w:left="720" w:hanging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xxxx</w:t>
      </w:r>
      <w:r w:rsidR="00AB0D0C" w:rsidRPr="004E0D74">
        <w:rPr>
          <w:b/>
          <w:sz w:val="26"/>
          <w:szCs w:val="26"/>
        </w:rPr>
        <w:t>@wpi.edu</w:t>
      </w:r>
    </w:p>
    <w:p w14:paraId="35C3013A" w14:textId="77777777" w:rsidR="00A26241" w:rsidRPr="004E0D74" w:rsidRDefault="00A26241" w:rsidP="00A2624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left="720" w:hanging="720"/>
        <w:rPr>
          <w:b/>
          <w:sz w:val="26"/>
          <w:szCs w:val="26"/>
        </w:rPr>
      </w:pPr>
    </w:p>
    <w:p w14:paraId="1512F121" w14:textId="77777777" w:rsidR="00AB0D0C" w:rsidRPr="004E0D74" w:rsidRDefault="00AB0D0C" w:rsidP="00E038C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12B9376A" w14:textId="77777777" w:rsidR="006F5DDB" w:rsidRPr="004E0D74" w:rsidRDefault="008E0318" w:rsidP="00E038C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4E0D74">
        <w:rPr>
          <w:b/>
          <w:sz w:val="28"/>
          <w:szCs w:val="28"/>
        </w:rPr>
        <w:t>PROFESSIONAL EXPERIENCE</w:t>
      </w:r>
      <w:r w:rsidR="00381344" w:rsidRPr="004E0D74">
        <w:rPr>
          <w:b/>
          <w:sz w:val="28"/>
          <w:szCs w:val="28"/>
        </w:rPr>
        <w:br/>
      </w:r>
    </w:p>
    <w:p w14:paraId="668F885D" w14:textId="77777777" w:rsidR="006F5DDB" w:rsidRPr="004E0D74" w:rsidRDefault="006F5DDB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Education</w:t>
      </w:r>
    </w:p>
    <w:p w14:paraId="2B6F5418" w14:textId="77777777" w:rsidR="006F5DDB" w:rsidRPr="004E0D74" w:rsidRDefault="006F5DDB" w:rsidP="006F5DDB">
      <w:pPr>
        <w:widowControl w:val="0"/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14:paraId="68F9DD4E" w14:textId="77777777" w:rsidR="006F5DDB" w:rsidRPr="004E0D74" w:rsidRDefault="00EA7496" w:rsidP="00E038CD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>Degree</w:t>
      </w:r>
      <w:r w:rsidR="006F5DDB" w:rsidRPr="004E0D74">
        <w:rPr>
          <w:sz w:val="22"/>
          <w:szCs w:val="22"/>
        </w:rPr>
        <w:t xml:space="preserve"> </w:t>
      </w:r>
      <w:r w:rsidR="006F5DDB" w:rsidRPr="004E0D74">
        <w:rPr>
          <w:sz w:val="22"/>
          <w:szCs w:val="22"/>
        </w:rPr>
        <w:tab/>
      </w:r>
      <w:r w:rsidR="00CD0C9E">
        <w:rPr>
          <w:sz w:val="22"/>
          <w:szCs w:val="22"/>
        </w:rPr>
        <w:t>School</w:t>
      </w:r>
      <w:r w:rsidR="006F5DDB" w:rsidRPr="004E0D74">
        <w:rPr>
          <w:sz w:val="22"/>
          <w:szCs w:val="22"/>
        </w:rPr>
        <w:t xml:space="preserve">, </w:t>
      </w:r>
      <w:r w:rsidR="00CD0C9E">
        <w:rPr>
          <w:sz w:val="22"/>
          <w:szCs w:val="22"/>
        </w:rPr>
        <w:t>Field</w:t>
      </w:r>
      <w:r w:rsidR="006F5DDB" w:rsidRPr="004E0D74">
        <w:rPr>
          <w:sz w:val="22"/>
          <w:szCs w:val="22"/>
        </w:rPr>
        <w:t xml:space="preserve">, </w:t>
      </w:r>
      <w:r w:rsidR="00CD0C9E">
        <w:rPr>
          <w:sz w:val="22"/>
          <w:szCs w:val="22"/>
        </w:rPr>
        <w:t>Year</w:t>
      </w:r>
    </w:p>
    <w:p w14:paraId="54ABE934" w14:textId="77777777" w:rsidR="006F5DDB" w:rsidRPr="004E0D74" w:rsidRDefault="00F13AD7" w:rsidP="00F13AD7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4E0D74">
        <w:rPr>
          <w:sz w:val="22"/>
          <w:szCs w:val="22"/>
        </w:rPr>
        <w:t xml:space="preserve">  </w:t>
      </w:r>
      <w:r w:rsidRPr="004E0D74">
        <w:rPr>
          <w:sz w:val="22"/>
          <w:szCs w:val="22"/>
        </w:rPr>
        <w:tab/>
      </w:r>
      <w:r w:rsidRPr="004E0D74">
        <w:rPr>
          <w:sz w:val="22"/>
          <w:szCs w:val="22"/>
        </w:rPr>
        <w:tab/>
      </w:r>
      <w:r w:rsidR="00EA7496">
        <w:rPr>
          <w:sz w:val="22"/>
          <w:szCs w:val="22"/>
        </w:rPr>
        <w:t>Dissertation/Thesis</w:t>
      </w:r>
      <w:r w:rsidR="006F5DDB" w:rsidRPr="004E0D74">
        <w:rPr>
          <w:sz w:val="22"/>
          <w:szCs w:val="22"/>
        </w:rPr>
        <w:t xml:space="preserve">: </w:t>
      </w:r>
      <w:r w:rsidR="00CD0C9E">
        <w:rPr>
          <w:i/>
          <w:sz w:val="22"/>
          <w:szCs w:val="22"/>
        </w:rPr>
        <w:t>Title</w:t>
      </w:r>
    </w:p>
    <w:p w14:paraId="621E50FF" w14:textId="77777777" w:rsidR="006F5DDB" w:rsidRPr="004E0D74" w:rsidRDefault="006F5DDB" w:rsidP="00F13AD7">
      <w:pPr>
        <w:widowControl w:val="0"/>
        <w:autoSpaceDE w:val="0"/>
        <w:autoSpaceDN w:val="0"/>
        <w:adjustRightInd w:val="0"/>
        <w:ind w:left="720" w:firstLine="720"/>
        <w:rPr>
          <w:sz w:val="22"/>
          <w:szCs w:val="22"/>
        </w:rPr>
      </w:pPr>
      <w:r w:rsidRPr="004E0D74">
        <w:rPr>
          <w:sz w:val="22"/>
          <w:szCs w:val="22"/>
        </w:rPr>
        <w:t xml:space="preserve">Advisor: </w:t>
      </w:r>
      <w:r w:rsidR="00CD0C9E">
        <w:rPr>
          <w:sz w:val="22"/>
          <w:szCs w:val="22"/>
        </w:rPr>
        <w:t>First Name Last Name</w:t>
      </w:r>
    </w:p>
    <w:p w14:paraId="40163010" w14:textId="77777777" w:rsidR="006F5DDB" w:rsidRPr="004E0D74" w:rsidRDefault="006F5DDB" w:rsidP="006F5DDB">
      <w:pPr>
        <w:widowControl w:val="0"/>
        <w:autoSpaceDE w:val="0"/>
        <w:autoSpaceDN w:val="0"/>
        <w:adjustRightInd w:val="0"/>
        <w:ind w:left="2160" w:hanging="1080"/>
        <w:rPr>
          <w:i/>
          <w:sz w:val="22"/>
          <w:szCs w:val="22"/>
        </w:rPr>
      </w:pPr>
    </w:p>
    <w:p w14:paraId="2E3E9F18" w14:textId="77777777" w:rsidR="00EA7496" w:rsidRPr="004E0D74" w:rsidRDefault="00EA7496" w:rsidP="00EA7496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>Degree</w:t>
      </w:r>
      <w:r w:rsidRPr="004E0D74">
        <w:rPr>
          <w:sz w:val="22"/>
          <w:szCs w:val="22"/>
        </w:rPr>
        <w:t xml:space="preserve"> </w:t>
      </w:r>
      <w:r w:rsidRPr="004E0D74">
        <w:rPr>
          <w:sz w:val="22"/>
          <w:szCs w:val="22"/>
        </w:rPr>
        <w:tab/>
      </w:r>
      <w:r>
        <w:rPr>
          <w:sz w:val="22"/>
          <w:szCs w:val="22"/>
        </w:rPr>
        <w:t>School</w:t>
      </w:r>
      <w:r w:rsidRPr="004E0D74">
        <w:rPr>
          <w:sz w:val="22"/>
          <w:szCs w:val="22"/>
        </w:rPr>
        <w:t xml:space="preserve">, </w:t>
      </w:r>
      <w:r>
        <w:rPr>
          <w:sz w:val="22"/>
          <w:szCs w:val="22"/>
        </w:rPr>
        <w:t>Field</w:t>
      </w:r>
      <w:r w:rsidRPr="004E0D74">
        <w:rPr>
          <w:sz w:val="22"/>
          <w:szCs w:val="22"/>
        </w:rPr>
        <w:t xml:space="preserve">, </w:t>
      </w:r>
      <w:r>
        <w:rPr>
          <w:sz w:val="22"/>
          <w:szCs w:val="22"/>
        </w:rPr>
        <w:t>Year</w:t>
      </w:r>
    </w:p>
    <w:p w14:paraId="336A27EC" w14:textId="77777777" w:rsidR="00EA7496" w:rsidRPr="004E0D74" w:rsidRDefault="00EA7496" w:rsidP="00EA7496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4E0D74">
        <w:rPr>
          <w:sz w:val="22"/>
          <w:szCs w:val="22"/>
        </w:rPr>
        <w:t xml:space="preserve">  </w:t>
      </w:r>
      <w:r w:rsidRPr="004E0D74">
        <w:rPr>
          <w:sz w:val="22"/>
          <w:szCs w:val="22"/>
        </w:rPr>
        <w:tab/>
      </w:r>
      <w:r w:rsidRPr="004E0D74">
        <w:rPr>
          <w:sz w:val="22"/>
          <w:szCs w:val="22"/>
        </w:rPr>
        <w:tab/>
      </w:r>
      <w:r>
        <w:rPr>
          <w:sz w:val="22"/>
          <w:szCs w:val="22"/>
        </w:rPr>
        <w:t>Dissertation/Thesis</w:t>
      </w:r>
      <w:r w:rsidRPr="004E0D74">
        <w:rPr>
          <w:sz w:val="22"/>
          <w:szCs w:val="22"/>
        </w:rPr>
        <w:t xml:space="preserve">: </w:t>
      </w:r>
      <w:r>
        <w:rPr>
          <w:i/>
          <w:sz w:val="22"/>
          <w:szCs w:val="22"/>
        </w:rPr>
        <w:t>Title</w:t>
      </w:r>
    </w:p>
    <w:p w14:paraId="0A8A5829" w14:textId="77777777" w:rsidR="006F5DDB" w:rsidRPr="00EA7496" w:rsidRDefault="00EA7496" w:rsidP="00EA7496">
      <w:pPr>
        <w:widowControl w:val="0"/>
        <w:autoSpaceDE w:val="0"/>
        <w:autoSpaceDN w:val="0"/>
        <w:adjustRightInd w:val="0"/>
        <w:ind w:left="720" w:firstLine="720"/>
        <w:rPr>
          <w:sz w:val="22"/>
          <w:szCs w:val="22"/>
        </w:rPr>
      </w:pPr>
      <w:r w:rsidRPr="004E0D74">
        <w:rPr>
          <w:sz w:val="22"/>
          <w:szCs w:val="22"/>
        </w:rPr>
        <w:t xml:space="preserve">Advisor: </w:t>
      </w:r>
      <w:r>
        <w:rPr>
          <w:sz w:val="22"/>
          <w:szCs w:val="22"/>
        </w:rPr>
        <w:t>First Name Last Name</w:t>
      </w:r>
    </w:p>
    <w:p w14:paraId="7864E50C" w14:textId="77777777" w:rsidR="006F5DDB" w:rsidRPr="004E0D74" w:rsidRDefault="006F5DDB" w:rsidP="006F5DDB">
      <w:pPr>
        <w:widowControl w:val="0"/>
        <w:autoSpaceDE w:val="0"/>
        <w:autoSpaceDN w:val="0"/>
        <w:adjustRightInd w:val="0"/>
        <w:ind w:left="720" w:hanging="720"/>
        <w:rPr>
          <w:b/>
          <w:sz w:val="26"/>
          <w:szCs w:val="26"/>
        </w:rPr>
      </w:pPr>
    </w:p>
    <w:p w14:paraId="51B3FA7D" w14:textId="77777777" w:rsidR="007701DF" w:rsidRPr="004E0D74" w:rsidRDefault="007701DF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Teaching Experience</w:t>
      </w:r>
    </w:p>
    <w:p w14:paraId="009D7471" w14:textId="77777777" w:rsidR="007701DF" w:rsidRPr="004E0D74" w:rsidRDefault="007701DF" w:rsidP="007701D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388BD29" w14:textId="77777777" w:rsidR="00466232" w:rsidRPr="004E0D74" w:rsidRDefault="00064C8F" w:rsidP="00466232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b/>
          <w:sz w:val="22"/>
          <w:szCs w:val="22"/>
        </w:rPr>
        <w:t>Rank/Position</w:t>
      </w:r>
      <w:r w:rsidR="00466232" w:rsidRPr="004E0D74">
        <w:rPr>
          <w:sz w:val="22"/>
          <w:szCs w:val="22"/>
        </w:rPr>
        <w:t>, Worcester Polytechnic Institute</w:t>
      </w:r>
      <w:r w:rsidR="00466232" w:rsidRPr="004E0D74">
        <w:rPr>
          <w:sz w:val="22"/>
          <w:szCs w:val="22"/>
        </w:rPr>
        <w:tab/>
      </w:r>
      <w:r w:rsidR="00466232" w:rsidRPr="004E0D7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EAR</w:t>
      </w:r>
      <w:r w:rsidR="00466232" w:rsidRPr="004E0D74">
        <w:rPr>
          <w:sz w:val="22"/>
          <w:szCs w:val="22"/>
        </w:rPr>
        <w:t xml:space="preserve">-Present </w:t>
      </w:r>
    </w:p>
    <w:p w14:paraId="1FCDAAE2" w14:textId="77777777" w:rsidR="007701DF" w:rsidRPr="004E0D74" w:rsidRDefault="007701DF" w:rsidP="00064C8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0216F0A" w14:textId="77777777" w:rsidR="00D411AE" w:rsidRDefault="00D411AE" w:rsidP="007701DF">
      <w:pPr>
        <w:widowControl w:val="0"/>
        <w:autoSpaceDE w:val="0"/>
        <w:autoSpaceDN w:val="0"/>
        <w:adjustRightInd w:val="0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Example:</w:t>
      </w:r>
    </w:p>
    <w:p w14:paraId="0DADA70B" w14:textId="77777777" w:rsidR="007701DF" w:rsidRPr="004E0D74" w:rsidRDefault="007701DF" w:rsidP="007701DF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 w:rsidRPr="004E0D74">
        <w:rPr>
          <w:b/>
          <w:sz w:val="22"/>
          <w:szCs w:val="22"/>
        </w:rPr>
        <w:t xml:space="preserve">Assistant Professor of </w:t>
      </w:r>
      <w:r w:rsidR="00064C8F">
        <w:rPr>
          <w:b/>
          <w:sz w:val="22"/>
          <w:szCs w:val="22"/>
        </w:rPr>
        <w:t>XXX</w:t>
      </w:r>
      <w:r w:rsidRPr="004E0D74">
        <w:rPr>
          <w:sz w:val="22"/>
          <w:szCs w:val="22"/>
        </w:rPr>
        <w:t>, Worcester Polytechnic Institute</w:t>
      </w:r>
      <w:r w:rsidR="000D5EA1" w:rsidRPr="004E0D74">
        <w:rPr>
          <w:sz w:val="22"/>
          <w:szCs w:val="22"/>
        </w:rPr>
        <w:tab/>
      </w:r>
      <w:r w:rsidR="000D5EA1" w:rsidRPr="004E0D74">
        <w:rPr>
          <w:sz w:val="22"/>
          <w:szCs w:val="22"/>
        </w:rPr>
        <w:tab/>
      </w:r>
      <w:r w:rsidR="00D411AE">
        <w:rPr>
          <w:sz w:val="22"/>
          <w:szCs w:val="22"/>
        </w:rPr>
        <w:tab/>
      </w:r>
      <w:r w:rsidR="00064C8F">
        <w:rPr>
          <w:sz w:val="22"/>
          <w:szCs w:val="22"/>
        </w:rPr>
        <w:t>YEAR</w:t>
      </w:r>
      <w:r w:rsidR="000D5EA1" w:rsidRPr="004E0D74">
        <w:rPr>
          <w:sz w:val="22"/>
          <w:szCs w:val="22"/>
        </w:rPr>
        <w:t>-</w:t>
      </w:r>
      <w:r w:rsidR="00064C8F">
        <w:rPr>
          <w:sz w:val="22"/>
          <w:szCs w:val="22"/>
        </w:rPr>
        <w:t>YEAR</w:t>
      </w:r>
    </w:p>
    <w:p w14:paraId="59EE0901" w14:textId="77777777" w:rsidR="007701DF" w:rsidRPr="004E0D74" w:rsidRDefault="000D5EA1" w:rsidP="007701DF">
      <w:pPr>
        <w:widowControl w:val="0"/>
        <w:autoSpaceDE w:val="0"/>
        <w:autoSpaceDN w:val="0"/>
        <w:adjustRightInd w:val="0"/>
        <w:ind w:left="720" w:firstLine="360"/>
        <w:rPr>
          <w:sz w:val="22"/>
          <w:szCs w:val="22"/>
        </w:rPr>
      </w:pPr>
      <w:r w:rsidRPr="004E0D74">
        <w:rPr>
          <w:sz w:val="22"/>
          <w:szCs w:val="22"/>
        </w:rPr>
        <w:tab/>
      </w:r>
      <w:r w:rsidR="00AB0D0C" w:rsidRPr="004E0D74">
        <w:rPr>
          <w:sz w:val="22"/>
          <w:szCs w:val="22"/>
        </w:rPr>
        <w:t>*See Section 5 for Courses</w:t>
      </w:r>
    </w:p>
    <w:p w14:paraId="1BDC4FCF" w14:textId="77777777" w:rsidR="007701DF" w:rsidRPr="004E0D74" w:rsidRDefault="007701DF" w:rsidP="007701DF">
      <w:pPr>
        <w:widowControl w:val="0"/>
        <w:autoSpaceDE w:val="0"/>
        <w:autoSpaceDN w:val="0"/>
        <w:adjustRightInd w:val="0"/>
        <w:ind w:left="720" w:firstLine="360"/>
        <w:rPr>
          <w:sz w:val="22"/>
          <w:szCs w:val="22"/>
        </w:rPr>
      </w:pPr>
      <w:r w:rsidRPr="004E0D74">
        <w:rPr>
          <w:sz w:val="22"/>
          <w:szCs w:val="22"/>
        </w:rPr>
        <w:tab/>
      </w:r>
      <w:r w:rsidRPr="004E0D74">
        <w:rPr>
          <w:sz w:val="22"/>
          <w:szCs w:val="22"/>
        </w:rPr>
        <w:tab/>
      </w:r>
      <w:r w:rsidRPr="004E0D74">
        <w:rPr>
          <w:sz w:val="22"/>
          <w:szCs w:val="22"/>
        </w:rPr>
        <w:tab/>
      </w:r>
      <w:r w:rsidRPr="004E0D74">
        <w:rPr>
          <w:sz w:val="22"/>
          <w:szCs w:val="22"/>
        </w:rPr>
        <w:tab/>
      </w:r>
      <w:r w:rsidRPr="004E0D74">
        <w:rPr>
          <w:sz w:val="22"/>
          <w:szCs w:val="22"/>
        </w:rPr>
        <w:tab/>
      </w:r>
    </w:p>
    <w:p w14:paraId="6DEE6B4C" w14:textId="77777777" w:rsidR="007701DF" w:rsidRPr="004E0D74" w:rsidRDefault="007701DF" w:rsidP="007701DF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6E973E2A" w14:textId="77777777" w:rsidR="006F5DDB" w:rsidRPr="004E0D74" w:rsidRDefault="006F5DDB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Work Experience Other than Teaching</w:t>
      </w:r>
    </w:p>
    <w:p w14:paraId="3B38BF54" w14:textId="77777777" w:rsidR="00AE7B7E" w:rsidRPr="004E0D74" w:rsidRDefault="00AE7B7E" w:rsidP="00AE7B7E">
      <w:pPr>
        <w:widowControl w:val="0"/>
        <w:autoSpaceDE w:val="0"/>
        <w:autoSpaceDN w:val="0"/>
        <w:adjustRightInd w:val="0"/>
        <w:ind w:right="1007"/>
        <w:rPr>
          <w:i/>
          <w:sz w:val="22"/>
          <w:szCs w:val="22"/>
        </w:rPr>
      </w:pPr>
    </w:p>
    <w:p w14:paraId="0B10CCEA" w14:textId="77777777" w:rsidR="006F5DDB" w:rsidRPr="004E0D74" w:rsidRDefault="00153D70" w:rsidP="00893BD4">
      <w:pPr>
        <w:widowControl w:val="0"/>
        <w:autoSpaceDE w:val="0"/>
        <w:autoSpaceDN w:val="0"/>
        <w:adjustRightInd w:val="0"/>
        <w:ind w:right="1007" w:firstLine="720"/>
        <w:rPr>
          <w:sz w:val="22"/>
          <w:szCs w:val="22"/>
        </w:rPr>
      </w:pPr>
      <w:r>
        <w:rPr>
          <w:b/>
          <w:sz w:val="22"/>
          <w:szCs w:val="22"/>
        </w:rPr>
        <w:t>Activity</w:t>
      </w:r>
      <w:r>
        <w:rPr>
          <w:b/>
          <w:sz w:val="22"/>
          <w:szCs w:val="22"/>
        </w:rPr>
        <w:tab/>
      </w:r>
      <w:r w:rsidR="00AE7B7E" w:rsidRPr="004E0D74">
        <w:rPr>
          <w:i/>
          <w:sz w:val="22"/>
          <w:szCs w:val="22"/>
        </w:rPr>
        <w:t xml:space="preserve"> </w:t>
      </w:r>
      <w:r w:rsidR="00AE7B7E" w:rsidRPr="004E0D74">
        <w:rPr>
          <w:i/>
          <w:sz w:val="22"/>
          <w:szCs w:val="22"/>
        </w:rPr>
        <w:tab/>
      </w:r>
      <w:r>
        <w:rPr>
          <w:i/>
          <w:sz w:val="22"/>
          <w:szCs w:val="22"/>
        </w:rPr>
        <w:t>Employer,</w:t>
      </w:r>
      <w:r w:rsidR="006F5DDB" w:rsidRPr="004E0D74">
        <w:rPr>
          <w:sz w:val="22"/>
          <w:szCs w:val="22"/>
        </w:rPr>
        <w:t xml:space="preserve"> </w:t>
      </w:r>
      <w:r>
        <w:rPr>
          <w:sz w:val="22"/>
          <w:szCs w:val="22"/>
        </w:rPr>
        <w:t>City, State</w:t>
      </w:r>
      <w:r w:rsidR="00AE7B7E" w:rsidRPr="004E0D74">
        <w:rPr>
          <w:sz w:val="22"/>
          <w:szCs w:val="22"/>
        </w:rPr>
        <w:t xml:space="preserve"> </w:t>
      </w:r>
      <w:r>
        <w:rPr>
          <w:sz w:val="22"/>
          <w:szCs w:val="22"/>
        </w:rPr>
        <w:t>YEAR</w:t>
      </w:r>
      <w:r w:rsidR="006F5DDB" w:rsidRPr="004E0D74">
        <w:rPr>
          <w:sz w:val="22"/>
          <w:szCs w:val="22"/>
        </w:rPr>
        <w:t>-</w:t>
      </w:r>
      <w:r>
        <w:rPr>
          <w:sz w:val="22"/>
          <w:szCs w:val="22"/>
        </w:rPr>
        <w:t>YEAR</w:t>
      </w:r>
      <w:r w:rsidR="006F5DDB" w:rsidRPr="004E0D74">
        <w:rPr>
          <w:sz w:val="22"/>
          <w:szCs w:val="22"/>
        </w:rPr>
        <w:t xml:space="preserve"> </w:t>
      </w:r>
    </w:p>
    <w:p w14:paraId="1E91E6DB" w14:textId="77777777" w:rsidR="006F5DDB" w:rsidRPr="004E0D74" w:rsidRDefault="00F74F13" w:rsidP="00153D70">
      <w:pPr>
        <w:widowControl w:val="0"/>
        <w:autoSpaceDE w:val="0"/>
        <w:autoSpaceDN w:val="0"/>
        <w:adjustRightInd w:val="0"/>
        <w:ind w:left="2880" w:right="1007"/>
        <w:rPr>
          <w:sz w:val="22"/>
          <w:szCs w:val="22"/>
        </w:rPr>
      </w:pPr>
      <w:r w:rsidRPr="004E0D74">
        <w:rPr>
          <w:sz w:val="22"/>
          <w:szCs w:val="22"/>
        </w:rPr>
        <w:t xml:space="preserve">     </w:t>
      </w:r>
      <w:r w:rsidR="00153D70">
        <w:rPr>
          <w:sz w:val="22"/>
          <w:szCs w:val="22"/>
        </w:rPr>
        <w:t xml:space="preserve">Brief description of work experience/role. </w:t>
      </w:r>
      <w:r w:rsidR="00962C3C">
        <w:rPr>
          <w:sz w:val="22"/>
          <w:szCs w:val="22"/>
        </w:rPr>
        <w:t xml:space="preserve"> </w:t>
      </w:r>
    </w:p>
    <w:p w14:paraId="5E521BB9" w14:textId="77777777" w:rsidR="00AB0D0C" w:rsidRPr="004E0D74" w:rsidRDefault="00AB0D0C" w:rsidP="00AB0D0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1007"/>
        <w:rPr>
          <w:sz w:val="22"/>
          <w:szCs w:val="22"/>
        </w:rPr>
      </w:pPr>
    </w:p>
    <w:p w14:paraId="0EFE82F1" w14:textId="77777777" w:rsidR="00AB0D0C" w:rsidRPr="004E0D74" w:rsidRDefault="00AB0D0C" w:rsidP="00381344">
      <w:pPr>
        <w:widowControl w:val="0"/>
        <w:autoSpaceDE w:val="0"/>
        <w:autoSpaceDN w:val="0"/>
        <w:adjustRightInd w:val="0"/>
        <w:ind w:right="-260"/>
        <w:rPr>
          <w:b/>
          <w:sz w:val="28"/>
          <w:szCs w:val="28"/>
        </w:rPr>
      </w:pPr>
    </w:p>
    <w:p w14:paraId="54F21F42" w14:textId="77777777" w:rsidR="006F5DDB" w:rsidRPr="004E0D74" w:rsidRDefault="006F5DDB" w:rsidP="00381344">
      <w:pPr>
        <w:widowControl w:val="0"/>
        <w:autoSpaceDE w:val="0"/>
        <w:autoSpaceDN w:val="0"/>
        <w:adjustRightInd w:val="0"/>
        <w:ind w:right="-260"/>
        <w:rPr>
          <w:b/>
          <w:sz w:val="28"/>
          <w:szCs w:val="28"/>
        </w:rPr>
      </w:pPr>
      <w:r w:rsidRPr="004E0D74">
        <w:rPr>
          <w:b/>
          <w:sz w:val="28"/>
          <w:szCs w:val="28"/>
        </w:rPr>
        <w:t xml:space="preserve">TEACHING </w:t>
      </w:r>
      <w:r w:rsidRPr="004E0D74">
        <w:rPr>
          <w:b/>
          <w:sz w:val="28"/>
          <w:szCs w:val="28"/>
        </w:rPr>
        <w:br/>
      </w:r>
    </w:p>
    <w:p w14:paraId="67A5FA4B" w14:textId="77777777" w:rsidR="006F5DDB" w:rsidRPr="004E0D74" w:rsidRDefault="006F5DDB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Teaching</w:t>
      </w:r>
      <w:r w:rsidR="00381344" w:rsidRPr="004E0D74">
        <w:rPr>
          <w:b/>
          <w:sz w:val="26"/>
          <w:szCs w:val="26"/>
        </w:rPr>
        <w:t xml:space="preserve"> Innovations (See also Teaching</w:t>
      </w:r>
      <w:r w:rsidR="00FB509B">
        <w:rPr>
          <w:b/>
          <w:sz w:val="26"/>
          <w:szCs w:val="26"/>
        </w:rPr>
        <w:t xml:space="preserve"> Portfolio</w:t>
      </w:r>
      <w:r w:rsidRPr="004E0D74">
        <w:rPr>
          <w:b/>
          <w:sz w:val="26"/>
          <w:szCs w:val="26"/>
        </w:rPr>
        <w:t>)</w:t>
      </w:r>
    </w:p>
    <w:p w14:paraId="65800ED9" w14:textId="77777777" w:rsidR="0074424A" w:rsidRPr="004E0D74" w:rsidRDefault="00FB509B" w:rsidP="0074424A">
      <w:pPr>
        <w:numPr>
          <w:ilvl w:val="0"/>
          <w:numId w:val="9"/>
        </w:numPr>
        <w:rPr>
          <w:sz w:val="22"/>
        </w:rPr>
      </w:pPr>
      <w:r>
        <w:rPr>
          <w:sz w:val="22"/>
        </w:rPr>
        <w:t>Innovat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4424A" w:rsidRPr="004E0D74">
        <w:rPr>
          <w:sz w:val="22"/>
        </w:rPr>
        <w:tab/>
      </w:r>
      <w:r w:rsidR="0074424A" w:rsidRPr="004E0D74">
        <w:rPr>
          <w:sz w:val="22"/>
        </w:rPr>
        <w:tab/>
      </w:r>
      <w:r>
        <w:rPr>
          <w:sz w:val="22"/>
        </w:rPr>
        <w:t>YEAR</w:t>
      </w:r>
    </w:p>
    <w:p w14:paraId="7CC6817B" w14:textId="77777777" w:rsidR="006F5DDB" w:rsidRPr="004E0D74" w:rsidRDefault="006F5DDB" w:rsidP="006F5DDB">
      <w:pPr>
        <w:widowControl w:val="0"/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14:paraId="6662460A" w14:textId="77777777" w:rsidR="006F5DDB" w:rsidRPr="004E0D74" w:rsidRDefault="00FB509B" w:rsidP="00A7157A">
      <w:pPr>
        <w:widowControl w:val="0"/>
        <w:autoSpaceDE w:val="0"/>
        <w:autoSpaceDN w:val="0"/>
        <w:adjustRightInd w:val="0"/>
        <w:ind w:left="720"/>
        <w:rPr>
          <w:sz w:val="22"/>
        </w:rPr>
      </w:pPr>
      <w:r>
        <w:rPr>
          <w:sz w:val="22"/>
        </w:rPr>
        <w:t xml:space="preserve">You can provide a brief (paragraph) narrative of teaching innovations here if you’d like.  You can </w:t>
      </w:r>
      <w:r w:rsidR="009B2C82">
        <w:rPr>
          <w:sz w:val="22"/>
        </w:rPr>
        <w:t>elaborate on</w:t>
      </w:r>
      <w:r>
        <w:rPr>
          <w:sz w:val="22"/>
        </w:rPr>
        <w:t xml:space="preserve"> this in your teaching portfolio</w:t>
      </w:r>
      <w:r w:rsidR="009B2C82">
        <w:rPr>
          <w:sz w:val="22"/>
        </w:rPr>
        <w:t xml:space="preserve">. </w:t>
      </w:r>
      <w:r>
        <w:rPr>
          <w:sz w:val="22"/>
        </w:rPr>
        <w:t xml:space="preserve"> </w:t>
      </w:r>
    </w:p>
    <w:p w14:paraId="6325DF4C" w14:textId="77777777" w:rsidR="006F5DDB" w:rsidRPr="004E0D74" w:rsidRDefault="006F5DDB" w:rsidP="006F5DDB">
      <w:pPr>
        <w:widowControl w:val="0"/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14:paraId="3EF45581" w14:textId="77777777" w:rsidR="006F5DDB" w:rsidRPr="004E0D74" w:rsidRDefault="006F5DDB" w:rsidP="00EE2389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Courses Taught at WPI</w:t>
      </w:r>
      <w:r w:rsidR="006931E4" w:rsidRPr="004E0D74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27"/>
        <w:gridCol w:w="1875"/>
        <w:gridCol w:w="1546"/>
        <w:gridCol w:w="1577"/>
        <w:gridCol w:w="1119"/>
        <w:gridCol w:w="1039"/>
      </w:tblGrid>
      <w:tr w:rsidR="004C05FE" w14:paraId="6FDE1382" w14:textId="77777777" w:rsidTr="0035727E">
        <w:tc>
          <w:tcPr>
            <w:tcW w:w="1453" w:type="dxa"/>
            <w:shd w:val="clear" w:color="auto" w:fill="auto"/>
          </w:tcPr>
          <w:p w14:paraId="3E81091C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/>
                <w:sz w:val="22"/>
                <w:szCs w:val="22"/>
              </w:rPr>
            </w:pPr>
            <w:r>
              <w:rPr>
                <w:rFonts w:ascii="Cambria" w:eastAsia="MS Mincho" w:hAnsi="Cambria"/>
                <w:b/>
                <w:sz w:val="22"/>
                <w:szCs w:val="22"/>
              </w:rPr>
              <w:lastRenderedPageBreak/>
              <w:t>Course Number</w:t>
            </w:r>
          </w:p>
        </w:tc>
        <w:tc>
          <w:tcPr>
            <w:tcW w:w="1445" w:type="dxa"/>
            <w:shd w:val="clear" w:color="auto" w:fill="auto"/>
          </w:tcPr>
          <w:p w14:paraId="77474971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/>
                <w:sz w:val="22"/>
                <w:szCs w:val="22"/>
              </w:rPr>
            </w:pPr>
            <w:r>
              <w:rPr>
                <w:rFonts w:ascii="Cambria" w:eastAsia="MS Mincho" w:hAnsi="Cambria"/>
                <w:b/>
                <w:sz w:val="22"/>
                <w:szCs w:val="22"/>
              </w:rPr>
              <w:t>Course Name</w:t>
            </w:r>
          </w:p>
        </w:tc>
        <w:tc>
          <w:tcPr>
            <w:tcW w:w="1901" w:type="dxa"/>
            <w:shd w:val="clear" w:color="auto" w:fill="auto"/>
          </w:tcPr>
          <w:p w14:paraId="04D95ED4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/>
                <w:sz w:val="22"/>
                <w:szCs w:val="22"/>
              </w:rPr>
            </w:pPr>
            <w:r>
              <w:rPr>
                <w:rFonts w:ascii="Cambria" w:eastAsia="MS Mincho" w:hAnsi="Cambria"/>
                <w:b/>
                <w:sz w:val="22"/>
                <w:szCs w:val="22"/>
              </w:rPr>
              <w:t>Term/Semester Taught</w:t>
            </w:r>
          </w:p>
        </w:tc>
        <w:tc>
          <w:tcPr>
            <w:tcW w:w="1639" w:type="dxa"/>
            <w:shd w:val="clear" w:color="auto" w:fill="auto"/>
          </w:tcPr>
          <w:p w14:paraId="22179859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/>
                <w:sz w:val="22"/>
                <w:szCs w:val="22"/>
              </w:rPr>
            </w:pPr>
            <w:r>
              <w:rPr>
                <w:rFonts w:ascii="Cambria" w:eastAsia="MS Mincho" w:hAnsi="Cambria"/>
                <w:b/>
                <w:sz w:val="22"/>
                <w:szCs w:val="22"/>
              </w:rPr>
              <w:t>Enrollment (# Students)</w:t>
            </w:r>
          </w:p>
        </w:tc>
        <w:tc>
          <w:tcPr>
            <w:tcW w:w="1107" w:type="dxa"/>
          </w:tcPr>
          <w:p w14:paraId="768FFDFB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/>
                <w:sz w:val="22"/>
                <w:szCs w:val="22"/>
              </w:rPr>
            </w:pPr>
            <w:r>
              <w:rPr>
                <w:rFonts w:ascii="Cambria" w:eastAsia="MS Mincho" w:hAnsi="Cambria"/>
                <w:b/>
                <w:sz w:val="22"/>
                <w:szCs w:val="22"/>
              </w:rPr>
              <w:t>Evaluation</w:t>
            </w:r>
          </w:p>
          <w:p w14:paraId="3E662816" w14:textId="37DCC9B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/>
                <w:sz w:val="22"/>
                <w:szCs w:val="22"/>
              </w:rPr>
            </w:pPr>
            <w:r>
              <w:rPr>
                <w:rFonts w:ascii="Cambria" w:eastAsia="MS Mincho" w:hAnsi="Cambria"/>
                <w:b/>
                <w:sz w:val="22"/>
                <w:szCs w:val="22"/>
              </w:rPr>
              <w:t>(# respondents)</w:t>
            </w:r>
          </w:p>
        </w:tc>
        <w:tc>
          <w:tcPr>
            <w:tcW w:w="1299" w:type="dxa"/>
            <w:shd w:val="clear" w:color="auto" w:fill="auto"/>
          </w:tcPr>
          <w:p w14:paraId="7E3C640C" w14:textId="1CAD4614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/>
                <w:sz w:val="22"/>
                <w:szCs w:val="22"/>
              </w:rPr>
            </w:pPr>
            <w:r>
              <w:rPr>
                <w:rFonts w:ascii="Cambria" w:eastAsia="MS Mincho" w:hAnsi="Cambria"/>
                <w:b/>
                <w:sz w:val="22"/>
                <w:szCs w:val="22"/>
              </w:rPr>
              <w:t>Q1 Mean</w:t>
            </w:r>
          </w:p>
        </w:tc>
        <w:tc>
          <w:tcPr>
            <w:tcW w:w="1178" w:type="dxa"/>
            <w:shd w:val="clear" w:color="auto" w:fill="auto"/>
          </w:tcPr>
          <w:p w14:paraId="6DD718C4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/>
                <w:sz w:val="22"/>
                <w:szCs w:val="22"/>
              </w:rPr>
            </w:pPr>
            <w:r>
              <w:rPr>
                <w:rFonts w:ascii="Cambria" w:eastAsia="MS Mincho" w:hAnsi="Cambria"/>
                <w:b/>
                <w:sz w:val="22"/>
                <w:szCs w:val="22"/>
              </w:rPr>
              <w:t>Q2 Mean</w:t>
            </w:r>
          </w:p>
        </w:tc>
      </w:tr>
      <w:tr w:rsidR="004C05FE" w14:paraId="5EF37DE3" w14:textId="77777777" w:rsidTr="0035727E">
        <w:tc>
          <w:tcPr>
            <w:tcW w:w="1453" w:type="dxa"/>
            <w:shd w:val="clear" w:color="auto" w:fill="auto"/>
          </w:tcPr>
          <w:p w14:paraId="359F4941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XXX XXXX</w:t>
            </w:r>
          </w:p>
        </w:tc>
        <w:tc>
          <w:tcPr>
            <w:tcW w:w="1445" w:type="dxa"/>
            <w:shd w:val="clear" w:color="auto" w:fill="auto"/>
          </w:tcPr>
          <w:p w14:paraId="3ACA1329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XXXXXXX</w:t>
            </w:r>
          </w:p>
        </w:tc>
        <w:tc>
          <w:tcPr>
            <w:tcW w:w="1901" w:type="dxa"/>
            <w:shd w:val="clear" w:color="auto" w:fill="auto"/>
          </w:tcPr>
          <w:p w14:paraId="754DEFD9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Fall XXXX</w:t>
            </w:r>
          </w:p>
        </w:tc>
        <w:tc>
          <w:tcPr>
            <w:tcW w:w="1639" w:type="dxa"/>
            <w:shd w:val="clear" w:color="auto" w:fill="auto"/>
          </w:tcPr>
          <w:p w14:paraId="49F73D82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~XX</w:t>
            </w:r>
          </w:p>
        </w:tc>
        <w:tc>
          <w:tcPr>
            <w:tcW w:w="1107" w:type="dxa"/>
          </w:tcPr>
          <w:p w14:paraId="14E71157" w14:textId="5A62F84A" w:rsidR="004C05FE" w:rsidRDefault="0035727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XX</w:t>
            </w:r>
          </w:p>
        </w:tc>
        <w:tc>
          <w:tcPr>
            <w:tcW w:w="1299" w:type="dxa"/>
            <w:shd w:val="clear" w:color="auto" w:fill="auto"/>
          </w:tcPr>
          <w:p w14:paraId="2CFF90CD" w14:textId="701C9E05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X.X</w:t>
            </w:r>
          </w:p>
        </w:tc>
        <w:tc>
          <w:tcPr>
            <w:tcW w:w="1178" w:type="dxa"/>
            <w:shd w:val="clear" w:color="auto" w:fill="auto"/>
          </w:tcPr>
          <w:p w14:paraId="6362C384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X.X</w:t>
            </w:r>
          </w:p>
        </w:tc>
      </w:tr>
      <w:tr w:rsidR="004C05FE" w14:paraId="1ED9A9E8" w14:textId="77777777" w:rsidTr="0035727E">
        <w:tc>
          <w:tcPr>
            <w:tcW w:w="1453" w:type="dxa"/>
            <w:shd w:val="clear" w:color="auto" w:fill="auto"/>
          </w:tcPr>
          <w:p w14:paraId="3E314CA0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14:paraId="045563D4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</w:p>
        </w:tc>
        <w:tc>
          <w:tcPr>
            <w:tcW w:w="1901" w:type="dxa"/>
            <w:shd w:val="clear" w:color="auto" w:fill="auto"/>
          </w:tcPr>
          <w:p w14:paraId="5AE37D5A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C XXXX</w:t>
            </w:r>
          </w:p>
        </w:tc>
        <w:tc>
          <w:tcPr>
            <w:tcW w:w="1639" w:type="dxa"/>
            <w:shd w:val="clear" w:color="auto" w:fill="auto"/>
          </w:tcPr>
          <w:p w14:paraId="644CCE85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~XX</w:t>
            </w:r>
          </w:p>
        </w:tc>
        <w:tc>
          <w:tcPr>
            <w:tcW w:w="1107" w:type="dxa"/>
          </w:tcPr>
          <w:p w14:paraId="7936CDD8" w14:textId="133863E0" w:rsidR="004C05FE" w:rsidRDefault="0035727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XX</w:t>
            </w:r>
          </w:p>
        </w:tc>
        <w:tc>
          <w:tcPr>
            <w:tcW w:w="1299" w:type="dxa"/>
            <w:shd w:val="clear" w:color="auto" w:fill="auto"/>
          </w:tcPr>
          <w:p w14:paraId="719BA293" w14:textId="7F910341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X.X</w:t>
            </w:r>
          </w:p>
        </w:tc>
        <w:tc>
          <w:tcPr>
            <w:tcW w:w="1178" w:type="dxa"/>
            <w:shd w:val="clear" w:color="auto" w:fill="auto"/>
          </w:tcPr>
          <w:p w14:paraId="7AB8CE92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X.X</w:t>
            </w:r>
          </w:p>
        </w:tc>
      </w:tr>
      <w:tr w:rsidR="004C05FE" w14:paraId="6886DB55" w14:textId="77777777" w:rsidTr="0035727E">
        <w:tc>
          <w:tcPr>
            <w:tcW w:w="1453" w:type="dxa"/>
            <w:shd w:val="clear" w:color="auto" w:fill="auto"/>
          </w:tcPr>
          <w:p w14:paraId="1F57EE4B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AAA AAAA</w:t>
            </w:r>
          </w:p>
        </w:tc>
        <w:tc>
          <w:tcPr>
            <w:tcW w:w="1445" w:type="dxa"/>
            <w:shd w:val="clear" w:color="auto" w:fill="auto"/>
          </w:tcPr>
          <w:p w14:paraId="0B5D71E4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AAAAA</w:t>
            </w:r>
          </w:p>
        </w:tc>
        <w:tc>
          <w:tcPr>
            <w:tcW w:w="1901" w:type="dxa"/>
            <w:shd w:val="clear" w:color="auto" w:fill="auto"/>
          </w:tcPr>
          <w:p w14:paraId="1AE6E59D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A XXXX</w:t>
            </w:r>
          </w:p>
        </w:tc>
        <w:tc>
          <w:tcPr>
            <w:tcW w:w="1639" w:type="dxa"/>
            <w:shd w:val="clear" w:color="auto" w:fill="auto"/>
          </w:tcPr>
          <w:p w14:paraId="27036AD7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~AA</w:t>
            </w:r>
          </w:p>
        </w:tc>
        <w:tc>
          <w:tcPr>
            <w:tcW w:w="1107" w:type="dxa"/>
          </w:tcPr>
          <w:p w14:paraId="4A6039F5" w14:textId="3A3C795D" w:rsidR="004C05FE" w:rsidRDefault="0035727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XX</w:t>
            </w:r>
          </w:p>
        </w:tc>
        <w:tc>
          <w:tcPr>
            <w:tcW w:w="1299" w:type="dxa"/>
            <w:shd w:val="clear" w:color="auto" w:fill="auto"/>
          </w:tcPr>
          <w:p w14:paraId="4926736D" w14:textId="4683D3C6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proofErr w:type="gramStart"/>
            <w:r>
              <w:rPr>
                <w:rFonts w:ascii="Cambria" w:eastAsia="MS Mincho" w:hAnsi="Cambria"/>
                <w:bCs/>
                <w:sz w:val="22"/>
                <w:szCs w:val="22"/>
              </w:rPr>
              <w:t>A.A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14:paraId="6326F4B6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proofErr w:type="gramStart"/>
            <w:r>
              <w:rPr>
                <w:rFonts w:ascii="Cambria" w:eastAsia="MS Mincho" w:hAnsi="Cambria"/>
                <w:bCs/>
                <w:sz w:val="22"/>
                <w:szCs w:val="22"/>
              </w:rPr>
              <w:t>A.A</w:t>
            </w:r>
            <w:proofErr w:type="gramEnd"/>
          </w:p>
        </w:tc>
      </w:tr>
      <w:tr w:rsidR="004C05FE" w14:paraId="36119B83" w14:textId="77777777" w:rsidTr="0035727E">
        <w:tc>
          <w:tcPr>
            <w:tcW w:w="1453" w:type="dxa"/>
            <w:shd w:val="clear" w:color="auto" w:fill="auto"/>
          </w:tcPr>
          <w:p w14:paraId="18993754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</w:p>
        </w:tc>
        <w:tc>
          <w:tcPr>
            <w:tcW w:w="1445" w:type="dxa"/>
            <w:shd w:val="clear" w:color="auto" w:fill="auto"/>
          </w:tcPr>
          <w:p w14:paraId="48EC5720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</w:p>
        </w:tc>
        <w:tc>
          <w:tcPr>
            <w:tcW w:w="1901" w:type="dxa"/>
            <w:shd w:val="clear" w:color="auto" w:fill="auto"/>
          </w:tcPr>
          <w:p w14:paraId="2DD736A6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D XXXX</w:t>
            </w:r>
          </w:p>
        </w:tc>
        <w:tc>
          <w:tcPr>
            <w:tcW w:w="1639" w:type="dxa"/>
            <w:shd w:val="clear" w:color="auto" w:fill="auto"/>
          </w:tcPr>
          <w:p w14:paraId="345857D8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~AA</w:t>
            </w:r>
          </w:p>
        </w:tc>
        <w:tc>
          <w:tcPr>
            <w:tcW w:w="1107" w:type="dxa"/>
          </w:tcPr>
          <w:p w14:paraId="4CC8F14E" w14:textId="0E2E16EF" w:rsidR="004C05FE" w:rsidRDefault="0035727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XX</w:t>
            </w:r>
          </w:p>
        </w:tc>
        <w:tc>
          <w:tcPr>
            <w:tcW w:w="1299" w:type="dxa"/>
            <w:shd w:val="clear" w:color="auto" w:fill="auto"/>
          </w:tcPr>
          <w:p w14:paraId="3C2ED5A2" w14:textId="689C3C7A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proofErr w:type="gramStart"/>
            <w:r>
              <w:rPr>
                <w:rFonts w:ascii="Cambria" w:eastAsia="MS Mincho" w:hAnsi="Cambria"/>
                <w:bCs/>
                <w:sz w:val="22"/>
                <w:szCs w:val="22"/>
              </w:rPr>
              <w:t>A.A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14:paraId="6BC66B5C" w14:textId="77777777" w:rsidR="004C05FE" w:rsidRDefault="004C05F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eastAsia="MS Mincho" w:hAnsi="Cambria"/>
                <w:bCs/>
                <w:sz w:val="22"/>
                <w:szCs w:val="22"/>
              </w:rPr>
            </w:pPr>
            <w:proofErr w:type="gramStart"/>
            <w:r>
              <w:rPr>
                <w:rFonts w:ascii="Cambria" w:eastAsia="MS Mincho" w:hAnsi="Cambria"/>
                <w:bCs/>
                <w:sz w:val="22"/>
                <w:szCs w:val="22"/>
              </w:rPr>
              <w:t>A.A</w:t>
            </w:r>
            <w:proofErr w:type="gramEnd"/>
          </w:p>
        </w:tc>
      </w:tr>
    </w:tbl>
    <w:p w14:paraId="5C87CA6D" w14:textId="77777777" w:rsidR="001E075D" w:rsidRPr="004E0D74" w:rsidRDefault="001E075D" w:rsidP="00374F9E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606DAFA2" w14:textId="77777777" w:rsidR="006F5DDB" w:rsidRPr="004E0D74" w:rsidRDefault="006F5DDB" w:rsidP="007838CE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6AF7B33D" w14:textId="77777777" w:rsidR="006F5DDB" w:rsidRPr="004E0D74" w:rsidRDefault="00732726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 xml:space="preserve">Projects, Theses, and Dissertations Advised </w:t>
      </w:r>
    </w:p>
    <w:p w14:paraId="3BA41FC0" w14:textId="77777777" w:rsidR="006F5DDB" w:rsidRPr="004E0D74" w:rsidRDefault="006F5DDB" w:rsidP="006F5DDB">
      <w:pPr>
        <w:widowControl w:val="0"/>
        <w:autoSpaceDE w:val="0"/>
        <w:autoSpaceDN w:val="0"/>
        <w:adjustRightInd w:val="0"/>
        <w:ind w:left="1080"/>
        <w:rPr>
          <w:sz w:val="22"/>
          <w:szCs w:val="22"/>
        </w:rPr>
      </w:pPr>
    </w:p>
    <w:p w14:paraId="2262D481" w14:textId="77777777" w:rsidR="006F5DDB" w:rsidRPr="004E0D74" w:rsidRDefault="006F5DDB" w:rsidP="00713BE3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4E0D74">
        <w:rPr>
          <w:b/>
        </w:rPr>
        <w:t>Major Qualifying Projects (MQPs)</w:t>
      </w:r>
    </w:p>
    <w:p w14:paraId="447F24D7" w14:textId="77777777" w:rsidR="00383235" w:rsidRPr="001669A2" w:rsidRDefault="00383235" w:rsidP="00383235">
      <w:pPr>
        <w:pStyle w:val="ListParagraph"/>
        <w:widowControl w:val="0"/>
        <w:tabs>
          <w:tab w:val="left" w:pos="840"/>
        </w:tabs>
        <w:autoSpaceDE w:val="0"/>
        <w:autoSpaceDN w:val="0"/>
        <w:spacing w:before="21" w:line="259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1669A2">
        <w:rPr>
          <w:sz w:val="22"/>
          <w:szCs w:val="22"/>
        </w:rPr>
        <w:t>These projects are required of all graduating undergraduates and are equivalent to a senior honors thesis at other institutions.  The projects take two-thirds to the entire school year to complete and are equivalent to three or four courses (credit wise).</w:t>
      </w:r>
    </w:p>
    <w:p w14:paraId="5CB52CFC" w14:textId="77777777" w:rsidR="004F0B36" w:rsidRPr="004E0D74" w:rsidRDefault="004F0B36" w:rsidP="0098347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D8BBA6E" w14:textId="77777777" w:rsidR="005F1FA3" w:rsidRDefault="00F90028" w:rsidP="002503E1">
      <w:pPr>
        <w:widowControl w:val="0"/>
        <w:numPr>
          <w:ilvl w:val="0"/>
          <w:numId w:val="10"/>
        </w:numPr>
        <w:autoSpaceDE w:val="0"/>
        <w:autoSpaceDN w:val="0"/>
        <w:adjustRightInd w:val="0"/>
        <w:ind w:hanging="720"/>
        <w:rPr>
          <w:sz w:val="22"/>
          <w:szCs w:val="22"/>
        </w:rPr>
      </w:pPr>
      <w:r>
        <w:rPr>
          <w:sz w:val="22"/>
          <w:szCs w:val="22"/>
        </w:rPr>
        <w:t>Student Last Name, First Initial</w:t>
      </w:r>
      <w:r w:rsidR="005F1FA3">
        <w:rPr>
          <w:sz w:val="22"/>
          <w:szCs w:val="22"/>
        </w:rPr>
        <w:t>.  (</w:t>
      </w:r>
      <w:r>
        <w:rPr>
          <w:sz w:val="22"/>
          <w:szCs w:val="22"/>
        </w:rPr>
        <w:t>Academic Year</w:t>
      </w:r>
      <w:r w:rsidR="005F1FA3">
        <w:rPr>
          <w:sz w:val="22"/>
          <w:szCs w:val="22"/>
        </w:rPr>
        <w:t xml:space="preserve">).  </w:t>
      </w:r>
      <w:r>
        <w:rPr>
          <w:sz w:val="22"/>
          <w:szCs w:val="22"/>
        </w:rPr>
        <w:t>Title</w:t>
      </w:r>
      <w:r w:rsidR="005F1FA3">
        <w:rPr>
          <w:sz w:val="22"/>
          <w:szCs w:val="22"/>
        </w:rPr>
        <w:t xml:space="preserve">.  </w:t>
      </w:r>
      <w:r>
        <w:rPr>
          <w:sz w:val="22"/>
          <w:szCs w:val="22"/>
        </w:rPr>
        <w:t>Role (Advised/Co-Advised)</w:t>
      </w:r>
      <w:r w:rsidR="005F1FA3">
        <w:rPr>
          <w:sz w:val="22"/>
          <w:szCs w:val="22"/>
        </w:rPr>
        <w:t xml:space="preserve">. </w:t>
      </w:r>
      <w:r w:rsidR="005F1FA3">
        <w:rPr>
          <w:sz w:val="22"/>
          <w:szCs w:val="22"/>
        </w:rPr>
        <w:br/>
      </w:r>
    </w:p>
    <w:p w14:paraId="647BE39A" w14:textId="77777777" w:rsidR="009E5190" w:rsidRPr="00F90028" w:rsidRDefault="00F90028" w:rsidP="00F90028">
      <w:pPr>
        <w:widowControl w:val="0"/>
        <w:numPr>
          <w:ilvl w:val="0"/>
          <w:numId w:val="10"/>
        </w:numPr>
        <w:autoSpaceDE w:val="0"/>
        <w:autoSpaceDN w:val="0"/>
        <w:adjustRightInd w:val="0"/>
        <w:ind w:hanging="720"/>
        <w:rPr>
          <w:sz w:val="22"/>
          <w:szCs w:val="22"/>
        </w:rPr>
      </w:pPr>
      <w:r>
        <w:rPr>
          <w:sz w:val="22"/>
          <w:szCs w:val="22"/>
        </w:rPr>
        <w:t>Student</w:t>
      </w:r>
      <w:r w:rsidR="005F1FA3">
        <w:rPr>
          <w:sz w:val="22"/>
          <w:szCs w:val="22"/>
        </w:rPr>
        <w:t xml:space="preserve">, K. &amp; </w:t>
      </w:r>
      <w:r>
        <w:rPr>
          <w:sz w:val="22"/>
          <w:szCs w:val="22"/>
        </w:rPr>
        <w:t>Student</w:t>
      </w:r>
      <w:r w:rsidR="005F1FA3">
        <w:rPr>
          <w:sz w:val="22"/>
          <w:szCs w:val="22"/>
        </w:rPr>
        <w:t xml:space="preserve">, J.  (2022-2023).  </w:t>
      </w:r>
      <w:r>
        <w:rPr>
          <w:i/>
          <w:iCs/>
          <w:sz w:val="22"/>
          <w:szCs w:val="22"/>
        </w:rPr>
        <w:t>Title</w:t>
      </w:r>
      <w:r w:rsidR="005F1FA3" w:rsidRPr="005F1FA3">
        <w:rPr>
          <w:i/>
          <w:iCs/>
          <w:sz w:val="22"/>
          <w:szCs w:val="22"/>
        </w:rPr>
        <w:t>.</w:t>
      </w:r>
      <w:r w:rsidR="005F1FA3">
        <w:rPr>
          <w:sz w:val="22"/>
          <w:szCs w:val="22"/>
        </w:rPr>
        <w:t xml:space="preserve">  Co-advised with </w:t>
      </w:r>
      <w:r>
        <w:rPr>
          <w:sz w:val="22"/>
          <w:szCs w:val="22"/>
        </w:rPr>
        <w:t>First Name Last Name</w:t>
      </w:r>
      <w:r w:rsidR="005F1FA3">
        <w:rPr>
          <w:sz w:val="22"/>
          <w:szCs w:val="22"/>
        </w:rPr>
        <w:t xml:space="preserve">.  </w:t>
      </w:r>
      <w:r w:rsidR="005F1FA3">
        <w:rPr>
          <w:sz w:val="22"/>
          <w:szCs w:val="22"/>
        </w:rPr>
        <w:br/>
      </w:r>
    </w:p>
    <w:p w14:paraId="7FD77C62" w14:textId="77777777" w:rsidR="00304D53" w:rsidRDefault="00F90028" w:rsidP="002503E1">
      <w:pPr>
        <w:widowControl w:val="0"/>
        <w:numPr>
          <w:ilvl w:val="0"/>
          <w:numId w:val="10"/>
        </w:numPr>
        <w:autoSpaceDE w:val="0"/>
        <w:autoSpaceDN w:val="0"/>
        <w:adjustRightInd w:val="0"/>
        <w:ind w:hanging="720"/>
        <w:rPr>
          <w:sz w:val="22"/>
          <w:szCs w:val="22"/>
        </w:rPr>
      </w:pPr>
      <w:r>
        <w:rPr>
          <w:sz w:val="22"/>
          <w:szCs w:val="22"/>
        </w:rPr>
        <w:t>Student</w:t>
      </w:r>
      <w:r w:rsidR="009E5190">
        <w:rPr>
          <w:sz w:val="22"/>
          <w:szCs w:val="22"/>
        </w:rPr>
        <w:t xml:space="preserve">, L.  (2021-2022).  </w:t>
      </w:r>
      <w:r>
        <w:rPr>
          <w:i/>
          <w:iCs/>
          <w:sz w:val="22"/>
          <w:szCs w:val="22"/>
        </w:rPr>
        <w:t>Title</w:t>
      </w:r>
      <w:r w:rsidR="00CA72F8">
        <w:rPr>
          <w:i/>
          <w:iCs/>
          <w:sz w:val="22"/>
          <w:szCs w:val="22"/>
        </w:rPr>
        <w:t>.</w:t>
      </w:r>
      <w:r w:rsidR="009E5190">
        <w:rPr>
          <w:sz w:val="22"/>
          <w:szCs w:val="22"/>
        </w:rPr>
        <w:t xml:space="preserve">  Co-advised with </w:t>
      </w:r>
      <w:r>
        <w:rPr>
          <w:sz w:val="22"/>
          <w:szCs w:val="22"/>
        </w:rPr>
        <w:t>First Name Last Name (Institution)</w:t>
      </w:r>
      <w:r w:rsidR="00AB58A6">
        <w:rPr>
          <w:sz w:val="22"/>
          <w:szCs w:val="22"/>
        </w:rPr>
        <w:t>.</w:t>
      </w:r>
    </w:p>
    <w:p w14:paraId="08CBBBF5" w14:textId="77777777" w:rsidR="0083362D" w:rsidRPr="00F90028" w:rsidRDefault="00304D53" w:rsidP="0083362D">
      <w:pPr>
        <w:widowControl w:val="0"/>
        <w:autoSpaceDE w:val="0"/>
        <w:autoSpaceDN w:val="0"/>
        <w:adjustRightInd w:val="0"/>
        <w:ind w:left="1080" w:firstLine="360"/>
        <w:rPr>
          <w:sz w:val="22"/>
          <w:szCs w:val="22"/>
        </w:rPr>
      </w:pPr>
      <w:r w:rsidRPr="004E0D74">
        <w:rPr>
          <w:sz w:val="22"/>
          <w:szCs w:val="22"/>
        </w:rPr>
        <w:t xml:space="preserve">*Winner of Provost’s MQP Award in </w:t>
      </w:r>
      <w:r w:rsidR="00F90028">
        <w:rPr>
          <w:sz w:val="22"/>
          <w:szCs w:val="22"/>
        </w:rPr>
        <w:t>XXX</w:t>
      </w:r>
      <w:r w:rsidRPr="004E0D74">
        <w:rPr>
          <w:sz w:val="22"/>
          <w:szCs w:val="22"/>
        </w:rPr>
        <w:t xml:space="preserve"> Department</w:t>
      </w:r>
      <w:r w:rsidR="00AB58A6">
        <w:rPr>
          <w:sz w:val="22"/>
          <w:szCs w:val="22"/>
        </w:rPr>
        <w:br/>
      </w:r>
    </w:p>
    <w:p w14:paraId="0AF65F54" w14:textId="77777777" w:rsidR="0083362D" w:rsidRDefault="0083362D" w:rsidP="0083362D">
      <w:pPr>
        <w:widowControl w:val="0"/>
        <w:numPr>
          <w:ilvl w:val="0"/>
          <w:numId w:val="10"/>
        </w:numPr>
        <w:autoSpaceDE w:val="0"/>
        <w:autoSpaceDN w:val="0"/>
        <w:adjustRightInd w:val="0"/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Student, L.  (2021-2022).  </w:t>
      </w:r>
      <w:proofErr w:type="gramStart"/>
      <w:r>
        <w:rPr>
          <w:i/>
          <w:iCs/>
          <w:sz w:val="22"/>
          <w:szCs w:val="22"/>
        </w:rPr>
        <w:t>Title</w:t>
      </w:r>
      <w:r>
        <w:rPr>
          <w:sz w:val="22"/>
          <w:szCs w:val="22"/>
        </w:rPr>
        <w:t xml:space="preserve">  Advised</w:t>
      </w:r>
      <w:proofErr w:type="gramEnd"/>
      <w:r>
        <w:rPr>
          <w:sz w:val="22"/>
          <w:szCs w:val="22"/>
        </w:rPr>
        <w:t xml:space="preserve">. </w:t>
      </w:r>
    </w:p>
    <w:p w14:paraId="28B3CB45" w14:textId="77777777" w:rsidR="006F5DDB" w:rsidRPr="004E0D74" w:rsidRDefault="006F5DDB" w:rsidP="006F5DDB">
      <w:pPr>
        <w:widowControl w:val="0"/>
        <w:autoSpaceDE w:val="0"/>
        <w:autoSpaceDN w:val="0"/>
        <w:adjustRightInd w:val="0"/>
        <w:ind w:left="1080"/>
        <w:rPr>
          <w:sz w:val="22"/>
          <w:szCs w:val="22"/>
          <w:highlight w:val="yellow"/>
        </w:rPr>
      </w:pPr>
    </w:p>
    <w:p w14:paraId="1489E0EC" w14:textId="77777777" w:rsidR="006F5DDB" w:rsidRPr="004E0D74" w:rsidRDefault="006F5DDB" w:rsidP="00713BE3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4E0D74">
        <w:rPr>
          <w:b/>
        </w:rPr>
        <w:t>Interactive Qualifying Projects (IQPs)</w:t>
      </w:r>
    </w:p>
    <w:p w14:paraId="088682D2" w14:textId="77777777" w:rsidR="00756DC1" w:rsidRPr="001669A2" w:rsidRDefault="005A4847" w:rsidP="005A4847">
      <w:pPr>
        <w:widowControl w:val="0"/>
        <w:autoSpaceDE w:val="0"/>
        <w:autoSpaceDN w:val="0"/>
        <w:adjustRightInd w:val="0"/>
        <w:ind w:left="340"/>
        <w:outlineLvl w:val="0"/>
        <w:rPr>
          <w:sz w:val="22"/>
          <w:szCs w:val="22"/>
        </w:rPr>
      </w:pPr>
      <w:r w:rsidRPr="001669A2">
        <w:rPr>
          <w:sz w:val="22"/>
          <w:szCs w:val="22"/>
        </w:rPr>
        <w:t>This society-oriented project is a degree requirement for undergraduates and typically completed in the junior year.  It can be completed off-campus or on-campus.  It is equivalent to three or four courses (credit-wise).</w:t>
      </w:r>
    </w:p>
    <w:p w14:paraId="2B5577E6" w14:textId="77777777" w:rsidR="006F5DDB" w:rsidRPr="004E0D74" w:rsidRDefault="006F5DDB" w:rsidP="006F5DDB">
      <w:pPr>
        <w:widowControl w:val="0"/>
        <w:autoSpaceDE w:val="0"/>
        <w:autoSpaceDN w:val="0"/>
        <w:adjustRightInd w:val="0"/>
        <w:ind w:left="1080"/>
        <w:rPr>
          <w:sz w:val="22"/>
          <w:szCs w:val="22"/>
          <w:highlight w:val="yellow"/>
        </w:rPr>
      </w:pPr>
    </w:p>
    <w:p w14:paraId="08E58295" w14:textId="77777777" w:rsidR="00BC07B4" w:rsidRDefault="00F90028" w:rsidP="007D7898">
      <w:pPr>
        <w:widowControl w:val="0"/>
        <w:numPr>
          <w:ilvl w:val="0"/>
          <w:numId w:val="11"/>
        </w:numPr>
        <w:autoSpaceDE w:val="0"/>
        <w:autoSpaceDN w:val="0"/>
        <w:adjustRightInd w:val="0"/>
        <w:ind w:hanging="720"/>
        <w:outlineLvl w:val="0"/>
        <w:rPr>
          <w:sz w:val="22"/>
          <w:szCs w:val="22"/>
        </w:rPr>
      </w:pPr>
      <w:r>
        <w:rPr>
          <w:sz w:val="22"/>
          <w:szCs w:val="22"/>
        </w:rPr>
        <w:t>Student Last Name, First Initial.  (Academic Year).  Title.  Role (Advised/Co-Advised).</w:t>
      </w:r>
      <w:r w:rsidR="00BC07B4">
        <w:rPr>
          <w:sz w:val="22"/>
          <w:szCs w:val="22"/>
        </w:rPr>
        <w:br/>
      </w:r>
    </w:p>
    <w:p w14:paraId="67CF414E" w14:textId="77777777" w:rsidR="009D5FA5" w:rsidRPr="004E0D74" w:rsidRDefault="00F90028" w:rsidP="007D7898">
      <w:pPr>
        <w:widowControl w:val="0"/>
        <w:numPr>
          <w:ilvl w:val="0"/>
          <w:numId w:val="11"/>
        </w:numPr>
        <w:autoSpaceDE w:val="0"/>
        <w:autoSpaceDN w:val="0"/>
        <w:adjustRightInd w:val="0"/>
        <w:ind w:hanging="7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tudent, K. &amp; Student, J.  (2022-2023).  </w:t>
      </w:r>
      <w:r>
        <w:rPr>
          <w:i/>
          <w:iCs/>
          <w:sz w:val="22"/>
          <w:szCs w:val="22"/>
        </w:rPr>
        <w:t>Title</w:t>
      </w:r>
      <w:r w:rsidRPr="005F1FA3"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 Co-advised with First Name Last Name.  </w:t>
      </w:r>
      <w:r w:rsidR="009D5FA5" w:rsidRPr="004E0D74">
        <w:rPr>
          <w:sz w:val="22"/>
          <w:szCs w:val="22"/>
        </w:rPr>
        <w:br/>
      </w:r>
    </w:p>
    <w:p w14:paraId="15092980" w14:textId="77777777" w:rsidR="009F3533" w:rsidRPr="004E0D74" w:rsidRDefault="00F90028" w:rsidP="007D7898">
      <w:pPr>
        <w:widowControl w:val="0"/>
        <w:numPr>
          <w:ilvl w:val="0"/>
          <w:numId w:val="11"/>
        </w:numPr>
        <w:autoSpaceDE w:val="0"/>
        <w:autoSpaceDN w:val="0"/>
        <w:adjustRightInd w:val="0"/>
        <w:ind w:hanging="7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tudent, K. &amp; Student, J.  (2022-2023).  </w:t>
      </w:r>
      <w:r>
        <w:rPr>
          <w:i/>
          <w:iCs/>
          <w:sz w:val="22"/>
          <w:szCs w:val="22"/>
        </w:rPr>
        <w:t>Title</w:t>
      </w:r>
      <w:r w:rsidRPr="005F1FA3"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 Advised  </w:t>
      </w:r>
      <w:r w:rsidR="009F3533" w:rsidRPr="004E0D74">
        <w:rPr>
          <w:sz w:val="22"/>
          <w:szCs w:val="22"/>
        </w:rPr>
        <w:br/>
      </w:r>
    </w:p>
    <w:p w14:paraId="1B89D703" w14:textId="77777777" w:rsidR="00A6605C" w:rsidRPr="004E0D74" w:rsidRDefault="0083362D" w:rsidP="007D7898">
      <w:pPr>
        <w:widowControl w:val="0"/>
        <w:numPr>
          <w:ilvl w:val="0"/>
          <w:numId w:val="11"/>
        </w:numPr>
        <w:autoSpaceDE w:val="0"/>
        <w:autoSpaceDN w:val="0"/>
        <w:adjustRightInd w:val="0"/>
        <w:ind w:hanging="720"/>
        <w:outlineLvl w:val="0"/>
        <w:rPr>
          <w:sz w:val="22"/>
          <w:szCs w:val="22"/>
        </w:rPr>
      </w:pPr>
      <w:r>
        <w:rPr>
          <w:sz w:val="22"/>
          <w:szCs w:val="22"/>
        </w:rPr>
        <w:t>Student</w:t>
      </w:r>
      <w:r w:rsidR="003B3EBC" w:rsidRPr="004E0D74">
        <w:rPr>
          <w:sz w:val="22"/>
          <w:szCs w:val="22"/>
        </w:rPr>
        <w:t xml:space="preserve">, </w:t>
      </w:r>
      <w:r>
        <w:rPr>
          <w:sz w:val="22"/>
          <w:szCs w:val="22"/>
        </w:rPr>
        <w:t>X</w:t>
      </w:r>
      <w:r w:rsidR="003B3EBC" w:rsidRPr="004E0D74">
        <w:rPr>
          <w:sz w:val="22"/>
          <w:szCs w:val="22"/>
        </w:rPr>
        <w:t xml:space="preserve">., </w:t>
      </w:r>
      <w:r>
        <w:rPr>
          <w:sz w:val="22"/>
          <w:szCs w:val="22"/>
        </w:rPr>
        <w:t>Student</w:t>
      </w:r>
      <w:r w:rsidR="003B3EBC" w:rsidRPr="004E0D74">
        <w:rPr>
          <w:sz w:val="22"/>
          <w:szCs w:val="22"/>
        </w:rPr>
        <w:t xml:space="preserve">, </w:t>
      </w:r>
      <w:r>
        <w:rPr>
          <w:sz w:val="22"/>
          <w:szCs w:val="22"/>
        </w:rPr>
        <w:t>Y</w:t>
      </w:r>
      <w:r w:rsidR="003B3EBC" w:rsidRPr="004E0D74">
        <w:rPr>
          <w:sz w:val="22"/>
          <w:szCs w:val="22"/>
        </w:rPr>
        <w:t xml:space="preserve">., </w:t>
      </w:r>
      <w:r>
        <w:rPr>
          <w:sz w:val="22"/>
          <w:szCs w:val="22"/>
        </w:rPr>
        <w:t>Student Z</w:t>
      </w:r>
      <w:r w:rsidR="003B3EBC" w:rsidRPr="004E0D74">
        <w:rPr>
          <w:sz w:val="22"/>
          <w:szCs w:val="22"/>
        </w:rPr>
        <w:t xml:space="preserve">., </w:t>
      </w:r>
      <w:r>
        <w:rPr>
          <w:sz w:val="22"/>
          <w:szCs w:val="22"/>
        </w:rPr>
        <w:t>Student, A</w:t>
      </w:r>
      <w:r w:rsidR="003B3EBC" w:rsidRPr="004E0D74">
        <w:rPr>
          <w:sz w:val="22"/>
          <w:szCs w:val="22"/>
        </w:rPr>
        <w:t>.  (</w:t>
      </w:r>
      <w:r>
        <w:rPr>
          <w:sz w:val="22"/>
          <w:szCs w:val="22"/>
        </w:rPr>
        <w:t>YEAR</w:t>
      </w:r>
      <w:r w:rsidR="003B3EBC" w:rsidRPr="004E0D74">
        <w:rPr>
          <w:sz w:val="22"/>
          <w:szCs w:val="22"/>
        </w:rPr>
        <w:t xml:space="preserve">).  </w:t>
      </w:r>
      <w:proofErr w:type="gramStart"/>
      <w:r>
        <w:rPr>
          <w:i/>
          <w:sz w:val="22"/>
          <w:szCs w:val="22"/>
        </w:rPr>
        <w:t>Title</w:t>
      </w:r>
      <w:r w:rsidR="003B3EBC" w:rsidRPr="004E0D74">
        <w:rPr>
          <w:i/>
          <w:sz w:val="22"/>
          <w:szCs w:val="22"/>
        </w:rPr>
        <w:t>s</w:t>
      </w:r>
      <w:r w:rsidR="003B3EBC" w:rsidRPr="004E0D74">
        <w:rPr>
          <w:sz w:val="22"/>
          <w:szCs w:val="22"/>
        </w:rPr>
        <w:t xml:space="preserve">  Co</w:t>
      </w:r>
      <w:proofErr w:type="gramEnd"/>
      <w:r w:rsidR="003B3EBC" w:rsidRPr="004E0D74">
        <w:rPr>
          <w:sz w:val="22"/>
          <w:szCs w:val="22"/>
        </w:rPr>
        <w:t xml:space="preserve">-Advised with </w:t>
      </w:r>
      <w:r>
        <w:rPr>
          <w:sz w:val="22"/>
          <w:szCs w:val="22"/>
        </w:rPr>
        <w:t>First Name Last Name</w:t>
      </w:r>
      <w:r w:rsidR="003B3EBC" w:rsidRPr="004E0D74">
        <w:rPr>
          <w:sz w:val="22"/>
          <w:szCs w:val="22"/>
        </w:rPr>
        <w:t xml:space="preserve">. </w:t>
      </w:r>
      <w:r>
        <w:rPr>
          <w:sz w:val="22"/>
          <w:szCs w:val="22"/>
        </w:rPr>
        <w:t>XXXX</w:t>
      </w:r>
      <w:r w:rsidR="003B3EBC" w:rsidRPr="004E0D74">
        <w:rPr>
          <w:sz w:val="22"/>
          <w:szCs w:val="22"/>
        </w:rPr>
        <w:t xml:space="preserve"> Project Center.</w:t>
      </w:r>
      <w:r w:rsidR="002312B0" w:rsidRPr="004E0D74">
        <w:rPr>
          <w:sz w:val="22"/>
          <w:szCs w:val="22"/>
        </w:rPr>
        <w:br/>
      </w:r>
    </w:p>
    <w:p w14:paraId="120A5AD2" w14:textId="77777777" w:rsidR="00CB4432" w:rsidRPr="004E0D74" w:rsidRDefault="007E6E7E" w:rsidP="00CB4432">
      <w:pPr>
        <w:widowControl w:val="0"/>
        <w:autoSpaceDE w:val="0"/>
        <w:autoSpaceDN w:val="0"/>
        <w:adjustRightInd w:val="0"/>
        <w:rPr>
          <w:b/>
        </w:rPr>
      </w:pPr>
      <w:r w:rsidRPr="004E0D74">
        <w:rPr>
          <w:b/>
        </w:rPr>
        <w:t>Dissertations</w:t>
      </w:r>
    </w:p>
    <w:p w14:paraId="324ADDC4" w14:textId="77777777" w:rsidR="0083362D" w:rsidRDefault="0083362D" w:rsidP="006F5DD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1080" w:hanging="720"/>
        <w:rPr>
          <w:sz w:val="22"/>
          <w:szCs w:val="22"/>
        </w:rPr>
      </w:pPr>
      <w:r w:rsidRPr="0083362D">
        <w:rPr>
          <w:sz w:val="22"/>
          <w:szCs w:val="22"/>
        </w:rPr>
        <w:t>Student Last Name, First Initial.  (Academic Year).  Title.  Role (Advised/</w:t>
      </w:r>
      <w:r>
        <w:rPr>
          <w:sz w:val="22"/>
          <w:szCs w:val="22"/>
        </w:rPr>
        <w:t>Committee Member/Quals</w:t>
      </w:r>
      <w:r w:rsidRPr="0083362D">
        <w:rPr>
          <w:sz w:val="22"/>
          <w:szCs w:val="22"/>
        </w:rPr>
        <w:t>).</w:t>
      </w:r>
    </w:p>
    <w:p w14:paraId="672A1DEB" w14:textId="77777777" w:rsidR="004C05FE" w:rsidRDefault="0083362D" w:rsidP="0083362D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1080" w:hanging="720"/>
        <w:rPr>
          <w:sz w:val="22"/>
          <w:szCs w:val="22"/>
        </w:rPr>
      </w:pPr>
      <w:r>
        <w:rPr>
          <w:sz w:val="22"/>
          <w:szCs w:val="22"/>
        </w:rPr>
        <w:t>Student</w:t>
      </w:r>
      <w:r w:rsidRPr="004E0D74">
        <w:rPr>
          <w:sz w:val="22"/>
          <w:szCs w:val="22"/>
        </w:rPr>
        <w:t>, M.  (</w:t>
      </w:r>
      <w:r>
        <w:rPr>
          <w:sz w:val="22"/>
          <w:szCs w:val="22"/>
        </w:rPr>
        <w:t>YEAR</w:t>
      </w:r>
      <w:r w:rsidRPr="004E0D74">
        <w:rPr>
          <w:sz w:val="22"/>
          <w:szCs w:val="22"/>
        </w:rPr>
        <w:t xml:space="preserve">).  </w:t>
      </w:r>
      <w:r>
        <w:rPr>
          <w:sz w:val="22"/>
          <w:szCs w:val="22"/>
        </w:rPr>
        <w:t xml:space="preserve">Title. </w:t>
      </w:r>
      <w:proofErr w:type="gramStart"/>
      <w:r w:rsidRPr="004E0D74">
        <w:rPr>
          <w:sz w:val="22"/>
          <w:szCs w:val="22"/>
        </w:rPr>
        <w:t>Ph.D</w:t>
      </w:r>
      <w:proofErr w:type="gramEnd"/>
      <w:r w:rsidRPr="004E0D74">
        <w:rPr>
          <w:sz w:val="22"/>
          <w:szCs w:val="22"/>
        </w:rPr>
        <w:t xml:space="preserve"> Candidate</w:t>
      </w:r>
      <w:r>
        <w:rPr>
          <w:sz w:val="22"/>
          <w:szCs w:val="22"/>
        </w:rPr>
        <w:t xml:space="preserve"> in Discipline</w:t>
      </w:r>
      <w:r w:rsidRPr="004E0D74">
        <w:rPr>
          <w:sz w:val="22"/>
          <w:szCs w:val="22"/>
        </w:rPr>
        <w:t>.  Committee Member.</w:t>
      </w:r>
    </w:p>
    <w:p w14:paraId="7D2A79DF" w14:textId="4E89451D" w:rsidR="0083362D" w:rsidRDefault="004C05FE" w:rsidP="0083362D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1080" w:hanging="720"/>
        <w:rPr>
          <w:sz w:val="22"/>
          <w:szCs w:val="22"/>
        </w:rPr>
      </w:pPr>
      <w:r>
        <w:rPr>
          <w:sz w:val="22"/>
          <w:szCs w:val="22"/>
        </w:rPr>
        <w:t>Student, A. (year). Title. M.S. (other Masers these degree) in discipline. Indicate advisor or Committee member.</w:t>
      </w:r>
      <w:r w:rsidR="0083362D" w:rsidRPr="004E0D74">
        <w:rPr>
          <w:sz w:val="22"/>
          <w:szCs w:val="22"/>
        </w:rPr>
        <w:t xml:space="preserve">  </w:t>
      </w:r>
    </w:p>
    <w:p w14:paraId="61925FC3" w14:textId="77777777" w:rsidR="006F5DDB" w:rsidRPr="0083362D" w:rsidRDefault="0083362D" w:rsidP="005C1C6B">
      <w:pPr>
        <w:widowControl w:val="0"/>
        <w:autoSpaceDE w:val="0"/>
        <w:autoSpaceDN w:val="0"/>
        <w:adjustRightInd w:val="0"/>
        <w:ind w:left="1080"/>
        <w:rPr>
          <w:sz w:val="22"/>
          <w:szCs w:val="22"/>
        </w:rPr>
      </w:pPr>
      <w:r w:rsidRPr="0083362D">
        <w:rPr>
          <w:sz w:val="22"/>
          <w:szCs w:val="22"/>
        </w:rPr>
        <w:br/>
      </w:r>
    </w:p>
    <w:p w14:paraId="4770B081" w14:textId="77777777" w:rsidR="006F5DDB" w:rsidRPr="004E0D74" w:rsidRDefault="006F5DDB" w:rsidP="00CB4432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49301795" w14:textId="77777777" w:rsidR="006F5DDB" w:rsidRDefault="006F5DDB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Independent Studies Conducted at WPI</w:t>
      </w:r>
    </w:p>
    <w:p w14:paraId="55059D59" w14:textId="77777777" w:rsidR="000D073F" w:rsidRDefault="000D073F" w:rsidP="000D073F">
      <w:pPr>
        <w:widowControl w:val="0"/>
        <w:autoSpaceDE w:val="0"/>
        <w:autoSpaceDN w:val="0"/>
        <w:adjustRightInd w:val="0"/>
        <w:ind w:left="360"/>
        <w:rPr>
          <w:b/>
          <w:sz w:val="26"/>
          <w:szCs w:val="26"/>
        </w:rPr>
      </w:pPr>
    </w:p>
    <w:tbl>
      <w:tblPr>
        <w:tblW w:w="96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932"/>
        <w:gridCol w:w="1932"/>
        <w:gridCol w:w="1933"/>
        <w:gridCol w:w="1933"/>
      </w:tblGrid>
      <w:tr w:rsidR="000D073F" w14:paraId="078B127B" w14:textId="77777777">
        <w:tc>
          <w:tcPr>
            <w:tcW w:w="1932" w:type="dxa"/>
            <w:shd w:val="clear" w:color="auto" w:fill="auto"/>
          </w:tcPr>
          <w:p w14:paraId="53724097" w14:textId="77777777" w:rsidR="000D073F" w:rsidRDefault="00EE43DB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/>
                <w:sz w:val="26"/>
                <w:szCs w:val="26"/>
              </w:rPr>
            </w:pPr>
            <w:r>
              <w:rPr>
                <w:rFonts w:ascii="Cambria" w:eastAsia="MS Mincho" w:hAnsi="Cambria"/>
                <w:b/>
                <w:sz w:val="22"/>
                <w:szCs w:val="22"/>
              </w:rPr>
              <w:t>ISP</w:t>
            </w:r>
            <w:r w:rsidR="000D073F">
              <w:rPr>
                <w:rFonts w:ascii="Cambria" w:eastAsia="MS Mincho" w:hAnsi="Cambria"/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1932" w:type="dxa"/>
            <w:shd w:val="clear" w:color="auto" w:fill="auto"/>
          </w:tcPr>
          <w:p w14:paraId="6124B1DA" w14:textId="77777777" w:rsidR="000D073F" w:rsidRDefault="00EE43DB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/>
                <w:sz w:val="26"/>
                <w:szCs w:val="26"/>
              </w:rPr>
            </w:pPr>
            <w:r>
              <w:rPr>
                <w:rFonts w:ascii="Cambria" w:eastAsia="MS Mincho" w:hAnsi="Cambria"/>
                <w:b/>
                <w:sz w:val="22"/>
                <w:szCs w:val="22"/>
              </w:rPr>
              <w:t>ISP</w:t>
            </w:r>
            <w:r w:rsidR="000D073F">
              <w:rPr>
                <w:rFonts w:ascii="Cambria" w:eastAsia="MS Mincho" w:hAnsi="Cambria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1932" w:type="dxa"/>
            <w:shd w:val="clear" w:color="auto" w:fill="auto"/>
          </w:tcPr>
          <w:p w14:paraId="57C7DF98" w14:textId="77777777" w:rsidR="000D073F" w:rsidRDefault="000D073F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/>
                <w:sz w:val="26"/>
                <w:szCs w:val="26"/>
              </w:rPr>
            </w:pPr>
            <w:r>
              <w:rPr>
                <w:rFonts w:ascii="Cambria" w:eastAsia="MS Mincho" w:hAnsi="Cambria"/>
                <w:b/>
                <w:sz w:val="22"/>
                <w:szCs w:val="22"/>
              </w:rPr>
              <w:t xml:space="preserve">Term/Semester </w:t>
            </w:r>
          </w:p>
        </w:tc>
        <w:tc>
          <w:tcPr>
            <w:tcW w:w="1933" w:type="dxa"/>
            <w:shd w:val="clear" w:color="auto" w:fill="auto"/>
          </w:tcPr>
          <w:p w14:paraId="29D9BD89" w14:textId="77777777" w:rsidR="000D073F" w:rsidRDefault="000D073F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/>
                <w:sz w:val="26"/>
                <w:szCs w:val="26"/>
              </w:rPr>
            </w:pPr>
            <w:r>
              <w:rPr>
                <w:rFonts w:ascii="Cambria" w:eastAsia="MS Mincho" w:hAnsi="Cambria"/>
                <w:b/>
                <w:sz w:val="22"/>
                <w:szCs w:val="22"/>
              </w:rPr>
              <w:t xml:space="preserve">Enrollment (# </w:t>
            </w:r>
            <w:r>
              <w:rPr>
                <w:rFonts w:ascii="Cambria" w:eastAsia="MS Mincho" w:hAnsi="Cambria"/>
                <w:b/>
                <w:sz w:val="22"/>
                <w:szCs w:val="22"/>
              </w:rPr>
              <w:lastRenderedPageBreak/>
              <w:t>Students)</w:t>
            </w:r>
          </w:p>
        </w:tc>
        <w:tc>
          <w:tcPr>
            <w:tcW w:w="1933" w:type="dxa"/>
            <w:shd w:val="clear" w:color="auto" w:fill="auto"/>
          </w:tcPr>
          <w:p w14:paraId="2148F927" w14:textId="77777777" w:rsidR="000D073F" w:rsidRDefault="00EE43DB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/>
                <w:sz w:val="26"/>
                <w:szCs w:val="26"/>
              </w:rPr>
            </w:pPr>
            <w:r>
              <w:rPr>
                <w:rFonts w:ascii="Cambria" w:eastAsia="MS Mincho" w:hAnsi="Cambria"/>
                <w:b/>
                <w:sz w:val="22"/>
                <w:szCs w:val="22"/>
              </w:rPr>
              <w:lastRenderedPageBreak/>
              <w:t>Additional Notes</w:t>
            </w:r>
          </w:p>
        </w:tc>
      </w:tr>
      <w:tr w:rsidR="000D073F" w14:paraId="1B3C1D53" w14:textId="77777777">
        <w:tc>
          <w:tcPr>
            <w:tcW w:w="1932" w:type="dxa"/>
            <w:shd w:val="clear" w:color="auto" w:fill="auto"/>
          </w:tcPr>
          <w:p w14:paraId="7D50ACD5" w14:textId="77777777" w:rsidR="000D073F" w:rsidRDefault="00F768A1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XXX XXXX</w:t>
            </w:r>
          </w:p>
        </w:tc>
        <w:tc>
          <w:tcPr>
            <w:tcW w:w="1932" w:type="dxa"/>
            <w:shd w:val="clear" w:color="auto" w:fill="auto"/>
          </w:tcPr>
          <w:p w14:paraId="1B035168" w14:textId="77777777" w:rsidR="000D073F" w:rsidRDefault="00F768A1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XXXXXXX</w:t>
            </w:r>
          </w:p>
        </w:tc>
        <w:tc>
          <w:tcPr>
            <w:tcW w:w="1932" w:type="dxa"/>
            <w:shd w:val="clear" w:color="auto" w:fill="auto"/>
          </w:tcPr>
          <w:p w14:paraId="6956B727" w14:textId="77777777" w:rsidR="000D073F" w:rsidRDefault="00F768A1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D XXXX</w:t>
            </w:r>
          </w:p>
        </w:tc>
        <w:tc>
          <w:tcPr>
            <w:tcW w:w="1933" w:type="dxa"/>
            <w:shd w:val="clear" w:color="auto" w:fill="auto"/>
          </w:tcPr>
          <w:p w14:paraId="3EBD5219" w14:textId="77777777" w:rsidR="000D073F" w:rsidRDefault="00F768A1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14:paraId="00035763" w14:textId="77777777" w:rsidR="000D073F" w:rsidRDefault="00F768A1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Cs/>
                <w:sz w:val="22"/>
                <w:szCs w:val="22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Minor Capstone</w:t>
            </w:r>
          </w:p>
        </w:tc>
      </w:tr>
      <w:tr w:rsidR="00F768A1" w14:paraId="0C2DC892" w14:textId="77777777">
        <w:tc>
          <w:tcPr>
            <w:tcW w:w="1932" w:type="dxa"/>
            <w:shd w:val="clear" w:color="auto" w:fill="auto"/>
          </w:tcPr>
          <w:p w14:paraId="6C3DC102" w14:textId="77777777" w:rsidR="00F768A1" w:rsidRDefault="00F768A1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/>
                <w:sz w:val="26"/>
                <w:szCs w:val="26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XXX XXXX</w:t>
            </w:r>
          </w:p>
        </w:tc>
        <w:tc>
          <w:tcPr>
            <w:tcW w:w="1932" w:type="dxa"/>
            <w:shd w:val="clear" w:color="auto" w:fill="auto"/>
          </w:tcPr>
          <w:p w14:paraId="182258CF" w14:textId="77777777" w:rsidR="00F768A1" w:rsidRDefault="00F768A1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/>
                <w:sz w:val="26"/>
                <w:szCs w:val="26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XXXXXXX</w:t>
            </w:r>
          </w:p>
        </w:tc>
        <w:tc>
          <w:tcPr>
            <w:tcW w:w="1932" w:type="dxa"/>
            <w:shd w:val="clear" w:color="auto" w:fill="auto"/>
          </w:tcPr>
          <w:p w14:paraId="78B5CECB" w14:textId="77777777" w:rsidR="00F768A1" w:rsidRDefault="00F768A1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/>
                <w:sz w:val="26"/>
                <w:szCs w:val="26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D XXXX</w:t>
            </w:r>
          </w:p>
        </w:tc>
        <w:tc>
          <w:tcPr>
            <w:tcW w:w="1933" w:type="dxa"/>
            <w:shd w:val="clear" w:color="auto" w:fill="auto"/>
          </w:tcPr>
          <w:p w14:paraId="71CB3A87" w14:textId="77777777" w:rsidR="00F768A1" w:rsidRDefault="00F768A1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/>
                <w:sz w:val="26"/>
                <w:szCs w:val="26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14:paraId="1C9145C1" w14:textId="77777777" w:rsidR="00F768A1" w:rsidRDefault="00F768A1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/>
                <w:sz w:val="26"/>
                <w:szCs w:val="26"/>
              </w:rPr>
            </w:pPr>
          </w:p>
        </w:tc>
      </w:tr>
      <w:tr w:rsidR="00F768A1" w14:paraId="6827286A" w14:textId="77777777">
        <w:tc>
          <w:tcPr>
            <w:tcW w:w="1932" w:type="dxa"/>
            <w:shd w:val="clear" w:color="auto" w:fill="auto"/>
          </w:tcPr>
          <w:p w14:paraId="53743924" w14:textId="77777777" w:rsidR="00F768A1" w:rsidRDefault="00F768A1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/>
                <w:sz w:val="26"/>
                <w:szCs w:val="26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XXX XXXX</w:t>
            </w:r>
          </w:p>
        </w:tc>
        <w:tc>
          <w:tcPr>
            <w:tcW w:w="1932" w:type="dxa"/>
            <w:shd w:val="clear" w:color="auto" w:fill="auto"/>
          </w:tcPr>
          <w:p w14:paraId="2CC10B72" w14:textId="77777777" w:rsidR="00F768A1" w:rsidRDefault="00F768A1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/>
                <w:sz w:val="26"/>
                <w:szCs w:val="26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XXXXXXX</w:t>
            </w:r>
          </w:p>
        </w:tc>
        <w:tc>
          <w:tcPr>
            <w:tcW w:w="1932" w:type="dxa"/>
            <w:shd w:val="clear" w:color="auto" w:fill="auto"/>
          </w:tcPr>
          <w:p w14:paraId="04E0E770" w14:textId="77777777" w:rsidR="00F768A1" w:rsidRDefault="00F768A1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/>
                <w:sz w:val="26"/>
                <w:szCs w:val="26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D XXXX</w:t>
            </w:r>
          </w:p>
        </w:tc>
        <w:tc>
          <w:tcPr>
            <w:tcW w:w="1933" w:type="dxa"/>
            <w:shd w:val="clear" w:color="auto" w:fill="auto"/>
          </w:tcPr>
          <w:p w14:paraId="431B710E" w14:textId="77777777" w:rsidR="00F768A1" w:rsidRDefault="00F768A1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/>
                <w:sz w:val="26"/>
                <w:szCs w:val="26"/>
              </w:rPr>
            </w:pPr>
            <w:r>
              <w:rPr>
                <w:rFonts w:ascii="Cambria" w:eastAsia="MS Mincho" w:hAnsi="Cambria"/>
                <w:bCs/>
                <w:sz w:val="22"/>
                <w:szCs w:val="22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14:paraId="0ECCF6DD" w14:textId="77777777" w:rsidR="00F768A1" w:rsidRDefault="00F768A1">
            <w:pPr>
              <w:widowControl w:val="0"/>
              <w:autoSpaceDE w:val="0"/>
              <w:autoSpaceDN w:val="0"/>
              <w:adjustRightInd w:val="0"/>
              <w:rPr>
                <w:rFonts w:ascii="Cambria" w:eastAsia="MS Mincho" w:hAnsi="Cambria"/>
                <w:b/>
                <w:sz w:val="26"/>
                <w:szCs w:val="26"/>
              </w:rPr>
            </w:pPr>
          </w:p>
        </w:tc>
      </w:tr>
    </w:tbl>
    <w:p w14:paraId="41466A30" w14:textId="77777777" w:rsidR="00DB2CCD" w:rsidRPr="004E0D74" w:rsidRDefault="00DB2CCD" w:rsidP="00F768A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5647AB2" w14:textId="77777777" w:rsidR="006F5DDB" w:rsidRPr="004E0D74" w:rsidRDefault="006F5DDB" w:rsidP="00F768A1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3AC3CE8A" w14:textId="77777777" w:rsidR="006F5DDB" w:rsidRPr="004E0D74" w:rsidRDefault="006F5DDB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Academic Advising at WPI</w:t>
      </w:r>
    </w:p>
    <w:p w14:paraId="04D74FBD" w14:textId="77777777" w:rsidR="00DE619D" w:rsidRDefault="00D14A87" w:rsidP="008118F7">
      <w:pPr>
        <w:widowControl w:val="0"/>
        <w:autoSpaceDE w:val="0"/>
        <w:autoSpaceDN w:val="0"/>
        <w:adjustRightInd w:val="0"/>
        <w:ind w:left="360" w:firstLine="360"/>
        <w:rPr>
          <w:sz w:val="22"/>
          <w:szCs w:val="22"/>
        </w:rPr>
      </w:pPr>
      <w:r>
        <w:rPr>
          <w:sz w:val="22"/>
          <w:szCs w:val="22"/>
        </w:rPr>
        <w:t>YEAR</w:t>
      </w:r>
      <w:r>
        <w:rPr>
          <w:sz w:val="22"/>
          <w:szCs w:val="22"/>
        </w:rPr>
        <w:tab/>
      </w:r>
      <w:r w:rsidR="00DE619D">
        <w:rPr>
          <w:sz w:val="22"/>
          <w:szCs w:val="22"/>
        </w:rPr>
        <w:tab/>
      </w:r>
      <w:r>
        <w:rPr>
          <w:sz w:val="22"/>
          <w:szCs w:val="22"/>
        </w:rPr>
        <w:t>Number Field Majors and Minors</w:t>
      </w:r>
    </w:p>
    <w:p w14:paraId="531AC3B3" w14:textId="77777777" w:rsidR="007B5CED" w:rsidRDefault="007B5CED" w:rsidP="008118F7">
      <w:pPr>
        <w:widowControl w:val="0"/>
        <w:autoSpaceDE w:val="0"/>
        <w:autoSpaceDN w:val="0"/>
        <w:adjustRightInd w:val="0"/>
        <w:ind w:left="360" w:firstLine="360"/>
        <w:rPr>
          <w:sz w:val="22"/>
          <w:szCs w:val="22"/>
        </w:rPr>
      </w:pPr>
    </w:p>
    <w:p w14:paraId="44D29327" w14:textId="77777777" w:rsidR="00FC020D" w:rsidRDefault="00FC020D" w:rsidP="008118F7">
      <w:pPr>
        <w:widowControl w:val="0"/>
        <w:autoSpaceDE w:val="0"/>
        <w:autoSpaceDN w:val="0"/>
        <w:adjustRightInd w:val="0"/>
        <w:ind w:left="360" w:firstLine="360"/>
        <w:rPr>
          <w:sz w:val="22"/>
          <w:szCs w:val="22"/>
        </w:rPr>
      </w:pPr>
      <w:r>
        <w:rPr>
          <w:sz w:val="22"/>
          <w:szCs w:val="22"/>
        </w:rPr>
        <w:t>2021-2022</w:t>
      </w:r>
      <w:r>
        <w:rPr>
          <w:sz w:val="22"/>
          <w:szCs w:val="22"/>
        </w:rPr>
        <w:tab/>
      </w:r>
      <w:r w:rsidR="00D14A87">
        <w:rPr>
          <w:sz w:val="22"/>
          <w:szCs w:val="22"/>
        </w:rPr>
        <w:t>XX</w:t>
      </w:r>
      <w:r w:rsidRPr="004E0D74">
        <w:rPr>
          <w:sz w:val="22"/>
          <w:szCs w:val="22"/>
        </w:rPr>
        <w:t xml:space="preserve"> </w:t>
      </w:r>
      <w:r w:rsidR="00D14A87">
        <w:rPr>
          <w:sz w:val="22"/>
          <w:szCs w:val="22"/>
        </w:rPr>
        <w:t>Field</w:t>
      </w:r>
      <w:r w:rsidRPr="004E0D74">
        <w:rPr>
          <w:sz w:val="22"/>
          <w:szCs w:val="22"/>
        </w:rPr>
        <w:t xml:space="preserve"> Majors and Minors</w:t>
      </w:r>
    </w:p>
    <w:p w14:paraId="5D6412F0" w14:textId="77777777" w:rsidR="006F5DDB" w:rsidRPr="004E0D74" w:rsidRDefault="006F5DDB" w:rsidP="00C3289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63375DDF" w14:textId="77777777" w:rsidR="0006630C" w:rsidRPr="004E0D74" w:rsidRDefault="006F5DDB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Honors, Awards, and Other Recognition Related to Teaching</w:t>
      </w:r>
    </w:p>
    <w:p w14:paraId="5E19284D" w14:textId="77777777" w:rsidR="00C3289D" w:rsidRPr="004E0D74" w:rsidRDefault="00C3289D" w:rsidP="006F5DDB">
      <w:pPr>
        <w:widowControl w:val="0"/>
        <w:autoSpaceDE w:val="0"/>
        <w:autoSpaceDN w:val="0"/>
        <w:adjustRightInd w:val="0"/>
        <w:ind w:left="1440" w:hanging="720"/>
        <w:rPr>
          <w:b/>
          <w:sz w:val="22"/>
          <w:szCs w:val="22"/>
        </w:rPr>
      </w:pPr>
    </w:p>
    <w:p w14:paraId="062BE838" w14:textId="77777777" w:rsidR="00C3289D" w:rsidRPr="004E0D74" w:rsidRDefault="0031241E" w:rsidP="003B4FEC">
      <w:pPr>
        <w:widowControl w:val="0"/>
        <w:autoSpaceDE w:val="0"/>
        <w:autoSpaceDN w:val="0"/>
        <w:adjustRightInd w:val="0"/>
        <w:ind w:left="720" w:hanging="720"/>
        <w:rPr>
          <w:b/>
        </w:rPr>
      </w:pPr>
      <w:r w:rsidRPr="004E0D74">
        <w:rPr>
          <w:b/>
        </w:rPr>
        <w:t xml:space="preserve">Teaching </w:t>
      </w:r>
      <w:r w:rsidR="00C3289D" w:rsidRPr="004E0D74">
        <w:rPr>
          <w:b/>
        </w:rPr>
        <w:t>Awards</w:t>
      </w:r>
    </w:p>
    <w:p w14:paraId="5D786271" w14:textId="77777777" w:rsidR="006F5DDB" w:rsidRPr="004E0D74" w:rsidRDefault="00762BB5" w:rsidP="00762BB5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ame of Award (YEAR). </w:t>
      </w:r>
    </w:p>
    <w:p w14:paraId="6E65686F" w14:textId="77777777" w:rsidR="003B4FEC" w:rsidRPr="004E0D74" w:rsidRDefault="003B4FEC" w:rsidP="003B4FE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3644CEE" w14:textId="77777777" w:rsidR="006F5DDB" w:rsidRDefault="00D03061" w:rsidP="003B4FEC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Teaching </w:t>
      </w:r>
      <w:r w:rsidR="00C3289D" w:rsidRPr="004E0D74">
        <w:rPr>
          <w:b/>
        </w:rPr>
        <w:t>Award</w:t>
      </w:r>
      <w:r w:rsidR="00CA6E91" w:rsidRPr="004E0D74">
        <w:rPr>
          <w:b/>
        </w:rPr>
        <w:t xml:space="preserve"> </w:t>
      </w:r>
      <w:r w:rsidR="00C3289D" w:rsidRPr="004E0D74">
        <w:rPr>
          <w:b/>
        </w:rPr>
        <w:t>Nominations</w:t>
      </w:r>
    </w:p>
    <w:p w14:paraId="79E821CC" w14:textId="77777777" w:rsidR="00762BB5" w:rsidRPr="00762BB5" w:rsidRDefault="00762BB5" w:rsidP="00762BB5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ominated for Name of Award (YEAR). </w:t>
      </w:r>
    </w:p>
    <w:p w14:paraId="5965790F" w14:textId="77777777" w:rsidR="00EB40E6" w:rsidRDefault="00EB40E6" w:rsidP="00EB40E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4E2084C" w14:textId="77777777" w:rsidR="00F4284C" w:rsidRDefault="00D03061" w:rsidP="00D03061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Teaching </w:t>
      </w:r>
      <w:r w:rsidR="00EB40E6" w:rsidRPr="00D03061">
        <w:rPr>
          <w:b/>
          <w:bCs/>
        </w:rPr>
        <w:t>Honors</w:t>
      </w:r>
    </w:p>
    <w:p w14:paraId="0E6508E7" w14:textId="77777777" w:rsidR="00EB40E6" w:rsidRPr="00F4284C" w:rsidRDefault="00DC5A6A" w:rsidP="00F4284C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b/>
          <w:bCs/>
        </w:rPr>
      </w:pPr>
      <w:r>
        <w:rPr>
          <w:sz w:val="22"/>
          <w:szCs w:val="22"/>
        </w:rPr>
        <w:t xml:space="preserve"> </w:t>
      </w:r>
      <w:r w:rsidR="00A5796F">
        <w:rPr>
          <w:sz w:val="22"/>
          <w:szCs w:val="22"/>
        </w:rPr>
        <w:t>Teaching Honor</w:t>
      </w:r>
    </w:p>
    <w:p w14:paraId="55134FB9" w14:textId="77777777" w:rsidR="006F5DDB" w:rsidRPr="004E0D74" w:rsidRDefault="006F5DDB" w:rsidP="006F5DD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0E642D3" w14:textId="2BDB9481" w:rsidR="000D4F9B" w:rsidRPr="004E0D74" w:rsidRDefault="000D4F9B" w:rsidP="008F1F62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4E0D74">
        <w:rPr>
          <w:b/>
        </w:rPr>
        <w:t xml:space="preserve">Invited Presentations Related to Teaching or Advising </w:t>
      </w:r>
      <w:r w:rsidRPr="004E0D74">
        <w:tab/>
      </w:r>
    </w:p>
    <w:p w14:paraId="7C9E7197" w14:textId="77777777" w:rsidR="002411B8" w:rsidRDefault="00F56A79" w:rsidP="002411B8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080" w:right="1008" w:hanging="720"/>
        <w:rPr>
          <w:sz w:val="22"/>
          <w:szCs w:val="22"/>
        </w:rPr>
      </w:pPr>
      <w:r>
        <w:rPr>
          <w:sz w:val="22"/>
          <w:szCs w:val="22"/>
        </w:rPr>
        <w:t>Last Name</w:t>
      </w:r>
      <w:r w:rsidR="002411B8">
        <w:rPr>
          <w:sz w:val="22"/>
          <w:szCs w:val="22"/>
        </w:rPr>
        <w:t xml:space="preserve">, </w:t>
      </w:r>
      <w:r>
        <w:rPr>
          <w:sz w:val="22"/>
          <w:szCs w:val="22"/>
        </w:rPr>
        <w:t>First Initial</w:t>
      </w:r>
      <w:r w:rsidR="002411B8">
        <w:rPr>
          <w:sz w:val="22"/>
          <w:szCs w:val="22"/>
        </w:rPr>
        <w:t>.  (</w:t>
      </w:r>
      <w:r>
        <w:rPr>
          <w:sz w:val="22"/>
          <w:szCs w:val="22"/>
        </w:rPr>
        <w:t>Month</w:t>
      </w:r>
      <w:r w:rsidR="002411B8">
        <w:rPr>
          <w:sz w:val="22"/>
          <w:szCs w:val="22"/>
        </w:rPr>
        <w:t xml:space="preserve"> </w:t>
      </w:r>
      <w:r>
        <w:rPr>
          <w:sz w:val="22"/>
          <w:szCs w:val="22"/>
        </w:rPr>
        <w:t>YEAR</w:t>
      </w:r>
      <w:r w:rsidR="002411B8">
        <w:rPr>
          <w:sz w:val="22"/>
          <w:szCs w:val="22"/>
        </w:rPr>
        <w:t xml:space="preserve">).  </w:t>
      </w:r>
      <w:r>
        <w:rPr>
          <w:i/>
          <w:sz w:val="22"/>
          <w:szCs w:val="22"/>
        </w:rPr>
        <w:t>Title</w:t>
      </w:r>
      <w:r w:rsidR="006931A9">
        <w:rPr>
          <w:sz w:val="22"/>
          <w:szCs w:val="22"/>
        </w:rPr>
        <w:t>.</w:t>
      </w:r>
      <w:r>
        <w:rPr>
          <w:sz w:val="22"/>
          <w:szCs w:val="22"/>
        </w:rPr>
        <w:t xml:space="preserve"> Location Given. </w:t>
      </w:r>
    </w:p>
    <w:p w14:paraId="65789EFF" w14:textId="77777777" w:rsidR="002411B8" w:rsidRDefault="002411B8" w:rsidP="002411B8">
      <w:pPr>
        <w:widowControl w:val="0"/>
        <w:autoSpaceDE w:val="0"/>
        <w:autoSpaceDN w:val="0"/>
        <w:adjustRightInd w:val="0"/>
        <w:ind w:left="1080" w:right="1008"/>
        <w:rPr>
          <w:sz w:val="22"/>
          <w:szCs w:val="22"/>
        </w:rPr>
      </w:pPr>
    </w:p>
    <w:p w14:paraId="5F788144" w14:textId="77777777" w:rsidR="000D4F9B" w:rsidRPr="00F56A79" w:rsidRDefault="00F56A79" w:rsidP="00F56A79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080" w:right="1008" w:hanging="720"/>
        <w:rPr>
          <w:sz w:val="22"/>
          <w:szCs w:val="22"/>
        </w:rPr>
      </w:pPr>
      <w:r>
        <w:rPr>
          <w:sz w:val="22"/>
          <w:szCs w:val="22"/>
        </w:rPr>
        <w:t xml:space="preserve">Last Name, First Initial. &amp; Last Name, First Initial.  (Month YEAR).  </w:t>
      </w:r>
      <w:r>
        <w:rPr>
          <w:i/>
          <w:sz w:val="22"/>
          <w:szCs w:val="22"/>
        </w:rPr>
        <w:t>Title</w:t>
      </w:r>
      <w:r>
        <w:rPr>
          <w:sz w:val="22"/>
          <w:szCs w:val="22"/>
        </w:rPr>
        <w:t xml:space="preserve">. Location Given. </w:t>
      </w:r>
    </w:p>
    <w:p w14:paraId="2D03E55F" w14:textId="77777777" w:rsidR="00F47CA1" w:rsidRPr="004E0D74" w:rsidRDefault="00F47CA1" w:rsidP="00F47CA1">
      <w:pPr>
        <w:widowControl w:val="0"/>
        <w:autoSpaceDE w:val="0"/>
        <w:autoSpaceDN w:val="0"/>
        <w:adjustRightInd w:val="0"/>
        <w:ind w:left="720" w:hanging="720"/>
        <w:outlineLvl w:val="0"/>
        <w:rPr>
          <w:b/>
          <w:sz w:val="28"/>
          <w:szCs w:val="28"/>
        </w:rPr>
      </w:pPr>
    </w:p>
    <w:p w14:paraId="098334EC" w14:textId="16E2C282" w:rsidR="006F5DDB" w:rsidRPr="004E0D74" w:rsidRDefault="006F5DDB" w:rsidP="00F47CA1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4E0D74">
        <w:rPr>
          <w:b/>
          <w:sz w:val="28"/>
          <w:szCs w:val="28"/>
        </w:rPr>
        <w:t>SCHOLARSHIP</w:t>
      </w:r>
      <w:r w:rsidR="002A609B">
        <w:rPr>
          <w:b/>
          <w:sz w:val="28"/>
          <w:szCs w:val="28"/>
        </w:rPr>
        <w:t>/CURRENCY</w:t>
      </w:r>
    </w:p>
    <w:p w14:paraId="0991F92F" w14:textId="77777777" w:rsidR="006F5DDB" w:rsidRPr="004E0D74" w:rsidRDefault="006F5DDB" w:rsidP="006F5DDB">
      <w:pPr>
        <w:widowControl w:val="0"/>
        <w:autoSpaceDE w:val="0"/>
        <w:autoSpaceDN w:val="0"/>
        <w:adjustRightInd w:val="0"/>
        <w:ind w:left="720" w:hanging="720"/>
        <w:rPr>
          <w:b/>
          <w:sz w:val="26"/>
          <w:szCs w:val="26"/>
        </w:rPr>
      </w:pPr>
    </w:p>
    <w:p w14:paraId="29B1B331" w14:textId="139EC8E4" w:rsidR="0035727E" w:rsidRPr="0035727E" w:rsidRDefault="006F5DDB" w:rsidP="0035727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Publications: Peer-Reviewed</w:t>
      </w:r>
      <w:r w:rsidR="00187DE0">
        <w:rPr>
          <w:b/>
          <w:sz w:val="26"/>
          <w:szCs w:val="26"/>
        </w:rPr>
        <w:t xml:space="preserve"> </w:t>
      </w:r>
      <w:r w:rsidR="00187DE0" w:rsidRPr="004E0D74">
        <w:t xml:space="preserve">(*Denotes authors contributed equally; </w:t>
      </w:r>
      <w:r w:rsidR="00187DE0" w:rsidRPr="00354736">
        <w:rPr>
          <w:u w:val="double"/>
        </w:rPr>
        <w:t>double underline</w:t>
      </w:r>
      <w:r w:rsidR="00187DE0" w:rsidRPr="00354736">
        <w:t>= Graduate Student</w:t>
      </w:r>
      <w:r w:rsidR="00187DE0">
        <w:t xml:space="preserve"> Co-Author; </w:t>
      </w:r>
      <w:r w:rsidR="00187DE0" w:rsidRPr="00354736">
        <w:rPr>
          <w:u w:val="single"/>
        </w:rPr>
        <w:t>single underline</w:t>
      </w:r>
      <w:r w:rsidR="00187DE0" w:rsidRPr="00354736">
        <w:t xml:space="preserve"> = Undergraduate Student</w:t>
      </w:r>
      <w:r w:rsidR="00187DE0">
        <w:t xml:space="preserve"> Co-Author</w:t>
      </w:r>
      <w:r w:rsidR="00187DE0" w:rsidRPr="004E0D74">
        <w:t>)</w:t>
      </w:r>
      <w:r w:rsidR="006003B6">
        <w:br/>
      </w:r>
      <w:r w:rsidR="0035727E">
        <w:rPr>
          <w:b/>
          <w:sz w:val="26"/>
          <w:szCs w:val="26"/>
        </w:rPr>
        <w:br/>
      </w:r>
      <w:r w:rsidR="0035727E" w:rsidRPr="00C26E69">
        <w:rPr>
          <w:bCs/>
          <w:i/>
          <w:iCs/>
        </w:rPr>
        <w:t>Note: This section is for accepted, in press, or published articles, not preprints (they come later).</w:t>
      </w:r>
    </w:p>
    <w:p w14:paraId="7154DE7A" w14:textId="77777777" w:rsidR="00F63ABE" w:rsidRPr="004E0D74" w:rsidRDefault="00F63ABE" w:rsidP="00F63ABE">
      <w:pPr>
        <w:widowControl w:val="0"/>
        <w:autoSpaceDE w:val="0"/>
        <w:autoSpaceDN w:val="0"/>
        <w:adjustRightInd w:val="0"/>
        <w:ind w:left="360"/>
        <w:outlineLvl w:val="0"/>
        <w:rPr>
          <w:b/>
          <w:sz w:val="26"/>
          <w:szCs w:val="26"/>
        </w:rPr>
      </w:pPr>
    </w:p>
    <w:p w14:paraId="5FE7D066" w14:textId="4D8D907E" w:rsidR="004B4785" w:rsidRPr="00BB382D" w:rsidRDefault="006F5DDB" w:rsidP="00BB382D">
      <w:pPr>
        <w:pStyle w:val="ListParagraph"/>
        <w:widowControl w:val="0"/>
        <w:autoSpaceDE w:val="0"/>
        <w:autoSpaceDN w:val="0"/>
        <w:ind w:left="0"/>
        <w:outlineLvl w:val="1"/>
        <w:rPr>
          <w:rFonts w:eastAsia="Calibri Light"/>
          <w:bCs/>
          <w:color w:val="000000"/>
        </w:rPr>
      </w:pPr>
      <w:r w:rsidRPr="004E0D74">
        <w:rPr>
          <w:b/>
        </w:rPr>
        <w:t>Journal Articles</w:t>
      </w:r>
      <w:r w:rsidR="00451FD7" w:rsidRPr="004E0D74">
        <w:rPr>
          <w:sz w:val="22"/>
          <w:szCs w:val="22"/>
        </w:rPr>
        <w:br/>
      </w:r>
    </w:p>
    <w:p w14:paraId="5B32D06A" w14:textId="77777777" w:rsidR="009B78FA" w:rsidRPr="009B78FA" w:rsidRDefault="009B78FA" w:rsidP="009B78FA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008" w:hanging="720"/>
        <w:rPr>
          <w:i/>
          <w:sz w:val="22"/>
          <w:szCs w:val="22"/>
        </w:rPr>
      </w:pPr>
      <w:r w:rsidRPr="001B205F">
        <w:rPr>
          <w:b/>
          <w:bCs/>
          <w:iCs/>
          <w:sz w:val="22"/>
          <w:szCs w:val="22"/>
        </w:rPr>
        <w:t>Last Name 1</w:t>
      </w:r>
      <w:r w:rsidR="0080219C" w:rsidRPr="001B205F">
        <w:rPr>
          <w:b/>
          <w:bCs/>
          <w:iCs/>
          <w:sz w:val="22"/>
          <w:szCs w:val="22"/>
        </w:rPr>
        <w:t xml:space="preserve">, </w:t>
      </w:r>
      <w:r w:rsidRPr="001B205F">
        <w:rPr>
          <w:b/>
          <w:bCs/>
          <w:iCs/>
          <w:sz w:val="22"/>
          <w:szCs w:val="22"/>
        </w:rPr>
        <w:t>First Initial 1</w:t>
      </w:r>
      <w:r w:rsidR="0080219C">
        <w:rPr>
          <w:iCs/>
          <w:sz w:val="22"/>
          <w:szCs w:val="22"/>
        </w:rPr>
        <w:t xml:space="preserve">., </w:t>
      </w:r>
      <w:r w:rsidRPr="001B205F">
        <w:rPr>
          <w:iCs/>
          <w:sz w:val="22"/>
          <w:szCs w:val="22"/>
          <w:u w:val="single"/>
        </w:rPr>
        <w:t>Last Name 2, First Initial</w:t>
      </w:r>
      <w:r>
        <w:rPr>
          <w:iCs/>
          <w:sz w:val="22"/>
          <w:szCs w:val="22"/>
        </w:rPr>
        <w:t xml:space="preserve">. </w:t>
      </w:r>
      <w:r w:rsidR="0080219C">
        <w:rPr>
          <w:iCs/>
          <w:sz w:val="22"/>
          <w:szCs w:val="22"/>
        </w:rPr>
        <w:t>(</w:t>
      </w:r>
      <w:r w:rsidR="00F63CB0">
        <w:rPr>
          <w:iCs/>
          <w:sz w:val="22"/>
          <w:szCs w:val="22"/>
        </w:rPr>
        <w:t>YEAR</w:t>
      </w:r>
      <w:r w:rsidR="0080219C">
        <w:rPr>
          <w:iCs/>
          <w:sz w:val="22"/>
          <w:szCs w:val="22"/>
        </w:rPr>
        <w:t xml:space="preserve">).  </w:t>
      </w:r>
      <w:r>
        <w:rPr>
          <w:iCs/>
          <w:sz w:val="22"/>
          <w:szCs w:val="22"/>
        </w:rPr>
        <w:t>Title of article</w:t>
      </w:r>
      <w:r w:rsidR="0080219C">
        <w:rPr>
          <w:iCs/>
          <w:sz w:val="22"/>
          <w:szCs w:val="22"/>
        </w:rPr>
        <w:t xml:space="preserve">.  </w:t>
      </w:r>
      <w:r>
        <w:rPr>
          <w:i/>
          <w:sz w:val="22"/>
          <w:szCs w:val="22"/>
        </w:rPr>
        <w:t>Title of Journal</w:t>
      </w:r>
      <w:r w:rsidR="0080219C">
        <w:rPr>
          <w:iCs/>
          <w:sz w:val="22"/>
          <w:szCs w:val="22"/>
        </w:rPr>
        <w:t xml:space="preserve">.  </w:t>
      </w:r>
      <w:r>
        <w:rPr>
          <w:iCs/>
          <w:sz w:val="22"/>
          <w:szCs w:val="22"/>
        </w:rPr>
        <w:t xml:space="preserve">Volume, Number, pages. DOI (if available). </w:t>
      </w:r>
      <w:r>
        <w:rPr>
          <w:iCs/>
          <w:sz w:val="22"/>
          <w:szCs w:val="22"/>
        </w:rPr>
        <w:br/>
      </w:r>
    </w:p>
    <w:p w14:paraId="477259E9" w14:textId="77777777" w:rsidR="004E0D74" w:rsidRPr="009B78FA" w:rsidRDefault="009B78FA" w:rsidP="009B78FA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008" w:hanging="720"/>
        <w:rPr>
          <w:i/>
          <w:sz w:val="22"/>
          <w:szCs w:val="22"/>
        </w:rPr>
      </w:pPr>
      <w:r w:rsidRPr="001B205F">
        <w:rPr>
          <w:iCs/>
          <w:sz w:val="22"/>
          <w:szCs w:val="22"/>
          <w:u w:val="double"/>
        </w:rPr>
        <w:t>Last Name 1, First Initial 1</w:t>
      </w:r>
      <w:r w:rsidRPr="009B78FA">
        <w:rPr>
          <w:iCs/>
          <w:sz w:val="22"/>
          <w:szCs w:val="22"/>
        </w:rPr>
        <w:t xml:space="preserve">., </w:t>
      </w:r>
      <w:r w:rsidRPr="001B205F">
        <w:rPr>
          <w:b/>
          <w:bCs/>
          <w:iCs/>
          <w:sz w:val="22"/>
          <w:szCs w:val="22"/>
        </w:rPr>
        <w:t>Last Name 2, First Initial</w:t>
      </w:r>
      <w:r w:rsidRPr="009B78FA">
        <w:rPr>
          <w:iCs/>
          <w:sz w:val="22"/>
          <w:szCs w:val="22"/>
        </w:rPr>
        <w:t>. (</w:t>
      </w:r>
      <w:r w:rsidR="00F63CB0">
        <w:rPr>
          <w:iCs/>
          <w:sz w:val="22"/>
          <w:szCs w:val="22"/>
        </w:rPr>
        <w:t>YEAR</w:t>
      </w:r>
      <w:r w:rsidRPr="009B78FA">
        <w:rPr>
          <w:iCs/>
          <w:sz w:val="22"/>
          <w:szCs w:val="22"/>
        </w:rPr>
        <w:t xml:space="preserve">).  Title of article.  </w:t>
      </w:r>
      <w:r w:rsidRPr="009B78FA">
        <w:rPr>
          <w:i/>
          <w:sz w:val="22"/>
          <w:szCs w:val="22"/>
        </w:rPr>
        <w:t>Title of Journal</w:t>
      </w:r>
      <w:r w:rsidRPr="009B78FA">
        <w:rPr>
          <w:iCs/>
          <w:sz w:val="22"/>
          <w:szCs w:val="22"/>
        </w:rPr>
        <w:t>.  Volume, Number, pages. DOI (if available).</w:t>
      </w:r>
      <w:r>
        <w:rPr>
          <w:iCs/>
          <w:sz w:val="22"/>
          <w:szCs w:val="22"/>
        </w:rPr>
        <w:br/>
      </w:r>
    </w:p>
    <w:p w14:paraId="08F00C99" w14:textId="77777777" w:rsidR="009B78FA" w:rsidRPr="009B78FA" w:rsidRDefault="00AA32F1" w:rsidP="009B78FA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1008" w:hanging="720"/>
        <w:rPr>
          <w:i/>
          <w:sz w:val="22"/>
          <w:szCs w:val="22"/>
        </w:rPr>
      </w:pPr>
      <w:r>
        <w:rPr>
          <w:iCs/>
          <w:sz w:val="22"/>
          <w:szCs w:val="22"/>
        </w:rPr>
        <w:t>*</w:t>
      </w:r>
      <w:r w:rsidR="009B78FA" w:rsidRPr="009B78FA">
        <w:rPr>
          <w:iCs/>
          <w:sz w:val="22"/>
          <w:szCs w:val="22"/>
        </w:rPr>
        <w:t xml:space="preserve">Last Name 1, First Initial 1., </w:t>
      </w:r>
      <w:r>
        <w:rPr>
          <w:iCs/>
          <w:sz w:val="22"/>
          <w:szCs w:val="22"/>
        </w:rPr>
        <w:t>*</w:t>
      </w:r>
      <w:r w:rsidR="009B78FA" w:rsidRPr="0074298E">
        <w:rPr>
          <w:b/>
          <w:bCs/>
          <w:iCs/>
          <w:sz w:val="22"/>
          <w:szCs w:val="22"/>
        </w:rPr>
        <w:t>Last Name 2, First Initial</w:t>
      </w:r>
      <w:r w:rsidR="009B78FA" w:rsidRPr="009B78FA">
        <w:rPr>
          <w:iCs/>
          <w:sz w:val="22"/>
          <w:szCs w:val="22"/>
        </w:rPr>
        <w:t>. (</w:t>
      </w:r>
      <w:r w:rsidR="00F63CB0">
        <w:rPr>
          <w:iCs/>
          <w:sz w:val="22"/>
          <w:szCs w:val="22"/>
        </w:rPr>
        <w:t>YEAR</w:t>
      </w:r>
      <w:r w:rsidR="009B78FA" w:rsidRPr="009B78FA">
        <w:rPr>
          <w:iCs/>
          <w:sz w:val="22"/>
          <w:szCs w:val="22"/>
        </w:rPr>
        <w:t xml:space="preserve">).  Title of article.  </w:t>
      </w:r>
      <w:r w:rsidR="009B78FA" w:rsidRPr="009B78FA">
        <w:rPr>
          <w:i/>
          <w:sz w:val="22"/>
          <w:szCs w:val="22"/>
        </w:rPr>
        <w:t>Title of Journal</w:t>
      </w:r>
      <w:r w:rsidR="009B78FA" w:rsidRPr="009B78FA">
        <w:rPr>
          <w:iCs/>
          <w:sz w:val="22"/>
          <w:szCs w:val="22"/>
        </w:rPr>
        <w:t>.  Volume, Number, pages. DOI (if available).</w:t>
      </w:r>
    </w:p>
    <w:p w14:paraId="7C2011F6" w14:textId="77777777" w:rsidR="00D0621D" w:rsidRPr="004E0D74" w:rsidRDefault="00D0621D" w:rsidP="009B78FA">
      <w:pPr>
        <w:widowControl w:val="0"/>
        <w:autoSpaceDE w:val="0"/>
        <w:autoSpaceDN w:val="0"/>
        <w:adjustRightInd w:val="0"/>
        <w:ind w:right="1008"/>
        <w:rPr>
          <w:i/>
          <w:sz w:val="22"/>
          <w:szCs w:val="22"/>
        </w:rPr>
      </w:pPr>
    </w:p>
    <w:p w14:paraId="755DF609" w14:textId="77777777" w:rsidR="00F63ABE" w:rsidRPr="004E0D74" w:rsidRDefault="00F63ABE" w:rsidP="00D0621D">
      <w:pPr>
        <w:widowControl w:val="0"/>
        <w:autoSpaceDE w:val="0"/>
        <w:autoSpaceDN w:val="0"/>
        <w:adjustRightInd w:val="0"/>
        <w:ind w:right="1008"/>
        <w:rPr>
          <w:sz w:val="22"/>
          <w:szCs w:val="22"/>
        </w:rPr>
      </w:pPr>
    </w:p>
    <w:p w14:paraId="30B4B839" w14:textId="05B266B4" w:rsidR="002C5D20" w:rsidRPr="009F5DFF" w:rsidRDefault="00D0621D" w:rsidP="009F5DFF">
      <w:pPr>
        <w:widowControl w:val="0"/>
        <w:autoSpaceDE w:val="0"/>
        <w:autoSpaceDN w:val="0"/>
        <w:adjustRightInd w:val="0"/>
        <w:ind w:right="1008"/>
      </w:pPr>
      <w:r w:rsidRPr="004E0D74">
        <w:rPr>
          <w:b/>
        </w:rPr>
        <w:t>Book Chapters</w:t>
      </w:r>
      <w:r w:rsidR="00C25D42">
        <w:rPr>
          <w:b/>
        </w:rPr>
        <w:t xml:space="preserve"> </w:t>
      </w:r>
    </w:p>
    <w:p w14:paraId="200C2D6A" w14:textId="7F232569" w:rsidR="009B78FA" w:rsidRPr="009B78FA" w:rsidRDefault="009B78FA" w:rsidP="009B78FA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1008"/>
        <w:rPr>
          <w:i/>
          <w:sz w:val="22"/>
          <w:szCs w:val="22"/>
        </w:rPr>
      </w:pPr>
      <w:r w:rsidRPr="00A01750">
        <w:rPr>
          <w:b/>
          <w:bCs/>
          <w:iCs/>
          <w:sz w:val="22"/>
          <w:szCs w:val="22"/>
        </w:rPr>
        <w:t>Last Name 1, First Initial 1</w:t>
      </w:r>
      <w:r w:rsidRPr="009B78FA">
        <w:rPr>
          <w:iCs/>
          <w:sz w:val="22"/>
          <w:szCs w:val="22"/>
        </w:rPr>
        <w:t>., Last Name 2, First Initial. (</w:t>
      </w:r>
      <w:r w:rsidR="00F63CB0">
        <w:rPr>
          <w:iCs/>
          <w:sz w:val="22"/>
          <w:szCs w:val="22"/>
        </w:rPr>
        <w:t>YEAR</w:t>
      </w:r>
      <w:r w:rsidRPr="009B78FA">
        <w:rPr>
          <w:iCs/>
          <w:sz w:val="22"/>
          <w:szCs w:val="22"/>
        </w:rPr>
        <w:t xml:space="preserve">).  Title of </w:t>
      </w:r>
      <w:r>
        <w:rPr>
          <w:iCs/>
          <w:sz w:val="22"/>
          <w:szCs w:val="22"/>
        </w:rPr>
        <w:t>chapter</w:t>
      </w:r>
      <w:r w:rsidRPr="009B78FA">
        <w:rPr>
          <w:iCs/>
          <w:sz w:val="22"/>
          <w:szCs w:val="22"/>
        </w:rPr>
        <w:t xml:space="preserve">.  </w:t>
      </w:r>
      <w:r>
        <w:rPr>
          <w:iCs/>
          <w:sz w:val="22"/>
          <w:szCs w:val="22"/>
        </w:rPr>
        <w:t xml:space="preserve">In X. </w:t>
      </w:r>
      <w:r>
        <w:rPr>
          <w:iCs/>
          <w:sz w:val="22"/>
          <w:szCs w:val="22"/>
        </w:rPr>
        <w:lastRenderedPageBreak/>
        <w:t>X. Last</w:t>
      </w:r>
      <w:r w:rsidR="00370329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name, Last</w:t>
      </w:r>
      <w:r w:rsidR="00370329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Name, X, (Eds).  </w:t>
      </w:r>
      <w:r w:rsidRPr="009B78FA">
        <w:rPr>
          <w:i/>
          <w:sz w:val="22"/>
          <w:szCs w:val="22"/>
        </w:rPr>
        <w:t xml:space="preserve">Title of </w:t>
      </w:r>
      <w:r>
        <w:rPr>
          <w:i/>
          <w:sz w:val="22"/>
          <w:szCs w:val="22"/>
        </w:rPr>
        <w:t>Book</w:t>
      </w:r>
      <w:r w:rsidRPr="009B78FA">
        <w:rPr>
          <w:iCs/>
          <w:sz w:val="22"/>
          <w:szCs w:val="22"/>
        </w:rPr>
        <w:t xml:space="preserve">.  </w:t>
      </w:r>
      <w:r>
        <w:rPr>
          <w:iCs/>
          <w:sz w:val="22"/>
          <w:szCs w:val="22"/>
        </w:rPr>
        <w:t xml:space="preserve">City, State/Country: Publisher. </w:t>
      </w:r>
    </w:p>
    <w:p w14:paraId="0E36F2A9" w14:textId="77777777" w:rsidR="006F5DDB" w:rsidRPr="004E0D74" w:rsidRDefault="006F5DDB" w:rsidP="006F5DD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6D07E4E1" w14:textId="0D509ADF" w:rsidR="002D43AE" w:rsidRPr="004E0D74" w:rsidRDefault="002D43AE" w:rsidP="002D43AE">
      <w:pPr>
        <w:widowControl w:val="0"/>
        <w:autoSpaceDE w:val="0"/>
        <w:autoSpaceDN w:val="0"/>
        <w:adjustRightInd w:val="0"/>
        <w:ind w:right="1008"/>
      </w:pPr>
      <w:r w:rsidRPr="004E0D74">
        <w:rPr>
          <w:b/>
        </w:rPr>
        <w:t xml:space="preserve">Conference Proceedings </w:t>
      </w:r>
    </w:p>
    <w:p w14:paraId="62E48160" w14:textId="1A6F2230" w:rsidR="002D43AE" w:rsidRPr="004E0D74" w:rsidRDefault="00F63CB0" w:rsidP="00F63CB0">
      <w:pPr>
        <w:widowControl w:val="0"/>
        <w:numPr>
          <w:ilvl w:val="0"/>
          <w:numId w:val="24"/>
        </w:numPr>
        <w:autoSpaceDE w:val="0"/>
        <w:autoSpaceDN w:val="0"/>
        <w:adjustRightInd w:val="0"/>
        <w:ind w:right="1008" w:hanging="720"/>
        <w:rPr>
          <w:b/>
          <w:sz w:val="22"/>
          <w:szCs w:val="22"/>
        </w:rPr>
      </w:pPr>
      <w:r w:rsidRPr="00F91A9C">
        <w:rPr>
          <w:b/>
          <w:bCs/>
          <w:iCs/>
          <w:sz w:val="22"/>
          <w:szCs w:val="22"/>
        </w:rPr>
        <w:t>Last Name 1, First Initial 1.,</w:t>
      </w:r>
      <w:r w:rsidRPr="00F63CB0">
        <w:rPr>
          <w:iCs/>
          <w:sz w:val="22"/>
          <w:szCs w:val="22"/>
        </w:rPr>
        <w:t xml:space="preserve"> </w:t>
      </w:r>
      <w:r w:rsidRPr="00F91A9C">
        <w:rPr>
          <w:iCs/>
          <w:sz w:val="22"/>
          <w:szCs w:val="22"/>
          <w:u w:val="double"/>
        </w:rPr>
        <w:t>Last Name 2, First Initial</w:t>
      </w:r>
      <w:r w:rsidRPr="00F63CB0">
        <w:rPr>
          <w:iCs/>
          <w:sz w:val="22"/>
          <w:szCs w:val="22"/>
        </w:rPr>
        <w:t xml:space="preserve">. (YEAR).  Title of article.  In </w:t>
      </w:r>
      <w:r w:rsidRPr="00F63CB0">
        <w:rPr>
          <w:i/>
          <w:sz w:val="22"/>
          <w:szCs w:val="22"/>
        </w:rPr>
        <w:t>Title of Conference</w:t>
      </w:r>
      <w:r w:rsidRPr="00F63CB0">
        <w:rPr>
          <w:iCs/>
          <w:sz w:val="22"/>
          <w:szCs w:val="22"/>
        </w:rPr>
        <w:t xml:space="preserve">.  </w:t>
      </w:r>
      <w:r>
        <w:rPr>
          <w:iCs/>
          <w:sz w:val="22"/>
          <w:szCs w:val="22"/>
        </w:rPr>
        <w:t xml:space="preserve">DOI (if available). </w:t>
      </w:r>
      <w:r w:rsidR="00C25D42">
        <w:rPr>
          <w:iCs/>
          <w:sz w:val="22"/>
          <w:szCs w:val="22"/>
        </w:rPr>
        <w:br/>
      </w:r>
    </w:p>
    <w:p w14:paraId="7344209B" w14:textId="7951B335" w:rsidR="00CA71A8" w:rsidRPr="004E0D74" w:rsidRDefault="00CA71A8" w:rsidP="00CA71A8">
      <w:pPr>
        <w:widowControl w:val="0"/>
        <w:autoSpaceDE w:val="0"/>
        <w:autoSpaceDN w:val="0"/>
        <w:adjustRightInd w:val="0"/>
        <w:ind w:right="1008"/>
      </w:pPr>
      <w:r w:rsidRPr="004E0D74">
        <w:rPr>
          <w:b/>
        </w:rPr>
        <w:t xml:space="preserve">Op-Ed </w:t>
      </w:r>
    </w:p>
    <w:p w14:paraId="17A3C742" w14:textId="6A6D2A49" w:rsidR="002D43AE" w:rsidRPr="004E0D74" w:rsidRDefault="00CA71A8" w:rsidP="00CA71A8">
      <w:pPr>
        <w:widowControl w:val="0"/>
        <w:autoSpaceDE w:val="0"/>
        <w:autoSpaceDN w:val="0"/>
        <w:adjustRightInd w:val="0"/>
        <w:ind w:left="720" w:hanging="720"/>
        <w:rPr>
          <w:b/>
          <w:sz w:val="22"/>
          <w:szCs w:val="22"/>
        </w:rPr>
      </w:pPr>
      <w:r w:rsidRPr="004E0D74">
        <w:rPr>
          <w:sz w:val="22"/>
          <w:szCs w:val="22"/>
        </w:rPr>
        <w:t xml:space="preserve">       1. </w:t>
      </w:r>
      <w:r w:rsidR="00F63CB0">
        <w:rPr>
          <w:sz w:val="22"/>
          <w:szCs w:val="22"/>
        </w:rPr>
        <w:t>Last Name</w:t>
      </w:r>
      <w:r w:rsidRPr="004E0D74">
        <w:rPr>
          <w:sz w:val="22"/>
          <w:szCs w:val="22"/>
        </w:rPr>
        <w:t xml:space="preserve">, </w:t>
      </w:r>
      <w:r w:rsidR="00F63CB0">
        <w:rPr>
          <w:sz w:val="22"/>
          <w:szCs w:val="22"/>
        </w:rPr>
        <w:t>First Initial</w:t>
      </w:r>
      <w:r w:rsidRPr="004E0D74">
        <w:rPr>
          <w:sz w:val="22"/>
          <w:szCs w:val="22"/>
        </w:rPr>
        <w:t xml:space="preserve">., </w:t>
      </w:r>
      <w:r w:rsidR="00F63CB0">
        <w:rPr>
          <w:sz w:val="22"/>
          <w:szCs w:val="22"/>
        </w:rPr>
        <w:t>Last</w:t>
      </w:r>
      <w:r w:rsidR="00370329">
        <w:rPr>
          <w:sz w:val="22"/>
          <w:szCs w:val="22"/>
        </w:rPr>
        <w:t xml:space="preserve"> </w:t>
      </w:r>
      <w:r w:rsidR="00F63CB0">
        <w:rPr>
          <w:sz w:val="22"/>
          <w:szCs w:val="22"/>
        </w:rPr>
        <w:t>Name 2</w:t>
      </w:r>
      <w:r w:rsidRPr="004E0D74">
        <w:rPr>
          <w:sz w:val="22"/>
          <w:szCs w:val="22"/>
        </w:rPr>
        <w:t xml:space="preserve">, </w:t>
      </w:r>
      <w:r w:rsidR="00F63CB0">
        <w:rPr>
          <w:sz w:val="22"/>
          <w:szCs w:val="22"/>
        </w:rPr>
        <w:t>First Initials</w:t>
      </w:r>
      <w:r w:rsidRPr="004E0D74">
        <w:rPr>
          <w:sz w:val="22"/>
          <w:szCs w:val="22"/>
        </w:rPr>
        <w:t xml:space="preserve">, &amp; </w:t>
      </w:r>
      <w:r w:rsidR="00F63CB0">
        <w:rPr>
          <w:b/>
          <w:sz w:val="22"/>
          <w:szCs w:val="22"/>
        </w:rPr>
        <w:t>Last</w:t>
      </w:r>
      <w:r w:rsidRPr="004E0D74">
        <w:rPr>
          <w:b/>
          <w:sz w:val="22"/>
          <w:szCs w:val="22"/>
        </w:rPr>
        <w:t xml:space="preserve">, </w:t>
      </w:r>
      <w:r w:rsidR="00F63CB0">
        <w:rPr>
          <w:b/>
          <w:sz w:val="22"/>
          <w:szCs w:val="22"/>
        </w:rPr>
        <w:t>First Initial</w:t>
      </w:r>
      <w:r w:rsidRPr="004E0D74">
        <w:rPr>
          <w:b/>
          <w:sz w:val="22"/>
          <w:szCs w:val="22"/>
        </w:rPr>
        <w:t>.</w:t>
      </w:r>
      <w:r w:rsidRPr="004E0D74">
        <w:rPr>
          <w:sz w:val="22"/>
          <w:szCs w:val="22"/>
        </w:rPr>
        <w:t xml:space="preserve">  (</w:t>
      </w:r>
      <w:r w:rsidR="00F63CB0">
        <w:rPr>
          <w:sz w:val="22"/>
          <w:szCs w:val="22"/>
        </w:rPr>
        <w:t>Month</w:t>
      </w:r>
      <w:r w:rsidR="00155A3E" w:rsidRPr="004E0D74">
        <w:rPr>
          <w:sz w:val="22"/>
          <w:szCs w:val="22"/>
        </w:rPr>
        <w:t xml:space="preserve"> </w:t>
      </w:r>
      <w:r w:rsidR="00F63CB0">
        <w:rPr>
          <w:sz w:val="22"/>
          <w:szCs w:val="22"/>
        </w:rPr>
        <w:t>XX</w:t>
      </w:r>
      <w:r w:rsidR="00155A3E" w:rsidRPr="004E0D74">
        <w:rPr>
          <w:sz w:val="22"/>
          <w:szCs w:val="22"/>
        </w:rPr>
        <w:t xml:space="preserve">, </w:t>
      </w:r>
      <w:r w:rsidR="00F63CB0">
        <w:rPr>
          <w:sz w:val="22"/>
          <w:szCs w:val="22"/>
        </w:rPr>
        <w:t>YEAR</w:t>
      </w:r>
      <w:r w:rsidRPr="004E0D74">
        <w:rPr>
          <w:sz w:val="22"/>
          <w:szCs w:val="22"/>
        </w:rPr>
        <w:t xml:space="preserve">).  </w:t>
      </w:r>
      <w:r w:rsidR="00F63CB0">
        <w:rPr>
          <w:sz w:val="22"/>
          <w:szCs w:val="22"/>
        </w:rPr>
        <w:t>Title of op-ed</w:t>
      </w:r>
      <w:r w:rsidRPr="004E0D74">
        <w:rPr>
          <w:sz w:val="22"/>
          <w:szCs w:val="22"/>
        </w:rPr>
        <w:t xml:space="preserve">.  </w:t>
      </w:r>
      <w:r w:rsidR="00F63CB0">
        <w:rPr>
          <w:i/>
          <w:sz w:val="22"/>
          <w:szCs w:val="22"/>
        </w:rPr>
        <w:t>Title of Journal</w:t>
      </w:r>
      <w:r w:rsidRPr="004E0D74">
        <w:rPr>
          <w:i/>
          <w:sz w:val="22"/>
          <w:szCs w:val="22"/>
        </w:rPr>
        <w:t xml:space="preserve">.  </w:t>
      </w:r>
      <w:r w:rsidR="00F63CB0">
        <w:rPr>
          <w:i/>
          <w:sz w:val="22"/>
          <w:szCs w:val="22"/>
        </w:rPr>
        <w:t xml:space="preserve">Website URL </w:t>
      </w:r>
      <w:r w:rsidR="009D7D4D">
        <w:rPr>
          <w:i/>
          <w:sz w:val="22"/>
          <w:szCs w:val="22"/>
        </w:rPr>
        <w:t>(</w:t>
      </w:r>
      <w:r w:rsidR="00F63CB0">
        <w:rPr>
          <w:i/>
          <w:sz w:val="22"/>
          <w:szCs w:val="22"/>
        </w:rPr>
        <w:t>if available</w:t>
      </w:r>
      <w:r w:rsidR="009D7D4D">
        <w:rPr>
          <w:i/>
          <w:sz w:val="22"/>
          <w:szCs w:val="22"/>
        </w:rPr>
        <w:t>)</w:t>
      </w:r>
      <w:r w:rsidR="00F63CB0">
        <w:rPr>
          <w:i/>
          <w:sz w:val="22"/>
          <w:szCs w:val="22"/>
        </w:rPr>
        <w:t xml:space="preserve"> </w:t>
      </w:r>
    </w:p>
    <w:p w14:paraId="011FE6A7" w14:textId="77777777" w:rsidR="00CA71A8" w:rsidRPr="004E0D74" w:rsidRDefault="00CA71A8" w:rsidP="006F5DD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3FE04692" w14:textId="77777777" w:rsidR="00CA71A8" w:rsidRPr="004E0D74" w:rsidRDefault="00CA71A8" w:rsidP="006F5DD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1A0027D5" w14:textId="0DA8B13B" w:rsidR="00F63ABE" w:rsidRPr="004E0D74" w:rsidRDefault="00F63ABE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Presentations at Conferences, Seminars, and Colloquia</w:t>
      </w:r>
      <w:r w:rsidR="000B0059">
        <w:rPr>
          <w:b/>
          <w:sz w:val="26"/>
          <w:szCs w:val="26"/>
        </w:rPr>
        <w:t xml:space="preserve"> </w:t>
      </w:r>
      <w:r w:rsidR="000B0059" w:rsidRPr="004E0D74">
        <w:t xml:space="preserve">(*Denotes authors contributed equally; </w:t>
      </w:r>
      <w:r w:rsidR="000B0059" w:rsidRPr="00354736">
        <w:rPr>
          <w:u w:val="double"/>
        </w:rPr>
        <w:t>double underline</w:t>
      </w:r>
      <w:r w:rsidR="000B0059" w:rsidRPr="00354736">
        <w:t>= Graduate Student</w:t>
      </w:r>
      <w:r w:rsidR="000B0059">
        <w:t xml:space="preserve"> Co-Author; </w:t>
      </w:r>
      <w:r w:rsidR="000B0059" w:rsidRPr="00354736">
        <w:rPr>
          <w:u w:val="single"/>
        </w:rPr>
        <w:t>single underline</w:t>
      </w:r>
      <w:r w:rsidR="000B0059" w:rsidRPr="00354736">
        <w:t xml:space="preserve"> = Undergraduate Student</w:t>
      </w:r>
      <w:r w:rsidR="000B0059">
        <w:t xml:space="preserve"> Co-Author</w:t>
      </w:r>
      <w:r w:rsidR="000B0059" w:rsidRPr="004E0D74">
        <w:t>)</w:t>
      </w:r>
    </w:p>
    <w:p w14:paraId="1304DEB0" w14:textId="77777777" w:rsidR="00F63ABE" w:rsidRPr="004E0D74" w:rsidRDefault="00F63ABE" w:rsidP="00F63ABE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638BF741" w14:textId="75629C7B" w:rsidR="000B0059" w:rsidRDefault="00F63ABE" w:rsidP="00505B77">
      <w:pPr>
        <w:widowControl w:val="0"/>
        <w:autoSpaceDE w:val="0"/>
        <w:autoSpaceDN w:val="0"/>
        <w:adjustRightInd w:val="0"/>
        <w:outlineLvl w:val="0"/>
      </w:pPr>
      <w:r w:rsidRPr="004E0D74">
        <w:rPr>
          <w:b/>
        </w:rPr>
        <w:t>Conference Presentations</w:t>
      </w:r>
      <w:r w:rsidR="002731F6" w:rsidRPr="004E0D74">
        <w:rPr>
          <w:b/>
        </w:rPr>
        <w:t>: Peer-Reviewed</w:t>
      </w:r>
      <w:r w:rsidRPr="004E0D74">
        <w:rPr>
          <w:b/>
        </w:rPr>
        <w:t xml:space="preserve"> </w:t>
      </w:r>
    </w:p>
    <w:p w14:paraId="711A83BC" w14:textId="77777777" w:rsidR="00C25D42" w:rsidRPr="004E0D74" w:rsidRDefault="00C25D42" w:rsidP="00505B77">
      <w:pPr>
        <w:widowControl w:val="0"/>
        <w:autoSpaceDE w:val="0"/>
        <w:autoSpaceDN w:val="0"/>
        <w:adjustRightInd w:val="0"/>
        <w:outlineLvl w:val="0"/>
        <w:rPr>
          <w:b/>
          <w:sz w:val="22"/>
          <w:szCs w:val="22"/>
        </w:rPr>
      </w:pPr>
    </w:p>
    <w:p w14:paraId="2B585D40" w14:textId="77777777" w:rsidR="00F63ABE" w:rsidRPr="004E0D74" w:rsidRDefault="00F63ABE" w:rsidP="00505B77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4E0D74">
        <w:rPr>
          <w:b/>
        </w:rPr>
        <w:t>Sympos</w:t>
      </w:r>
      <w:r w:rsidR="00B5716D" w:rsidRPr="004E0D74">
        <w:rPr>
          <w:b/>
        </w:rPr>
        <w:t>ium Chaired or Co-Chaired</w:t>
      </w:r>
    </w:p>
    <w:p w14:paraId="77FE1838" w14:textId="77777777" w:rsidR="003819D8" w:rsidRDefault="003819D8" w:rsidP="003819D8">
      <w:pPr>
        <w:widowControl w:val="0"/>
        <w:autoSpaceDE w:val="0"/>
        <w:autoSpaceDN w:val="0"/>
        <w:adjustRightInd w:val="0"/>
        <w:ind w:left="1080" w:right="1008" w:hanging="72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356D6">
        <w:rPr>
          <w:b/>
          <w:bCs/>
          <w:sz w:val="22"/>
          <w:szCs w:val="22"/>
        </w:rPr>
        <w:t>Last, First Initial</w:t>
      </w:r>
      <w:r w:rsidRPr="00B85F52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r w:rsidR="00F356D6">
        <w:rPr>
          <w:sz w:val="22"/>
          <w:szCs w:val="22"/>
        </w:rPr>
        <w:t>Month</w:t>
      </w:r>
      <w:r w:rsidR="00CC7FAA">
        <w:rPr>
          <w:sz w:val="22"/>
          <w:szCs w:val="22"/>
        </w:rPr>
        <w:t xml:space="preserve"> </w:t>
      </w:r>
      <w:r w:rsidR="00F356D6">
        <w:rPr>
          <w:sz w:val="22"/>
          <w:szCs w:val="22"/>
        </w:rPr>
        <w:t>Year</w:t>
      </w:r>
      <w:r w:rsidR="00CC7FAA">
        <w:rPr>
          <w:sz w:val="22"/>
          <w:szCs w:val="22"/>
        </w:rPr>
        <w:t xml:space="preserve">).  </w:t>
      </w:r>
      <w:r w:rsidR="00F356D6">
        <w:rPr>
          <w:sz w:val="22"/>
          <w:szCs w:val="22"/>
        </w:rPr>
        <w:t>Title of symposium</w:t>
      </w:r>
      <w:r w:rsidR="00CC7FAA">
        <w:rPr>
          <w:sz w:val="22"/>
          <w:szCs w:val="22"/>
        </w:rPr>
        <w:t>.  Symposium presented at the</w:t>
      </w:r>
      <w:r w:rsidR="00F356D6">
        <w:rPr>
          <w:sz w:val="22"/>
          <w:szCs w:val="22"/>
        </w:rPr>
        <w:t xml:space="preserve"> YEAR</w:t>
      </w:r>
      <w:r w:rsidR="00CC7FAA">
        <w:rPr>
          <w:sz w:val="22"/>
          <w:szCs w:val="22"/>
        </w:rPr>
        <w:t xml:space="preserve"> </w:t>
      </w:r>
      <w:r w:rsidR="00F356D6">
        <w:rPr>
          <w:i/>
          <w:iCs/>
          <w:sz w:val="22"/>
          <w:szCs w:val="22"/>
        </w:rPr>
        <w:t>Title of Conference</w:t>
      </w:r>
      <w:r w:rsidR="00CC7FAA">
        <w:rPr>
          <w:sz w:val="22"/>
          <w:szCs w:val="22"/>
        </w:rPr>
        <w:t xml:space="preserve">, </w:t>
      </w:r>
      <w:r w:rsidR="00F356D6">
        <w:rPr>
          <w:sz w:val="22"/>
          <w:szCs w:val="22"/>
        </w:rPr>
        <w:t>Location</w:t>
      </w:r>
      <w:r w:rsidR="00CC7FAA">
        <w:rPr>
          <w:sz w:val="22"/>
          <w:szCs w:val="22"/>
        </w:rPr>
        <w:t xml:space="preserve">.  </w:t>
      </w:r>
    </w:p>
    <w:p w14:paraId="69F4107B" w14:textId="77777777" w:rsidR="00C74629" w:rsidRPr="004E0D74" w:rsidRDefault="00C74629" w:rsidP="00B34DA1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53292D80" w14:textId="1D2896EA" w:rsidR="00F63ABE" w:rsidRPr="004E0D74" w:rsidRDefault="00F63ABE" w:rsidP="00B34DA1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4E0D74">
        <w:rPr>
          <w:b/>
        </w:rPr>
        <w:t>Oral Presentations</w:t>
      </w:r>
    </w:p>
    <w:p w14:paraId="6DC37A23" w14:textId="77777777" w:rsidR="00B85F52" w:rsidRPr="00B85F52" w:rsidRDefault="00D47035" w:rsidP="00B85F52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sz w:val="22"/>
          <w:szCs w:val="22"/>
        </w:rPr>
      </w:pPr>
      <w:r>
        <w:rPr>
          <w:b/>
          <w:bCs/>
          <w:sz w:val="22"/>
          <w:szCs w:val="22"/>
        </w:rPr>
        <w:t>Last Name</w:t>
      </w:r>
      <w:r w:rsidR="00B85F52" w:rsidRPr="00B85F52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First Initials</w:t>
      </w:r>
      <w:r w:rsidR="00B85F52" w:rsidRPr="00B85F52">
        <w:rPr>
          <w:b/>
          <w:bCs/>
          <w:sz w:val="22"/>
          <w:szCs w:val="22"/>
        </w:rPr>
        <w:t>.</w:t>
      </w:r>
      <w:r w:rsidR="00DE64D6">
        <w:rPr>
          <w:sz w:val="22"/>
          <w:szCs w:val="22"/>
        </w:rPr>
        <w:t xml:space="preserve"> &amp; </w:t>
      </w:r>
      <w:r w:rsidR="00DE64D6" w:rsidRPr="00DE64D6">
        <w:rPr>
          <w:sz w:val="22"/>
          <w:szCs w:val="22"/>
          <w:u w:val="double"/>
        </w:rPr>
        <w:t>Last Name2, First Initial2</w:t>
      </w:r>
      <w:r w:rsidR="00DE64D6">
        <w:rPr>
          <w:sz w:val="22"/>
          <w:szCs w:val="22"/>
        </w:rPr>
        <w:t xml:space="preserve">.  </w:t>
      </w:r>
      <w:r w:rsidR="00B85F52">
        <w:rPr>
          <w:sz w:val="22"/>
          <w:szCs w:val="22"/>
        </w:rPr>
        <w:t>(</w:t>
      </w:r>
      <w:r>
        <w:rPr>
          <w:sz w:val="22"/>
          <w:szCs w:val="22"/>
        </w:rPr>
        <w:t>Month</w:t>
      </w:r>
      <w:r w:rsidR="00B85F52">
        <w:rPr>
          <w:sz w:val="22"/>
          <w:szCs w:val="22"/>
        </w:rPr>
        <w:t xml:space="preserve"> </w:t>
      </w:r>
      <w:r>
        <w:rPr>
          <w:sz w:val="22"/>
          <w:szCs w:val="22"/>
        </w:rPr>
        <w:t>Year</w:t>
      </w:r>
      <w:r w:rsidR="00B85F52">
        <w:rPr>
          <w:sz w:val="22"/>
          <w:szCs w:val="22"/>
        </w:rPr>
        <w:t xml:space="preserve">).  </w:t>
      </w:r>
      <w:r>
        <w:rPr>
          <w:sz w:val="22"/>
          <w:szCs w:val="22"/>
        </w:rPr>
        <w:t>Title of presentation</w:t>
      </w:r>
      <w:r w:rsidR="00B85F52">
        <w:rPr>
          <w:sz w:val="22"/>
          <w:szCs w:val="22"/>
        </w:rPr>
        <w:t>.  Presented at the</w:t>
      </w:r>
      <w:r>
        <w:rPr>
          <w:sz w:val="22"/>
          <w:szCs w:val="22"/>
        </w:rPr>
        <w:t xml:space="preserve"> YEAR</w:t>
      </w:r>
      <w:r w:rsidR="00B85F52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Title of Conference</w:t>
      </w:r>
      <w:r w:rsidR="00B85F52">
        <w:rPr>
          <w:sz w:val="22"/>
          <w:szCs w:val="22"/>
        </w:rPr>
        <w:t xml:space="preserve">, </w:t>
      </w:r>
      <w:r>
        <w:rPr>
          <w:sz w:val="22"/>
          <w:szCs w:val="22"/>
        </w:rPr>
        <w:t>Location</w:t>
      </w:r>
      <w:r w:rsidR="00B85F52">
        <w:rPr>
          <w:sz w:val="22"/>
          <w:szCs w:val="22"/>
        </w:rPr>
        <w:t xml:space="preserve">.  </w:t>
      </w:r>
    </w:p>
    <w:p w14:paraId="7F318D78" w14:textId="77777777" w:rsidR="00B34DA1" w:rsidRPr="004E0D74" w:rsidRDefault="00B34DA1" w:rsidP="00B34DA1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2B0D1F12" w14:textId="5A5D8115" w:rsidR="00F63ABE" w:rsidRPr="004E0D74" w:rsidRDefault="00F63ABE" w:rsidP="00B34DA1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4E0D74">
        <w:rPr>
          <w:b/>
        </w:rPr>
        <w:t>Poster Presentations</w:t>
      </w:r>
      <w:r w:rsidR="00B63B64" w:rsidRPr="004E0D74">
        <w:rPr>
          <w:b/>
        </w:rPr>
        <w:t xml:space="preserve"> </w:t>
      </w:r>
    </w:p>
    <w:p w14:paraId="316DAD5D" w14:textId="77777777" w:rsidR="005024FE" w:rsidRPr="00B85F52" w:rsidRDefault="005024FE" w:rsidP="005024FE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sz w:val="22"/>
          <w:szCs w:val="22"/>
        </w:rPr>
      </w:pPr>
      <w:r>
        <w:rPr>
          <w:b/>
          <w:bCs/>
          <w:sz w:val="22"/>
          <w:szCs w:val="22"/>
        </w:rPr>
        <w:t>Last Name</w:t>
      </w:r>
      <w:r w:rsidRPr="00B85F52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First Initials</w:t>
      </w:r>
      <w:r w:rsidR="00DE64D6">
        <w:rPr>
          <w:b/>
          <w:bCs/>
          <w:sz w:val="22"/>
          <w:szCs w:val="22"/>
        </w:rPr>
        <w:t xml:space="preserve"> &amp; </w:t>
      </w:r>
      <w:r w:rsidR="00DE64D6" w:rsidRPr="00DE64D6">
        <w:rPr>
          <w:sz w:val="22"/>
          <w:szCs w:val="22"/>
          <w:u w:val="single"/>
        </w:rPr>
        <w:t>Last Name2, First Initial2</w:t>
      </w:r>
      <w:r w:rsidR="00DE64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Month Year).  Title of presentation.  Presented at the YEAR </w:t>
      </w:r>
      <w:r>
        <w:rPr>
          <w:i/>
          <w:iCs/>
          <w:sz w:val="22"/>
          <w:szCs w:val="22"/>
        </w:rPr>
        <w:t>Title of Conference</w:t>
      </w:r>
      <w:r>
        <w:rPr>
          <w:sz w:val="22"/>
          <w:szCs w:val="22"/>
        </w:rPr>
        <w:t xml:space="preserve">, Location.  </w:t>
      </w:r>
    </w:p>
    <w:p w14:paraId="57A0889F" w14:textId="77777777" w:rsidR="00F63ABE" w:rsidRPr="002259AB" w:rsidRDefault="00F63ABE" w:rsidP="002259AB">
      <w:pPr>
        <w:widowControl w:val="0"/>
        <w:autoSpaceDE w:val="0"/>
        <w:autoSpaceDN w:val="0"/>
        <w:adjustRightInd w:val="0"/>
        <w:ind w:firstLine="180"/>
        <w:outlineLvl w:val="0"/>
        <w:rPr>
          <w:sz w:val="22"/>
          <w:szCs w:val="22"/>
        </w:rPr>
      </w:pPr>
      <w:r w:rsidRPr="004E0D74">
        <w:rPr>
          <w:sz w:val="22"/>
          <w:szCs w:val="22"/>
        </w:rPr>
        <w:t xml:space="preserve">   </w:t>
      </w:r>
    </w:p>
    <w:p w14:paraId="44A632AC" w14:textId="3C7824AC" w:rsidR="00545CF7" w:rsidRPr="004E0D74" w:rsidRDefault="00545CF7" w:rsidP="00B34DA1">
      <w:pPr>
        <w:widowControl w:val="0"/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4E0D74">
        <w:rPr>
          <w:b/>
          <w:sz w:val="26"/>
          <w:szCs w:val="26"/>
        </w:rPr>
        <w:t xml:space="preserve">Invited Presentations Related to Scholarship </w:t>
      </w:r>
      <w:r w:rsidRPr="004E0D74">
        <w:rPr>
          <w:sz w:val="22"/>
          <w:szCs w:val="22"/>
        </w:rPr>
        <w:tab/>
      </w:r>
    </w:p>
    <w:p w14:paraId="36F2D471" w14:textId="6DAB8BF2" w:rsidR="00BD2B0B" w:rsidRPr="004E0D74" w:rsidRDefault="002259AB" w:rsidP="007D7898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1080" w:right="1008" w:hanging="720"/>
        <w:rPr>
          <w:sz w:val="22"/>
          <w:szCs w:val="22"/>
        </w:rPr>
      </w:pPr>
      <w:r w:rsidRPr="001F7D11">
        <w:rPr>
          <w:b/>
          <w:bCs/>
          <w:sz w:val="22"/>
          <w:szCs w:val="22"/>
        </w:rPr>
        <w:t>Last, First Initials</w:t>
      </w:r>
      <w:r w:rsidR="00BD2B0B" w:rsidRPr="001F7D11">
        <w:rPr>
          <w:b/>
          <w:bCs/>
          <w:sz w:val="22"/>
          <w:szCs w:val="22"/>
        </w:rPr>
        <w:t>.</w:t>
      </w:r>
      <w:r w:rsidR="00BD2B0B" w:rsidRPr="004E0D74">
        <w:rPr>
          <w:sz w:val="22"/>
          <w:szCs w:val="22"/>
        </w:rPr>
        <w:t xml:space="preserve">  (</w:t>
      </w:r>
      <w:r>
        <w:rPr>
          <w:sz w:val="22"/>
          <w:szCs w:val="22"/>
        </w:rPr>
        <w:t>Month</w:t>
      </w:r>
      <w:r w:rsidR="00BD2B0B" w:rsidRPr="004E0D74">
        <w:rPr>
          <w:sz w:val="22"/>
          <w:szCs w:val="22"/>
        </w:rPr>
        <w:t xml:space="preserve"> </w:t>
      </w:r>
      <w:r>
        <w:rPr>
          <w:sz w:val="22"/>
          <w:szCs w:val="22"/>
        </w:rPr>
        <w:t>YEAR</w:t>
      </w:r>
      <w:r w:rsidR="00BD2B0B" w:rsidRPr="004E0D74">
        <w:rPr>
          <w:sz w:val="22"/>
          <w:szCs w:val="22"/>
        </w:rPr>
        <w:t xml:space="preserve">).  </w:t>
      </w:r>
      <w:r>
        <w:rPr>
          <w:i/>
          <w:sz w:val="22"/>
          <w:szCs w:val="22"/>
        </w:rPr>
        <w:t>Title of Presentation</w:t>
      </w:r>
      <w:r w:rsidR="00BD2B0B" w:rsidRPr="004E0D74">
        <w:rPr>
          <w:sz w:val="22"/>
          <w:szCs w:val="22"/>
        </w:rPr>
        <w:t xml:space="preserve">.  </w:t>
      </w:r>
      <w:r w:rsidR="00887064" w:rsidRPr="004E0D74">
        <w:rPr>
          <w:sz w:val="22"/>
          <w:szCs w:val="22"/>
        </w:rPr>
        <w:t xml:space="preserve"> </w:t>
      </w:r>
    </w:p>
    <w:p w14:paraId="1CCCB25E" w14:textId="77777777" w:rsidR="00BD2B0B" w:rsidRPr="004E0D74" w:rsidRDefault="00BD2B0B" w:rsidP="00BD2B0B">
      <w:pPr>
        <w:widowControl w:val="0"/>
        <w:autoSpaceDE w:val="0"/>
        <w:autoSpaceDN w:val="0"/>
        <w:adjustRightInd w:val="0"/>
        <w:ind w:left="360" w:right="1008"/>
        <w:rPr>
          <w:sz w:val="22"/>
          <w:szCs w:val="22"/>
        </w:rPr>
      </w:pPr>
    </w:p>
    <w:p w14:paraId="73E38647" w14:textId="77777777" w:rsidR="00F63ABE" w:rsidRPr="004E0D74" w:rsidRDefault="00F63ABE" w:rsidP="006F5DDB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3DEB88ED" w14:textId="2A48E54A" w:rsidR="00F23951" w:rsidRDefault="00F23951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Public Scholarship Artifacts</w:t>
      </w:r>
    </w:p>
    <w:p w14:paraId="499119B4" w14:textId="26676142" w:rsidR="00F23951" w:rsidRPr="00C545C7" w:rsidRDefault="00F23951" w:rsidP="00C545C7">
      <w:pPr>
        <w:widowControl w:val="0"/>
        <w:autoSpaceDE w:val="0"/>
        <w:autoSpaceDN w:val="0"/>
        <w:adjustRightInd w:val="0"/>
        <w:ind w:left="720"/>
        <w:rPr>
          <w:bCs/>
        </w:rPr>
      </w:pPr>
      <w:r w:rsidRPr="00C545C7">
        <w:rPr>
          <w:bCs/>
        </w:rPr>
        <w:t>List scholarly works available online and to non-academic audiences</w:t>
      </w:r>
      <w:r w:rsidRPr="00C545C7">
        <w:rPr>
          <w:bCs/>
        </w:rPr>
        <w:br/>
      </w:r>
    </w:p>
    <w:p w14:paraId="52B21889" w14:textId="18A46BDF" w:rsidR="00A75071" w:rsidRPr="00995362" w:rsidRDefault="00156A0F" w:rsidP="0099536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 xml:space="preserve">Scholarship in Progress </w:t>
      </w:r>
      <w:r w:rsidR="006D766F" w:rsidRPr="004E0D74">
        <w:t xml:space="preserve">(*Denotes authors contributed equally; </w:t>
      </w:r>
      <w:r w:rsidR="006D766F" w:rsidRPr="00354736">
        <w:rPr>
          <w:u w:val="double"/>
        </w:rPr>
        <w:t>double underline</w:t>
      </w:r>
      <w:r w:rsidR="006D766F" w:rsidRPr="00354736">
        <w:t>= Graduate Student</w:t>
      </w:r>
      <w:r w:rsidR="006D766F">
        <w:t xml:space="preserve"> Co-Author; </w:t>
      </w:r>
      <w:r w:rsidR="006D766F" w:rsidRPr="00354736">
        <w:rPr>
          <w:u w:val="single"/>
        </w:rPr>
        <w:t>single underline</w:t>
      </w:r>
      <w:r w:rsidR="006D766F" w:rsidRPr="00354736">
        <w:t xml:space="preserve"> = Undergraduate Student</w:t>
      </w:r>
      <w:r w:rsidR="006D766F">
        <w:t xml:space="preserve"> Co-Author</w:t>
      </w:r>
      <w:r w:rsidR="006D766F" w:rsidRPr="004E0D74">
        <w:t>)</w:t>
      </w:r>
    </w:p>
    <w:p w14:paraId="43A14DED" w14:textId="77777777" w:rsidR="00D16662" w:rsidRPr="002D46E4" w:rsidRDefault="00D16662" w:rsidP="005F5DF7">
      <w:pPr>
        <w:widowControl w:val="0"/>
        <w:autoSpaceDE w:val="0"/>
        <w:autoSpaceDN w:val="0"/>
        <w:adjustRightInd w:val="0"/>
        <w:ind w:left="1080" w:right="1008"/>
        <w:rPr>
          <w:sz w:val="22"/>
          <w:szCs w:val="22"/>
        </w:rPr>
      </w:pPr>
    </w:p>
    <w:p w14:paraId="522E26B4" w14:textId="3A16AB09" w:rsidR="00A75071" w:rsidRPr="004E0D74" w:rsidRDefault="00A75071" w:rsidP="00A75071">
      <w:pPr>
        <w:widowControl w:val="0"/>
        <w:autoSpaceDE w:val="0"/>
        <w:autoSpaceDN w:val="0"/>
        <w:adjustRightInd w:val="0"/>
        <w:outlineLvl w:val="0"/>
      </w:pPr>
      <w:r w:rsidRPr="004E0D74">
        <w:rPr>
          <w:b/>
        </w:rPr>
        <w:t xml:space="preserve">Manuscripts Currently </w:t>
      </w:r>
      <w:r>
        <w:rPr>
          <w:b/>
        </w:rPr>
        <w:t>Invited to</w:t>
      </w:r>
      <w:r w:rsidRPr="004E0D74">
        <w:rPr>
          <w:b/>
        </w:rPr>
        <w:t xml:space="preserve"> </w:t>
      </w:r>
      <w:r>
        <w:rPr>
          <w:b/>
        </w:rPr>
        <w:t>Revise and Resubmit</w:t>
      </w:r>
      <w:r w:rsidRPr="004E0D74">
        <w:rPr>
          <w:b/>
        </w:rPr>
        <w:t xml:space="preserve"> </w:t>
      </w:r>
    </w:p>
    <w:p w14:paraId="4F8FA400" w14:textId="77777777" w:rsidR="00A75071" w:rsidRDefault="00A75071" w:rsidP="00A75071">
      <w:pPr>
        <w:widowControl w:val="0"/>
        <w:numPr>
          <w:ilvl w:val="0"/>
          <w:numId w:val="39"/>
        </w:numPr>
        <w:autoSpaceDE w:val="0"/>
        <w:autoSpaceDN w:val="0"/>
        <w:adjustRightInd w:val="0"/>
        <w:ind w:right="1008"/>
        <w:rPr>
          <w:sz w:val="22"/>
          <w:szCs w:val="22"/>
        </w:rPr>
      </w:pPr>
      <w:r w:rsidRPr="001F7D11">
        <w:rPr>
          <w:sz w:val="22"/>
          <w:szCs w:val="22"/>
          <w:u w:val="double"/>
        </w:rPr>
        <w:t>Last, First Initials</w:t>
      </w:r>
      <w:r>
        <w:rPr>
          <w:sz w:val="22"/>
          <w:szCs w:val="22"/>
        </w:rPr>
        <w:t xml:space="preserve">., Last, First Initials., </w:t>
      </w:r>
      <w:r w:rsidRPr="001F7D11">
        <w:rPr>
          <w:sz w:val="22"/>
          <w:szCs w:val="22"/>
          <w:u w:val="single"/>
        </w:rPr>
        <w:t>Last, X. X</w:t>
      </w:r>
      <w:r>
        <w:rPr>
          <w:sz w:val="22"/>
          <w:szCs w:val="22"/>
        </w:rPr>
        <w:t xml:space="preserve">., &amp; </w:t>
      </w:r>
      <w:r>
        <w:rPr>
          <w:b/>
          <w:bCs/>
          <w:sz w:val="22"/>
          <w:szCs w:val="22"/>
        </w:rPr>
        <w:t>Last</w:t>
      </w:r>
      <w:r w:rsidRPr="001E7557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A</w:t>
      </w:r>
      <w:r w:rsidRPr="001E7557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B</w:t>
      </w:r>
      <w:r w:rsidRPr="001E7557">
        <w:rPr>
          <w:b/>
          <w:bCs/>
          <w:sz w:val="22"/>
          <w:szCs w:val="22"/>
        </w:rPr>
        <w:t>. M.</w:t>
      </w:r>
      <w:r>
        <w:rPr>
          <w:sz w:val="22"/>
          <w:szCs w:val="22"/>
        </w:rPr>
        <w:t xml:space="preserve"> (revise and resubmit). Title of article/chapter.  </w:t>
      </w:r>
    </w:p>
    <w:p w14:paraId="4561C0CC" w14:textId="77777777" w:rsidR="00A75071" w:rsidRDefault="00A75071" w:rsidP="00C25D42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4AEDCA07" w14:textId="165B3DE2" w:rsidR="00C25D42" w:rsidRPr="004E0D74" w:rsidRDefault="00D16662" w:rsidP="00C25D42">
      <w:pPr>
        <w:widowControl w:val="0"/>
        <w:autoSpaceDE w:val="0"/>
        <w:autoSpaceDN w:val="0"/>
        <w:adjustRightInd w:val="0"/>
        <w:outlineLvl w:val="0"/>
      </w:pPr>
      <w:r w:rsidRPr="004E0D74">
        <w:rPr>
          <w:b/>
        </w:rPr>
        <w:t>Manuscripts Currently Under Review</w:t>
      </w:r>
      <w:r w:rsidR="00A878C5">
        <w:rPr>
          <w:b/>
        </w:rPr>
        <w:t xml:space="preserve"> and Preprints</w:t>
      </w:r>
      <w:r w:rsidRPr="004E0D74">
        <w:rPr>
          <w:b/>
        </w:rPr>
        <w:t xml:space="preserve"> </w:t>
      </w:r>
    </w:p>
    <w:p w14:paraId="75E7B901" w14:textId="77777777" w:rsidR="006D766F" w:rsidRDefault="006D766F" w:rsidP="00995362">
      <w:pPr>
        <w:widowControl w:val="0"/>
        <w:numPr>
          <w:ilvl w:val="0"/>
          <w:numId w:val="40"/>
        </w:numPr>
        <w:autoSpaceDE w:val="0"/>
        <w:autoSpaceDN w:val="0"/>
        <w:adjustRightInd w:val="0"/>
        <w:ind w:right="1008"/>
        <w:rPr>
          <w:sz w:val="22"/>
          <w:szCs w:val="22"/>
        </w:rPr>
      </w:pPr>
      <w:r w:rsidRPr="001F7D11">
        <w:rPr>
          <w:sz w:val="22"/>
          <w:szCs w:val="22"/>
          <w:u w:val="double"/>
        </w:rPr>
        <w:t>Last, First Initials</w:t>
      </w:r>
      <w:r>
        <w:rPr>
          <w:sz w:val="22"/>
          <w:szCs w:val="22"/>
        </w:rPr>
        <w:t xml:space="preserve">., Last, First Initials., </w:t>
      </w:r>
      <w:r w:rsidRPr="001F7D11">
        <w:rPr>
          <w:sz w:val="22"/>
          <w:szCs w:val="22"/>
          <w:u w:val="single"/>
        </w:rPr>
        <w:t>Last, X. X</w:t>
      </w:r>
      <w:r>
        <w:rPr>
          <w:sz w:val="22"/>
          <w:szCs w:val="22"/>
        </w:rPr>
        <w:t xml:space="preserve">., &amp; </w:t>
      </w:r>
      <w:r>
        <w:rPr>
          <w:b/>
          <w:bCs/>
          <w:sz w:val="22"/>
          <w:szCs w:val="22"/>
        </w:rPr>
        <w:t>Last</w:t>
      </w:r>
      <w:r w:rsidRPr="001E7557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A</w:t>
      </w:r>
      <w:r w:rsidRPr="001E7557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B</w:t>
      </w:r>
      <w:r w:rsidRPr="001E7557">
        <w:rPr>
          <w:b/>
          <w:bCs/>
          <w:sz w:val="22"/>
          <w:szCs w:val="22"/>
        </w:rPr>
        <w:t>. M.</w:t>
      </w:r>
      <w:r>
        <w:rPr>
          <w:sz w:val="22"/>
          <w:szCs w:val="22"/>
        </w:rPr>
        <w:t xml:space="preserve"> (revise and resubmit). Title of article/chapter.  </w:t>
      </w:r>
    </w:p>
    <w:p w14:paraId="47A31941" w14:textId="77777777" w:rsidR="00B01473" w:rsidRPr="004E0D74" w:rsidRDefault="00B01473" w:rsidP="0038573F">
      <w:pPr>
        <w:widowControl w:val="0"/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14:paraId="014A4D92" w14:textId="41FC5C5D" w:rsidR="00E349B5" w:rsidRPr="004E0D74" w:rsidRDefault="00E349B5" w:rsidP="00E349B5">
      <w:pPr>
        <w:widowControl w:val="0"/>
        <w:autoSpaceDE w:val="0"/>
        <w:autoSpaceDN w:val="0"/>
        <w:adjustRightInd w:val="0"/>
        <w:outlineLvl w:val="0"/>
      </w:pPr>
      <w:r w:rsidRPr="004E0D74">
        <w:rPr>
          <w:b/>
        </w:rPr>
        <w:t xml:space="preserve">Manuscripts </w:t>
      </w:r>
      <w:r>
        <w:rPr>
          <w:b/>
        </w:rPr>
        <w:t>In Preparation</w:t>
      </w:r>
      <w:r w:rsidRPr="004E0D74">
        <w:rPr>
          <w:b/>
        </w:rPr>
        <w:t xml:space="preserve"> </w:t>
      </w:r>
    </w:p>
    <w:p w14:paraId="1A8E9503" w14:textId="77777777" w:rsidR="00E349B5" w:rsidRDefault="00E349B5" w:rsidP="00E349B5">
      <w:pPr>
        <w:widowControl w:val="0"/>
        <w:numPr>
          <w:ilvl w:val="0"/>
          <w:numId w:val="41"/>
        </w:numPr>
        <w:autoSpaceDE w:val="0"/>
        <w:autoSpaceDN w:val="0"/>
        <w:adjustRightInd w:val="0"/>
        <w:ind w:right="1008"/>
        <w:rPr>
          <w:sz w:val="22"/>
          <w:szCs w:val="22"/>
        </w:rPr>
      </w:pPr>
      <w:r w:rsidRPr="001F7D11">
        <w:rPr>
          <w:sz w:val="22"/>
          <w:szCs w:val="22"/>
          <w:u w:val="double"/>
        </w:rPr>
        <w:lastRenderedPageBreak/>
        <w:t>Last, First Initials</w:t>
      </w:r>
      <w:r>
        <w:rPr>
          <w:sz w:val="22"/>
          <w:szCs w:val="22"/>
        </w:rPr>
        <w:t xml:space="preserve">., Last, First Initials., </w:t>
      </w:r>
      <w:r w:rsidRPr="001F7D11">
        <w:rPr>
          <w:sz w:val="22"/>
          <w:szCs w:val="22"/>
          <w:u w:val="single"/>
        </w:rPr>
        <w:t>Last, X. X</w:t>
      </w:r>
      <w:r>
        <w:rPr>
          <w:sz w:val="22"/>
          <w:szCs w:val="22"/>
        </w:rPr>
        <w:t xml:space="preserve">., &amp; </w:t>
      </w:r>
      <w:r>
        <w:rPr>
          <w:b/>
          <w:bCs/>
          <w:sz w:val="22"/>
          <w:szCs w:val="22"/>
        </w:rPr>
        <w:t>Last</w:t>
      </w:r>
      <w:r w:rsidRPr="001E7557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A</w:t>
      </w:r>
      <w:r w:rsidRPr="001E7557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B</w:t>
      </w:r>
      <w:r w:rsidRPr="001E7557">
        <w:rPr>
          <w:b/>
          <w:bCs/>
          <w:sz w:val="22"/>
          <w:szCs w:val="22"/>
        </w:rPr>
        <w:t>. M.</w:t>
      </w:r>
      <w:r>
        <w:rPr>
          <w:sz w:val="22"/>
          <w:szCs w:val="22"/>
        </w:rPr>
        <w:t xml:space="preserve"> (revise and resubmit). Title of article/chapter.  </w:t>
      </w:r>
    </w:p>
    <w:p w14:paraId="72555A39" w14:textId="09703148" w:rsidR="00CB57B5" w:rsidRPr="00CB57B5" w:rsidRDefault="00CB57B5" w:rsidP="00CB57B5">
      <w:pPr>
        <w:widowControl w:val="0"/>
        <w:autoSpaceDE w:val="0"/>
        <w:autoSpaceDN w:val="0"/>
        <w:adjustRightInd w:val="0"/>
        <w:ind w:right="1008"/>
        <w:rPr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br/>
      </w:r>
    </w:p>
    <w:p w14:paraId="4F7335DE" w14:textId="0AB72416" w:rsidR="006F5DDB" w:rsidRPr="004E0D74" w:rsidRDefault="006F5DDB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Fellowships and Grants—Awarded, Pending</w:t>
      </w:r>
      <w:r w:rsidR="00B96CF4" w:rsidRPr="004E0D74">
        <w:rPr>
          <w:b/>
          <w:sz w:val="26"/>
          <w:szCs w:val="26"/>
        </w:rPr>
        <w:t>, and Denied</w:t>
      </w:r>
      <w:r w:rsidR="00431666">
        <w:rPr>
          <w:b/>
          <w:sz w:val="26"/>
          <w:szCs w:val="26"/>
        </w:rPr>
        <w:t xml:space="preserve"> </w:t>
      </w:r>
      <w:r w:rsidR="00431666" w:rsidRPr="004E0D74">
        <w:t xml:space="preserve">(*Denotes authors contributed equally; </w:t>
      </w:r>
      <w:r w:rsidR="00431666" w:rsidRPr="00354736">
        <w:rPr>
          <w:u w:val="double"/>
        </w:rPr>
        <w:t>double underline</w:t>
      </w:r>
      <w:r w:rsidR="00431666" w:rsidRPr="00354736">
        <w:t>= Graduate Student</w:t>
      </w:r>
      <w:r w:rsidR="00431666">
        <w:t xml:space="preserve"> Co-Author; </w:t>
      </w:r>
      <w:r w:rsidR="00431666" w:rsidRPr="00354736">
        <w:rPr>
          <w:u w:val="single"/>
        </w:rPr>
        <w:t>single underline</w:t>
      </w:r>
      <w:r w:rsidR="00431666" w:rsidRPr="00354736">
        <w:t xml:space="preserve"> = Undergraduate Student</w:t>
      </w:r>
      <w:r w:rsidR="00431666">
        <w:t xml:space="preserve"> Co-Author</w:t>
      </w:r>
      <w:r w:rsidR="00431666" w:rsidRPr="004E0D74">
        <w:t>)</w:t>
      </w:r>
    </w:p>
    <w:p w14:paraId="11E6548D" w14:textId="77777777" w:rsidR="002E66E8" w:rsidRPr="004E0D74" w:rsidRDefault="002E66E8" w:rsidP="00355986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4C4662F7" w14:textId="0AFBB302" w:rsidR="00354106" w:rsidRDefault="006F5DDB" w:rsidP="00CC2BCA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4E0D74">
        <w:rPr>
          <w:b/>
        </w:rPr>
        <w:t>Awarded Grants</w:t>
      </w:r>
      <w:bookmarkStart w:id="0" w:name="OLE_LINK3"/>
      <w:bookmarkStart w:id="1" w:name="OLE_LINK4"/>
      <w:r w:rsidR="00355986" w:rsidRPr="004E0D74">
        <w:rPr>
          <w:b/>
        </w:rPr>
        <w:t xml:space="preserve"> as PI or Co-PI</w:t>
      </w:r>
      <w:r w:rsidR="00354106">
        <w:rPr>
          <w:sz w:val="22"/>
          <w:szCs w:val="22"/>
        </w:rPr>
        <w:br/>
      </w:r>
    </w:p>
    <w:p w14:paraId="434F6AFB" w14:textId="310F53BC" w:rsidR="006F5DDB" w:rsidRPr="00D577C1" w:rsidRDefault="00D577C1" w:rsidP="00D577C1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unding Agency</w:t>
      </w:r>
      <w:r w:rsidRPr="00885EF1">
        <w:rPr>
          <w:sz w:val="22"/>
          <w:szCs w:val="22"/>
        </w:rPr>
        <w:t xml:space="preserve"> (</w:t>
      </w:r>
      <w:r>
        <w:rPr>
          <w:sz w:val="22"/>
          <w:szCs w:val="22"/>
        </w:rPr>
        <w:t>Year</w:t>
      </w:r>
      <w:r w:rsidRPr="00885EF1">
        <w:rPr>
          <w:sz w:val="22"/>
          <w:szCs w:val="22"/>
        </w:rPr>
        <w:t>-</w:t>
      </w:r>
      <w:r>
        <w:rPr>
          <w:sz w:val="22"/>
          <w:szCs w:val="22"/>
        </w:rPr>
        <w:t>Year</w:t>
      </w:r>
      <w:r w:rsidRPr="00885EF1">
        <w:rPr>
          <w:sz w:val="22"/>
          <w:szCs w:val="22"/>
        </w:rPr>
        <w:t xml:space="preserve">).  </w:t>
      </w:r>
      <w:r>
        <w:rPr>
          <w:i/>
          <w:iCs/>
          <w:sz w:val="22"/>
          <w:szCs w:val="22"/>
        </w:rPr>
        <w:t>Title of Grant</w:t>
      </w:r>
      <w:r w:rsidRPr="00885EF1">
        <w:rPr>
          <w:sz w:val="22"/>
          <w:szCs w:val="22"/>
        </w:rPr>
        <w:t xml:space="preserve">.  </w:t>
      </w:r>
      <w:r>
        <w:rPr>
          <w:b/>
          <w:sz w:val="22"/>
          <w:szCs w:val="22"/>
        </w:rPr>
        <w:t>X</w:t>
      </w:r>
      <w:r w:rsidRPr="004E0D7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Last</w:t>
      </w:r>
      <w:r w:rsidRPr="004E0D74">
        <w:rPr>
          <w:sz w:val="22"/>
          <w:szCs w:val="22"/>
        </w:rPr>
        <w:t xml:space="preserve"> (PI, </w:t>
      </w:r>
      <w:r>
        <w:rPr>
          <w:sz w:val="22"/>
          <w:szCs w:val="22"/>
        </w:rPr>
        <w:t>Institutions</w:t>
      </w:r>
      <w:r w:rsidRPr="004E0D74">
        <w:rPr>
          <w:sz w:val="22"/>
          <w:szCs w:val="22"/>
        </w:rPr>
        <w:t>)</w:t>
      </w:r>
      <w:r>
        <w:rPr>
          <w:sz w:val="22"/>
          <w:szCs w:val="22"/>
        </w:rPr>
        <w:t xml:space="preserve"> &amp; Y</w:t>
      </w:r>
      <w:r w:rsidRPr="004E0D74">
        <w:rPr>
          <w:sz w:val="22"/>
          <w:szCs w:val="22"/>
        </w:rPr>
        <w:t xml:space="preserve">. </w:t>
      </w:r>
      <w:r>
        <w:rPr>
          <w:sz w:val="22"/>
          <w:szCs w:val="22"/>
        </w:rPr>
        <w:t>Last</w:t>
      </w:r>
      <w:r w:rsidRPr="004E0D74">
        <w:rPr>
          <w:sz w:val="22"/>
          <w:szCs w:val="22"/>
        </w:rPr>
        <w:t xml:space="preserve"> (</w:t>
      </w:r>
      <w:r>
        <w:rPr>
          <w:sz w:val="22"/>
          <w:szCs w:val="22"/>
        </w:rPr>
        <w:t>Co-</w:t>
      </w:r>
      <w:r w:rsidRPr="004E0D74">
        <w:rPr>
          <w:sz w:val="22"/>
          <w:szCs w:val="22"/>
        </w:rPr>
        <w:t xml:space="preserve">PI, </w:t>
      </w:r>
      <w:r>
        <w:rPr>
          <w:sz w:val="22"/>
          <w:szCs w:val="22"/>
        </w:rPr>
        <w:t>Institution</w:t>
      </w:r>
      <w:r w:rsidRPr="004E0D74">
        <w:rPr>
          <w:sz w:val="22"/>
          <w:szCs w:val="22"/>
        </w:rPr>
        <w:t>)</w:t>
      </w:r>
      <w:r>
        <w:rPr>
          <w:sz w:val="22"/>
          <w:szCs w:val="22"/>
        </w:rPr>
        <w:t xml:space="preserve">.  </w:t>
      </w:r>
      <w:r w:rsidRPr="004E0D74">
        <w:rPr>
          <w:sz w:val="22"/>
          <w:szCs w:val="22"/>
        </w:rPr>
        <w:t>$</w:t>
      </w:r>
      <w:proofErr w:type="gramStart"/>
      <w:r>
        <w:rPr>
          <w:sz w:val="22"/>
          <w:szCs w:val="22"/>
        </w:rPr>
        <w:t>X,XXX</w:t>
      </w:r>
      <w:proofErr w:type="gramEnd"/>
      <w:r w:rsidRPr="00885EF1">
        <w:rPr>
          <w:sz w:val="22"/>
          <w:szCs w:val="22"/>
        </w:rPr>
        <w:t xml:space="preserve">.  </w:t>
      </w:r>
      <w:r w:rsidR="006441CA" w:rsidRPr="00D577C1">
        <w:rPr>
          <w:sz w:val="22"/>
          <w:szCs w:val="22"/>
        </w:rPr>
        <w:br/>
      </w:r>
      <w:bookmarkEnd w:id="0"/>
      <w:bookmarkEnd w:id="1"/>
    </w:p>
    <w:p w14:paraId="58C80370" w14:textId="700CEEDA" w:rsidR="00355986" w:rsidRDefault="00355986" w:rsidP="00355986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4E0D74">
        <w:rPr>
          <w:b/>
        </w:rPr>
        <w:t xml:space="preserve">Awarded Grants as Research Faculty, Consultant, Advisory Board, or Other Role </w:t>
      </w:r>
    </w:p>
    <w:p w14:paraId="7F0466D9" w14:textId="77777777" w:rsidR="00D577C1" w:rsidRPr="00885EF1" w:rsidRDefault="00D577C1" w:rsidP="00581E3B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unding Agency</w:t>
      </w:r>
      <w:r w:rsidRPr="00885EF1">
        <w:rPr>
          <w:sz w:val="22"/>
          <w:szCs w:val="22"/>
        </w:rPr>
        <w:t xml:space="preserve"> (</w:t>
      </w:r>
      <w:r>
        <w:rPr>
          <w:sz w:val="22"/>
          <w:szCs w:val="22"/>
        </w:rPr>
        <w:t>Year</w:t>
      </w:r>
      <w:r w:rsidRPr="00885EF1">
        <w:rPr>
          <w:sz w:val="22"/>
          <w:szCs w:val="22"/>
        </w:rPr>
        <w:t>-</w:t>
      </w:r>
      <w:r>
        <w:rPr>
          <w:sz w:val="22"/>
          <w:szCs w:val="22"/>
        </w:rPr>
        <w:t>Year</w:t>
      </w:r>
      <w:r w:rsidRPr="00885EF1">
        <w:rPr>
          <w:sz w:val="22"/>
          <w:szCs w:val="22"/>
        </w:rPr>
        <w:t xml:space="preserve">).  </w:t>
      </w:r>
      <w:r>
        <w:rPr>
          <w:i/>
          <w:iCs/>
          <w:sz w:val="22"/>
          <w:szCs w:val="22"/>
        </w:rPr>
        <w:t>Title of Grant</w:t>
      </w:r>
      <w:r w:rsidRPr="00885EF1">
        <w:rPr>
          <w:sz w:val="22"/>
          <w:szCs w:val="22"/>
        </w:rPr>
        <w:t xml:space="preserve">.  </w:t>
      </w:r>
      <w:r>
        <w:rPr>
          <w:sz w:val="22"/>
          <w:szCs w:val="22"/>
        </w:rPr>
        <w:t>X</w:t>
      </w:r>
      <w:r w:rsidRPr="00885EF1">
        <w:rPr>
          <w:sz w:val="22"/>
          <w:szCs w:val="22"/>
        </w:rPr>
        <w:t xml:space="preserve">. </w:t>
      </w:r>
      <w:r>
        <w:rPr>
          <w:sz w:val="22"/>
          <w:szCs w:val="22"/>
        </w:rPr>
        <w:t>Last</w:t>
      </w:r>
      <w:r w:rsidRPr="00885EF1">
        <w:rPr>
          <w:sz w:val="22"/>
          <w:szCs w:val="22"/>
        </w:rPr>
        <w:t xml:space="preserve"> (PI</w:t>
      </w:r>
      <w:r>
        <w:rPr>
          <w:sz w:val="22"/>
          <w:szCs w:val="22"/>
        </w:rPr>
        <w:t>, Institution</w:t>
      </w:r>
      <w:r w:rsidRPr="00885EF1">
        <w:rPr>
          <w:sz w:val="22"/>
          <w:szCs w:val="22"/>
        </w:rPr>
        <w:t xml:space="preserve">), </w:t>
      </w:r>
      <w:r>
        <w:rPr>
          <w:sz w:val="22"/>
          <w:szCs w:val="22"/>
        </w:rPr>
        <w:t>Y. Last2</w:t>
      </w:r>
      <w:r w:rsidRPr="00885EF1">
        <w:rPr>
          <w:sz w:val="22"/>
          <w:szCs w:val="22"/>
        </w:rPr>
        <w:t xml:space="preserve"> (Co-PI</w:t>
      </w:r>
      <w:r>
        <w:rPr>
          <w:sz w:val="22"/>
          <w:szCs w:val="22"/>
        </w:rPr>
        <w:t>, Institution</w:t>
      </w:r>
      <w:r w:rsidRPr="00885EF1">
        <w:rPr>
          <w:sz w:val="22"/>
          <w:szCs w:val="22"/>
        </w:rPr>
        <w:t xml:space="preserve">), &amp; </w:t>
      </w:r>
      <w:r>
        <w:rPr>
          <w:sz w:val="22"/>
          <w:szCs w:val="22"/>
        </w:rPr>
        <w:t>Z. Last</w:t>
      </w:r>
      <w:r w:rsidRPr="00885EF1">
        <w:rPr>
          <w:sz w:val="22"/>
          <w:szCs w:val="22"/>
        </w:rPr>
        <w:t xml:space="preserve"> (Co-PI</w:t>
      </w:r>
      <w:r>
        <w:rPr>
          <w:sz w:val="22"/>
          <w:szCs w:val="22"/>
        </w:rPr>
        <w:t>, Institution</w:t>
      </w:r>
      <w:r w:rsidRPr="00885EF1">
        <w:rPr>
          <w:sz w:val="22"/>
          <w:szCs w:val="22"/>
        </w:rPr>
        <w:t>). $</w:t>
      </w:r>
      <w:proofErr w:type="gramStart"/>
      <w:r>
        <w:rPr>
          <w:sz w:val="22"/>
          <w:szCs w:val="22"/>
        </w:rPr>
        <w:t>XXX,XXX</w:t>
      </w:r>
      <w:proofErr w:type="gramEnd"/>
      <w:r w:rsidRPr="00885EF1">
        <w:rPr>
          <w:sz w:val="22"/>
          <w:szCs w:val="22"/>
        </w:rPr>
        <w:t xml:space="preserve">.  </w:t>
      </w:r>
    </w:p>
    <w:p w14:paraId="59ACEDA6" w14:textId="757110BE" w:rsidR="00D577C1" w:rsidRPr="00D577C1" w:rsidRDefault="00D577C1" w:rsidP="00581E3B">
      <w:pPr>
        <w:widowControl w:val="0"/>
        <w:numPr>
          <w:ilvl w:val="1"/>
          <w:numId w:val="43"/>
        </w:numPr>
        <w:autoSpaceDE w:val="0"/>
        <w:autoSpaceDN w:val="0"/>
        <w:adjustRightInd w:val="0"/>
        <w:outlineLvl w:val="0"/>
        <w:rPr>
          <w:b/>
        </w:rPr>
      </w:pPr>
      <w:r>
        <w:rPr>
          <w:b/>
          <w:bCs/>
          <w:sz w:val="22"/>
          <w:szCs w:val="22"/>
        </w:rPr>
        <w:t>A</w:t>
      </w:r>
      <w:r w:rsidRPr="00A43B41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Last</w:t>
      </w:r>
      <w:r w:rsidRPr="00A43B41">
        <w:rPr>
          <w:b/>
          <w:bCs/>
          <w:sz w:val="22"/>
          <w:szCs w:val="22"/>
        </w:rPr>
        <w:t xml:space="preserve"> (Advisory Board)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br/>
      </w:r>
    </w:p>
    <w:p w14:paraId="00FB1B6E" w14:textId="728F104B" w:rsidR="00674BDD" w:rsidRPr="00D577C1" w:rsidRDefault="00D577C1" w:rsidP="00581E3B">
      <w:pPr>
        <w:widowControl w:val="0"/>
        <w:numPr>
          <w:ilvl w:val="0"/>
          <w:numId w:val="4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unding Agency</w:t>
      </w:r>
      <w:r w:rsidRPr="004E0D74">
        <w:rPr>
          <w:sz w:val="22"/>
          <w:szCs w:val="22"/>
        </w:rPr>
        <w:t xml:space="preserve"> (</w:t>
      </w:r>
      <w:r>
        <w:rPr>
          <w:sz w:val="22"/>
          <w:szCs w:val="22"/>
        </w:rPr>
        <w:t>Year</w:t>
      </w:r>
      <w:r w:rsidRPr="004E0D74">
        <w:rPr>
          <w:sz w:val="22"/>
          <w:szCs w:val="22"/>
        </w:rPr>
        <w:t>-</w:t>
      </w:r>
      <w:r>
        <w:rPr>
          <w:sz w:val="22"/>
          <w:szCs w:val="22"/>
        </w:rPr>
        <w:t>Year</w:t>
      </w:r>
      <w:r w:rsidRPr="004E0D74">
        <w:rPr>
          <w:sz w:val="22"/>
          <w:szCs w:val="22"/>
        </w:rPr>
        <w:t xml:space="preserve">).  </w:t>
      </w:r>
      <w:r>
        <w:rPr>
          <w:i/>
          <w:iCs/>
          <w:sz w:val="22"/>
          <w:szCs w:val="22"/>
        </w:rPr>
        <w:t>Title of Grant</w:t>
      </w:r>
      <w:r w:rsidRPr="004E0D74">
        <w:rPr>
          <w:sz w:val="22"/>
          <w:szCs w:val="22"/>
        </w:rPr>
        <w:t xml:space="preserve">.  </w:t>
      </w:r>
      <w:r>
        <w:rPr>
          <w:sz w:val="22"/>
          <w:szCs w:val="22"/>
        </w:rPr>
        <w:t>A</w:t>
      </w:r>
      <w:r w:rsidRPr="004E0D74">
        <w:rPr>
          <w:sz w:val="22"/>
          <w:szCs w:val="22"/>
        </w:rPr>
        <w:t xml:space="preserve">. </w:t>
      </w:r>
      <w:r>
        <w:rPr>
          <w:sz w:val="22"/>
          <w:szCs w:val="22"/>
        </w:rPr>
        <w:t>Last</w:t>
      </w:r>
      <w:r w:rsidRPr="004E0D74">
        <w:rPr>
          <w:sz w:val="22"/>
          <w:szCs w:val="22"/>
        </w:rPr>
        <w:t xml:space="preserve"> (PI</w:t>
      </w:r>
      <w:r>
        <w:rPr>
          <w:sz w:val="22"/>
          <w:szCs w:val="22"/>
        </w:rPr>
        <w:t>, Institution</w:t>
      </w:r>
      <w:r w:rsidRPr="004E0D74">
        <w:rPr>
          <w:sz w:val="22"/>
          <w:szCs w:val="22"/>
        </w:rPr>
        <w:t xml:space="preserve">), </w:t>
      </w:r>
      <w:r>
        <w:rPr>
          <w:sz w:val="22"/>
          <w:szCs w:val="22"/>
        </w:rPr>
        <w:t>B</w:t>
      </w:r>
      <w:r w:rsidRPr="004E0D74">
        <w:rPr>
          <w:sz w:val="22"/>
          <w:szCs w:val="22"/>
        </w:rPr>
        <w:t>. L</w:t>
      </w:r>
      <w:r>
        <w:rPr>
          <w:sz w:val="22"/>
          <w:szCs w:val="22"/>
        </w:rPr>
        <w:t>ast</w:t>
      </w:r>
      <w:r w:rsidRPr="004E0D74">
        <w:rPr>
          <w:sz w:val="22"/>
          <w:szCs w:val="22"/>
        </w:rPr>
        <w:t xml:space="preserve"> (Co-PI</w:t>
      </w:r>
      <w:r>
        <w:rPr>
          <w:sz w:val="22"/>
          <w:szCs w:val="22"/>
        </w:rPr>
        <w:t>, Institution</w:t>
      </w:r>
      <w:r w:rsidRPr="004E0D74">
        <w:rPr>
          <w:sz w:val="22"/>
          <w:szCs w:val="22"/>
        </w:rPr>
        <w:t xml:space="preserve">), </w:t>
      </w:r>
      <w:r>
        <w:rPr>
          <w:sz w:val="22"/>
          <w:szCs w:val="22"/>
        </w:rPr>
        <w:t>C</w:t>
      </w:r>
      <w:r w:rsidRPr="004E0D74">
        <w:rPr>
          <w:sz w:val="22"/>
          <w:szCs w:val="22"/>
        </w:rPr>
        <w:t xml:space="preserve">. </w:t>
      </w:r>
      <w:r>
        <w:rPr>
          <w:sz w:val="22"/>
          <w:szCs w:val="22"/>
        </w:rPr>
        <w:t>Last</w:t>
      </w:r>
      <w:r w:rsidRPr="004E0D74">
        <w:rPr>
          <w:sz w:val="22"/>
          <w:szCs w:val="22"/>
        </w:rPr>
        <w:t xml:space="preserve"> (Co-PI</w:t>
      </w:r>
      <w:r>
        <w:rPr>
          <w:sz w:val="22"/>
          <w:szCs w:val="22"/>
        </w:rPr>
        <w:t>, Institution</w:t>
      </w:r>
      <w:r w:rsidRPr="004E0D74">
        <w:rPr>
          <w:sz w:val="22"/>
          <w:szCs w:val="22"/>
        </w:rPr>
        <w:t xml:space="preserve">), </w:t>
      </w:r>
      <w:r>
        <w:rPr>
          <w:sz w:val="22"/>
          <w:szCs w:val="22"/>
        </w:rPr>
        <w:t>D</w:t>
      </w:r>
      <w:r w:rsidRPr="004E0D74">
        <w:rPr>
          <w:sz w:val="22"/>
          <w:szCs w:val="22"/>
        </w:rPr>
        <w:t xml:space="preserve">. </w:t>
      </w:r>
      <w:r>
        <w:rPr>
          <w:sz w:val="22"/>
          <w:szCs w:val="22"/>
        </w:rPr>
        <w:t>Last</w:t>
      </w:r>
      <w:r w:rsidRPr="004E0D74">
        <w:rPr>
          <w:sz w:val="22"/>
          <w:szCs w:val="22"/>
        </w:rPr>
        <w:t xml:space="preserve"> (Co-PI</w:t>
      </w:r>
      <w:r>
        <w:rPr>
          <w:sz w:val="22"/>
          <w:szCs w:val="22"/>
        </w:rPr>
        <w:t>, Institution</w:t>
      </w:r>
      <w:r w:rsidRPr="004E0D74">
        <w:rPr>
          <w:sz w:val="22"/>
          <w:szCs w:val="22"/>
        </w:rPr>
        <w:t xml:space="preserve">), </w:t>
      </w:r>
      <w:r>
        <w:rPr>
          <w:sz w:val="22"/>
          <w:szCs w:val="22"/>
        </w:rPr>
        <w:t>E</w:t>
      </w:r>
      <w:r w:rsidRPr="004E0D74">
        <w:rPr>
          <w:sz w:val="22"/>
          <w:szCs w:val="22"/>
        </w:rPr>
        <w:t xml:space="preserve">. </w:t>
      </w:r>
      <w:r>
        <w:rPr>
          <w:sz w:val="22"/>
          <w:szCs w:val="22"/>
        </w:rPr>
        <w:t>Last</w:t>
      </w:r>
      <w:r w:rsidRPr="004E0D74">
        <w:rPr>
          <w:sz w:val="22"/>
          <w:szCs w:val="22"/>
        </w:rPr>
        <w:t xml:space="preserve"> (Co-PI</w:t>
      </w:r>
      <w:r>
        <w:rPr>
          <w:sz w:val="22"/>
          <w:szCs w:val="22"/>
        </w:rPr>
        <w:t>, Institution</w:t>
      </w:r>
      <w:r w:rsidRPr="004E0D74">
        <w:rPr>
          <w:sz w:val="22"/>
          <w:szCs w:val="22"/>
        </w:rPr>
        <w:t xml:space="preserve">), </w:t>
      </w:r>
      <w:r>
        <w:rPr>
          <w:sz w:val="22"/>
          <w:szCs w:val="22"/>
        </w:rPr>
        <w:t>F</w:t>
      </w:r>
      <w:r w:rsidRPr="004E0D74">
        <w:rPr>
          <w:sz w:val="22"/>
          <w:szCs w:val="22"/>
        </w:rPr>
        <w:t xml:space="preserve">. </w:t>
      </w:r>
      <w:r>
        <w:rPr>
          <w:sz w:val="22"/>
          <w:szCs w:val="22"/>
        </w:rPr>
        <w:t>Last</w:t>
      </w:r>
      <w:r w:rsidRPr="004E0D74">
        <w:rPr>
          <w:sz w:val="22"/>
          <w:szCs w:val="22"/>
        </w:rPr>
        <w:t xml:space="preserve"> (Sr. Pers.), </w:t>
      </w:r>
      <w:r>
        <w:rPr>
          <w:sz w:val="22"/>
          <w:szCs w:val="22"/>
        </w:rPr>
        <w:t xml:space="preserve">&amp; </w:t>
      </w:r>
      <w:r>
        <w:rPr>
          <w:b/>
          <w:sz w:val="22"/>
          <w:szCs w:val="22"/>
        </w:rPr>
        <w:t>G</w:t>
      </w:r>
      <w:r w:rsidRPr="004E0D7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Last</w:t>
      </w:r>
      <w:r w:rsidRPr="004E0D74">
        <w:rPr>
          <w:sz w:val="22"/>
          <w:szCs w:val="22"/>
        </w:rPr>
        <w:t xml:space="preserve"> (Sr. Pers.), $</w:t>
      </w:r>
      <w:proofErr w:type="gramStart"/>
      <w:r>
        <w:rPr>
          <w:sz w:val="22"/>
          <w:szCs w:val="22"/>
        </w:rPr>
        <w:t>X,XXX</w:t>
      </w:r>
      <w:proofErr w:type="gramEnd"/>
      <w:r w:rsidRPr="004E0D74">
        <w:rPr>
          <w:sz w:val="22"/>
          <w:szCs w:val="22"/>
        </w:rPr>
        <w:t xml:space="preserve">. </w:t>
      </w:r>
    </w:p>
    <w:p w14:paraId="3C57F931" w14:textId="77777777" w:rsidR="00355986" w:rsidRPr="004E0D74" w:rsidRDefault="00355986" w:rsidP="00F5765D">
      <w:pPr>
        <w:widowControl w:val="0"/>
        <w:autoSpaceDE w:val="0"/>
        <w:autoSpaceDN w:val="0"/>
        <w:adjustRightInd w:val="0"/>
        <w:ind w:left="720"/>
        <w:outlineLvl w:val="0"/>
        <w:rPr>
          <w:b/>
          <w:sz w:val="26"/>
          <w:szCs w:val="26"/>
        </w:rPr>
      </w:pPr>
    </w:p>
    <w:p w14:paraId="15FFA96B" w14:textId="77777777" w:rsidR="00722CEA" w:rsidRPr="00E03BE5" w:rsidRDefault="006F5DDB" w:rsidP="009E4769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4E0D74">
        <w:rPr>
          <w:b/>
        </w:rPr>
        <w:t>Pending Grants</w:t>
      </w:r>
    </w:p>
    <w:p w14:paraId="0C1319EF" w14:textId="5D5BB294" w:rsidR="00A3795A" w:rsidRPr="00A3795A" w:rsidRDefault="00A3795A" w:rsidP="00D577C1">
      <w:pPr>
        <w:widowControl w:val="0"/>
        <w:numPr>
          <w:ilvl w:val="0"/>
          <w:numId w:val="42"/>
        </w:numPr>
        <w:autoSpaceDE w:val="0"/>
        <w:autoSpaceDN w:val="0"/>
        <w:adjustRightInd w:val="0"/>
        <w:outlineLvl w:val="0"/>
        <w:rPr>
          <w:b/>
        </w:rPr>
      </w:pPr>
      <w:r>
        <w:rPr>
          <w:sz w:val="22"/>
          <w:szCs w:val="22"/>
        </w:rPr>
        <w:t>Funding Agency</w:t>
      </w:r>
      <w:r w:rsidRPr="004E0D74">
        <w:rPr>
          <w:sz w:val="22"/>
          <w:szCs w:val="22"/>
        </w:rPr>
        <w:t xml:space="preserve"> (</w:t>
      </w:r>
      <w:r>
        <w:rPr>
          <w:sz w:val="22"/>
          <w:szCs w:val="22"/>
        </w:rPr>
        <w:t>Year-Year</w:t>
      </w:r>
      <w:r w:rsidRPr="004E0D74">
        <w:rPr>
          <w:sz w:val="22"/>
          <w:szCs w:val="22"/>
        </w:rPr>
        <w:t xml:space="preserve">).  </w:t>
      </w:r>
      <w:r>
        <w:rPr>
          <w:i/>
          <w:sz w:val="22"/>
          <w:szCs w:val="22"/>
        </w:rPr>
        <w:t>Title of Grant</w:t>
      </w:r>
      <w:r w:rsidRPr="004E0D74">
        <w:rPr>
          <w:sz w:val="22"/>
          <w:szCs w:val="22"/>
        </w:rPr>
        <w:t xml:space="preserve">.  </w:t>
      </w:r>
      <w:r>
        <w:rPr>
          <w:b/>
          <w:sz w:val="22"/>
          <w:szCs w:val="22"/>
        </w:rPr>
        <w:t>X</w:t>
      </w:r>
      <w:r w:rsidRPr="004E0D7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Last</w:t>
      </w:r>
      <w:r w:rsidRPr="004E0D74">
        <w:rPr>
          <w:sz w:val="22"/>
          <w:szCs w:val="22"/>
        </w:rPr>
        <w:t xml:space="preserve"> (PI, </w:t>
      </w:r>
      <w:r>
        <w:rPr>
          <w:sz w:val="22"/>
          <w:szCs w:val="22"/>
        </w:rPr>
        <w:t>Institutions</w:t>
      </w:r>
      <w:r w:rsidRPr="004E0D74">
        <w:rPr>
          <w:sz w:val="22"/>
          <w:szCs w:val="22"/>
        </w:rPr>
        <w:t>)</w:t>
      </w:r>
      <w:r>
        <w:rPr>
          <w:sz w:val="22"/>
          <w:szCs w:val="22"/>
        </w:rPr>
        <w:t xml:space="preserve"> &amp; Y</w:t>
      </w:r>
      <w:r w:rsidRPr="004E0D74">
        <w:rPr>
          <w:sz w:val="22"/>
          <w:szCs w:val="22"/>
        </w:rPr>
        <w:t xml:space="preserve">. </w:t>
      </w:r>
      <w:r>
        <w:rPr>
          <w:sz w:val="22"/>
          <w:szCs w:val="22"/>
        </w:rPr>
        <w:t>Last</w:t>
      </w:r>
      <w:r w:rsidRPr="004E0D74">
        <w:rPr>
          <w:sz w:val="22"/>
          <w:szCs w:val="22"/>
        </w:rPr>
        <w:t xml:space="preserve"> (</w:t>
      </w:r>
      <w:r>
        <w:rPr>
          <w:sz w:val="22"/>
          <w:szCs w:val="22"/>
        </w:rPr>
        <w:t>Co-</w:t>
      </w:r>
      <w:r w:rsidRPr="004E0D74">
        <w:rPr>
          <w:sz w:val="22"/>
          <w:szCs w:val="22"/>
        </w:rPr>
        <w:t xml:space="preserve">PI, </w:t>
      </w:r>
      <w:r>
        <w:rPr>
          <w:sz w:val="22"/>
          <w:szCs w:val="22"/>
        </w:rPr>
        <w:t>Institution</w:t>
      </w:r>
      <w:r w:rsidRPr="004E0D74">
        <w:rPr>
          <w:sz w:val="22"/>
          <w:szCs w:val="22"/>
        </w:rPr>
        <w:t>)</w:t>
      </w:r>
      <w:r>
        <w:rPr>
          <w:sz w:val="22"/>
          <w:szCs w:val="22"/>
        </w:rPr>
        <w:t>.  Submitted Month Year.</w:t>
      </w:r>
      <w:r w:rsidRPr="004E0D74">
        <w:rPr>
          <w:sz w:val="22"/>
          <w:szCs w:val="22"/>
        </w:rPr>
        <w:t xml:space="preserve">  $</w:t>
      </w:r>
      <w:proofErr w:type="gramStart"/>
      <w:r>
        <w:rPr>
          <w:sz w:val="22"/>
          <w:szCs w:val="22"/>
        </w:rPr>
        <w:t>X,XXX</w:t>
      </w:r>
      <w:proofErr w:type="gramEnd"/>
      <w:r>
        <w:rPr>
          <w:sz w:val="22"/>
          <w:szCs w:val="22"/>
        </w:rPr>
        <w:t xml:space="preserve">. </w:t>
      </w:r>
    </w:p>
    <w:p w14:paraId="53D691CE" w14:textId="77777777" w:rsidR="00785718" w:rsidRPr="00785718" w:rsidRDefault="00785718" w:rsidP="00785718">
      <w:pPr>
        <w:widowControl w:val="0"/>
        <w:autoSpaceDE w:val="0"/>
        <w:autoSpaceDN w:val="0"/>
        <w:adjustRightInd w:val="0"/>
        <w:ind w:left="720"/>
        <w:outlineLvl w:val="0"/>
        <w:rPr>
          <w:b/>
        </w:rPr>
      </w:pPr>
    </w:p>
    <w:p w14:paraId="69A47D93" w14:textId="77777777" w:rsidR="0000324C" w:rsidRPr="00E03BE5" w:rsidRDefault="009B34E0" w:rsidP="0000324C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797E55">
        <w:rPr>
          <w:b/>
        </w:rPr>
        <w:t>Grants</w:t>
      </w:r>
      <w:r>
        <w:rPr>
          <w:b/>
        </w:rPr>
        <w:t xml:space="preserve"> In Preparation</w:t>
      </w:r>
      <w:r w:rsidR="001D74FF" w:rsidRPr="00002ED1">
        <w:rPr>
          <w:bCs/>
          <w:sz w:val="22"/>
          <w:szCs w:val="22"/>
        </w:rPr>
        <w:t xml:space="preserve"> </w:t>
      </w:r>
    </w:p>
    <w:p w14:paraId="66726643" w14:textId="21DEB26E" w:rsidR="00AB5B0A" w:rsidRPr="00A3795A" w:rsidRDefault="00AB5B0A" w:rsidP="00AB5B0A">
      <w:pPr>
        <w:widowControl w:val="0"/>
        <w:numPr>
          <w:ilvl w:val="0"/>
          <w:numId w:val="35"/>
        </w:numPr>
        <w:autoSpaceDE w:val="0"/>
        <w:autoSpaceDN w:val="0"/>
        <w:adjustRightInd w:val="0"/>
        <w:outlineLvl w:val="0"/>
        <w:rPr>
          <w:b/>
        </w:rPr>
      </w:pPr>
      <w:r>
        <w:rPr>
          <w:sz w:val="22"/>
          <w:szCs w:val="22"/>
        </w:rPr>
        <w:t>Funding Agency</w:t>
      </w:r>
      <w:r w:rsidRPr="004E0D74">
        <w:rPr>
          <w:sz w:val="22"/>
          <w:szCs w:val="22"/>
        </w:rPr>
        <w:t xml:space="preserve"> (</w:t>
      </w:r>
      <w:r>
        <w:rPr>
          <w:sz w:val="22"/>
          <w:szCs w:val="22"/>
        </w:rPr>
        <w:t>Year-Year</w:t>
      </w:r>
      <w:r w:rsidRPr="004E0D74">
        <w:rPr>
          <w:sz w:val="22"/>
          <w:szCs w:val="22"/>
        </w:rPr>
        <w:t xml:space="preserve">).  </w:t>
      </w:r>
      <w:r>
        <w:rPr>
          <w:i/>
          <w:sz w:val="22"/>
          <w:szCs w:val="22"/>
        </w:rPr>
        <w:t>Title of Grant</w:t>
      </w:r>
      <w:r w:rsidRPr="004E0D74">
        <w:rPr>
          <w:sz w:val="22"/>
          <w:szCs w:val="22"/>
        </w:rPr>
        <w:t xml:space="preserve">.  </w:t>
      </w:r>
      <w:r>
        <w:rPr>
          <w:b/>
          <w:sz w:val="22"/>
          <w:szCs w:val="22"/>
        </w:rPr>
        <w:t>X</w:t>
      </w:r>
      <w:r w:rsidRPr="004E0D7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Last</w:t>
      </w:r>
      <w:r w:rsidRPr="004E0D74">
        <w:rPr>
          <w:sz w:val="22"/>
          <w:szCs w:val="22"/>
        </w:rPr>
        <w:t xml:space="preserve"> (PI, </w:t>
      </w:r>
      <w:r>
        <w:rPr>
          <w:sz w:val="22"/>
          <w:szCs w:val="22"/>
        </w:rPr>
        <w:t>Institutions</w:t>
      </w:r>
      <w:r w:rsidRPr="004E0D74">
        <w:rPr>
          <w:sz w:val="22"/>
          <w:szCs w:val="22"/>
        </w:rPr>
        <w:t>)</w:t>
      </w:r>
      <w:r>
        <w:rPr>
          <w:sz w:val="22"/>
          <w:szCs w:val="22"/>
        </w:rPr>
        <w:t xml:space="preserve"> &amp; Y</w:t>
      </w:r>
      <w:r w:rsidRPr="004E0D74">
        <w:rPr>
          <w:sz w:val="22"/>
          <w:szCs w:val="22"/>
        </w:rPr>
        <w:t xml:space="preserve">. </w:t>
      </w:r>
      <w:r>
        <w:rPr>
          <w:sz w:val="22"/>
          <w:szCs w:val="22"/>
        </w:rPr>
        <w:t>Last</w:t>
      </w:r>
      <w:r w:rsidRPr="004E0D74">
        <w:rPr>
          <w:sz w:val="22"/>
          <w:szCs w:val="22"/>
        </w:rPr>
        <w:t xml:space="preserve"> (</w:t>
      </w:r>
      <w:r>
        <w:rPr>
          <w:sz w:val="22"/>
          <w:szCs w:val="22"/>
        </w:rPr>
        <w:t>Co-</w:t>
      </w:r>
      <w:r w:rsidRPr="004E0D74">
        <w:rPr>
          <w:sz w:val="22"/>
          <w:szCs w:val="22"/>
        </w:rPr>
        <w:t xml:space="preserve">PI, </w:t>
      </w:r>
      <w:r>
        <w:rPr>
          <w:sz w:val="22"/>
          <w:szCs w:val="22"/>
        </w:rPr>
        <w:t>Institution</w:t>
      </w:r>
      <w:r w:rsidRPr="004E0D74">
        <w:rPr>
          <w:sz w:val="22"/>
          <w:szCs w:val="22"/>
        </w:rPr>
        <w:t>)</w:t>
      </w:r>
      <w:r>
        <w:rPr>
          <w:sz w:val="22"/>
          <w:szCs w:val="22"/>
        </w:rPr>
        <w:t xml:space="preserve">.  </w:t>
      </w:r>
      <w:r w:rsidRPr="004E0D74">
        <w:rPr>
          <w:sz w:val="22"/>
          <w:szCs w:val="22"/>
        </w:rPr>
        <w:t>$</w:t>
      </w:r>
      <w:proofErr w:type="gramStart"/>
      <w:r>
        <w:rPr>
          <w:sz w:val="22"/>
          <w:szCs w:val="22"/>
        </w:rPr>
        <w:t>X,XXX</w:t>
      </w:r>
      <w:proofErr w:type="gramEnd"/>
      <w:r>
        <w:rPr>
          <w:sz w:val="22"/>
          <w:szCs w:val="22"/>
        </w:rPr>
        <w:t xml:space="preserve">. </w:t>
      </w:r>
    </w:p>
    <w:p w14:paraId="4DCA0DD4" w14:textId="77777777" w:rsidR="009B34E0" w:rsidRPr="004E0D74" w:rsidRDefault="009B34E0" w:rsidP="006F5DD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0B004AA6" w14:textId="3CD7AE9A" w:rsidR="003425A1" w:rsidRPr="00D577C1" w:rsidRDefault="00370329" w:rsidP="00D577C1">
      <w:pPr>
        <w:widowControl w:val="0"/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>Submitted but Not F</w:t>
      </w:r>
      <w:r w:rsidR="006F5DDB" w:rsidRPr="004E0D74">
        <w:rPr>
          <w:b/>
        </w:rPr>
        <w:t>unded Grants</w:t>
      </w:r>
    </w:p>
    <w:p w14:paraId="253C8152" w14:textId="39521314" w:rsidR="006F5DDB" w:rsidRPr="004316BA" w:rsidRDefault="004316BA" w:rsidP="004316BA">
      <w:pPr>
        <w:widowControl w:val="0"/>
        <w:numPr>
          <w:ilvl w:val="0"/>
          <w:numId w:val="18"/>
        </w:numPr>
        <w:autoSpaceDE w:val="0"/>
        <w:autoSpaceDN w:val="0"/>
        <w:adjustRightInd w:val="0"/>
        <w:outlineLvl w:val="0"/>
        <w:rPr>
          <w:b/>
        </w:rPr>
      </w:pPr>
      <w:r>
        <w:rPr>
          <w:sz w:val="22"/>
          <w:szCs w:val="22"/>
        </w:rPr>
        <w:t>Funding Agency</w:t>
      </w:r>
      <w:r w:rsidRPr="004E0D74">
        <w:rPr>
          <w:sz w:val="22"/>
          <w:szCs w:val="22"/>
        </w:rPr>
        <w:t xml:space="preserve"> (</w:t>
      </w:r>
      <w:r>
        <w:rPr>
          <w:sz w:val="22"/>
          <w:szCs w:val="22"/>
        </w:rPr>
        <w:t>Year-Year</w:t>
      </w:r>
      <w:r w:rsidRPr="004E0D74">
        <w:rPr>
          <w:sz w:val="22"/>
          <w:szCs w:val="22"/>
        </w:rPr>
        <w:t xml:space="preserve">).  </w:t>
      </w:r>
      <w:r>
        <w:rPr>
          <w:i/>
          <w:sz w:val="22"/>
          <w:szCs w:val="22"/>
        </w:rPr>
        <w:t>Title of Grant</w:t>
      </w:r>
      <w:r w:rsidRPr="004E0D74">
        <w:rPr>
          <w:sz w:val="22"/>
          <w:szCs w:val="22"/>
        </w:rPr>
        <w:t xml:space="preserve">.  </w:t>
      </w:r>
      <w:r>
        <w:rPr>
          <w:b/>
          <w:sz w:val="22"/>
          <w:szCs w:val="22"/>
        </w:rPr>
        <w:t>X</w:t>
      </w:r>
      <w:r w:rsidRPr="004E0D7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Last</w:t>
      </w:r>
      <w:r w:rsidRPr="004E0D74">
        <w:rPr>
          <w:sz w:val="22"/>
          <w:szCs w:val="22"/>
        </w:rPr>
        <w:t xml:space="preserve"> (PI, </w:t>
      </w:r>
      <w:r>
        <w:rPr>
          <w:sz w:val="22"/>
          <w:szCs w:val="22"/>
        </w:rPr>
        <w:t>Institutions</w:t>
      </w:r>
      <w:r w:rsidRPr="004E0D74">
        <w:rPr>
          <w:sz w:val="22"/>
          <w:szCs w:val="22"/>
        </w:rPr>
        <w:t>)</w:t>
      </w:r>
      <w:r>
        <w:rPr>
          <w:sz w:val="22"/>
          <w:szCs w:val="22"/>
        </w:rPr>
        <w:t xml:space="preserve"> &amp; Y</w:t>
      </w:r>
      <w:r w:rsidRPr="004E0D74">
        <w:rPr>
          <w:sz w:val="22"/>
          <w:szCs w:val="22"/>
        </w:rPr>
        <w:t xml:space="preserve">. </w:t>
      </w:r>
      <w:r>
        <w:rPr>
          <w:sz w:val="22"/>
          <w:szCs w:val="22"/>
        </w:rPr>
        <w:t>Last</w:t>
      </w:r>
      <w:r w:rsidRPr="004E0D74">
        <w:rPr>
          <w:sz w:val="22"/>
          <w:szCs w:val="22"/>
        </w:rPr>
        <w:t xml:space="preserve"> (</w:t>
      </w:r>
      <w:r>
        <w:rPr>
          <w:sz w:val="22"/>
          <w:szCs w:val="22"/>
        </w:rPr>
        <w:t>Co-</w:t>
      </w:r>
      <w:r w:rsidRPr="004E0D74">
        <w:rPr>
          <w:sz w:val="22"/>
          <w:szCs w:val="22"/>
        </w:rPr>
        <w:t xml:space="preserve">PI, </w:t>
      </w:r>
      <w:r>
        <w:rPr>
          <w:sz w:val="22"/>
          <w:szCs w:val="22"/>
        </w:rPr>
        <w:t>Institution</w:t>
      </w:r>
      <w:r w:rsidRPr="004E0D74">
        <w:rPr>
          <w:sz w:val="22"/>
          <w:szCs w:val="22"/>
        </w:rPr>
        <w:t>)</w:t>
      </w:r>
      <w:r>
        <w:rPr>
          <w:sz w:val="22"/>
          <w:szCs w:val="22"/>
        </w:rPr>
        <w:t xml:space="preserve">.  </w:t>
      </w:r>
      <w:r w:rsidRPr="004E0D74">
        <w:rPr>
          <w:sz w:val="22"/>
          <w:szCs w:val="22"/>
        </w:rPr>
        <w:t>$</w:t>
      </w:r>
      <w:proofErr w:type="gramStart"/>
      <w:r>
        <w:rPr>
          <w:sz w:val="22"/>
          <w:szCs w:val="22"/>
        </w:rPr>
        <w:t>X,XXX</w:t>
      </w:r>
      <w:proofErr w:type="gramEnd"/>
      <w:r>
        <w:rPr>
          <w:sz w:val="22"/>
          <w:szCs w:val="22"/>
        </w:rPr>
        <w:t xml:space="preserve">. </w:t>
      </w:r>
      <w:r w:rsidR="006F5DDB" w:rsidRPr="004316BA">
        <w:rPr>
          <w:b/>
          <w:sz w:val="22"/>
          <w:szCs w:val="22"/>
        </w:rPr>
        <w:br/>
      </w:r>
    </w:p>
    <w:p w14:paraId="614EC154" w14:textId="007FAB35" w:rsidR="00D577C1" w:rsidRPr="00D577C1" w:rsidRDefault="003C7986" w:rsidP="00D577C1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Post-doctoral advising</w:t>
      </w:r>
      <w:r w:rsidR="00D577C1">
        <w:rPr>
          <w:b/>
          <w:sz w:val="26"/>
          <w:szCs w:val="26"/>
        </w:rPr>
        <w:br/>
      </w:r>
    </w:p>
    <w:p w14:paraId="75A0D6D1" w14:textId="77F32800" w:rsidR="003C7986" w:rsidRPr="00C545C7" w:rsidRDefault="003C7986" w:rsidP="00BF75E3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Last Name, First </w:t>
      </w:r>
      <w:proofErr w:type="gramStart"/>
      <w:r>
        <w:rPr>
          <w:sz w:val="22"/>
          <w:szCs w:val="22"/>
        </w:rPr>
        <w:t>Name</w:t>
      </w:r>
      <w:r w:rsidRPr="00C545C7"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>Dates of Supervision</w:t>
      </w:r>
      <w:r w:rsidRPr="00C545C7">
        <w:rPr>
          <w:sz w:val="22"/>
          <w:szCs w:val="22"/>
        </w:rPr>
        <w:t xml:space="preserve">).  </w:t>
      </w:r>
      <w:r w:rsidRPr="00C545C7">
        <w:rPr>
          <w:iCs/>
          <w:sz w:val="22"/>
          <w:szCs w:val="22"/>
        </w:rPr>
        <w:t>Current position (if known)</w:t>
      </w:r>
    </w:p>
    <w:p w14:paraId="35783B9A" w14:textId="77777777" w:rsidR="003C7986" w:rsidRDefault="003C7986" w:rsidP="00C545C7">
      <w:pPr>
        <w:widowControl w:val="0"/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p w14:paraId="1D39F76A" w14:textId="6A887412" w:rsidR="006F5DDB" w:rsidRPr="004E0D74" w:rsidRDefault="006F5DDB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Patents</w:t>
      </w:r>
    </w:p>
    <w:p w14:paraId="53D56211" w14:textId="01A075AA" w:rsidR="006F5DDB" w:rsidRPr="004E0D74" w:rsidRDefault="008D0847" w:rsidP="008D0847">
      <w:pPr>
        <w:widowControl w:val="0"/>
        <w:autoSpaceDE w:val="0"/>
        <w:autoSpaceDN w:val="0"/>
        <w:adjustRightInd w:val="0"/>
        <w:ind w:left="720"/>
        <w:rPr>
          <w:b/>
          <w:sz w:val="26"/>
          <w:szCs w:val="26"/>
        </w:rPr>
      </w:pPr>
      <w:r w:rsidRPr="004E0D74">
        <w:rPr>
          <w:sz w:val="22"/>
          <w:szCs w:val="22"/>
        </w:rPr>
        <w:br/>
      </w:r>
      <w:r w:rsidR="00370329">
        <w:rPr>
          <w:sz w:val="22"/>
          <w:szCs w:val="22"/>
        </w:rPr>
        <w:t>List both awarded patents and provisional patent applications.</w:t>
      </w:r>
      <w:r w:rsidR="006F5DDB" w:rsidRPr="004E0D74">
        <w:rPr>
          <w:sz w:val="22"/>
          <w:szCs w:val="22"/>
        </w:rPr>
        <w:br/>
      </w:r>
    </w:p>
    <w:p w14:paraId="3C2007BC" w14:textId="77777777" w:rsidR="006F5DDB" w:rsidRPr="004E0D74" w:rsidRDefault="00EF0D3C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Consulting</w:t>
      </w:r>
    </w:p>
    <w:p w14:paraId="33D57DCE" w14:textId="77777777" w:rsidR="00EF0D3C" w:rsidRPr="004E0D74" w:rsidRDefault="00EF0D3C" w:rsidP="00EF0D3C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20481EC1" w14:textId="77777777" w:rsidR="000C5D7B" w:rsidRPr="004E0D74" w:rsidRDefault="00C11548" w:rsidP="00C11548">
      <w:pPr>
        <w:widowControl w:val="0"/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b/>
          <w:sz w:val="22"/>
          <w:szCs w:val="22"/>
        </w:rPr>
        <w:t>XXX Consultant</w:t>
      </w:r>
      <w:r w:rsidR="000C5D7B" w:rsidRPr="004E0D74">
        <w:rPr>
          <w:sz w:val="22"/>
          <w:szCs w:val="22"/>
        </w:rPr>
        <w:t xml:space="preserve">. Self-Employed.  Worcester, MA. </w:t>
      </w:r>
      <w:r w:rsidR="00C5484C" w:rsidRPr="004E0D74">
        <w:rPr>
          <w:sz w:val="22"/>
          <w:szCs w:val="22"/>
        </w:rPr>
        <w:tab/>
      </w:r>
      <w:r w:rsidR="00C5484C" w:rsidRPr="004E0D74">
        <w:rPr>
          <w:sz w:val="22"/>
          <w:szCs w:val="22"/>
        </w:rPr>
        <w:tab/>
      </w:r>
      <w:r w:rsidR="00C5484C" w:rsidRPr="004E0D7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EAR</w:t>
      </w:r>
      <w:r w:rsidR="00EF3D30" w:rsidRPr="004E0D74">
        <w:rPr>
          <w:sz w:val="22"/>
          <w:szCs w:val="22"/>
        </w:rPr>
        <w:t xml:space="preserve">-present </w:t>
      </w:r>
    </w:p>
    <w:p w14:paraId="09D0A091" w14:textId="77777777" w:rsidR="000C5D7B" w:rsidRPr="004E0D74" w:rsidRDefault="000C5D7B" w:rsidP="002242BD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23AC94F9" w14:textId="77777777" w:rsidR="002242BD" w:rsidRPr="004E0D74" w:rsidRDefault="00C5484C" w:rsidP="00C5484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E0D74">
        <w:rPr>
          <w:sz w:val="22"/>
          <w:szCs w:val="22"/>
        </w:rPr>
        <w:t xml:space="preserve">       </w:t>
      </w:r>
      <w:r w:rsidR="00C11548" w:rsidRPr="00C11548">
        <w:rPr>
          <w:b/>
          <w:bCs/>
          <w:sz w:val="22"/>
          <w:szCs w:val="22"/>
        </w:rPr>
        <w:t xml:space="preserve">YYY </w:t>
      </w:r>
      <w:r w:rsidR="002242BD" w:rsidRPr="004E0D74">
        <w:rPr>
          <w:b/>
          <w:sz w:val="22"/>
          <w:szCs w:val="22"/>
        </w:rPr>
        <w:t>Consultant.</w:t>
      </w:r>
      <w:r w:rsidR="002242BD" w:rsidRPr="004E0D74">
        <w:rPr>
          <w:sz w:val="22"/>
          <w:szCs w:val="22"/>
        </w:rPr>
        <w:t xml:space="preserve">  </w:t>
      </w:r>
      <w:r w:rsidR="00C11548">
        <w:rPr>
          <w:sz w:val="22"/>
          <w:szCs w:val="22"/>
        </w:rPr>
        <w:t>Organization Work For</w:t>
      </w:r>
      <w:r w:rsidR="002242BD" w:rsidRPr="004E0D74">
        <w:rPr>
          <w:sz w:val="22"/>
          <w:szCs w:val="22"/>
        </w:rPr>
        <w:t xml:space="preserve">.  </w:t>
      </w:r>
      <w:r w:rsidR="00C11548">
        <w:rPr>
          <w:sz w:val="22"/>
          <w:szCs w:val="22"/>
        </w:rPr>
        <w:t>City</w:t>
      </w:r>
      <w:r w:rsidR="002242BD" w:rsidRPr="004E0D74">
        <w:rPr>
          <w:sz w:val="22"/>
          <w:szCs w:val="22"/>
        </w:rPr>
        <w:t xml:space="preserve">, </w:t>
      </w:r>
      <w:r w:rsidR="00C11548">
        <w:rPr>
          <w:sz w:val="22"/>
          <w:szCs w:val="22"/>
        </w:rPr>
        <w:t>State</w:t>
      </w:r>
      <w:r w:rsidR="002242BD" w:rsidRPr="004E0D74">
        <w:rPr>
          <w:sz w:val="22"/>
          <w:szCs w:val="22"/>
        </w:rPr>
        <w:t xml:space="preserve">.  </w:t>
      </w:r>
      <w:r w:rsidRPr="004E0D74">
        <w:rPr>
          <w:sz w:val="22"/>
          <w:szCs w:val="22"/>
        </w:rPr>
        <w:tab/>
      </w:r>
      <w:r w:rsidRPr="004E0D74">
        <w:rPr>
          <w:sz w:val="22"/>
          <w:szCs w:val="22"/>
        </w:rPr>
        <w:tab/>
      </w:r>
      <w:r w:rsidR="00C11548">
        <w:rPr>
          <w:sz w:val="22"/>
          <w:szCs w:val="22"/>
        </w:rPr>
        <w:tab/>
      </w:r>
      <w:r w:rsidR="00C11548">
        <w:rPr>
          <w:sz w:val="22"/>
          <w:szCs w:val="22"/>
        </w:rPr>
        <w:tab/>
      </w:r>
      <w:r w:rsidR="00EF3D30" w:rsidRPr="004E0D74">
        <w:rPr>
          <w:sz w:val="22"/>
          <w:szCs w:val="22"/>
        </w:rPr>
        <w:t xml:space="preserve">2016-Present </w:t>
      </w:r>
    </w:p>
    <w:p w14:paraId="2EDBD413" w14:textId="77777777" w:rsidR="006F5DDB" w:rsidRPr="004E0D74" w:rsidRDefault="006F5DDB" w:rsidP="002242B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4263988C" w14:textId="77777777" w:rsidR="006F5DDB" w:rsidRPr="004E0D74" w:rsidRDefault="00EF0D3C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Other Items</w:t>
      </w:r>
    </w:p>
    <w:p w14:paraId="01DFFCD1" w14:textId="77777777" w:rsidR="00EF0D3C" w:rsidRPr="004E0D74" w:rsidRDefault="00EF0D3C" w:rsidP="00EF0D3C">
      <w:pPr>
        <w:widowControl w:val="0"/>
        <w:autoSpaceDE w:val="0"/>
        <w:autoSpaceDN w:val="0"/>
        <w:adjustRightInd w:val="0"/>
        <w:ind w:left="360"/>
        <w:rPr>
          <w:b/>
          <w:sz w:val="26"/>
          <w:szCs w:val="26"/>
        </w:rPr>
      </w:pPr>
    </w:p>
    <w:p w14:paraId="08F29C1F" w14:textId="2DF92B83" w:rsidR="00EF0D3C" w:rsidRPr="00C545C7" w:rsidRDefault="00470958" w:rsidP="00EF0D3C">
      <w:pPr>
        <w:widowControl w:val="0"/>
        <w:autoSpaceDE w:val="0"/>
        <w:autoSpaceDN w:val="0"/>
        <w:adjustRightInd w:val="0"/>
        <w:ind w:left="360"/>
        <w:rPr>
          <w:b/>
          <w:sz w:val="22"/>
          <w:szCs w:val="22"/>
        </w:rPr>
      </w:pPr>
      <w:r w:rsidRPr="00D532EA">
        <w:rPr>
          <w:sz w:val="22"/>
          <w:szCs w:val="22"/>
        </w:rPr>
        <w:t xml:space="preserve">Include items such as </w:t>
      </w:r>
      <w:r w:rsidRPr="00C545C7">
        <w:rPr>
          <w:sz w:val="22"/>
          <w:szCs w:val="22"/>
        </w:rPr>
        <w:t>start-ups, software packages developed, policy adaptations, approaches, methods, and/or tools adopted and/or assessed by others, generation of major gifts to endow programs, etc.</w:t>
      </w:r>
    </w:p>
    <w:p w14:paraId="5E5BFB99" w14:textId="77777777" w:rsidR="00D43E6A" w:rsidRPr="004E0D74" w:rsidRDefault="00D43E6A" w:rsidP="006F5DDB">
      <w:pPr>
        <w:widowControl w:val="0"/>
        <w:autoSpaceDE w:val="0"/>
        <w:autoSpaceDN w:val="0"/>
        <w:adjustRightInd w:val="0"/>
        <w:ind w:right="1007"/>
        <w:rPr>
          <w:b/>
          <w:sz w:val="26"/>
          <w:szCs w:val="26"/>
        </w:rPr>
      </w:pPr>
    </w:p>
    <w:p w14:paraId="09CFFF1B" w14:textId="77777777" w:rsidR="00EF0D3C" w:rsidRPr="004E0D74" w:rsidRDefault="00EF0D3C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Honors, Awards, and Recognition</w:t>
      </w:r>
      <w:r w:rsidR="007A2643" w:rsidRPr="004E0D74">
        <w:rPr>
          <w:b/>
          <w:sz w:val="26"/>
          <w:szCs w:val="26"/>
        </w:rPr>
        <w:t xml:space="preserve"> Related to</w:t>
      </w:r>
      <w:r w:rsidRPr="004E0D74">
        <w:rPr>
          <w:b/>
          <w:sz w:val="26"/>
          <w:szCs w:val="26"/>
        </w:rPr>
        <w:t xml:space="preserve"> Scholarship/Creativity</w:t>
      </w:r>
    </w:p>
    <w:p w14:paraId="0B7A73E5" w14:textId="77777777" w:rsidR="00F630EB" w:rsidRPr="004E0D74" w:rsidRDefault="00F630EB" w:rsidP="00916430">
      <w:pPr>
        <w:widowControl w:val="0"/>
        <w:autoSpaceDE w:val="0"/>
        <w:autoSpaceDN w:val="0"/>
        <w:adjustRightInd w:val="0"/>
        <w:ind w:right="1007"/>
        <w:rPr>
          <w:sz w:val="22"/>
          <w:szCs w:val="22"/>
        </w:rPr>
      </w:pPr>
    </w:p>
    <w:p w14:paraId="73BCDDCC" w14:textId="77777777" w:rsidR="00D067A6" w:rsidRPr="004E0D74" w:rsidRDefault="00D067A6" w:rsidP="00D067A6">
      <w:pPr>
        <w:widowControl w:val="0"/>
        <w:autoSpaceDE w:val="0"/>
        <w:autoSpaceDN w:val="0"/>
        <w:adjustRightInd w:val="0"/>
        <w:ind w:right="1008"/>
        <w:rPr>
          <w:b/>
        </w:rPr>
      </w:pPr>
      <w:r>
        <w:rPr>
          <w:b/>
        </w:rPr>
        <w:t>Awards</w:t>
      </w:r>
    </w:p>
    <w:p w14:paraId="2F95D17F" w14:textId="77777777" w:rsidR="00D067A6" w:rsidRDefault="00D067A6" w:rsidP="00F630EB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2192CEAE" w14:textId="77777777" w:rsidR="00A75E08" w:rsidRDefault="00D067A6" w:rsidP="00F630EB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>Awarded Title of Award (YEAR</w:t>
      </w:r>
      <w:r w:rsidR="001F4A43" w:rsidRPr="004E0D74">
        <w:rPr>
          <w:sz w:val="22"/>
          <w:szCs w:val="22"/>
        </w:rPr>
        <w:t>)</w:t>
      </w:r>
    </w:p>
    <w:p w14:paraId="180F9F03" w14:textId="77777777" w:rsidR="00D067A6" w:rsidRPr="004E0D74" w:rsidRDefault="00D067A6" w:rsidP="00F630EB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tab/>
        <w:t xml:space="preserve">Nominated for the Title of Award (YEAR) </w:t>
      </w:r>
    </w:p>
    <w:p w14:paraId="2A53F99A" w14:textId="77777777" w:rsidR="00EF0D3C" w:rsidRPr="004E0D74" w:rsidRDefault="00EF0D3C" w:rsidP="00255EDD">
      <w:pPr>
        <w:widowControl w:val="0"/>
        <w:autoSpaceDE w:val="0"/>
        <w:autoSpaceDN w:val="0"/>
        <w:adjustRightInd w:val="0"/>
        <w:ind w:right="1007"/>
        <w:rPr>
          <w:sz w:val="22"/>
          <w:szCs w:val="22"/>
        </w:rPr>
      </w:pPr>
    </w:p>
    <w:p w14:paraId="729B55AB" w14:textId="77777777" w:rsidR="006F5DDB" w:rsidRPr="004E0D74" w:rsidRDefault="006F5DDB" w:rsidP="006F5DDB">
      <w:pPr>
        <w:widowControl w:val="0"/>
        <w:autoSpaceDE w:val="0"/>
        <w:autoSpaceDN w:val="0"/>
        <w:adjustRightInd w:val="0"/>
        <w:ind w:left="480" w:hanging="480"/>
        <w:rPr>
          <w:sz w:val="22"/>
          <w:szCs w:val="22"/>
        </w:rPr>
      </w:pPr>
    </w:p>
    <w:p w14:paraId="4C328153" w14:textId="77777777" w:rsidR="003C3FE0" w:rsidRPr="004E0D74" w:rsidRDefault="005E45AB" w:rsidP="009516F4">
      <w:pPr>
        <w:widowControl w:val="0"/>
        <w:autoSpaceDE w:val="0"/>
        <w:autoSpaceDN w:val="0"/>
        <w:adjustRightInd w:val="0"/>
        <w:ind w:right="1008"/>
        <w:rPr>
          <w:b/>
        </w:rPr>
      </w:pPr>
      <w:r w:rsidRPr="004E0D74">
        <w:rPr>
          <w:b/>
        </w:rPr>
        <w:t xml:space="preserve">Press Coverage of Scholarship </w:t>
      </w:r>
    </w:p>
    <w:p w14:paraId="48981EE6" w14:textId="77777777" w:rsidR="00E15BB3" w:rsidRDefault="00A46B96" w:rsidP="00A46B96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Last</w:t>
      </w:r>
      <w:r w:rsidR="00E15BB3">
        <w:rPr>
          <w:sz w:val="22"/>
          <w:szCs w:val="22"/>
        </w:rPr>
        <w:t>, B.  (</w:t>
      </w:r>
      <w:r>
        <w:rPr>
          <w:sz w:val="22"/>
          <w:szCs w:val="22"/>
        </w:rPr>
        <w:t>Month</w:t>
      </w:r>
      <w:r w:rsidR="00E15BB3">
        <w:rPr>
          <w:sz w:val="22"/>
          <w:szCs w:val="22"/>
        </w:rPr>
        <w:t xml:space="preserve"> </w:t>
      </w:r>
      <w:r>
        <w:rPr>
          <w:sz w:val="22"/>
          <w:szCs w:val="22"/>
        </w:rPr>
        <w:t>XX</w:t>
      </w:r>
      <w:r w:rsidR="00E15BB3">
        <w:rPr>
          <w:sz w:val="22"/>
          <w:szCs w:val="22"/>
        </w:rPr>
        <w:t xml:space="preserve">, </w:t>
      </w:r>
      <w:r>
        <w:rPr>
          <w:sz w:val="22"/>
          <w:szCs w:val="22"/>
        </w:rPr>
        <w:t>Year</w:t>
      </w:r>
      <w:r w:rsidR="00E15BB3">
        <w:rPr>
          <w:sz w:val="22"/>
          <w:szCs w:val="22"/>
        </w:rPr>
        <w:t xml:space="preserve">).  </w:t>
      </w:r>
      <w:r>
        <w:rPr>
          <w:sz w:val="22"/>
          <w:szCs w:val="22"/>
        </w:rPr>
        <w:t>Title of Article</w:t>
      </w:r>
      <w:r w:rsidR="00E15BB3">
        <w:rPr>
          <w:sz w:val="22"/>
          <w:szCs w:val="22"/>
        </w:rPr>
        <w:t xml:space="preserve">.  </w:t>
      </w:r>
      <w:r>
        <w:rPr>
          <w:i/>
          <w:iCs/>
          <w:sz w:val="22"/>
          <w:szCs w:val="22"/>
        </w:rPr>
        <w:t>Title of Media Outlet</w:t>
      </w:r>
      <w:r w:rsidR="00E15BB3" w:rsidRPr="00E15BB3">
        <w:rPr>
          <w:i/>
          <w:iCs/>
          <w:sz w:val="22"/>
          <w:szCs w:val="22"/>
        </w:rPr>
        <w:t>.</w:t>
      </w:r>
      <w:r w:rsidR="00E15BB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Website (if available) </w:t>
      </w:r>
    </w:p>
    <w:p w14:paraId="0EE63DEA" w14:textId="77777777" w:rsidR="00F11C60" w:rsidRPr="004E0D74" w:rsidRDefault="00F11C60" w:rsidP="00B94748">
      <w:pPr>
        <w:widowControl w:val="0"/>
        <w:autoSpaceDE w:val="0"/>
        <w:autoSpaceDN w:val="0"/>
        <w:adjustRightInd w:val="0"/>
        <w:ind w:left="1080" w:right="1008" w:hanging="720"/>
        <w:rPr>
          <w:i/>
          <w:sz w:val="22"/>
          <w:szCs w:val="22"/>
        </w:rPr>
      </w:pPr>
    </w:p>
    <w:p w14:paraId="31E2041D" w14:textId="77777777" w:rsidR="005E45AB" w:rsidRPr="004E0D74" w:rsidRDefault="005E45AB" w:rsidP="00A46B9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46C498AA" w14:textId="77777777" w:rsidR="005E45AB" w:rsidRPr="004E0D74" w:rsidRDefault="005E45AB" w:rsidP="00B17AE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F217A36" w14:textId="77777777" w:rsidR="006F5DDB" w:rsidRPr="004E0D74" w:rsidRDefault="006F5DDB" w:rsidP="006F5DDB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4E0D74">
        <w:rPr>
          <w:b/>
          <w:sz w:val="28"/>
          <w:szCs w:val="28"/>
        </w:rPr>
        <w:t>SERVICE</w:t>
      </w:r>
    </w:p>
    <w:p w14:paraId="425A5C42" w14:textId="77777777" w:rsidR="006F5DDB" w:rsidRPr="004E0D74" w:rsidRDefault="006F5DDB" w:rsidP="006F5DDB">
      <w:pPr>
        <w:widowControl w:val="0"/>
        <w:autoSpaceDE w:val="0"/>
        <w:autoSpaceDN w:val="0"/>
        <w:adjustRightInd w:val="0"/>
        <w:ind w:left="720" w:hanging="720"/>
        <w:rPr>
          <w:b/>
          <w:sz w:val="26"/>
          <w:szCs w:val="26"/>
        </w:rPr>
      </w:pPr>
    </w:p>
    <w:p w14:paraId="1F922685" w14:textId="77777777" w:rsidR="00511C56" w:rsidRPr="004E0D74" w:rsidRDefault="00511C56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 xml:space="preserve"> WPI Administrative Leadership &amp; Committee Assignments (Department or Campus-Wide) </w:t>
      </w:r>
    </w:p>
    <w:p w14:paraId="44DC8E4A" w14:textId="77777777" w:rsidR="00E74FEE" w:rsidRPr="004E0D74" w:rsidRDefault="00A212D2" w:rsidP="000D7250">
      <w:pPr>
        <w:widowControl w:val="0"/>
        <w:autoSpaceDE w:val="0"/>
        <w:autoSpaceDN w:val="0"/>
        <w:adjustRightInd w:val="0"/>
        <w:ind w:left="2160" w:right="1007" w:firstLine="720"/>
        <w:rPr>
          <w:sz w:val="22"/>
          <w:szCs w:val="22"/>
        </w:rPr>
      </w:pPr>
      <w:r w:rsidRPr="004E0D74">
        <w:rPr>
          <w:sz w:val="22"/>
          <w:szCs w:val="22"/>
        </w:rPr>
        <w:tab/>
      </w:r>
    </w:p>
    <w:p w14:paraId="5C4B7BC8" w14:textId="77777777" w:rsidR="006F5DDB" w:rsidRPr="004E0D74" w:rsidRDefault="00D52B0E" w:rsidP="00511C56">
      <w:pPr>
        <w:widowControl w:val="0"/>
        <w:autoSpaceDE w:val="0"/>
        <w:autoSpaceDN w:val="0"/>
        <w:adjustRightInd w:val="0"/>
        <w:rPr>
          <w:b/>
        </w:rPr>
      </w:pPr>
      <w:r w:rsidRPr="004E0D74">
        <w:rPr>
          <w:b/>
        </w:rPr>
        <w:t>WPI Administrative Leadership</w:t>
      </w:r>
    </w:p>
    <w:p w14:paraId="56D88BC2" w14:textId="77777777" w:rsidR="00D039FD" w:rsidRDefault="00A87A7E" w:rsidP="00D039FD">
      <w:pPr>
        <w:widowControl w:val="0"/>
        <w:autoSpaceDE w:val="0"/>
        <w:autoSpaceDN w:val="0"/>
        <w:adjustRightInd w:val="0"/>
        <w:ind w:right="1007" w:firstLine="720"/>
        <w:rPr>
          <w:sz w:val="22"/>
          <w:szCs w:val="22"/>
        </w:rPr>
      </w:pPr>
      <w:r>
        <w:rPr>
          <w:sz w:val="22"/>
          <w:szCs w:val="22"/>
        </w:rPr>
        <w:t>Title of Serv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039FD">
        <w:rPr>
          <w:sz w:val="22"/>
          <w:szCs w:val="22"/>
        </w:rPr>
        <w:tab/>
      </w:r>
      <w:r w:rsidR="00D039FD">
        <w:rPr>
          <w:sz w:val="22"/>
          <w:szCs w:val="22"/>
        </w:rPr>
        <w:tab/>
      </w:r>
      <w:r>
        <w:rPr>
          <w:sz w:val="22"/>
          <w:szCs w:val="22"/>
        </w:rPr>
        <w:t>Year</w:t>
      </w:r>
      <w:r w:rsidR="00D039FD">
        <w:rPr>
          <w:sz w:val="22"/>
          <w:szCs w:val="22"/>
        </w:rPr>
        <w:t>-</w:t>
      </w:r>
      <w:r>
        <w:rPr>
          <w:sz w:val="22"/>
          <w:szCs w:val="22"/>
        </w:rPr>
        <w:t>Year</w:t>
      </w:r>
      <w:r w:rsidR="00D039FD">
        <w:rPr>
          <w:sz w:val="22"/>
          <w:szCs w:val="22"/>
        </w:rPr>
        <w:br/>
      </w:r>
    </w:p>
    <w:p w14:paraId="4C768517" w14:textId="77777777" w:rsidR="00D039FD" w:rsidRDefault="00A87A7E" w:rsidP="00D039FD">
      <w:pPr>
        <w:widowControl w:val="0"/>
        <w:autoSpaceDE w:val="0"/>
        <w:autoSpaceDN w:val="0"/>
        <w:adjustRightInd w:val="0"/>
        <w:ind w:right="1007" w:firstLine="720"/>
        <w:rPr>
          <w:sz w:val="22"/>
          <w:szCs w:val="22"/>
        </w:rPr>
      </w:pPr>
      <w:r>
        <w:rPr>
          <w:sz w:val="22"/>
          <w:szCs w:val="22"/>
        </w:rPr>
        <w:t>Name of Committ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039FD">
        <w:rPr>
          <w:sz w:val="22"/>
          <w:szCs w:val="22"/>
        </w:rPr>
        <w:tab/>
      </w:r>
      <w:r>
        <w:rPr>
          <w:sz w:val="22"/>
          <w:szCs w:val="22"/>
        </w:rPr>
        <w:t>Year-Year</w:t>
      </w:r>
    </w:p>
    <w:p w14:paraId="79DCA79B" w14:textId="77777777" w:rsidR="00D039FD" w:rsidRDefault="00D039FD" w:rsidP="00D039FD">
      <w:pPr>
        <w:widowControl w:val="0"/>
        <w:autoSpaceDE w:val="0"/>
        <w:autoSpaceDN w:val="0"/>
        <w:adjustRightInd w:val="0"/>
        <w:ind w:right="1007" w:firstLine="720"/>
        <w:rPr>
          <w:sz w:val="22"/>
          <w:szCs w:val="22"/>
        </w:rPr>
      </w:pPr>
    </w:p>
    <w:p w14:paraId="2116E6DD" w14:textId="77777777" w:rsidR="00CB2048" w:rsidRPr="004E0D74" w:rsidRDefault="00CB2048" w:rsidP="00CB2048">
      <w:pPr>
        <w:widowControl w:val="0"/>
        <w:autoSpaceDE w:val="0"/>
        <w:autoSpaceDN w:val="0"/>
        <w:adjustRightInd w:val="0"/>
        <w:ind w:right="1007" w:firstLine="720"/>
        <w:rPr>
          <w:sz w:val="22"/>
          <w:szCs w:val="22"/>
        </w:rPr>
      </w:pPr>
      <w:r w:rsidRPr="004E0D74">
        <w:rPr>
          <w:sz w:val="22"/>
          <w:szCs w:val="22"/>
        </w:rPr>
        <w:tab/>
      </w:r>
      <w:r w:rsidRPr="004E0D74">
        <w:rPr>
          <w:sz w:val="22"/>
          <w:szCs w:val="22"/>
        </w:rPr>
        <w:tab/>
      </w:r>
    </w:p>
    <w:p w14:paraId="2FF62EF8" w14:textId="36EEA2C3" w:rsidR="002159F0" w:rsidRPr="00A87A7E" w:rsidRDefault="002159F0" w:rsidP="00A87A7E">
      <w:pPr>
        <w:widowControl w:val="0"/>
        <w:autoSpaceDE w:val="0"/>
        <w:autoSpaceDN w:val="0"/>
        <w:adjustRightInd w:val="0"/>
        <w:ind w:left="2160" w:right="1007" w:hanging="720"/>
        <w:rPr>
          <w:b/>
          <w:sz w:val="22"/>
          <w:szCs w:val="22"/>
        </w:rPr>
      </w:pPr>
    </w:p>
    <w:p w14:paraId="1274A7BA" w14:textId="77777777" w:rsidR="00F26ACC" w:rsidRPr="004E0D74" w:rsidRDefault="00CB2048" w:rsidP="00876A4A">
      <w:pPr>
        <w:widowControl w:val="0"/>
        <w:autoSpaceDE w:val="0"/>
        <w:autoSpaceDN w:val="0"/>
        <w:adjustRightInd w:val="0"/>
        <w:rPr>
          <w:b/>
        </w:rPr>
      </w:pPr>
      <w:r w:rsidRPr="004E0D74">
        <w:rPr>
          <w:b/>
        </w:rPr>
        <w:t xml:space="preserve">Campus-Wide Service </w:t>
      </w:r>
    </w:p>
    <w:p w14:paraId="205356ED" w14:textId="77777777" w:rsidR="00A87A7E" w:rsidRDefault="00A87A7E" w:rsidP="00A87A7E">
      <w:pPr>
        <w:widowControl w:val="0"/>
        <w:autoSpaceDE w:val="0"/>
        <w:autoSpaceDN w:val="0"/>
        <w:adjustRightInd w:val="0"/>
        <w:ind w:left="2160" w:right="1007" w:hanging="1440"/>
        <w:rPr>
          <w:sz w:val="22"/>
          <w:szCs w:val="22"/>
        </w:rPr>
      </w:pPr>
      <w:r>
        <w:rPr>
          <w:sz w:val="22"/>
          <w:szCs w:val="22"/>
        </w:rPr>
        <w:t>Title of Serv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ear-Year</w:t>
      </w:r>
    </w:p>
    <w:p w14:paraId="383A7919" w14:textId="77777777" w:rsidR="00A87A7E" w:rsidRDefault="00A87A7E" w:rsidP="00A87A7E">
      <w:pPr>
        <w:widowControl w:val="0"/>
        <w:autoSpaceDE w:val="0"/>
        <w:autoSpaceDN w:val="0"/>
        <w:adjustRightInd w:val="0"/>
        <w:ind w:right="1007"/>
        <w:rPr>
          <w:sz w:val="22"/>
          <w:szCs w:val="22"/>
        </w:rPr>
      </w:pPr>
    </w:p>
    <w:p w14:paraId="364473FF" w14:textId="77777777" w:rsidR="00627B31" w:rsidRDefault="00A87A7E" w:rsidP="00627B31">
      <w:pPr>
        <w:widowControl w:val="0"/>
        <w:autoSpaceDE w:val="0"/>
        <w:autoSpaceDN w:val="0"/>
        <w:adjustRightInd w:val="0"/>
        <w:ind w:right="1007" w:firstLine="720"/>
        <w:rPr>
          <w:sz w:val="22"/>
          <w:szCs w:val="22"/>
        </w:rPr>
      </w:pPr>
      <w:r>
        <w:rPr>
          <w:sz w:val="22"/>
          <w:szCs w:val="22"/>
        </w:rPr>
        <w:t>Title of Committee</w:t>
      </w:r>
      <w:r w:rsidR="00627B3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27B31">
        <w:rPr>
          <w:sz w:val="22"/>
          <w:szCs w:val="22"/>
        </w:rPr>
        <w:tab/>
      </w:r>
      <w:r w:rsidR="00627B31">
        <w:rPr>
          <w:sz w:val="22"/>
          <w:szCs w:val="22"/>
        </w:rPr>
        <w:tab/>
      </w:r>
      <w:r>
        <w:rPr>
          <w:sz w:val="22"/>
          <w:szCs w:val="22"/>
        </w:rPr>
        <w:t>Year</w:t>
      </w:r>
      <w:r w:rsidR="00627B31">
        <w:rPr>
          <w:sz w:val="22"/>
          <w:szCs w:val="22"/>
        </w:rPr>
        <w:t>-</w:t>
      </w:r>
      <w:r>
        <w:rPr>
          <w:sz w:val="22"/>
          <w:szCs w:val="22"/>
        </w:rPr>
        <w:t>Year</w:t>
      </w:r>
    </w:p>
    <w:p w14:paraId="7B22D526" w14:textId="77777777" w:rsidR="00627B31" w:rsidRDefault="00A87A7E" w:rsidP="00627B31">
      <w:pPr>
        <w:widowControl w:val="0"/>
        <w:autoSpaceDE w:val="0"/>
        <w:autoSpaceDN w:val="0"/>
        <w:adjustRightInd w:val="0"/>
        <w:ind w:right="1007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0C6E17">
        <w:rPr>
          <w:sz w:val="22"/>
          <w:szCs w:val="22"/>
        </w:rPr>
        <w:t xml:space="preserve">*Co-Chair </w:t>
      </w:r>
      <w:r>
        <w:rPr>
          <w:sz w:val="22"/>
          <w:szCs w:val="22"/>
        </w:rPr>
        <w:t>XXXX</w:t>
      </w:r>
      <w:r w:rsidR="000C6E17">
        <w:rPr>
          <w:sz w:val="22"/>
          <w:szCs w:val="22"/>
        </w:rPr>
        <w:t>-</w:t>
      </w:r>
      <w:r>
        <w:rPr>
          <w:sz w:val="22"/>
          <w:szCs w:val="22"/>
        </w:rPr>
        <w:t>XXXX</w:t>
      </w:r>
    </w:p>
    <w:p w14:paraId="02581901" w14:textId="77777777" w:rsidR="00627B31" w:rsidRDefault="00627B31" w:rsidP="004A2B70">
      <w:pPr>
        <w:widowControl w:val="0"/>
        <w:autoSpaceDE w:val="0"/>
        <w:autoSpaceDN w:val="0"/>
        <w:adjustRightInd w:val="0"/>
        <w:ind w:right="1007"/>
        <w:rPr>
          <w:sz w:val="22"/>
          <w:szCs w:val="22"/>
        </w:rPr>
      </w:pPr>
    </w:p>
    <w:p w14:paraId="08C3FB22" w14:textId="77777777" w:rsidR="00627B31" w:rsidRPr="004E0D74" w:rsidRDefault="00627B31" w:rsidP="00627B31">
      <w:pPr>
        <w:widowControl w:val="0"/>
        <w:autoSpaceDE w:val="0"/>
        <w:autoSpaceDN w:val="0"/>
        <w:adjustRightInd w:val="0"/>
        <w:ind w:left="1440" w:right="1007" w:firstLine="720"/>
        <w:rPr>
          <w:sz w:val="22"/>
          <w:szCs w:val="22"/>
        </w:rPr>
      </w:pPr>
    </w:p>
    <w:p w14:paraId="6185EA92" w14:textId="77777777" w:rsidR="006F5DDB" w:rsidRPr="004E0D74" w:rsidRDefault="006F5DDB" w:rsidP="00A824A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6984BBBE" w14:textId="77777777" w:rsidR="00CB2048" w:rsidRDefault="00CB2048" w:rsidP="00CB2048">
      <w:pPr>
        <w:widowControl w:val="0"/>
        <w:autoSpaceDE w:val="0"/>
        <w:autoSpaceDN w:val="0"/>
        <w:adjustRightInd w:val="0"/>
        <w:rPr>
          <w:b/>
        </w:rPr>
      </w:pPr>
      <w:r w:rsidRPr="004E0D74">
        <w:rPr>
          <w:b/>
        </w:rPr>
        <w:t xml:space="preserve">Department Service </w:t>
      </w:r>
    </w:p>
    <w:p w14:paraId="24235B57" w14:textId="77777777" w:rsidR="00A87A7E" w:rsidRDefault="00A87A7E" w:rsidP="00A87A7E">
      <w:pPr>
        <w:widowControl w:val="0"/>
        <w:autoSpaceDE w:val="0"/>
        <w:autoSpaceDN w:val="0"/>
        <w:adjustRightInd w:val="0"/>
        <w:ind w:left="2160" w:right="1007" w:hanging="1440"/>
        <w:rPr>
          <w:sz w:val="22"/>
          <w:szCs w:val="22"/>
        </w:rPr>
      </w:pPr>
      <w:r>
        <w:rPr>
          <w:sz w:val="22"/>
          <w:szCs w:val="22"/>
        </w:rPr>
        <w:t>Title of Serv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ear-Year</w:t>
      </w:r>
    </w:p>
    <w:p w14:paraId="7B73E0FC" w14:textId="77777777" w:rsidR="00A87A7E" w:rsidRDefault="00A87A7E" w:rsidP="00A87A7E">
      <w:pPr>
        <w:widowControl w:val="0"/>
        <w:autoSpaceDE w:val="0"/>
        <w:autoSpaceDN w:val="0"/>
        <w:adjustRightInd w:val="0"/>
        <w:ind w:right="1007"/>
        <w:rPr>
          <w:sz w:val="22"/>
          <w:szCs w:val="22"/>
        </w:rPr>
      </w:pPr>
    </w:p>
    <w:p w14:paraId="278B0F38" w14:textId="77777777" w:rsidR="00A87A7E" w:rsidRDefault="00A87A7E" w:rsidP="00A87A7E">
      <w:pPr>
        <w:widowControl w:val="0"/>
        <w:autoSpaceDE w:val="0"/>
        <w:autoSpaceDN w:val="0"/>
        <w:adjustRightInd w:val="0"/>
        <w:ind w:right="1007" w:firstLine="720"/>
        <w:rPr>
          <w:sz w:val="22"/>
          <w:szCs w:val="22"/>
        </w:rPr>
      </w:pPr>
      <w:r>
        <w:rPr>
          <w:sz w:val="22"/>
          <w:szCs w:val="22"/>
        </w:rPr>
        <w:t>Title of Committ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ear-Year</w:t>
      </w:r>
    </w:p>
    <w:p w14:paraId="1CD3B1EF" w14:textId="77777777" w:rsidR="00A87A7E" w:rsidRDefault="00A87A7E" w:rsidP="00A87A7E">
      <w:pPr>
        <w:widowControl w:val="0"/>
        <w:autoSpaceDE w:val="0"/>
        <w:autoSpaceDN w:val="0"/>
        <w:adjustRightInd w:val="0"/>
        <w:ind w:right="1007" w:firstLine="720"/>
        <w:rPr>
          <w:sz w:val="22"/>
          <w:szCs w:val="22"/>
        </w:rPr>
      </w:pPr>
      <w:r>
        <w:rPr>
          <w:sz w:val="22"/>
          <w:szCs w:val="22"/>
        </w:rPr>
        <w:t xml:space="preserve">   *Co-Chair XXXX-XXXX</w:t>
      </w:r>
    </w:p>
    <w:p w14:paraId="278272B8" w14:textId="31083E46" w:rsidR="00370329" w:rsidRPr="004E0D74" w:rsidRDefault="00CA45E1" w:rsidP="00370329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1. </w:t>
      </w:r>
      <w:r w:rsidR="00370329" w:rsidRPr="004E0D74">
        <w:rPr>
          <w:b/>
          <w:sz w:val="26"/>
          <w:szCs w:val="26"/>
        </w:rPr>
        <w:t xml:space="preserve">Profession Service </w:t>
      </w:r>
    </w:p>
    <w:p w14:paraId="5277BA82" w14:textId="77777777" w:rsidR="00370329" w:rsidRDefault="00370329" w:rsidP="00370329">
      <w:pPr>
        <w:widowControl w:val="0"/>
        <w:autoSpaceDE w:val="0"/>
        <w:autoSpaceDN w:val="0"/>
        <w:adjustRightInd w:val="0"/>
        <w:ind w:left="2160" w:right="1007" w:hanging="1440"/>
        <w:rPr>
          <w:sz w:val="22"/>
          <w:szCs w:val="22"/>
        </w:rPr>
      </w:pPr>
      <w:r>
        <w:rPr>
          <w:sz w:val="22"/>
          <w:szCs w:val="22"/>
        </w:rPr>
        <w:t>Title of Serv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ear-Year</w:t>
      </w:r>
    </w:p>
    <w:p w14:paraId="563AF9DF" w14:textId="77777777" w:rsidR="00370329" w:rsidRDefault="00370329" w:rsidP="00370329">
      <w:pPr>
        <w:widowControl w:val="0"/>
        <w:autoSpaceDE w:val="0"/>
        <w:autoSpaceDN w:val="0"/>
        <w:adjustRightInd w:val="0"/>
        <w:ind w:left="2160" w:right="1007" w:hanging="1440"/>
        <w:rPr>
          <w:sz w:val="22"/>
          <w:szCs w:val="22"/>
        </w:rPr>
      </w:pPr>
    </w:p>
    <w:p w14:paraId="2F90C863" w14:textId="77777777" w:rsidR="00370329" w:rsidRDefault="00370329" w:rsidP="00370329">
      <w:pPr>
        <w:widowControl w:val="0"/>
        <w:autoSpaceDE w:val="0"/>
        <w:autoSpaceDN w:val="0"/>
        <w:adjustRightInd w:val="0"/>
        <w:ind w:left="2160" w:right="1007" w:hanging="1440"/>
        <w:rPr>
          <w:sz w:val="22"/>
          <w:szCs w:val="22"/>
        </w:rPr>
      </w:pPr>
      <w:r>
        <w:rPr>
          <w:sz w:val="22"/>
          <w:szCs w:val="22"/>
        </w:rPr>
        <w:t>Name of Organiz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ear-Year</w:t>
      </w:r>
    </w:p>
    <w:p w14:paraId="005DE875" w14:textId="606458C7" w:rsidR="00BA6F68" w:rsidRPr="00A87A7E" w:rsidRDefault="00370329" w:rsidP="00BF75E3">
      <w:pPr>
        <w:widowControl w:val="0"/>
        <w:autoSpaceDE w:val="0"/>
        <w:autoSpaceDN w:val="0"/>
        <w:adjustRightInd w:val="0"/>
        <w:ind w:left="720" w:right="1007"/>
        <w:rPr>
          <w:sz w:val="22"/>
          <w:szCs w:val="22"/>
        </w:rPr>
      </w:pPr>
      <w:r>
        <w:rPr>
          <w:b/>
          <w:sz w:val="22"/>
          <w:szCs w:val="22"/>
        </w:rPr>
        <w:t>Role</w:t>
      </w:r>
      <w:r w:rsidRPr="004E0D74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Year-Year</w:t>
      </w:r>
      <w:r w:rsidRPr="004E0D74">
        <w:rPr>
          <w:b/>
          <w:sz w:val="22"/>
          <w:szCs w:val="22"/>
        </w:rPr>
        <w:t>)</w:t>
      </w:r>
      <w:r w:rsidRPr="004E0D74">
        <w:rPr>
          <w:sz w:val="22"/>
          <w:szCs w:val="22"/>
        </w:rPr>
        <w:br/>
      </w:r>
    </w:p>
    <w:p w14:paraId="2DAB80AF" w14:textId="77777777" w:rsidR="004258CB" w:rsidRPr="004E0D74" w:rsidRDefault="004258CB" w:rsidP="006F5DDB">
      <w:pPr>
        <w:widowControl w:val="0"/>
        <w:autoSpaceDE w:val="0"/>
        <w:autoSpaceDN w:val="0"/>
        <w:adjustRightInd w:val="0"/>
        <w:ind w:right="-260"/>
        <w:rPr>
          <w:b/>
          <w:sz w:val="26"/>
          <w:szCs w:val="26"/>
        </w:rPr>
      </w:pPr>
    </w:p>
    <w:p w14:paraId="27748B8D" w14:textId="77777777" w:rsidR="00511C56" w:rsidRPr="004E0D74" w:rsidRDefault="00511C56" w:rsidP="00C545C7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lastRenderedPageBreak/>
        <w:t>Professional Society Memberships and Offices</w:t>
      </w:r>
    </w:p>
    <w:p w14:paraId="3D1A5725" w14:textId="77777777" w:rsidR="00511C56" w:rsidRPr="004E0D74" w:rsidRDefault="00511C56" w:rsidP="00511C56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p w14:paraId="368E05C0" w14:textId="5C6BA174" w:rsidR="00511C56" w:rsidRPr="004E0D74" w:rsidRDefault="00A87A7E" w:rsidP="00511C56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>Professional Society Name</w:t>
      </w:r>
      <w:r w:rsidR="00511C56" w:rsidRPr="004E0D74">
        <w:rPr>
          <w:sz w:val="22"/>
          <w:szCs w:val="22"/>
        </w:rPr>
        <w:t xml:space="preserve"> (</w:t>
      </w:r>
      <w:r>
        <w:rPr>
          <w:sz w:val="22"/>
          <w:szCs w:val="22"/>
        </w:rPr>
        <w:t>Year</w:t>
      </w:r>
      <w:r w:rsidR="00511C56" w:rsidRPr="004E0D74">
        <w:rPr>
          <w:sz w:val="22"/>
          <w:szCs w:val="22"/>
        </w:rPr>
        <w:t>-</w:t>
      </w:r>
      <w:r>
        <w:rPr>
          <w:sz w:val="22"/>
          <w:szCs w:val="22"/>
        </w:rPr>
        <w:t>Year</w:t>
      </w:r>
      <w:r w:rsidR="00511C56" w:rsidRPr="004E0D74">
        <w:rPr>
          <w:sz w:val="22"/>
          <w:szCs w:val="22"/>
        </w:rPr>
        <w:t>)</w:t>
      </w:r>
      <w:r w:rsidR="00370329">
        <w:rPr>
          <w:sz w:val="22"/>
          <w:szCs w:val="22"/>
        </w:rPr>
        <w:t>; indicate if you serve in any society office.</w:t>
      </w:r>
    </w:p>
    <w:p w14:paraId="017F7264" w14:textId="77777777" w:rsidR="00511C56" w:rsidRPr="004E0D74" w:rsidRDefault="00511C56" w:rsidP="00511C56">
      <w:pPr>
        <w:widowControl w:val="0"/>
        <w:autoSpaceDE w:val="0"/>
        <w:autoSpaceDN w:val="0"/>
        <w:adjustRightInd w:val="0"/>
        <w:ind w:left="360"/>
        <w:rPr>
          <w:b/>
          <w:sz w:val="26"/>
          <w:szCs w:val="26"/>
        </w:rPr>
      </w:pPr>
    </w:p>
    <w:p w14:paraId="11541F6D" w14:textId="77777777" w:rsidR="00511C56" w:rsidRPr="004E0D74" w:rsidRDefault="00511C56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 xml:space="preserve">Conference Organization, Editorial, &amp; Referee Services </w:t>
      </w:r>
    </w:p>
    <w:p w14:paraId="63465BCF" w14:textId="77777777" w:rsidR="00511C56" w:rsidRPr="004E0D74" w:rsidRDefault="00511C56" w:rsidP="00511C5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1D3CF6EB" w14:textId="77777777" w:rsidR="00511C56" w:rsidRPr="004E0D74" w:rsidRDefault="00511C56" w:rsidP="00511C56">
      <w:pPr>
        <w:widowControl w:val="0"/>
        <w:autoSpaceDE w:val="0"/>
        <w:autoSpaceDN w:val="0"/>
        <w:adjustRightInd w:val="0"/>
        <w:ind w:left="720"/>
        <w:outlineLvl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Conference Organization</w:t>
      </w:r>
    </w:p>
    <w:p w14:paraId="46D967F1" w14:textId="77777777" w:rsidR="00B03EAC" w:rsidRDefault="00B03EAC" w:rsidP="003F0AD2">
      <w:pPr>
        <w:widowControl w:val="0"/>
        <w:autoSpaceDE w:val="0"/>
        <w:autoSpaceDN w:val="0"/>
        <w:adjustRightInd w:val="0"/>
        <w:ind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Fall </w:t>
      </w:r>
      <w:r w:rsidR="00A87A7E">
        <w:rPr>
          <w:sz w:val="22"/>
          <w:szCs w:val="22"/>
        </w:rPr>
        <w:t>YEAR</w:t>
      </w:r>
      <w:r>
        <w:rPr>
          <w:sz w:val="22"/>
          <w:szCs w:val="22"/>
        </w:rPr>
        <w:tab/>
        <w:t>Host</w:t>
      </w:r>
      <w:r w:rsidR="00A87A7E">
        <w:rPr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 w:rsidR="00A87A7E">
        <w:rPr>
          <w:sz w:val="22"/>
          <w:szCs w:val="22"/>
        </w:rPr>
        <w:t>Name of Organization Conference (Location)</w:t>
      </w:r>
    </w:p>
    <w:p w14:paraId="1D7568D6" w14:textId="77777777" w:rsidR="00B35A96" w:rsidRDefault="00A87A7E" w:rsidP="003F0AD2">
      <w:pPr>
        <w:widowControl w:val="0"/>
        <w:autoSpaceDE w:val="0"/>
        <w:autoSpaceDN w:val="0"/>
        <w:adjustRightInd w:val="0"/>
        <w:ind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Spring</w:t>
      </w:r>
      <w:r w:rsidR="00B35A96">
        <w:rPr>
          <w:sz w:val="22"/>
          <w:szCs w:val="22"/>
        </w:rPr>
        <w:t xml:space="preserve"> </w:t>
      </w:r>
      <w:r>
        <w:rPr>
          <w:sz w:val="22"/>
          <w:szCs w:val="22"/>
        </w:rPr>
        <w:t>YEAR</w:t>
      </w:r>
      <w:r w:rsidR="00B35A96">
        <w:rPr>
          <w:sz w:val="22"/>
          <w:szCs w:val="22"/>
        </w:rPr>
        <w:tab/>
      </w:r>
      <w:r>
        <w:rPr>
          <w:sz w:val="22"/>
          <w:szCs w:val="22"/>
        </w:rPr>
        <w:t>Organized XXX Session at Name of Conference (Location)</w:t>
      </w:r>
    </w:p>
    <w:p w14:paraId="3C439CE1" w14:textId="77777777" w:rsidR="00511C56" w:rsidRPr="004E0D74" w:rsidRDefault="00511C56" w:rsidP="00511C56">
      <w:pPr>
        <w:widowControl w:val="0"/>
        <w:autoSpaceDE w:val="0"/>
        <w:autoSpaceDN w:val="0"/>
        <w:adjustRightInd w:val="0"/>
        <w:ind w:left="720"/>
        <w:rPr>
          <w:b/>
          <w:sz w:val="26"/>
          <w:szCs w:val="26"/>
        </w:rPr>
      </w:pPr>
    </w:p>
    <w:p w14:paraId="08E633FD" w14:textId="77777777" w:rsidR="00B826A7" w:rsidRPr="004E0D74" w:rsidRDefault="00B826A7" w:rsidP="00511C56">
      <w:pPr>
        <w:widowControl w:val="0"/>
        <w:autoSpaceDE w:val="0"/>
        <w:autoSpaceDN w:val="0"/>
        <w:adjustRightInd w:val="0"/>
        <w:ind w:left="720"/>
        <w:outlineLvl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Editorial Positions</w:t>
      </w:r>
    </w:p>
    <w:p w14:paraId="026538FF" w14:textId="77777777" w:rsidR="00AF4C5B" w:rsidRDefault="008B1D0D" w:rsidP="00AF4C5B">
      <w:pPr>
        <w:widowControl w:val="0"/>
        <w:autoSpaceDE w:val="0"/>
        <w:autoSpaceDN w:val="0"/>
        <w:adjustRightInd w:val="0"/>
        <w:ind w:left="2160" w:hanging="1440"/>
        <w:rPr>
          <w:i/>
          <w:iCs/>
          <w:sz w:val="22"/>
          <w:szCs w:val="22"/>
        </w:rPr>
      </w:pPr>
      <w:r>
        <w:rPr>
          <w:sz w:val="22"/>
          <w:szCs w:val="22"/>
        </w:rPr>
        <w:t>Year</w:t>
      </w:r>
      <w:r w:rsidR="00AF4C5B">
        <w:rPr>
          <w:sz w:val="22"/>
          <w:szCs w:val="22"/>
        </w:rPr>
        <w:t>-</w:t>
      </w:r>
      <w:r>
        <w:rPr>
          <w:sz w:val="22"/>
          <w:szCs w:val="22"/>
        </w:rPr>
        <w:t>Year</w:t>
      </w:r>
      <w:r w:rsidR="00AF4C5B">
        <w:rPr>
          <w:sz w:val="22"/>
          <w:szCs w:val="22"/>
        </w:rPr>
        <w:tab/>
      </w:r>
      <w:r>
        <w:rPr>
          <w:sz w:val="22"/>
          <w:szCs w:val="22"/>
        </w:rPr>
        <w:t>Name of Journal</w:t>
      </w:r>
      <w:r w:rsidR="00AF4C5B">
        <w:rPr>
          <w:sz w:val="22"/>
          <w:szCs w:val="22"/>
        </w:rPr>
        <w:t xml:space="preserve"> Editorial Board</w:t>
      </w:r>
      <w:r w:rsidR="00AF4C5B" w:rsidRPr="00283D0E">
        <w:rPr>
          <w:i/>
          <w:iCs/>
          <w:sz w:val="22"/>
          <w:szCs w:val="22"/>
        </w:rPr>
        <w:t xml:space="preserve">. </w:t>
      </w:r>
    </w:p>
    <w:p w14:paraId="00483814" w14:textId="77777777" w:rsidR="00CA38F4" w:rsidRPr="004E0D74" w:rsidRDefault="00CA38F4" w:rsidP="008B1D0D">
      <w:pPr>
        <w:widowControl w:val="0"/>
        <w:autoSpaceDE w:val="0"/>
        <w:autoSpaceDN w:val="0"/>
        <w:adjustRightInd w:val="0"/>
        <w:outlineLvl w:val="0"/>
        <w:rPr>
          <w:b/>
          <w:sz w:val="26"/>
          <w:szCs w:val="26"/>
        </w:rPr>
      </w:pPr>
      <w:r>
        <w:rPr>
          <w:sz w:val="22"/>
          <w:szCs w:val="22"/>
        </w:rPr>
        <w:br/>
      </w:r>
    </w:p>
    <w:p w14:paraId="6D9BF589" w14:textId="77777777" w:rsidR="00511C56" w:rsidRPr="004E0D74" w:rsidRDefault="00511C56" w:rsidP="00511C56">
      <w:pPr>
        <w:widowControl w:val="0"/>
        <w:autoSpaceDE w:val="0"/>
        <w:autoSpaceDN w:val="0"/>
        <w:adjustRightInd w:val="0"/>
        <w:ind w:left="720"/>
        <w:outlineLvl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Journal Manuscript Reviewer</w:t>
      </w:r>
    </w:p>
    <w:p w14:paraId="1327884C" w14:textId="77777777" w:rsidR="00511C56" w:rsidRPr="004E0D74" w:rsidRDefault="008B1D0D" w:rsidP="00511C56">
      <w:pPr>
        <w:widowControl w:val="0"/>
        <w:autoSpaceDE w:val="0"/>
        <w:autoSpaceDN w:val="0"/>
        <w:adjustRightInd w:val="0"/>
        <w:ind w:left="2160" w:hanging="1440"/>
        <w:rPr>
          <w:sz w:val="22"/>
          <w:szCs w:val="22"/>
        </w:rPr>
      </w:pPr>
      <w:r>
        <w:rPr>
          <w:sz w:val="22"/>
          <w:szCs w:val="22"/>
        </w:rPr>
        <w:t>Year-Year</w:t>
      </w:r>
      <w:r w:rsidR="00511C56" w:rsidRPr="004E0D74">
        <w:rPr>
          <w:sz w:val="22"/>
          <w:szCs w:val="22"/>
        </w:rPr>
        <w:tab/>
      </w:r>
      <w:r>
        <w:rPr>
          <w:sz w:val="22"/>
          <w:szCs w:val="22"/>
        </w:rPr>
        <w:t>Journal1</w:t>
      </w:r>
      <w:r w:rsidR="00511C56" w:rsidRPr="004E0D74">
        <w:rPr>
          <w:sz w:val="22"/>
          <w:szCs w:val="22"/>
        </w:rPr>
        <w:t xml:space="preserve">, </w:t>
      </w:r>
      <w:r>
        <w:rPr>
          <w:sz w:val="22"/>
          <w:szCs w:val="22"/>
        </w:rPr>
        <w:t>Journal2</w:t>
      </w:r>
      <w:r w:rsidR="00511C56" w:rsidRPr="004E0D74">
        <w:rPr>
          <w:sz w:val="22"/>
          <w:szCs w:val="22"/>
        </w:rPr>
        <w:t xml:space="preserve">, </w:t>
      </w:r>
      <w:r>
        <w:rPr>
          <w:sz w:val="22"/>
          <w:szCs w:val="22"/>
        </w:rPr>
        <w:t>Journal3</w:t>
      </w:r>
    </w:p>
    <w:p w14:paraId="6EA474BE" w14:textId="77777777" w:rsidR="00511C56" w:rsidRPr="004E0D74" w:rsidRDefault="00511C56" w:rsidP="008B1D0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361F9283" w14:textId="77777777" w:rsidR="00511C56" w:rsidRPr="004E0D74" w:rsidRDefault="00511C56" w:rsidP="00511C5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74447E3C" w14:textId="77777777" w:rsidR="00511C56" w:rsidRPr="004E0D74" w:rsidRDefault="00511C56" w:rsidP="00511C56">
      <w:pPr>
        <w:widowControl w:val="0"/>
        <w:autoSpaceDE w:val="0"/>
        <w:autoSpaceDN w:val="0"/>
        <w:adjustRightInd w:val="0"/>
        <w:ind w:left="720"/>
        <w:outlineLvl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Grant Proposal Reviewer</w:t>
      </w:r>
    </w:p>
    <w:p w14:paraId="02ABAB0D" w14:textId="77777777" w:rsidR="004055CA" w:rsidRPr="004E0D74" w:rsidRDefault="008B1D0D" w:rsidP="00511C56">
      <w:pPr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  <w:r>
        <w:rPr>
          <w:sz w:val="22"/>
          <w:szCs w:val="22"/>
        </w:rPr>
        <w:t>YEAR</w:t>
      </w:r>
      <w:r>
        <w:rPr>
          <w:sz w:val="22"/>
          <w:szCs w:val="22"/>
        </w:rPr>
        <w:tab/>
      </w:r>
      <w:r w:rsidR="004055CA" w:rsidRPr="004E0D74">
        <w:rPr>
          <w:sz w:val="22"/>
          <w:szCs w:val="22"/>
        </w:rPr>
        <w:tab/>
      </w:r>
      <w:r>
        <w:rPr>
          <w:sz w:val="22"/>
          <w:szCs w:val="22"/>
        </w:rPr>
        <w:t>Funding Agency</w:t>
      </w:r>
    </w:p>
    <w:p w14:paraId="0ECDD0E4" w14:textId="77777777" w:rsidR="00511C56" w:rsidRPr="004E0D74" w:rsidRDefault="00511C56" w:rsidP="00511C5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08D37308" w14:textId="77777777" w:rsidR="00511C56" w:rsidRPr="004E0D74" w:rsidRDefault="00511C56" w:rsidP="00511C56">
      <w:pPr>
        <w:widowControl w:val="0"/>
        <w:autoSpaceDE w:val="0"/>
        <w:autoSpaceDN w:val="0"/>
        <w:adjustRightInd w:val="0"/>
        <w:ind w:left="720"/>
        <w:outlineLvl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Conference Reviewer</w:t>
      </w:r>
    </w:p>
    <w:p w14:paraId="32F0A6DD" w14:textId="77777777" w:rsidR="002159F0" w:rsidRPr="004E0D74" w:rsidRDefault="00D66F2C" w:rsidP="002159F0">
      <w:pPr>
        <w:widowControl w:val="0"/>
        <w:autoSpaceDE w:val="0"/>
        <w:autoSpaceDN w:val="0"/>
        <w:adjustRightInd w:val="0"/>
        <w:ind w:left="2160" w:right="1007" w:hanging="1440"/>
        <w:rPr>
          <w:sz w:val="22"/>
          <w:szCs w:val="22"/>
        </w:rPr>
      </w:pPr>
      <w:r>
        <w:rPr>
          <w:sz w:val="22"/>
          <w:szCs w:val="22"/>
        </w:rPr>
        <w:t>YEAR</w:t>
      </w:r>
      <w:r w:rsidR="002159F0" w:rsidRPr="004E0D74">
        <w:rPr>
          <w:sz w:val="22"/>
          <w:szCs w:val="22"/>
        </w:rPr>
        <w:tab/>
      </w:r>
      <w:r>
        <w:rPr>
          <w:sz w:val="22"/>
          <w:szCs w:val="22"/>
        </w:rPr>
        <w:t xml:space="preserve">Name of Conference </w:t>
      </w:r>
    </w:p>
    <w:p w14:paraId="553E4586" w14:textId="77777777" w:rsidR="00511C56" w:rsidRPr="004E0D74" w:rsidRDefault="00511C56" w:rsidP="00B25AB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50FE0C55" w14:textId="77777777" w:rsidR="006F5DDB" w:rsidRPr="004E0D74" w:rsidRDefault="00511C56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 xml:space="preserve">Non-Academic Contributions to Student Welfare </w:t>
      </w:r>
    </w:p>
    <w:p w14:paraId="3D2BECE0" w14:textId="77777777" w:rsidR="006B6D68" w:rsidRDefault="00A72AB8" w:rsidP="00F9329C">
      <w:pPr>
        <w:widowControl w:val="0"/>
        <w:autoSpaceDE w:val="0"/>
        <w:autoSpaceDN w:val="0"/>
        <w:adjustRightInd w:val="0"/>
        <w:ind w:left="720" w:right="1007"/>
        <w:rPr>
          <w:sz w:val="22"/>
          <w:szCs w:val="22"/>
        </w:rPr>
      </w:pPr>
      <w:r>
        <w:rPr>
          <w:sz w:val="22"/>
          <w:szCs w:val="22"/>
        </w:rPr>
        <w:t>Title of Serv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B6D68">
        <w:rPr>
          <w:sz w:val="22"/>
          <w:szCs w:val="22"/>
        </w:rPr>
        <w:tab/>
      </w:r>
      <w:r w:rsidR="006B6D68">
        <w:rPr>
          <w:sz w:val="22"/>
          <w:szCs w:val="22"/>
        </w:rPr>
        <w:tab/>
      </w:r>
      <w:r w:rsidR="006B6D68">
        <w:rPr>
          <w:sz w:val="22"/>
          <w:szCs w:val="22"/>
        </w:rPr>
        <w:tab/>
      </w:r>
      <w:r w:rsidR="006B6D68">
        <w:rPr>
          <w:sz w:val="22"/>
          <w:szCs w:val="22"/>
        </w:rPr>
        <w:tab/>
      </w:r>
      <w:r>
        <w:rPr>
          <w:sz w:val="22"/>
          <w:szCs w:val="22"/>
        </w:rPr>
        <w:t>Year</w:t>
      </w:r>
      <w:r w:rsidR="006B6D68">
        <w:rPr>
          <w:sz w:val="22"/>
          <w:szCs w:val="22"/>
        </w:rPr>
        <w:t>-</w:t>
      </w:r>
      <w:r>
        <w:rPr>
          <w:sz w:val="22"/>
          <w:szCs w:val="22"/>
        </w:rPr>
        <w:t>Year</w:t>
      </w:r>
    </w:p>
    <w:p w14:paraId="592B189A" w14:textId="77777777" w:rsidR="00627B31" w:rsidRDefault="00627B31" w:rsidP="00F9329C">
      <w:pPr>
        <w:widowControl w:val="0"/>
        <w:autoSpaceDE w:val="0"/>
        <w:autoSpaceDN w:val="0"/>
        <w:adjustRightInd w:val="0"/>
        <w:ind w:left="720" w:right="1007"/>
        <w:rPr>
          <w:sz w:val="22"/>
          <w:szCs w:val="22"/>
        </w:rPr>
      </w:pPr>
    </w:p>
    <w:p w14:paraId="655BB3DE" w14:textId="77777777" w:rsidR="00A72AB8" w:rsidRDefault="00A72AB8" w:rsidP="00F9329C">
      <w:pPr>
        <w:widowControl w:val="0"/>
        <w:autoSpaceDE w:val="0"/>
        <w:autoSpaceDN w:val="0"/>
        <w:adjustRightInd w:val="0"/>
        <w:ind w:left="720" w:right="1007"/>
        <w:rPr>
          <w:sz w:val="22"/>
          <w:szCs w:val="22"/>
        </w:rPr>
      </w:pPr>
      <w:r>
        <w:rPr>
          <w:sz w:val="22"/>
          <w:szCs w:val="22"/>
        </w:rPr>
        <w:t>Title of Serv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Year-Year</w:t>
      </w:r>
    </w:p>
    <w:p w14:paraId="0A104962" w14:textId="77777777" w:rsidR="008F3681" w:rsidRPr="004E0D74" w:rsidRDefault="008F3681" w:rsidP="006F5DDB">
      <w:pPr>
        <w:widowControl w:val="0"/>
        <w:autoSpaceDE w:val="0"/>
        <w:autoSpaceDN w:val="0"/>
        <w:adjustRightInd w:val="0"/>
        <w:ind w:right="1007"/>
        <w:rPr>
          <w:sz w:val="22"/>
          <w:szCs w:val="22"/>
        </w:rPr>
      </w:pPr>
    </w:p>
    <w:p w14:paraId="2DDBE023" w14:textId="77777777" w:rsidR="006F5DDB" w:rsidRPr="004E0D74" w:rsidRDefault="00511C56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sz w:val="26"/>
          <w:szCs w:val="26"/>
        </w:rPr>
      </w:pPr>
      <w:r w:rsidRPr="004E0D74">
        <w:rPr>
          <w:b/>
          <w:sz w:val="26"/>
          <w:szCs w:val="26"/>
        </w:rPr>
        <w:t>Significant Civic, Cultural, Religious, and Similar Contributions</w:t>
      </w:r>
    </w:p>
    <w:p w14:paraId="673266A5" w14:textId="77777777" w:rsidR="00F20774" w:rsidRPr="004E0D74" w:rsidRDefault="00F20774" w:rsidP="00F207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398B02B" w14:textId="77777777" w:rsidR="009078DB" w:rsidRPr="004E0D74" w:rsidRDefault="00A72AB8" w:rsidP="009078DB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>Title of Serv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78DB" w:rsidRPr="004E0D74">
        <w:rPr>
          <w:sz w:val="22"/>
          <w:szCs w:val="22"/>
        </w:rPr>
        <w:t xml:space="preserve"> </w:t>
      </w:r>
      <w:r w:rsidR="009078DB" w:rsidRPr="004E0D74">
        <w:rPr>
          <w:sz w:val="22"/>
          <w:szCs w:val="22"/>
        </w:rPr>
        <w:tab/>
      </w:r>
      <w:r w:rsidR="009078DB" w:rsidRPr="004E0D74">
        <w:rPr>
          <w:sz w:val="22"/>
          <w:szCs w:val="22"/>
        </w:rPr>
        <w:tab/>
      </w:r>
      <w:r w:rsidR="009078DB" w:rsidRPr="004E0D74">
        <w:rPr>
          <w:sz w:val="22"/>
          <w:szCs w:val="22"/>
        </w:rPr>
        <w:tab/>
      </w:r>
      <w:r>
        <w:rPr>
          <w:sz w:val="22"/>
          <w:szCs w:val="22"/>
        </w:rPr>
        <w:tab/>
        <w:t>Year-Year</w:t>
      </w:r>
    </w:p>
    <w:p w14:paraId="63AB2E7F" w14:textId="77777777" w:rsidR="00026C94" w:rsidRPr="004E0D74" w:rsidRDefault="009078DB" w:rsidP="00A72AB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E0D74">
        <w:rPr>
          <w:sz w:val="22"/>
          <w:szCs w:val="22"/>
        </w:rPr>
        <w:t xml:space="preserve">     </w:t>
      </w:r>
      <w:r w:rsidRPr="004E0D74">
        <w:rPr>
          <w:sz w:val="22"/>
          <w:szCs w:val="22"/>
        </w:rPr>
        <w:tab/>
      </w:r>
      <w:r w:rsidRPr="004E0D74">
        <w:rPr>
          <w:sz w:val="22"/>
          <w:szCs w:val="22"/>
        </w:rPr>
        <w:tab/>
      </w:r>
      <w:r w:rsidR="00A72AB8">
        <w:rPr>
          <w:sz w:val="22"/>
          <w:szCs w:val="22"/>
        </w:rPr>
        <w:t xml:space="preserve">Short description if needed. </w:t>
      </w:r>
      <w:r w:rsidRPr="004E0D74">
        <w:rPr>
          <w:sz w:val="22"/>
          <w:szCs w:val="22"/>
        </w:rPr>
        <w:t xml:space="preserve">  </w:t>
      </w:r>
      <w:r w:rsidR="00F20774" w:rsidRPr="004E0D74">
        <w:rPr>
          <w:sz w:val="22"/>
          <w:szCs w:val="22"/>
        </w:rPr>
        <w:tab/>
      </w:r>
      <w:r w:rsidR="00D62F8B" w:rsidRPr="004E0D74">
        <w:rPr>
          <w:sz w:val="22"/>
          <w:szCs w:val="22"/>
        </w:rPr>
        <w:br/>
      </w:r>
    </w:p>
    <w:p w14:paraId="3923A5EA" w14:textId="77777777" w:rsidR="004B315A" w:rsidRPr="004E0D74" w:rsidRDefault="00963BDB" w:rsidP="007D789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4E0D74">
        <w:rPr>
          <w:sz w:val="22"/>
          <w:szCs w:val="22"/>
        </w:rPr>
        <w:tab/>
        <w:t xml:space="preserve">  </w:t>
      </w:r>
      <w:r w:rsidR="00D62F8B" w:rsidRPr="004E0D74">
        <w:rPr>
          <w:b/>
          <w:sz w:val="26"/>
          <w:szCs w:val="26"/>
        </w:rPr>
        <w:t>Honors, Awards, &amp; Recognition for Service</w:t>
      </w:r>
    </w:p>
    <w:p w14:paraId="27A0CB70" w14:textId="77777777" w:rsidR="009A080C" w:rsidRPr="004E0D74" w:rsidRDefault="009A080C" w:rsidP="009A080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EA961D3" w14:textId="77777777" w:rsidR="00C323F4" w:rsidRPr="004E0D74" w:rsidRDefault="00C323F4" w:rsidP="006F5DDB">
      <w:pPr>
        <w:widowControl w:val="0"/>
        <w:autoSpaceDE w:val="0"/>
        <w:autoSpaceDN w:val="0"/>
        <w:adjustRightInd w:val="0"/>
        <w:ind w:right="1007"/>
        <w:outlineLvl w:val="0"/>
        <w:rPr>
          <w:b/>
          <w:sz w:val="28"/>
          <w:szCs w:val="28"/>
        </w:rPr>
      </w:pPr>
    </w:p>
    <w:p w14:paraId="231AC933" w14:textId="77777777" w:rsidR="006F5DDB" w:rsidRPr="004E0D74" w:rsidRDefault="006F5DDB" w:rsidP="006F5DDB">
      <w:pPr>
        <w:widowControl w:val="0"/>
        <w:autoSpaceDE w:val="0"/>
        <w:autoSpaceDN w:val="0"/>
        <w:adjustRightInd w:val="0"/>
        <w:ind w:right="1007"/>
        <w:outlineLvl w:val="0"/>
        <w:rPr>
          <w:b/>
          <w:sz w:val="28"/>
          <w:szCs w:val="28"/>
        </w:rPr>
      </w:pPr>
      <w:r w:rsidRPr="004E0D74">
        <w:rPr>
          <w:b/>
          <w:sz w:val="28"/>
          <w:szCs w:val="28"/>
        </w:rPr>
        <w:t>OTHER</w:t>
      </w:r>
    </w:p>
    <w:p w14:paraId="55A5726E" w14:textId="77777777" w:rsidR="00210EA9" w:rsidRPr="004E0D74" w:rsidRDefault="00210EA9" w:rsidP="006F5DDB">
      <w:pPr>
        <w:widowControl w:val="0"/>
        <w:autoSpaceDE w:val="0"/>
        <w:autoSpaceDN w:val="0"/>
        <w:adjustRightInd w:val="0"/>
        <w:ind w:right="1007"/>
        <w:outlineLvl w:val="0"/>
        <w:rPr>
          <w:b/>
          <w:sz w:val="28"/>
          <w:szCs w:val="28"/>
        </w:rPr>
      </w:pPr>
    </w:p>
    <w:p w14:paraId="4723DC0C" w14:textId="224D90CB" w:rsidR="00210EA9" w:rsidRPr="00C545C7" w:rsidRDefault="009A080C" w:rsidP="00650007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4E0D74">
        <w:rPr>
          <w:sz w:val="22"/>
          <w:szCs w:val="22"/>
        </w:rPr>
        <w:tab/>
        <w:t xml:space="preserve">  </w:t>
      </w:r>
      <w:r w:rsidRPr="004E0D74">
        <w:rPr>
          <w:b/>
          <w:sz w:val="26"/>
          <w:szCs w:val="26"/>
        </w:rPr>
        <w:t>Other Jobs &amp; Experiences</w:t>
      </w:r>
      <w:r w:rsidR="00210EA9" w:rsidRPr="004E0D74">
        <w:rPr>
          <w:b/>
          <w:sz w:val="26"/>
          <w:szCs w:val="26"/>
        </w:rPr>
        <w:br/>
      </w:r>
    </w:p>
    <w:p w14:paraId="6ABF1422" w14:textId="52B311A6" w:rsidR="0071760D" w:rsidRPr="00C545C7" w:rsidRDefault="0071760D" w:rsidP="00C545C7">
      <w:pPr>
        <w:pStyle w:val="ListParagraph"/>
        <w:widowControl w:val="0"/>
        <w:tabs>
          <w:tab w:val="left" w:pos="838"/>
        </w:tabs>
        <w:autoSpaceDE w:val="0"/>
        <w:autoSpaceDN w:val="0"/>
        <w:ind w:left="360" w:right="-1440"/>
        <w:rPr>
          <w:rFonts w:eastAsiaTheme="minorEastAsia"/>
          <w:sz w:val="22"/>
          <w:szCs w:val="22"/>
        </w:rPr>
      </w:pPr>
      <w:r w:rsidRPr="00C545C7">
        <w:rPr>
          <w:rFonts w:eastAsiaTheme="minorEastAsia"/>
          <w:sz w:val="22"/>
          <w:szCs w:val="22"/>
        </w:rPr>
        <w:tab/>
        <w:t xml:space="preserve">If there are any other jobs or experiences that you believe are important to note, you can put those here. </w:t>
      </w:r>
    </w:p>
    <w:p w14:paraId="14B87153" w14:textId="77777777" w:rsidR="0071760D" w:rsidRPr="004E0D74" w:rsidRDefault="0071760D" w:rsidP="00C545C7">
      <w:pPr>
        <w:widowControl w:val="0"/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45BD9C63" w14:textId="1CDA50F8" w:rsidR="002A2D5E" w:rsidRPr="00937C35" w:rsidRDefault="00210EA9" w:rsidP="002A2D5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E0D74">
        <w:rPr>
          <w:b/>
          <w:sz w:val="26"/>
          <w:szCs w:val="26"/>
        </w:rPr>
        <w:t xml:space="preserve">  </w:t>
      </w:r>
      <w:r w:rsidRPr="004E0D74">
        <w:rPr>
          <w:b/>
          <w:sz w:val="26"/>
          <w:szCs w:val="26"/>
        </w:rPr>
        <w:tab/>
        <w:t xml:space="preserve">  </w:t>
      </w:r>
      <w:r w:rsidRPr="004E0D74">
        <w:rPr>
          <w:b/>
          <w:sz w:val="26"/>
          <w:szCs w:val="26"/>
        </w:rPr>
        <w:tab/>
      </w:r>
    </w:p>
    <w:p w14:paraId="16256E9D" w14:textId="77777777" w:rsidR="007F70FF" w:rsidRPr="00937C35" w:rsidRDefault="007F70FF" w:rsidP="00937C35">
      <w:pPr>
        <w:widowControl w:val="0"/>
        <w:autoSpaceDE w:val="0"/>
        <w:autoSpaceDN w:val="0"/>
        <w:adjustRightInd w:val="0"/>
        <w:ind w:right="1008"/>
        <w:rPr>
          <w:sz w:val="22"/>
          <w:szCs w:val="22"/>
        </w:rPr>
      </w:pPr>
    </w:p>
    <w:sectPr w:rsidR="007F70FF" w:rsidRPr="00937C35">
      <w:footerReference w:type="default" r:id="rId8"/>
      <w:pgSz w:w="12240" w:h="15840"/>
      <w:pgMar w:top="1224" w:right="1296" w:bottom="1150" w:left="113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70B2" w14:textId="77777777" w:rsidR="002E7792" w:rsidRDefault="002E7792">
      <w:r>
        <w:separator/>
      </w:r>
    </w:p>
  </w:endnote>
  <w:endnote w:type="continuationSeparator" w:id="0">
    <w:p w14:paraId="71773242" w14:textId="77777777" w:rsidR="002E7792" w:rsidRDefault="002E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??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 York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1ED7" w14:textId="77777777" w:rsidR="00E74F11" w:rsidRDefault="00E74F11" w:rsidP="009C65F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0C1C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3A6EEE2" w14:textId="77777777" w:rsidR="00E74F11" w:rsidRDefault="00E74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8DE7" w14:textId="77777777" w:rsidR="002E7792" w:rsidRDefault="002E7792">
      <w:r>
        <w:separator/>
      </w:r>
    </w:p>
  </w:footnote>
  <w:footnote w:type="continuationSeparator" w:id="0">
    <w:p w14:paraId="4D46D244" w14:textId="77777777" w:rsidR="002E7792" w:rsidRDefault="002E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EC75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B6F90"/>
    <w:multiLevelType w:val="hybridMultilevel"/>
    <w:tmpl w:val="566E2D2A"/>
    <w:lvl w:ilvl="0" w:tplc="E166B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6F33962"/>
    <w:multiLevelType w:val="hybridMultilevel"/>
    <w:tmpl w:val="42C88538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C5A1334"/>
    <w:multiLevelType w:val="hybridMultilevel"/>
    <w:tmpl w:val="B9B4BAAA"/>
    <w:lvl w:ilvl="0" w:tplc="7CCC25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B27F7"/>
    <w:multiLevelType w:val="hybridMultilevel"/>
    <w:tmpl w:val="DCE4906C"/>
    <w:lvl w:ilvl="0" w:tplc="E166B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DF44FFF"/>
    <w:multiLevelType w:val="hybridMultilevel"/>
    <w:tmpl w:val="1A42C866"/>
    <w:lvl w:ilvl="0" w:tplc="7442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E4B31"/>
    <w:multiLevelType w:val="hybridMultilevel"/>
    <w:tmpl w:val="BEA65630"/>
    <w:lvl w:ilvl="0" w:tplc="C494E0F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CA050A"/>
    <w:multiLevelType w:val="hybridMultilevel"/>
    <w:tmpl w:val="42C88538"/>
    <w:lvl w:ilvl="0" w:tplc="E822EE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86867F3"/>
    <w:multiLevelType w:val="hybridMultilevel"/>
    <w:tmpl w:val="DFF43D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663EE45C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EBA"/>
    <w:multiLevelType w:val="hybridMultilevel"/>
    <w:tmpl w:val="DC52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F6509"/>
    <w:multiLevelType w:val="hybridMultilevel"/>
    <w:tmpl w:val="D37842CA"/>
    <w:lvl w:ilvl="0" w:tplc="E19EF9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54178"/>
    <w:multiLevelType w:val="hybridMultilevel"/>
    <w:tmpl w:val="DCE49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36726B1"/>
    <w:multiLevelType w:val="hybridMultilevel"/>
    <w:tmpl w:val="670A7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70346"/>
    <w:multiLevelType w:val="hybridMultilevel"/>
    <w:tmpl w:val="74CC29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25A22"/>
    <w:multiLevelType w:val="hybridMultilevel"/>
    <w:tmpl w:val="B9B4BAAA"/>
    <w:lvl w:ilvl="0" w:tplc="7CCC25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9D1C10"/>
    <w:multiLevelType w:val="hybridMultilevel"/>
    <w:tmpl w:val="8C064350"/>
    <w:lvl w:ilvl="0" w:tplc="B1129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90241"/>
    <w:multiLevelType w:val="hybridMultilevel"/>
    <w:tmpl w:val="459A8CD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0CF1"/>
    <w:multiLevelType w:val="hybridMultilevel"/>
    <w:tmpl w:val="1400C4B2"/>
    <w:lvl w:ilvl="0" w:tplc="C3869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60389"/>
    <w:multiLevelType w:val="hybridMultilevel"/>
    <w:tmpl w:val="46BAAA4A"/>
    <w:lvl w:ilvl="0" w:tplc="C706B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CF67B9"/>
    <w:multiLevelType w:val="hybridMultilevel"/>
    <w:tmpl w:val="3BFC842A"/>
    <w:lvl w:ilvl="0" w:tplc="B4361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B7992"/>
    <w:multiLevelType w:val="hybridMultilevel"/>
    <w:tmpl w:val="670A7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D4C8F"/>
    <w:multiLevelType w:val="hybridMultilevel"/>
    <w:tmpl w:val="670A7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139A1"/>
    <w:multiLevelType w:val="multilevel"/>
    <w:tmpl w:val="4A7E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1C7DED"/>
    <w:multiLevelType w:val="hybridMultilevel"/>
    <w:tmpl w:val="6C3A7844"/>
    <w:lvl w:ilvl="0" w:tplc="E166BE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 w15:restartNumberingAfterBreak="0">
    <w:nsid w:val="4A5021EB"/>
    <w:multiLevelType w:val="hybridMultilevel"/>
    <w:tmpl w:val="323A5598"/>
    <w:lvl w:ilvl="0" w:tplc="069A90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71B86"/>
    <w:multiLevelType w:val="hybridMultilevel"/>
    <w:tmpl w:val="B9B4BAAA"/>
    <w:lvl w:ilvl="0" w:tplc="7CCC25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796F2B"/>
    <w:multiLevelType w:val="hybridMultilevel"/>
    <w:tmpl w:val="3DD21740"/>
    <w:lvl w:ilvl="0" w:tplc="C706B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2C6CCE"/>
    <w:multiLevelType w:val="hybridMultilevel"/>
    <w:tmpl w:val="DFF43D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663EE45C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5C1"/>
    <w:multiLevelType w:val="hybridMultilevel"/>
    <w:tmpl w:val="77965B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E341FD"/>
    <w:multiLevelType w:val="hybridMultilevel"/>
    <w:tmpl w:val="D58019CE"/>
    <w:lvl w:ilvl="0" w:tplc="CF1C25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E593C78"/>
    <w:multiLevelType w:val="hybridMultilevel"/>
    <w:tmpl w:val="B0E82D1A"/>
    <w:lvl w:ilvl="0" w:tplc="A3767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237D17"/>
    <w:multiLevelType w:val="hybridMultilevel"/>
    <w:tmpl w:val="A268F8DE"/>
    <w:lvl w:ilvl="0" w:tplc="C706B3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166BE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55834"/>
    <w:multiLevelType w:val="hybridMultilevel"/>
    <w:tmpl w:val="D7B4A31C"/>
    <w:lvl w:ilvl="0" w:tplc="00E4707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0190409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8C357D"/>
    <w:multiLevelType w:val="hybridMultilevel"/>
    <w:tmpl w:val="5B462770"/>
    <w:lvl w:ilvl="0" w:tplc="4F92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26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06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01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89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A7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00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4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8D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B36A4"/>
    <w:multiLevelType w:val="hybridMultilevel"/>
    <w:tmpl w:val="393AC662"/>
    <w:lvl w:ilvl="0" w:tplc="EFC2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8D05A6"/>
    <w:multiLevelType w:val="hybridMultilevel"/>
    <w:tmpl w:val="DCE49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AAC286D"/>
    <w:multiLevelType w:val="hybridMultilevel"/>
    <w:tmpl w:val="A7CCDC56"/>
    <w:lvl w:ilvl="0" w:tplc="7F44C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E4596"/>
    <w:multiLevelType w:val="hybridMultilevel"/>
    <w:tmpl w:val="670A748A"/>
    <w:lvl w:ilvl="0" w:tplc="7AD60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840C8"/>
    <w:multiLevelType w:val="hybridMultilevel"/>
    <w:tmpl w:val="670A7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F7452"/>
    <w:multiLevelType w:val="hybridMultilevel"/>
    <w:tmpl w:val="2CBEF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D6F1E"/>
    <w:multiLevelType w:val="hybridMultilevel"/>
    <w:tmpl w:val="6B0E7182"/>
    <w:lvl w:ilvl="0" w:tplc="96C0E3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EEC6689"/>
    <w:multiLevelType w:val="hybridMultilevel"/>
    <w:tmpl w:val="A268F8DE"/>
    <w:lvl w:ilvl="0" w:tplc="C706B3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166BE48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F66120"/>
    <w:multiLevelType w:val="hybridMultilevel"/>
    <w:tmpl w:val="A268F8DE"/>
    <w:lvl w:ilvl="0" w:tplc="C706B3EA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E166BE48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760172599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pStyle w:val="Level4"/>
        <w:lvlText w:val="%4."/>
        <w:lvlJc w:val="left"/>
      </w:lvl>
    </w:lvlOverride>
    <w:lvlOverride w:ilvl="4">
      <w:startOverride w:val="1"/>
      <w:lvl w:ilvl="4">
        <w:start w:val="1"/>
        <w:numFmt w:val="decimal"/>
        <w:pStyle w:val="Level5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949461688">
    <w:abstractNumId w:val="9"/>
  </w:num>
  <w:num w:numId="3" w16cid:durableId="634260238">
    <w:abstractNumId w:val="26"/>
  </w:num>
  <w:num w:numId="4" w16cid:durableId="1389262926">
    <w:abstractNumId w:val="43"/>
  </w:num>
  <w:num w:numId="5" w16cid:durableId="154147908">
    <w:abstractNumId w:val="28"/>
  </w:num>
  <w:num w:numId="6" w16cid:durableId="374500133">
    <w:abstractNumId w:val="42"/>
  </w:num>
  <w:num w:numId="7" w16cid:durableId="703991192">
    <w:abstractNumId w:val="33"/>
  </w:num>
  <w:num w:numId="8" w16cid:durableId="1054737615">
    <w:abstractNumId w:val="15"/>
  </w:num>
  <w:num w:numId="9" w16cid:durableId="560404612">
    <w:abstractNumId w:val="10"/>
  </w:num>
  <w:num w:numId="10" w16cid:durableId="642660967">
    <w:abstractNumId w:val="35"/>
  </w:num>
  <w:num w:numId="11" w16cid:durableId="1409419420">
    <w:abstractNumId w:val="31"/>
  </w:num>
  <w:num w:numId="12" w16cid:durableId="1987858227">
    <w:abstractNumId w:val="7"/>
  </w:num>
  <w:num w:numId="13" w16cid:durableId="323976521">
    <w:abstractNumId w:val="30"/>
  </w:num>
  <w:num w:numId="14" w16cid:durableId="840660644">
    <w:abstractNumId w:val="32"/>
  </w:num>
  <w:num w:numId="15" w16cid:durableId="1376075352">
    <w:abstractNumId w:val="19"/>
  </w:num>
  <w:num w:numId="16" w16cid:durableId="1688364887">
    <w:abstractNumId w:val="27"/>
  </w:num>
  <w:num w:numId="17" w16cid:durableId="1093479824">
    <w:abstractNumId w:val="40"/>
  </w:num>
  <w:num w:numId="18" w16cid:durableId="502823340">
    <w:abstractNumId w:val="37"/>
  </w:num>
  <w:num w:numId="19" w16cid:durableId="462308479">
    <w:abstractNumId w:val="25"/>
  </w:num>
  <w:num w:numId="20" w16cid:durableId="298651323">
    <w:abstractNumId w:val="20"/>
  </w:num>
  <w:num w:numId="21" w16cid:durableId="1269242315">
    <w:abstractNumId w:val="6"/>
  </w:num>
  <w:num w:numId="22" w16cid:durableId="903178974">
    <w:abstractNumId w:val="0"/>
  </w:num>
  <w:num w:numId="23" w16cid:durableId="60952620">
    <w:abstractNumId w:val="23"/>
  </w:num>
  <w:num w:numId="24" w16cid:durableId="192235555">
    <w:abstractNumId w:val="4"/>
  </w:num>
  <w:num w:numId="25" w16cid:durableId="545142499">
    <w:abstractNumId w:val="18"/>
  </w:num>
  <w:num w:numId="26" w16cid:durableId="1441408749">
    <w:abstractNumId w:val="38"/>
  </w:num>
  <w:num w:numId="27" w16cid:durableId="10189225">
    <w:abstractNumId w:val="17"/>
  </w:num>
  <w:num w:numId="28" w16cid:durableId="275137550">
    <w:abstractNumId w:val="11"/>
  </w:num>
  <w:num w:numId="29" w16cid:durableId="443429794">
    <w:abstractNumId w:val="22"/>
  </w:num>
  <w:num w:numId="30" w16cid:durableId="340015376">
    <w:abstractNumId w:val="24"/>
  </w:num>
  <w:num w:numId="31" w16cid:durableId="1454057625">
    <w:abstractNumId w:val="8"/>
  </w:num>
  <w:num w:numId="32" w16cid:durableId="726605391">
    <w:abstractNumId w:val="41"/>
  </w:num>
  <w:num w:numId="33" w16cid:durableId="4140280">
    <w:abstractNumId w:val="3"/>
  </w:num>
  <w:num w:numId="34" w16cid:durableId="1323503986">
    <w:abstractNumId w:val="16"/>
  </w:num>
  <w:num w:numId="35" w16cid:durableId="2041658317">
    <w:abstractNumId w:val="39"/>
  </w:num>
  <w:num w:numId="36" w16cid:durableId="1766532024">
    <w:abstractNumId w:val="34"/>
  </w:num>
  <w:num w:numId="37" w16cid:durableId="272900448">
    <w:abstractNumId w:val="14"/>
  </w:num>
  <w:num w:numId="38" w16cid:durableId="1622568347">
    <w:abstractNumId w:val="29"/>
  </w:num>
  <w:num w:numId="39" w16cid:durableId="1895192505">
    <w:abstractNumId w:val="5"/>
  </w:num>
  <w:num w:numId="40" w16cid:durableId="1639334967">
    <w:abstractNumId w:val="12"/>
  </w:num>
  <w:num w:numId="41" w16cid:durableId="1635333684">
    <w:abstractNumId w:val="36"/>
  </w:num>
  <w:num w:numId="42" w16cid:durableId="727414061">
    <w:abstractNumId w:val="21"/>
  </w:num>
  <w:num w:numId="43" w16cid:durableId="429738601">
    <w:abstractNumId w:val="13"/>
  </w:num>
  <w:num w:numId="44" w16cid:durableId="36644388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FB"/>
    <w:rsid w:val="000005C9"/>
    <w:rsid w:val="00000C02"/>
    <w:rsid w:val="00001978"/>
    <w:rsid w:val="00001E34"/>
    <w:rsid w:val="00002675"/>
    <w:rsid w:val="00003204"/>
    <w:rsid w:val="0000324C"/>
    <w:rsid w:val="00003EB1"/>
    <w:rsid w:val="000040F7"/>
    <w:rsid w:val="000060FA"/>
    <w:rsid w:val="000068FF"/>
    <w:rsid w:val="00007079"/>
    <w:rsid w:val="00007A4C"/>
    <w:rsid w:val="00007E2D"/>
    <w:rsid w:val="00010174"/>
    <w:rsid w:val="0001030E"/>
    <w:rsid w:val="00010868"/>
    <w:rsid w:val="000117C0"/>
    <w:rsid w:val="000132E9"/>
    <w:rsid w:val="000142D4"/>
    <w:rsid w:val="00015851"/>
    <w:rsid w:val="00015AE8"/>
    <w:rsid w:val="00015FB0"/>
    <w:rsid w:val="00016F71"/>
    <w:rsid w:val="00022668"/>
    <w:rsid w:val="00022DF7"/>
    <w:rsid w:val="000236AD"/>
    <w:rsid w:val="00023821"/>
    <w:rsid w:val="00023A76"/>
    <w:rsid w:val="000255F1"/>
    <w:rsid w:val="00026A22"/>
    <w:rsid w:val="00026C94"/>
    <w:rsid w:val="0003003D"/>
    <w:rsid w:val="000305A2"/>
    <w:rsid w:val="000309FC"/>
    <w:rsid w:val="00030F56"/>
    <w:rsid w:val="000317B9"/>
    <w:rsid w:val="00032050"/>
    <w:rsid w:val="00033849"/>
    <w:rsid w:val="00035286"/>
    <w:rsid w:val="00037A45"/>
    <w:rsid w:val="00040403"/>
    <w:rsid w:val="0004074C"/>
    <w:rsid w:val="000412B3"/>
    <w:rsid w:val="0004409B"/>
    <w:rsid w:val="000444B8"/>
    <w:rsid w:val="000445DD"/>
    <w:rsid w:val="000461D3"/>
    <w:rsid w:val="00046AE3"/>
    <w:rsid w:val="00046B9E"/>
    <w:rsid w:val="0004712F"/>
    <w:rsid w:val="00047531"/>
    <w:rsid w:val="00052A28"/>
    <w:rsid w:val="0005316F"/>
    <w:rsid w:val="00053500"/>
    <w:rsid w:val="00054FD4"/>
    <w:rsid w:val="0005503D"/>
    <w:rsid w:val="0005753D"/>
    <w:rsid w:val="00057899"/>
    <w:rsid w:val="00057A38"/>
    <w:rsid w:val="00057C31"/>
    <w:rsid w:val="00057F2B"/>
    <w:rsid w:val="00061712"/>
    <w:rsid w:val="00062556"/>
    <w:rsid w:val="000625F2"/>
    <w:rsid w:val="0006269E"/>
    <w:rsid w:val="00062BE4"/>
    <w:rsid w:val="00062DEB"/>
    <w:rsid w:val="00063315"/>
    <w:rsid w:val="000639E5"/>
    <w:rsid w:val="000643F9"/>
    <w:rsid w:val="0006458C"/>
    <w:rsid w:val="00064C8F"/>
    <w:rsid w:val="000657D8"/>
    <w:rsid w:val="0006630C"/>
    <w:rsid w:val="000709EE"/>
    <w:rsid w:val="00071A9E"/>
    <w:rsid w:val="00071D0F"/>
    <w:rsid w:val="00071DFF"/>
    <w:rsid w:val="0007266B"/>
    <w:rsid w:val="00073760"/>
    <w:rsid w:val="00073D2D"/>
    <w:rsid w:val="00073E12"/>
    <w:rsid w:val="00073EB2"/>
    <w:rsid w:val="00073F00"/>
    <w:rsid w:val="00075C31"/>
    <w:rsid w:val="00075C35"/>
    <w:rsid w:val="00075CB7"/>
    <w:rsid w:val="00075E83"/>
    <w:rsid w:val="00076E80"/>
    <w:rsid w:val="00080147"/>
    <w:rsid w:val="0008064B"/>
    <w:rsid w:val="000815DD"/>
    <w:rsid w:val="000817C2"/>
    <w:rsid w:val="00081F76"/>
    <w:rsid w:val="00082BE5"/>
    <w:rsid w:val="00083415"/>
    <w:rsid w:val="000836B1"/>
    <w:rsid w:val="000840BC"/>
    <w:rsid w:val="00084199"/>
    <w:rsid w:val="00085639"/>
    <w:rsid w:val="000860B8"/>
    <w:rsid w:val="000866DD"/>
    <w:rsid w:val="00086AA3"/>
    <w:rsid w:val="0008702B"/>
    <w:rsid w:val="000870A9"/>
    <w:rsid w:val="00087468"/>
    <w:rsid w:val="000878BB"/>
    <w:rsid w:val="000904E3"/>
    <w:rsid w:val="000910F6"/>
    <w:rsid w:val="00091B65"/>
    <w:rsid w:val="00092A50"/>
    <w:rsid w:val="000934BD"/>
    <w:rsid w:val="000937DA"/>
    <w:rsid w:val="00093E01"/>
    <w:rsid w:val="00093EF1"/>
    <w:rsid w:val="00094D85"/>
    <w:rsid w:val="000956FD"/>
    <w:rsid w:val="00096818"/>
    <w:rsid w:val="0009687F"/>
    <w:rsid w:val="00096FE1"/>
    <w:rsid w:val="00097056"/>
    <w:rsid w:val="0009797E"/>
    <w:rsid w:val="000A04B1"/>
    <w:rsid w:val="000A1348"/>
    <w:rsid w:val="000A1C80"/>
    <w:rsid w:val="000A1CAD"/>
    <w:rsid w:val="000A20F4"/>
    <w:rsid w:val="000A2CB2"/>
    <w:rsid w:val="000A614C"/>
    <w:rsid w:val="000B0059"/>
    <w:rsid w:val="000B050A"/>
    <w:rsid w:val="000B07A0"/>
    <w:rsid w:val="000B1512"/>
    <w:rsid w:val="000B251B"/>
    <w:rsid w:val="000B39D5"/>
    <w:rsid w:val="000B3F6A"/>
    <w:rsid w:val="000B4107"/>
    <w:rsid w:val="000B47D8"/>
    <w:rsid w:val="000B5ED1"/>
    <w:rsid w:val="000B6713"/>
    <w:rsid w:val="000B6B03"/>
    <w:rsid w:val="000B6BEB"/>
    <w:rsid w:val="000B7763"/>
    <w:rsid w:val="000B77C8"/>
    <w:rsid w:val="000B7F0C"/>
    <w:rsid w:val="000C0155"/>
    <w:rsid w:val="000C0B97"/>
    <w:rsid w:val="000C0EBF"/>
    <w:rsid w:val="000C2049"/>
    <w:rsid w:val="000C26D8"/>
    <w:rsid w:val="000C2B4D"/>
    <w:rsid w:val="000C3570"/>
    <w:rsid w:val="000C4714"/>
    <w:rsid w:val="000C4BC8"/>
    <w:rsid w:val="000C4D72"/>
    <w:rsid w:val="000C599C"/>
    <w:rsid w:val="000C5D7B"/>
    <w:rsid w:val="000C6BD1"/>
    <w:rsid w:val="000C6E17"/>
    <w:rsid w:val="000C7FE6"/>
    <w:rsid w:val="000D073F"/>
    <w:rsid w:val="000D1374"/>
    <w:rsid w:val="000D18B6"/>
    <w:rsid w:val="000D191B"/>
    <w:rsid w:val="000D2B50"/>
    <w:rsid w:val="000D2C50"/>
    <w:rsid w:val="000D2E84"/>
    <w:rsid w:val="000D2FFB"/>
    <w:rsid w:val="000D435B"/>
    <w:rsid w:val="000D4F9B"/>
    <w:rsid w:val="000D50EE"/>
    <w:rsid w:val="000D5A1E"/>
    <w:rsid w:val="000D5EA1"/>
    <w:rsid w:val="000D60E9"/>
    <w:rsid w:val="000D7250"/>
    <w:rsid w:val="000D78B1"/>
    <w:rsid w:val="000D7DF4"/>
    <w:rsid w:val="000D7EE2"/>
    <w:rsid w:val="000E08D3"/>
    <w:rsid w:val="000E09E9"/>
    <w:rsid w:val="000E0AB5"/>
    <w:rsid w:val="000E3607"/>
    <w:rsid w:val="000E3D2C"/>
    <w:rsid w:val="000E4B61"/>
    <w:rsid w:val="000E4D4A"/>
    <w:rsid w:val="000E51AE"/>
    <w:rsid w:val="000E5CE9"/>
    <w:rsid w:val="000E6EC7"/>
    <w:rsid w:val="000E6FD0"/>
    <w:rsid w:val="000E7EA8"/>
    <w:rsid w:val="000F1C70"/>
    <w:rsid w:val="000F3046"/>
    <w:rsid w:val="000F3323"/>
    <w:rsid w:val="000F3A23"/>
    <w:rsid w:val="000F3F01"/>
    <w:rsid w:val="000F468F"/>
    <w:rsid w:val="000F49C0"/>
    <w:rsid w:val="000F6564"/>
    <w:rsid w:val="000F73ED"/>
    <w:rsid w:val="001009AE"/>
    <w:rsid w:val="00101FF4"/>
    <w:rsid w:val="00102424"/>
    <w:rsid w:val="001049EC"/>
    <w:rsid w:val="00104D88"/>
    <w:rsid w:val="00105299"/>
    <w:rsid w:val="00107926"/>
    <w:rsid w:val="00110A11"/>
    <w:rsid w:val="00111431"/>
    <w:rsid w:val="0011275F"/>
    <w:rsid w:val="00112C5C"/>
    <w:rsid w:val="00113587"/>
    <w:rsid w:val="0011360F"/>
    <w:rsid w:val="00113949"/>
    <w:rsid w:val="001141E7"/>
    <w:rsid w:val="0011437D"/>
    <w:rsid w:val="00114381"/>
    <w:rsid w:val="001147A0"/>
    <w:rsid w:val="00116649"/>
    <w:rsid w:val="00116D56"/>
    <w:rsid w:val="001177E9"/>
    <w:rsid w:val="00117BFB"/>
    <w:rsid w:val="00117CA2"/>
    <w:rsid w:val="00117D23"/>
    <w:rsid w:val="00117EC4"/>
    <w:rsid w:val="001207D3"/>
    <w:rsid w:val="001208FB"/>
    <w:rsid w:val="00120C72"/>
    <w:rsid w:val="00121362"/>
    <w:rsid w:val="0012315F"/>
    <w:rsid w:val="00123696"/>
    <w:rsid w:val="00123C07"/>
    <w:rsid w:val="0012495D"/>
    <w:rsid w:val="001258BF"/>
    <w:rsid w:val="001261CC"/>
    <w:rsid w:val="00127E53"/>
    <w:rsid w:val="00131E28"/>
    <w:rsid w:val="001326FE"/>
    <w:rsid w:val="0013452C"/>
    <w:rsid w:val="00134C80"/>
    <w:rsid w:val="00136C90"/>
    <w:rsid w:val="00137311"/>
    <w:rsid w:val="0014040D"/>
    <w:rsid w:val="00141E5D"/>
    <w:rsid w:val="00141F9E"/>
    <w:rsid w:val="001428E6"/>
    <w:rsid w:val="0014299C"/>
    <w:rsid w:val="00142D01"/>
    <w:rsid w:val="00146C47"/>
    <w:rsid w:val="00147551"/>
    <w:rsid w:val="00150F0D"/>
    <w:rsid w:val="00151BAE"/>
    <w:rsid w:val="00152BF0"/>
    <w:rsid w:val="00153537"/>
    <w:rsid w:val="00153D49"/>
    <w:rsid w:val="00153D70"/>
    <w:rsid w:val="00154106"/>
    <w:rsid w:val="00154580"/>
    <w:rsid w:val="00154DCD"/>
    <w:rsid w:val="00155A3E"/>
    <w:rsid w:val="00155B3E"/>
    <w:rsid w:val="00156A0F"/>
    <w:rsid w:val="001574C1"/>
    <w:rsid w:val="0015779E"/>
    <w:rsid w:val="001601F8"/>
    <w:rsid w:val="001619F8"/>
    <w:rsid w:val="00163F46"/>
    <w:rsid w:val="0016410B"/>
    <w:rsid w:val="0016497A"/>
    <w:rsid w:val="00164F94"/>
    <w:rsid w:val="00166187"/>
    <w:rsid w:val="0016619F"/>
    <w:rsid w:val="001669A2"/>
    <w:rsid w:val="00166D89"/>
    <w:rsid w:val="00166F6A"/>
    <w:rsid w:val="0017113B"/>
    <w:rsid w:val="001712E8"/>
    <w:rsid w:val="00171388"/>
    <w:rsid w:val="00173D1A"/>
    <w:rsid w:val="0017481D"/>
    <w:rsid w:val="001754AA"/>
    <w:rsid w:val="00175AD3"/>
    <w:rsid w:val="001768B9"/>
    <w:rsid w:val="0018190C"/>
    <w:rsid w:val="001819A4"/>
    <w:rsid w:val="001846EF"/>
    <w:rsid w:val="00184F2D"/>
    <w:rsid w:val="00185838"/>
    <w:rsid w:val="00185C36"/>
    <w:rsid w:val="00186588"/>
    <w:rsid w:val="00186E4B"/>
    <w:rsid w:val="00186F55"/>
    <w:rsid w:val="001870F3"/>
    <w:rsid w:val="00187DE0"/>
    <w:rsid w:val="00190013"/>
    <w:rsid w:val="001908F9"/>
    <w:rsid w:val="00194704"/>
    <w:rsid w:val="001954C1"/>
    <w:rsid w:val="0019663A"/>
    <w:rsid w:val="00196B16"/>
    <w:rsid w:val="00196B64"/>
    <w:rsid w:val="001971CE"/>
    <w:rsid w:val="001976DA"/>
    <w:rsid w:val="001A0206"/>
    <w:rsid w:val="001A14E2"/>
    <w:rsid w:val="001A203C"/>
    <w:rsid w:val="001A2124"/>
    <w:rsid w:val="001A2257"/>
    <w:rsid w:val="001A2446"/>
    <w:rsid w:val="001A3124"/>
    <w:rsid w:val="001A3B0D"/>
    <w:rsid w:val="001A41C5"/>
    <w:rsid w:val="001A489E"/>
    <w:rsid w:val="001A4E38"/>
    <w:rsid w:val="001A636A"/>
    <w:rsid w:val="001A6921"/>
    <w:rsid w:val="001A7772"/>
    <w:rsid w:val="001A7F87"/>
    <w:rsid w:val="001B04F4"/>
    <w:rsid w:val="001B151F"/>
    <w:rsid w:val="001B1610"/>
    <w:rsid w:val="001B205F"/>
    <w:rsid w:val="001B2603"/>
    <w:rsid w:val="001B7F79"/>
    <w:rsid w:val="001C0BEC"/>
    <w:rsid w:val="001C2FE4"/>
    <w:rsid w:val="001C64FB"/>
    <w:rsid w:val="001C74EC"/>
    <w:rsid w:val="001D044C"/>
    <w:rsid w:val="001D06F9"/>
    <w:rsid w:val="001D0729"/>
    <w:rsid w:val="001D1F29"/>
    <w:rsid w:val="001D22D1"/>
    <w:rsid w:val="001D2507"/>
    <w:rsid w:val="001D2FAE"/>
    <w:rsid w:val="001D300C"/>
    <w:rsid w:val="001D31C1"/>
    <w:rsid w:val="001D31EE"/>
    <w:rsid w:val="001D4581"/>
    <w:rsid w:val="001D4C93"/>
    <w:rsid w:val="001D74FF"/>
    <w:rsid w:val="001E0289"/>
    <w:rsid w:val="001E075D"/>
    <w:rsid w:val="001E0FBC"/>
    <w:rsid w:val="001E15A9"/>
    <w:rsid w:val="001E2D17"/>
    <w:rsid w:val="001E361A"/>
    <w:rsid w:val="001E3A24"/>
    <w:rsid w:val="001E3D7C"/>
    <w:rsid w:val="001E3DDF"/>
    <w:rsid w:val="001E4537"/>
    <w:rsid w:val="001E46BF"/>
    <w:rsid w:val="001E4ED6"/>
    <w:rsid w:val="001E4F47"/>
    <w:rsid w:val="001E5101"/>
    <w:rsid w:val="001E5B78"/>
    <w:rsid w:val="001E5FD7"/>
    <w:rsid w:val="001E6C14"/>
    <w:rsid w:val="001E7557"/>
    <w:rsid w:val="001F1255"/>
    <w:rsid w:val="001F1548"/>
    <w:rsid w:val="001F2E2C"/>
    <w:rsid w:val="001F408F"/>
    <w:rsid w:val="001F4A43"/>
    <w:rsid w:val="001F6848"/>
    <w:rsid w:val="001F75BB"/>
    <w:rsid w:val="001F77FD"/>
    <w:rsid w:val="001F7D11"/>
    <w:rsid w:val="001F7E20"/>
    <w:rsid w:val="00200A26"/>
    <w:rsid w:val="00201166"/>
    <w:rsid w:val="0020215D"/>
    <w:rsid w:val="0020257A"/>
    <w:rsid w:val="002038D6"/>
    <w:rsid w:val="0020398E"/>
    <w:rsid w:val="00203B38"/>
    <w:rsid w:val="0020445F"/>
    <w:rsid w:val="0020500F"/>
    <w:rsid w:val="00205456"/>
    <w:rsid w:val="0020562C"/>
    <w:rsid w:val="0020574C"/>
    <w:rsid w:val="00207CC4"/>
    <w:rsid w:val="00207ED5"/>
    <w:rsid w:val="002102F0"/>
    <w:rsid w:val="002103A5"/>
    <w:rsid w:val="00210EA9"/>
    <w:rsid w:val="0021108D"/>
    <w:rsid w:val="002112F7"/>
    <w:rsid w:val="00211875"/>
    <w:rsid w:val="002118C1"/>
    <w:rsid w:val="0021245D"/>
    <w:rsid w:val="00212802"/>
    <w:rsid w:val="00212946"/>
    <w:rsid w:val="002132C5"/>
    <w:rsid w:val="00214235"/>
    <w:rsid w:val="00214A92"/>
    <w:rsid w:val="00214F41"/>
    <w:rsid w:val="002159F0"/>
    <w:rsid w:val="002164FF"/>
    <w:rsid w:val="00216543"/>
    <w:rsid w:val="00217D4B"/>
    <w:rsid w:val="00220297"/>
    <w:rsid w:val="0022042F"/>
    <w:rsid w:val="002207A1"/>
    <w:rsid w:val="00220905"/>
    <w:rsid w:val="00222143"/>
    <w:rsid w:val="002227DC"/>
    <w:rsid w:val="00222BD9"/>
    <w:rsid w:val="00222E03"/>
    <w:rsid w:val="002231BA"/>
    <w:rsid w:val="00224141"/>
    <w:rsid w:val="002242BD"/>
    <w:rsid w:val="00224320"/>
    <w:rsid w:val="00224CAB"/>
    <w:rsid w:val="00225029"/>
    <w:rsid w:val="002259AB"/>
    <w:rsid w:val="00225F68"/>
    <w:rsid w:val="002261A8"/>
    <w:rsid w:val="0023020F"/>
    <w:rsid w:val="00230D35"/>
    <w:rsid w:val="002312B0"/>
    <w:rsid w:val="00231467"/>
    <w:rsid w:val="00231C3E"/>
    <w:rsid w:val="002320EF"/>
    <w:rsid w:val="00232A46"/>
    <w:rsid w:val="00233231"/>
    <w:rsid w:val="00234473"/>
    <w:rsid w:val="00234B34"/>
    <w:rsid w:val="0023503B"/>
    <w:rsid w:val="00235CE8"/>
    <w:rsid w:val="00235D6C"/>
    <w:rsid w:val="00237C2E"/>
    <w:rsid w:val="00240468"/>
    <w:rsid w:val="00240B4B"/>
    <w:rsid w:val="002411B8"/>
    <w:rsid w:val="0024256E"/>
    <w:rsid w:val="00242E01"/>
    <w:rsid w:val="00244CA1"/>
    <w:rsid w:val="00244D5E"/>
    <w:rsid w:val="00244F5B"/>
    <w:rsid w:val="00247F47"/>
    <w:rsid w:val="002503E1"/>
    <w:rsid w:val="00250454"/>
    <w:rsid w:val="00250AA6"/>
    <w:rsid w:val="00250C10"/>
    <w:rsid w:val="00250FB4"/>
    <w:rsid w:val="002516C7"/>
    <w:rsid w:val="00252CB1"/>
    <w:rsid w:val="002537DF"/>
    <w:rsid w:val="00255B2A"/>
    <w:rsid w:val="00255EDD"/>
    <w:rsid w:val="00257883"/>
    <w:rsid w:val="0026019C"/>
    <w:rsid w:val="00260C32"/>
    <w:rsid w:val="00260EE1"/>
    <w:rsid w:val="00261E3C"/>
    <w:rsid w:val="00262051"/>
    <w:rsid w:val="00262794"/>
    <w:rsid w:val="00262CE6"/>
    <w:rsid w:val="00263933"/>
    <w:rsid w:val="00263AF6"/>
    <w:rsid w:val="00263D21"/>
    <w:rsid w:val="00265CAC"/>
    <w:rsid w:val="00270145"/>
    <w:rsid w:val="00272950"/>
    <w:rsid w:val="00272A15"/>
    <w:rsid w:val="00272DDA"/>
    <w:rsid w:val="00273107"/>
    <w:rsid w:val="002731F6"/>
    <w:rsid w:val="00273C70"/>
    <w:rsid w:val="002744F2"/>
    <w:rsid w:val="002748D8"/>
    <w:rsid w:val="00274BA1"/>
    <w:rsid w:val="00275272"/>
    <w:rsid w:val="00275691"/>
    <w:rsid w:val="0027600D"/>
    <w:rsid w:val="002766E9"/>
    <w:rsid w:val="0027707E"/>
    <w:rsid w:val="002774BC"/>
    <w:rsid w:val="00277A75"/>
    <w:rsid w:val="00277AA3"/>
    <w:rsid w:val="00281259"/>
    <w:rsid w:val="00283E24"/>
    <w:rsid w:val="00284BD0"/>
    <w:rsid w:val="00285CF9"/>
    <w:rsid w:val="002875D4"/>
    <w:rsid w:val="00287B7A"/>
    <w:rsid w:val="00290831"/>
    <w:rsid w:val="002910E1"/>
    <w:rsid w:val="00294402"/>
    <w:rsid w:val="002952A0"/>
    <w:rsid w:val="00295471"/>
    <w:rsid w:val="00295760"/>
    <w:rsid w:val="002963C2"/>
    <w:rsid w:val="00296B73"/>
    <w:rsid w:val="00297469"/>
    <w:rsid w:val="0029752C"/>
    <w:rsid w:val="002977CF"/>
    <w:rsid w:val="00297B7E"/>
    <w:rsid w:val="00297FCE"/>
    <w:rsid w:val="002A1514"/>
    <w:rsid w:val="002A17C9"/>
    <w:rsid w:val="002A1839"/>
    <w:rsid w:val="002A20EA"/>
    <w:rsid w:val="002A2D5E"/>
    <w:rsid w:val="002A330E"/>
    <w:rsid w:val="002A3377"/>
    <w:rsid w:val="002A609B"/>
    <w:rsid w:val="002A7059"/>
    <w:rsid w:val="002A7C41"/>
    <w:rsid w:val="002B0102"/>
    <w:rsid w:val="002B078F"/>
    <w:rsid w:val="002B1A13"/>
    <w:rsid w:val="002B31F1"/>
    <w:rsid w:val="002B35B5"/>
    <w:rsid w:val="002B380C"/>
    <w:rsid w:val="002B407E"/>
    <w:rsid w:val="002B4626"/>
    <w:rsid w:val="002B518E"/>
    <w:rsid w:val="002B5B82"/>
    <w:rsid w:val="002B5F92"/>
    <w:rsid w:val="002B5FB2"/>
    <w:rsid w:val="002B61E4"/>
    <w:rsid w:val="002B72C5"/>
    <w:rsid w:val="002B7534"/>
    <w:rsid w:val="002B7E49"/>
    <w:rsid w:val="002C031D"/>
    <w:rsid w:val="002C058C"/>
    <w:rsid w:val="002C0E62"/>
    <w:rsid w:val="002C150D"/>
    <w:rsid w:val="002C1A1E"/>
    <w:rsid w:val="002C2353"/>
    <w:rsid w:val="002C237F"/>
    <w:rsid w:val="002C2B0D"/>
    <w:rsid w:val="002C37F9"/>
    <w:rsid w:val="002C4DC8"/>
    <w:rsid w:val="002C547D"/>
    <w:rsid w:val="002C5D20"/>
    <w:rsid w:val="002C6CD3"/>
    <w:rsid w:val="002C7B2E"/>
    <w:rsid w:val="002D0941"/>
    <w:rsid w:val="002D31DC"/>
    <w:rsid w:val="002D3589"/>
    <w:rsid w:val="002D3EEB"/>
    <w:rsid w:val="002D43AE"/>
    <w:rsid w:val="002D4718"/>
    <w:rsid w:val="002D4900"/>
    <w:rsid w:val="002D4CF7"/>
    <w:rsid w:val="002D5383"/>
    <w:rsid w:val="002D5D11"/>
    <w:rsid w:val="002D7A0D"/>
    <w:rsid w:val="002D7E8E"/>
    <w:rsid w:val="002E0C84"/>
    <w:rsid w:val="002E1687"/>
    <w:rsid w:val="002E20E8"/>
    <w:rsid w:val="002E23A5"/>
    <w:rsid w:val="002E26B9"/>
    <w:rsid w:val="002E36E3"/>
    <w:rsid w:val="002E454A"/>
    <w:rsid w:val="002E4988"/>
    <w:rsid w:val="002E66E8"/>
    <w:rsid w:val="002E7455"/>
    <w:rsid w:val="002E7475"/>
    <w:rsid w:val="002E74D2"/>
    <w:rsid w:val="002E7792"/>
    <w:rsid w:val="002E7EAA"/>
    <w:rsid w:val="002F1578"/>
    <w:rsid w:val="002F1720"/>
    <w:rsid w:val="002F2AF7"/>
    <w:rsid w:val="002F36BF"/>
    <w:rsid w:val="002F3D3D"/>
    <w:rsid w:val="002F4B7F"/>
    <w:rsid w:val="002F4CFB"/>
    <w:rsid w:val="002F5EFC"/>
    <w:rsid w:val="0030008D"/>
    <w:rsid w:val="003002B9"/>
    <w:rsid w:val="003022A1"/>
    <w:rsid w:val="003041BC"/>
    <w:rsid w:val="003048CE"/>
    <w:rsid w:val="00304D53"/>
    <w:rsid w:val="00304DC2"/>
    <w:rsid w:val="00304DE2"/>
    <w:rsid w:val="00305AE0"/>
    <w:rsid w:val="0030687B"/>
    <w:rsid w:val="00306B36"/>
    <w:rsid w:val="00306BE0"/>
    <w:rsid w:val="003073FB"/>
    <w:rsid w:val="003077EB"/>
    <w:rsid w:val="003078F7"/>
    <w:rsid w:val="00307D8E"/>
    <w:rsid w:val="0031073E"/>
    <w:rsid w:val="00310832"/>
    <w:rsid w:val="003108A1"/>
    <w:rsid w:val="00310D8F"/>
    <w:rsid w:val="00311131"/>
    <w:rsid w:val="00311267"/>
    <w:rsid w:val="00311844"/>
    <w:rsid w:val="00311EE1"/>
    <w:rsid w:val="0031241E"/>
    <w:rsid w:val="0031246A"/>
    <w:rsid w:val="0031376D"/>
    <w:rsid w:val="00313D55"/>
    <w:rsid w:val="00315B24"/>
    <w:rsid w:val="00315DFA"/>
    <w:rsid w:val="00315FAA"/>
    <w:rsid w:val="00316640"/>
    <w:rsid w:val="00317811"/>
    <w:rsid w:val="00320ABB"/>
    <w:rsid w:val="0032110D"/>
    <w:rsid w:val="003212CA"/>
    <w:rsid w:val="003225F4"/>
    <w:rsid w:val="00322A17"/>
    <w:rsid w:val="0032383E"/>
    <w:rsid w:val="00324FA0"/>
    <w:rsid w:val="003263A5"/>
    <w:rsid w:val="0032709A"/>
    <w:rsid w:val="00327142"/>
    <w:rsid w:val="00331468"/>
    <w:rsid w:val="00331C3C"/>
    <w:rsid w:val="0033349D"/>
    <w:rsid w:val="0033378A"/>
    <w:rsid w:val="00333978"/>
    <w:rsid w:val="0033461A"/>
    <w:rsid w:val="0033469E"/>
    <w:rsid w:val="003351AF"/>
    <w:rsid w:val="00335F1F"/>
    <w:rsid w:val="00337951"/>
    <w:rsid w:val="00340765"/>
    <w:rsid w:val="00341929"/>
    <w:rsid w:val="00341FD3"/>
    <w:rsid w:val="003425A1"/>
    <w:rsid w:val="00344BCC"/>
    <w:rsid w:val="00345B57"/>
    <w:rsid w:val="0034607C"/>
    <w:rsid w:val="00346607"/>
    <w:rsid w:val="0034723F"/>
    <w:rsid w:val="00347931"/>
    <w:rsid w:val="00347F27"/>
    <w:rsid w:val="00351FD4"/>
    <w:rsid w:val="00352206"/>
    <w:rsid w:val="00352629"/>
    <w:rsid w:val="00352C6F"/>
    <w:rsid w:val="003537B2"/>
    <w:rsid w:val="0035403B"/>
    <w:rsid w:val="00354106"/>
    <w:rsid w:val="003547D5"/>
    <w:rsid w:val="00354A64"/>
    <w:rsid w:val="0035594F"/>
    <w:rsid w:val="00355986"/>
    <w:rsid w:val="0035727E"/>
    <w:rsid w:val="00360E80"/>
    <w:rsid w:val="00361B15"/>
    <w:rsid w:val="00361B92"/>
    <w:rsid w:val="0036448D"/>
    <w:rsid w:val="0036562B"/>
    <w:rsid w:val="00365CC9"/>
    <w:rsid w:val="00366292"/>
    <w:rsid w:val="00367DE1"/>
    <w:rsid w:val="00370329"/>
    <w:rsid w:val="003714AA"/>
    <w:rsid w:val="00374887"/>
    <w:rsid w:val="00374F9E"/>
    <w:rsid w:val="003751A1"/>
    <w:rsid w:val="00375796"/>
    <w:rsid w:val="003762AB"/>
    <w:rsid w:val="003764EC"/>
    <w:rsid w:val="00380695"/>
    <w:rsid w:val="00381344"/>
    <w:rsid w:val="003819D8"/>
    <w:rsid w:val="00381B8B"/>
    <w:rsid w:val="00381CEE"/>
    <w:rsid w:val="00383235"/>
    <w:rsid w:val="00384356"/>
    <w:rsid w:val="00384780"/>
    <w:rsid w:val="00384DAF"/>
    <w:rsid w:val="0038573F"/>
    <w:rsid w:val="00386A19"/>
    <w:rsid w:val="003876F9"/>
    <w:rsid w:val="00387D30"/>
    <w:rsid w:val="00390374"/>
    <w:rsid w:val="00390D7E"/>
    <w:rsid w:val="003939F9"/>
    <w:rsid w:val="00394690"/>
    <w:rsid w:val="0039497F"/>
    <w:rsid w:val="00394FB2"/>
    <w:rsid w:val="0039504F"/>
    <w:rsid w:val="00395139"/>
    <w:rsid w:val="003962FB"/>
    <w:rsid w:val="00396CA7"/>
    <w:rsid w:val="00397082"/>
    <w:rsid w:val="003A147A"/>
    <w:rsid w:val="003A21D5"/>
    <w:rsid w:val="003A24A7"/>
    <w:rsid w:val="003A2F54"/>
    <w:rsid w:val="003A34ED"/>
    <w:rsid w:val="003A3FD0"/>
    <w:rsid w:val="003A4EC2"/>
    <w:rsid w:val="003A6821"/>
    <w:rsid w:val="003A6F34"/>
    <w:rsid w:val="003B04BC"/>
    <w:rsid w:val="003B0718"/>
    <w:rsid w:val="003B181F"/>
    <w:rsid w:val="003B2BE1"/>
    <w:rsid w:val="003B3C4C"/>
    <w:rsid w:val="003B3EBC"/>
    <w:rsid w:val="003B4148"/>
    <w:rsid w:val="003B4FEC"/>
    <w:rsid w:val="003B659A"/>
    <w:rsid w:val="003B6BF7"/>
    <w:rsid w:val="003B7763"/>
    <w:rsid w:val="003C009B"/>
    <w:rsid w:val="003C1925"/>
    <w:rsid w:val="003C1DF1"/>
    <w:rsid w:val="003C1F0B"/>
    <w:rsid w:val="003C3FE0"/>
    <w:rsid w:val="003C4FE8"/>
    <w:rsid w:val="003C5D40"/>
    <w:rsid w:val="003C5EE1"/>
    <w:rsid w:val="003C637B"/>
    <w:rsid w:val="003C67CA"/>
    <w:rsid w:val="003C6A78"/>
    <w:rsid w:val="003C7796"/>
    <w:rsid w:val="003C7986"/>
    <w:rsid w:val="003C7E00"/>
    <w:rsid w:val="003D090D"/>
    <w:rsid w:val="003D11A4"/>
    <w:rsid w:val="003D22B6"/>
    <w:rsid w:val="003D2B48"/>
    <w:rsid w:val="003D36B2"/>
    <w:rsid w:val="003D3D3C"/>
    <w:rsid w:val="003D5682"/>
    <w:rsid w:val="003D5C0A"/>
    <w:rsid w:val="003E17E2"/>
    <w:rsid w:val="003E2C1E"/>
    <w:rsid w:val="003E4B8C"/>
    <w:rsid w:val="003E58CD"/>
    <w:rsid w:val="003E5CE9"/>
    <w:rsid w:val="003E676A"/>
    <w:rsid w:val="003E7030"/>
    <w:rsid w:val="003E790C"/>
    <w:rsid w:val="003E7995"/>
    <w:rsid w:val="003E7C19"/>
    <w:rsid w:val="003F06A5"/>
    <w:rsid w:val="003F09AB"/>
    <w:rsid w:val="003F0AD2"/>
    <w:rsid w:val="003F1573"/>
    <w:rsid w:val="003F19D4"/>
    <w:rsid w:val="003F1D5A"/>
    <w:rsid w:val="003F2281"/>
    <w:rsid w:val="003F253B"/>
    <w:rsid w:val="003F2889"/>
    <w:rsid w:val="003F370B"/>
    <w:rsid w:val="003F5C9B"/>
    <w:rsid w:val="003F5E2E"/>
    <w:rsid w:val="003F6036"/>
    <w:rsid w:val="003F611A"/>
    <w:rsid w:val="003F635D"/>
    <w:rsid w:val="003F63E2"/>
    <w:rsid w:val="003F67BD"/>
    <w:rsid w:val="003F7387"/>
    <w:rsid w:val="00400819"/>
    <w:rsid w:val="0040083A"/>
    <w:rsid w:val="00401384"/>
    <w:rsid w:val="00401959"/>
    <w:rsid w:val="0040222C"/>
    <w:rsid w:val="004027D6"/>
    <w:rsid w:val="00402DF5"/>
    <w:rsid w:val="00403BDD"/>
    <w:rsid w:val="00404342"/>
    <w:rsid w:val="00404669"/>
    <w:rsid w:val="0040496F"/>
    <w:rsid w:val="00404CB9"/>
    <w:rsid w:val="00405000"/>
    <w:rsid w:val="004055CA"/>
    <w:rsid w:val="00405978"/>
    <w:rsid w:val="004066B3"/>
    <w:rsid w:val="00406B6A"/>
    <w:rsid w:val="004071EE"/>
    <w:rsid w:val="004100B1"/>
    <w:rsid w:val="00410655"/>
    <w:rsid w:val="0041067B"/>
    <w:rsid w:val="00410A82"/>
    <w:rsid w:val="00411991"/>
    <w:rsid w:val="00411D9D"/>
    <w:rsid w:val="00412734"/>
    <w:rsid w:val="0041299F"/>
    <w:rsid w:val="004134D7"/>
    <w:rsid w:val="00413930"/>
    <w:rsid w:val="0041416A"/>
    <w:rsid w:val="00414429"/>
    <w:rsid w:val="0041513B"/>
    <w:rsid w:val="00415523"/>
    <w:rsid w:val="00415FF7"/>
    <w:rsid w:val="00416B4E"/>
    <w:rsid w:val="00416F8B"/>
    <w:rsid w:val="0041759A"/>
    <w:rsid w:val="00420AEF"/>
    <w:rsid w:val="00420BD0"/>
    <w:rsid w:val="00421C1A"/>
    <w:rsid w:val="00421DCD"/>
    <w:rsid w:val="00422891"/>
    <w:rsid w:val="00422CFC"/>
    <w:rsid w:val="004232D7"/>
    <w:rsid w:val="0042555F"/>
    <w:rsid w:val="004258CB"/>
    <w:rsid w:val="00426426"/>
    <w:rsid w:val="00426429"/>
    <w:rsid w:val="004277B6"/>
    <w:rsid w:val="00431393"/>
    <w:rsid w:val="00431666"/>
    <w:rsid w:val="004316BA"/>
    <w:rsid w:val="0043170F"/>
    <w:rsid w:val="004317C2"/>
    <w:rsid w:val="00432905"/>
    <w:rsid w:val="004332AD"/>
    <w:rsid w:val="00435130"/>
    <w:rsid w:val="00435746"/>
    <w:rsid w:val="004358BD"/>
    <w:rsid w:val="00436027"/>
    <w:rsid w:val="00437981"/>
    <w:rsid w:val="00437AE4"/>
    <w:rsid w:val="00437E11"/>
    <w:rsid w:val="00441673"/>
    <w:rsid w:val="00442FDE"/>
    <w:rsid w:val="00444647"/>
    <w:rsid w:val="00445A3D"/>
    <w:rsid w:val="00445DD0"/>
    <w:rsid w:val="00445EB8"/>
    <w:rsid w:val="0044784C"/>
    <w:rsid w:val="00447EF1"/>
    <w:rsid w:val="00450283"/>
    <w:rsid w:val="004503E7"/>
    <w:rsid w:val="004509AD"/>
    <w:rsid w:val="004518E3"/>
    <w:rsid w:val="00451FD7"/>
    <w:rsid w:val="004520C7"/>
    <w:rsid w:val="00452C54"/>
    <w:rsid w:val="00453D60"/>
    <w:rsid w:val="004548F0"/>
    <w:rsid w:val="00454A9D"/>
    <w:rsid w:val="00455B1F"/>
    <w:rsid w:val="00456314"/>
    <w:rsid w:val="00456625"/>
    <w:rsid w:val="00456796"/>
    <w:rsid w:val="0045730E"/>
    <w:rsid w:val="00457821"/>
    <w:rsid w:val="00460470"/>
    <w:rsid w:val="00460ECE"/>
    <w:rsid w:val="00461109"/>
    <w:rsid w:val="00462230"/>
    <w:rsid w:val="00463152"/>
    <w:rsid w:val="004642EC"/>
    <w:rsid w:val="0046523C"/>
    <w:rsid w:val="00466232"/>
    <w:rsid w:val="00470958"/>
    <w:rsid w:val="00471D6D"/>
    <w:rsid w:val="00471DD8"/>
    <w:rsid w:val="00471E03"/>
    <w:rsid w:val="00472452"/>
    <w:rsid w:val="00472915"/>
    <w:rsid w:val="004742D3"/>
    <w:rsid w:val="004747F7"/>
    <w:rsid w:val="00476F1F"/>
    <w:rsid w:val="004775C0"/>
    <w:rsid w:val="004776DD"/>
    <w:rsid w:val="00477E09"/>
    <w:rsid w:val="00480503"/>
    <w:rsid w:val="00480617"/>
    <w:rsid w:val="0048085E"/>
    <w:rsid w:val="00481FCF"/>
    <w:rsid w:val="004827F3"/>
    <w:rsid w:val="0048353F"/>
    <w:rsid w:val="00483D02"/>
    <w:rsid w:val="004844C4"/>
    <w:rsid w:val="0048577D"/>
    <w:rsid w:val="00485B45"/>
    <w:rsid w:val="00486FF4"/>
    <w:rsid w:val="004870A3"/>
    <w:rsid w:val="00487386"/>
    <w:rsid w:val="00490649"/>
    <w:rsid w:val="004923BA"/>
    <w:rsid w:val="00492811"/>
    <w:rsid w:val="00493283"/>
    <w:rsid w:val="00493660"/>
    <w:rsid w:val="004940B0"/>
    <w:rsid w:val="0049415E"/>
    <w:rsid w:val="004955EF"/>
    <w:rsid w:val="00497402"/>
    <w:rsid w:val="00497530"/>
    <w:rsid w:val="004975DD"/>
    <w:rsid w:val="004A01F0"/>
    <w:rsid w:val="004A09DA"/>
    <w:rsid w:val="004A0F3C"/>
    <w:rsid w:val="004A15A9"/>
    <w:rsid w:val="004A29C2"/>
    <w:rsid w:val="004A2B70"/>
    <w:rsid w:val="004A349A"/>
    <w:rsid w:val="004A3733"/>
    <w:rsid w:val="004A4CC9"/>
    <w:rsid w:val="004A4E58"/>
    <w:rsid w:val="004A4F73"/>
    <w:rsid w:val="004A5802"/>
    <w:rsid w:val="004A5B5C"/>
    <w:rsid w:val="004A6FC6"/>
    <w:rsid w:val="004A71D7"/>
    <w:rsid w:val="004A7419"/>
    <w:rsid w:val="004A7CA1"/>
    <w:rsid w:val="004B0E2F"/>
    <w:rsid w:val="004B21DC"/>
    <w:rsid w:val="004B2853"/>
    <w:rsid w:val="004B2E65"/>
    <w:rsid w:val="004B315A"/>
    <w:rsid w:val="004B3A05"/>
    <w:rsid w:val="004B4785"/>
    <w:rsid w:val="004B4A65"/>
    <w:rsid w:val="004B542B"/>
    <w:rsid w:val="004B60C1"/>
    <w:rsid w:val="004B6533"/>
    <w:rsid w:val="004B7551"/>
    <w:rsid w:val="004B75FF"/>
    <w:rsid w:val="004C014D"/>
    <w:rsid w:val="004C05FE"/>
    <w:rsid w:val="004C0B99"/>
    <w:rsid w:val="004C1F27"/>
    <w:rsid w:val="004C1FFD"/>
    <w:rsid w:val="004C34E5"/>
    <w:rsid w:val="004C4E47"/>
    <w:rsid w:val="004C53BC"/>
    <w:rsid w:val="004C5A45"/>
    <w:rsid w:val="004D399D"/>
    <w:rsid w:val="004D3C6D"/>
    <w:rsid w:val="004D3DAB"/>
    <w:rsid w:val="004D4439"/>
    <w:rsid w:val="004D49AD"/>
    <w:rsid w:val="004D4C10"/>
    <w:rsid w:val="004D516B"/>
    <w:rsid w:val="004D5346"/>
    <w:rsid w:val="004D5547"/>
    <w:rsid w:val="004D5996"/>
    <w:rsid w:val="004D5A2D"/>
    <w:rsid w:val="004D5FF8"/>
    <w:rsid w:val="004E0061"/>
    <w:rsid w:val="004E0D74"/>
    <w:rsid w:val="004E105A"/>
    <w:rsid w:val="004E1175"/>
    <w:rsid w:val="004E251F"/>
    <w:rsid w:val="004E3524"/>
    <w:rsid w:val="004E4D53"/>
    <w:rsid w:val="004E5EE0"/>
    <w:rsid w:val="004E6096"/>
    <w:rsid w:val="004F03E1"/>
    <w:rsid w:val="004F0B36"/>
    <w:rsid w:val="004F1108"/>
    <w:rsid w:val="004F1180"/>
    <w:rsid w:val="004F1529"/>
    <w:rsid w:val="004F1918"/>
    <w:rsid w:val="004F1FAB"/>
    <w:rsid w:val="004F2532"/>
    <w:rsid w:val="004F27DD"/>
    <w:rsid w:val="004F285D"/>
    <w:rsid w:val="004F372E"/>
    <w:rsid w:val="004F3C12"/>
    <w:rsid w:val="004F53AE"/>
    <w:rsid w:val="004F573E"/>
    <w:rsid w:val="004F59F1"/>
    <w:rsid w:val="004F6FBB"/>
    <w:rsid w:val="004F761D"/>
    <w:rsid w:val="004F79CE"/>
    <w:rsid w:val="004F7FEE"/>
    <w:rsid w:val="00501392"/>
    <w:rsid w:val="005013BC"/>
    <w:rsid w:val="005013F2"/>
    <w:rsid w:val="00501D65"/>
    <w:rsid w:val="005024FE"/>
    <w:rsid w:val="00502D93"/>
    <w:rsid w:val="00504045"/>
    <w:rsid w:val="0050445C"/>
    <w:rsid w:val="00504680"/>
    <w:rsid w:val="0050539B"/>
    <w:rsid w:val="00505B77"/>
    <w:rsid w:val="00505C4F"/>
    <w:rsid w:val="00505DB8"/>
    <w:rsid w:val="005066F3"/>
    <w:rsid w:val="00506C09"/>
    <w:rsid w:val="005073C2"/>
    <w:rsid w:val="00510E3A"/>
    <w:rsid w:val="00511007"/>
    <w:rsid w:val="005111FF"/>
    <w:rsid w:val="00511C56"/>
    <w:rsid w:val="00512D61"/>
    <w:rsid w:val="00513C75"/>
    <w:rsid w:val="00514169"/>
    <w:rsid w:val="005166D9"/>
    <w:rsid w:val="00516770"/>
    <w:rsid w:val="00520B93"/>
    <w:rsid w:val="0052102E"/>
    <w:rsid w:val="005233C6"/>
    <w:rsid w:val="00523A2D"/>
    <w:rsid w:val="00523ED7"/>
    <w:rsid w:val="00523FED"/>
    <w:rsid w:val="00524885"/>
    <w:rsid w:val="00524934"/>
    <w:rsid w:val="00524C8A"/>
    <w:rsid w:val="005262A5"/>
    <w:rsid w:val="005265E2"/>
    <w:rsid w:val="00526DB2"/>
    <w:rsid w:val="005300CC"/>
    <w:rsid w:val="0053075D"/>
    <w:rsid w:val="0053105F"/>
    <w:rsid w:val="0053347C"/>
    <w:rsid w:val="005341F2"/>
    <w:rsid w:val="00535011"/>
    <w:rsid w:val="00535C37"/>
    <w:rsid w:val="00536140"/>
    <w:rsid w:val="00536A7F"/>
    <w:rsid w:val="005378D7"/>
    <w:rsid w:val="005402B2"/>
    <w:rsid w:val="0054129D"/>
    <w:rsid w:val="00541FA4"/>
    <w:rsid w:val="0054200D"/>
    <w:rsid w:val="005426E7"/>
    <w:rsid w:val="0054305D"/>
    <w:rsid w:val="00543D34"/>
    <w:rsid w:val="005442A9"/>
    <w:rsid w:val="00544543"/>
    <w:rsid w:val="00544CAF"/>
    <w:rsid w:val="00545238"/>
    <w:rsid w:val="00545912"/>
    <w:rsid w:val="00545CF7"/>
    <w:rsid w:val="005473A4"/>
    <w:rsid w:val="0055038A"/>
    <w:rsid w:val="005503C9"/>
    <w:rsid w:val="0055054B"/>
    <w:rsid w:val="00550B98"/>
    <w:rsid w:val="005512DF"/>
    <w:rsid w:val="00551527"/>
    <w:rsid w:val="005519CE"/>
    <w:rsid w:val="005526C0"/>
    <w:rsid w:val="0055504D"/>
    <w:rsid w:val="005560B9"/>
    <w:rsid w:val="005562C1"/>
    <w:rsid w:val="00556933"/>
    <w:rsid w:val="005571F0"/>
    <w:rsid w:val="005577B8"/>
    <w:rsid w:val="005601D5"/>
    <w:rsid w:val="0056153A"/>
    <w:rsid w:val="0056170E"/>
    <w:rsid w:val="00563575"/>
    <w:rsid w:val="0056387A"/>
    <w:rsid w:val="00564424"/>
    <w:rsid w:val="005656AF"/>
    <w:rsid w:val="0056676E"/>
    <w:rsid w:val="00566C3E"/>
    <w:rsid w:val="0056723F"/>
    <w:rsid w:val="0057269B"/>
    <w:rsid w:val="005728CE"/>
    <w:rsid w:val="00572F15"/>
    <w:rsid w:val="00573DDA"/>
    <w:rsid w:val="0057496D"/>
    <w:rsid w:val="00574FBE"/>
    <w:rsid w:val="005754E3"/>
    <w:rsid w:val="0057583B"/>
    <w:rsid w:val="00575D9E"/>
    <w:rsid w:val="00576127"/>
    <w:rsid w:val="0057634D"/>
    <w:rsid w:val="0057685F"/>
    <w:rsid w:val="00576CD1"/>
    <w:rsid w:val="0057713E"/>
    <w:rsid w:val="005771C4"/>
    <w:rsid w:val="005805A5"/>
    <w:rsid w:val="00580897"/>
    <w:rsid w:val="00580E8D"/>
    <w:rsid w:val="00581612"/>
    <w:rsid w:val="00581E3B"/>
    <w:rsid w:val="0058281C"/>
    <w:rsid w:val="00582CE7"/>
    <w:rsid w:val="00582EBF"/>
    <w:rsid w:val="005832EC"/>
    <w:rsid w:val="0058437E"/>
    <w:rsid w:val="00585A25"/>
    <w:rsid w:val="00585B0E"/>
    <w:rsid w:val="005863CA"/>
    <w:rsid w:val="00586413"/>
    <w:rsid w:val="00586854"/>
    <w:rsid w:val="00590B50"/>
    <w:rsid w:val="00591481"/>
    <w:rsid w:val="005937D5"/>
    <w:rsid w:val="00594758"/>
    <w:rsid w:val="00594F57"/>
    <w:rsid w:val="005959A0"/>
    <w:rsid w:val="00596A5F"/>
    <w:rsid w:val="00596F52"/>
    <w:rsid w:val="0059751B"/>
    <w:rsid w:val="005A0696"/>
    <w:rsid w:val="005A0ECC"/>
    <w:rsid w:val="005A3F25"/>
    <w:rsid w:val="005A4049"/>
    <w:rsid w:val="005A43BE"/>
    <w:rsid w:val="005A4847"/>
    <w:rsid w:val="005A4EFD"/>
    <w:rsid w:val="005A5643"/>
    <w:rsid w:val="005A6568"/>
    <w:rsid w:val="005A6BC8"/>
    <w:rsid w:val="005A7341"/>
    <w:rsid w:val="005B0034"/>
    <w:rsid w:val="005B070D"/>
    <w:rsid w:val="005B2B23"/>
    <w:rsid w:val="005B2F78"/>
    <w:rsid w:val="005B325A"/>
    <w:rsid w:val="005B77A7"/>
    <w:rsid w:val="005B7B1E"/>
    <w:rsid w:val="005C04E4"/>
    <w:rsid w:val="005C1793"/>
    <w:rsid w:val="005C1C6B"/>
    <w:rsid w:val="005C3219"/>
    <w:rsid w:val="005C44B5"/>
    <w:rsid w:val="005C510B"/>
    <w:rsid w:val="005C57B9"/>
    <w:rsid w:val="005C5922"/>
    <w:rsid w:val="005C62BB"/>
    <w:rsid w:val="005C76A2"/>
    <w:rsid w:val="005C7D00"/>
    <w:rsid w:val="005D0427"/>
    <w:rsid w:val="005D10D3"/>
    <w:rsid w:val="005D47AF"/>
    <w:rsid w:val="005D5FB0"/>
    <w:rsid w:val="005D6660"/>
    <w:rsid w:val="005D6CC9"/>
    <w:rsid w:val="005D6DAD"/>
    <w:rsid w:val="005D7ABE"/>
    <w:rsid w:val="005E1DA6"/>
    <w:rsid w:val="005E1FBD"/>
    <w:rsid w:val="005E22DE"/>
    <w:rsid w:val="005E2BFB"/>
    <w:rsid w:val="005E321D"/>
    <w:rsid w:val="005E3DBB"/>
    <w:rsid w:val="005E45AB"/>
    <w:rsid w:val="005E59D0"/>
    <w:rsid w:val="005E66D6"/>
    <w:rsid w:val="005E6A7B"/>
    <w:rsid w:val="005E711F"/>
    <w:rsid w:val="005E74B5"/>
    <w:rsid w:val="005E75AF"/>
    <w:rsid w:val="005E75E9"/>
    <w:rsid w:val="005E7DEA"/>
    <w:rsid w:val="005F17A1"/>
    <w:rsid w:val="005F1FA3"/>
    <w:rsid w:val="005F201A"/>
    <w:rsid w:val="005F2131"/>
    <w:rsid w:val="005F5DF7"/>
    <w:rsid w:val="005F60C5"/>
    <w:rsid w:val="005F6B52"/>
    <w:rsid w:val="005F708F"/>
    <w:rsid w:val="005F7095"/>
    <w:rsid w:val="005F773B"/>
    <w:rsid w:val="006003B6"/>
    <w:rsid w:val="00600A0F"/>
    <w:rsid w:val="00600B29"/>
    <w:rsid w:val="00602329"/>
    <w:rsid w:val="0060282F"/>
    <w:rsid w:val="006029A7"/>
    <w:rsid w:val="0060351B"/>
    <w:rsid w:val="0060399B"/>
    <w:rsid w:val="00604655"/>
    <w:rsid w:val="0060520D"/>
    <w:rsid w:val="006132DF"/>
    <w:rsid w:val="00614790"/>
    <w:rsid w:val="00614B14"/>
    <w:rsid w:val="006150FD"/>
    <w:rsid w:val="00615755"/>
    <w:rsid w:val="0061628C"/>
    <w:rsid w:val="00616858"/>
    <w:rsid w:val="00617246"/>
    <w:rsid w:val="0061764E"/>
    <w:rsid w:val="00617F97"/>
    <w:rsid w:val="006209B8"/>
    <w:rsid w:val="00621295"/>
    <w:rsid w:val="0062153E"/>
    <w:rsid w:val="00621E4B"/>
    <w:rsid w:val="00622620"/>
    <w:rsid w:val="00623B30"/>
    <w:rsid w:val="0062444C"/>
    <w:rsid w:val="0062567E"/>
    <w:rsid w:val="00625832"/>
    <w:rsid w:val="006266FC"/>
    <w:rsid w:val="0062795D"/>
    <w:rsid w:val="00627B31"/>
    <w:rsid w:val="00627EEC"/>
    <w:rsid w:val="00630483"/>
    <w:rsid w:val="006313CF"/>
    <w:rsid w:val="00631D43"/>
    <w:rsid w:val="00631EAB"/>
    <w:rsid w:val="0063312C"/>
    <w:rsid w:val="006332E7"/>
    <w:rsid w:val="00633A08"/>
    <w:rsid w:val="00634002"/>
    <w:rsid w:val="006340AA"/>
    <w:rsid w:val="00634E02"/>
    <w:rsid w:val="00635C3A"/>
    <w:rsid w:val="0063686D"/>
    <w:rsid w:val="00637562"/>
    <w:rsid w:val="00640496"/>
    <w:rsid w:val="00640860"/>
    <w:rsid w:val="00641613"/>
    <w:rsid w:val="00642372"/>
    <w:rsid w:val="00642914"/>
    <w:rsid w:val="00642C99"/>
    <w:rsid w:val="00643698"/>
    <w:rsid w:val="00643D11"/>
    <w:rsid w:val="006441CA"/>
    <w:rsid w:val="00645F60"/>
    <w:rsid w:val="00646142"/>
    <w:rsid w:val="00646AE2"/>
    <w:rsid w:val="00646E85"/>
    <w:rsid w:val="00647FD3"/>
    <w:rsid w:val="00650007"/>
    <w:rsid w:val="00650329"/>
    <w:rsid w:val="006521D5"/>
    <w:rsid w:val="006526C8"/>
    <w:rsid w:val="00653DBD"/>
    <w:rsid w:val="00654F67"/>
    <w:rsid w:val="006563B6"/>
    <w:rsid w:val="00657165"/>
    <w:rsid w:val="006578AC"/>
    <w:rsid w:val="00657F3A"/>
    <w:rsid w:val="00657F7F"/>
    <w:rsid w:val="006606F3"/>
    <w:rsid w:val="006613D7"/>
    <w:rsid w:val="006614B1"/>
    <w:rsid w:val="00661EFF"/>
    <w:rsid w:val="00662A6E"/>
    <w:rsid w:val="006633B0"/>
    <w:rsid w:val="006633E4"/>
    <w:rsid w:val="006635DC"/>
    <w:rsid w:val="00663CDC"/>
    <w:rsid w:val="006650B3"/>
    <w:rsid w:val="00665590"/>
    <w:rsid w:val="006655FC"/>
    <w:rsid w:val="006662EE"/>
    <w:rsid w:val="006664C4"/>
    <w:rsid w:val="00670117"/>
    <w:rsid w:val="0067074A"/>
    <w:rsid w:val="0067192B"/>
    <w:rsid w:val="00671975"/>
    <w:rsid w:val="00671A3C"/>
    <w:rsid w:val="00672C36"/>
    <w:rsid w:val="006732D2"/>
    <w:rsid w:val="00673674"/>
    <w:rsid w:val="00673BFE"/>
    <w:rsid w:val="00674BDD"/>
    <w:rsid w:val="006753FA"/>
    <w:rsid w:val="0067559D"/>
    <w:rsid w:val="006768D5"/>
    <w:rsid w:val="00676B27"/>
    <w:rsid w:val="00676B5D"/>
    <w:rsid w:val="0067746B"/>
    <w:rsid w:val="006778CA"/>
    <w:rsid w:val="006803D5"/>
    <w:rsid w:val="00680DE2"/>
    <w:rsid w:val="0068180F"/>
    <w:rsid w:val="00681CA4"/>
    <w:rsid w:val="00682390"/>
    <w:rsid w:val="00683ACD"/>
    <w:rsid w:val="0068475F"/>
    <w:rsid w:val="00685016"/>
    <w:rsid w:val="0068526F"/>
    <w:rsid w:val="00685AE7"/>
    <w:rsid w:val="00686E93"/>
    <w:rsid w:val="00687190"/>
    <w:rsid w:val="006873D4"/>
    <w:rsid w:val="00687EA5"/>
    <w:rsid w:val="00690111"/>
    <w:rsid w:val="00690990"/>
    <w:rsid w:val="00691EC9"/>
    <w:rsid w:val="006931A9"/>
    <w:rsid w:val="006931E4"/>
    <w:rsid w:val="00694182"/>
    <w:rsid w:val="00694CA6"/>
    <w:rsid w:val="006954D0"/>
    <w:rsid w:val="0069559A"/>
    <w:rsid w:val="006963FA"/>
    <w:rsid w:val="00696511"/>
    <w:rsid w:val="006968D7"/>
    <w:rsid w:val="00696D84"/>
    <w:rsid w:val="00697891"/>
    <w:rsid w:val="006A092C"/>
    <w:rsid w:val="006A0EE4"/>
    <w:rsid w:val="006A20DD"/>
    <w:rsid w:val="006A2337"/>
    <w:rsid w:val="006A3189"/>
    <w:rsid w:val="006A3832"/>
    <w:rsid w:val="006A3A92"/>
    <w:rsid w:val="006A3AF6"/>
    <w:rsid w:val="006A40A1"/>
    <w:rsid w:val="006A4FCA"/>
    <w:rsid w:val="006A6B07"/>
    <w:rsid w:val="006A76D5"/>
    <w:rsid w:val="006A7E64"/>
    <w:rsid w:val="006B08CD"/>
    <w:rsid w:val="006B17A5"/>
    <w:rsid w:val="006B1869"/>
    <w:rsid w:val="006B1FB2"/>
    <w:rsid w:val="006B56C7"/>
    <w:rsid w:val="006B5C0E"/>
    <w:rsid w:val="006B6D27"/>
    <w:rsid w:val="006B6D68"/>
    <w:rsid w:val="006B722F"/>
    <w:rsid w:val="006B7D2B"/>
    <w:rsid w:val="006C01DE"/>
    <w:rsid w:val="006C1467"/>
    <w:rsid w:val="006C1EEF"/>
    <w:rsid w:val="006C3208"/>
    <w:rsid w:val="006C3611"/>
    <w:rsid w:val="006C38C0"/>
    <w:rsid w:val="006C41A2"/>
    <w:rsid w:val="006C55C7"/>
    <w:rsid w:val="006C6D6F"/>
    <w:rsid w:val="006D0D02"/>
    <w:rsid w:val="006D0F42"/>
    <w:rsid w:val="006D2EE1"/>
    <w:rsid w:val="006D332F"/>
    <w:rsid w:val="006D37D6"/>
    <w:rsid w:val="006D41B8"/>
    <w:rsid w:val="006D529E"/>
    <w:rsid w:val="006D7162"/>
    <w:rsid w:val="006D72FF"/>
    <w:rsid w:val="006D766F"/>
    <w:rsid w:val="006D79E4"/>
    <w:rsid w:val="006E0352"/>
    <w:rsid w:val="006E1938"/>
    <w:rsid w:val="006E29CC"/>
    <w:rsid w:val="006E3073"/>
    <w:rsid w:val="006E35C5"/>
    <w:rsid w:val="006E41D6"/>
    <w:rsid w:val="006E5825"/>
    <w:rsid w:val="006E5A43"/>
    <w:rsid w:val="006E5C09"/>
    <w:rsid w:val="006E62A1"/>
    <w:rsid w:val="006E6525"/>
    <w:rsid w:val="006E678D"/>
    <w:rsid w:val="006E6B49"/>
    <w:rsid w:val="006E702C"/>
    <w:rsid w:val="006F0300"/>
    <w:rsid w:val="006F2D16"/>
    <w:rsid w:val="006F38E2"/>
    <w:rsid w:val="006F5DDB"/>
    <w:rsid w:val="006F60A8"/>
    <w:rsid w:val="006F616E"/>
    <w:rsid w:val="006F6E96"/>
    <w:rsid w:val="006F7C01"/>
    <w:rsid w:val="00700510"/>
    <w:rsid w:val="0070064F"/>
    <w:rsid w:val="00702117"/>
    <w:rsid w:val="00702B4F"/>
    <w:rsid w:val="0070341C"/>
    <w:rsid w:val="00703442"/>
    <w:rsid w:val="00704B3D"/>
    <w:rsid w:val="00707498"/>
    <w:rsid w:val="0071090A"/>
    <w:rsid w:val="00710C7F"/>
    <w:rsid w:val="00710EA8"/>
    <w:rsid w:val="007110A7"/>
    <w:rsid w:val="00711A65"/>
    <w:rsid w:val="00711ABB"/>
    <w:rsid w:val="00711D3A"/>
    <w:rsid w:val="007120A3"/>
    <w:rsid w:val="007135A7"/>
    <w:rsid w:val="00713BE3"/>
    <w:rsid w:val="00715C4E"/>
    <w:rsid w:val="00716973"/>
    <w:rsid w:val="007169F1"/>
    <w:rsid w:val="00716AE4"/>
    <w:rsid w:val="00716F2E"/>
    <w:rsid w:val="0071760D"/>
    <w:rsid w:val="00717C3E"/>
    <w:rsid w:val="007209FF"/>
    <w:rsid w:val="00722546"/>
    <w:rsid w:val="00722CEA"/>
    <w:rsid w:val="0072367C"/>
    <w:rsid w:val="00724878"/>
    <w:rsid w:val="007252D2"/>
    <w:rsid w:val="007277B8"/>
    <w:rsid w:val="00727B55"/>
    <w:rsid w:val="007306FC"/>
    <w:rsid w:val="007315B6"/>
    <w:rsid w:val="00732726"/>
    <w:rsid w:val="007343ED"/>
    <w:rsid w:val="00736369"/>
    <w:rsid w:val="00736C41"/>
    <w:rsid w:val="00740010"/>
    <w:rsid w:val="007408CC"/>
    <w:rsid w:val="0074098F"/>
    <w:rsid w:val="00740D12"/>
    <w:rsid w:val="007411BE"/>
    <w:rsid w:val="007419DD"/>
    <w:rsid w:val="00741C01"/>
    <w:rsid w:val="0074298E"/>
    <w:rsid w:val="007437DE"/>
    <w:rsid w:val="0074424A"/>
    <w:rsid w:val="00744334"/>
    <w:rsid w:val="00744B4C"/>
    <w:rsid w:val="00745E55"/>
    <w:rsid w:val="007465E4"/>
    <w:rsid w:val="00746B8B"/>
    <w:rsid w:val="00746EFD"/>
    <w:rsid w:val="007477D3"/>
    <w:rsid w:val="00747981"/>
    <w:rsid w:val="00750CD6"/>
    <w:rsid w:val="007513BA"/>
    <w:rsid w:val="0075152E"/>
    <w:rsid w:val="00751B16"/>
    <w:rsid w:val="00752011"/>
    <w:rsid w:val="007521EE"/>
    <w:rsid w:val="007528BA"/>
    <w:rsid w:val="00752AEA"/>
    <w:rsid w:val="007543FE"/>
    <w:rsid w:val="007545E4"/>
    <w:rsid w:val="00754718"/>
    <w:rsid w:val="007551A6"/>
    <w:rsid w:val="00755248"/>
    <w:rsid w:val="00755B31"/>
    <w:rsid w:val="00755DC9"/>
    <w:rsid w:val="00756DC1"/>
    <w:rsid w:val="00757475"/>
    <w:rsid w:val="0076022C"/>
    <w:rsid w:val="00762093"/>
    <w:rsid w:val="00762249"/>
    <w:rsid w:val="00762BB5"/>
    <w:rsid w:val="00763402"/>
    <w:rsid w:val="0076415C"/>
    <w:rsid w:val="00764AE1"/>
    <w:rsid w:val="00765B2A"/>
    <w:rsid w:val="00766101"/>
    <w:rsid w:val="007676DE"/>
    <w:rsid w:val="007701DF"/>
    <w:rsid w:val="00772B18"/>
    <w:rsid w:val="0077322B"/>
    <w:rsid w:val="00773268"/>
    <w:rsid w:val="00773749"/>
    <w:rsid w:val="00773BCA"/>
    <w:rsid w:val="0077513F"/>
    <w:rsid w:val="00775EA0"/>
    <w:rsid w:val="007762D2"/>
    <w:rsid w:val="00776ADE"/>
    <w:rsid w:val="00776C16"/>
    <w:rsid w:val="007773F6"/>
    <w:rsid w:val="00777453"/>
    <w:rsid w:val="007775F1"/>
    <w:rsid w:val="007779F6"/>
    <w:rsid w:val="00777B41"/>
    <w:rsid w:val="007801CD"/>
    <w:rsid w:val="00780F38"/>
    <w:rsid w:val="0078148F"/>
    <w:rsid w:val="007815B9"/>
    <w:rsid w:val="0078234E"/>
    <w:rsid w:val="007827DA"/>
    <w:rsid w:val="00782BC1"/>
    <w:rsid w:val="007833B5"/>
    <w:rsid w:val="007838CE"/>
    <w:rsid w:val="007844C6"/>
    <w:rsid w:val="00785065"/>
    <w:rsid w:val="00785718"/>
    <w:rsid w:val="00785A94"/>
    <w:rsid w:val="007862B7"/>
    <w:rsid w:val="00786711"/>
    <w:rsid w:val="0079033E"/>
    <w:rsid w:val="007904BE"/>
    <w:rsid w:val="007905C9"/>
    <w:rsid w:val="007923BA"/>
    <w:rsid w:val="00793D4B"/>
    <w:rsid w:val="00794C75"/>
    <w:rsid w:val="00795441"/>
    <w:rsid w:val="00795EC8"/>
    <w:rsid w:val="00796503"/>
    <w:rsid w:val="00797859"/>
    <w:rsid w:val="00797E55"/>
    <w:rsid w:val="007A01B7"/>
    <w:rsid w:val="007A0DB9"/>
    <w:rsid w:val="007A17ED"/>
    <w:rsid w:val="007A1979"/>
    <w:rsid w:val="007A1FEC"/>
    <w:rsid w:val="007A2247"/>
    <w:rsid w:val="007A2643"/>
    <w:rsid w:val="007A28FB"/>
    <w:rsid w:val="007A2B2A"/>
    <w:rsid w:val="007A4877"/>
    <w:rsid w:val="007A63A2"/>
    <w:rsid w:val="007A6949"/>
    <w:rsid w:val="007A6E2B"/>
    <w:rsid w:val="007B0289"/>
    <w:rsid w:val="007B03FB"/>
    <w:rsid w:val="007B041B"/>
    <w:rsid w:val="007B06A6"/>
    <w:rsid w:val="007B136B"/>
    <w:rsid w:val="007B1459"/>
    <w:rsid w:val="007B1C8C"/>
    <w:rsid w:val="007B27B9"/>
    <w:rsid w:val="007B4098"/>
    <w:rsid w:val="007B52A6"/>
    <w:rsid w:val="007B5CED"/>
    <w:rsid w:val="007B6A69"/>
    <w:rsid w:val="007B744E"/>
    <w:rsid w:val="007B7C52"/>
    <w:rsid w:val="007C0176"/>
    <w:rsid w:val="007C07B5"/>
    <w:rsid w:val="007C3D67"/>
    <w:rsid w:val="007C5CD9"/>
    <w:rsid w:val="007C5DD6"/>
    <w:rsid w:val="007C5E49"/>
    <w:rsid w:val="007C5E7E"/>
    <w:rsid w:val="007C70B1"/>
    <w:rsid w:val="007D0522"/>
    <w:rsid w:val="007D17BB"/>
    <w:rsid w:val="007D19AA"/>
    <w:rsid w:val="007D1E62"/>
    <w:rsid w:val="007D268C"/>
    <w:rsid w:val="007D291E"/>
    <w:rsid w:val="007D3916"/>
    <w:rsid w:val="007D3A75"/>
    <w:rsid w:val="007D3BBD"/>
    <w:rsid w:val="007D3EAF"/>
    <w:rsid w:val="007D410E"/>
    <w:rsid w:val="007D4633"/>
    <w:rsid w:val="007D47AC"/>
    <w:rsid w:val="007D4B2B"/>
    <w:rsid w:val="007D54C1"/>
    <w:rsid w:val="007D5E45"/>
    <w:rsid w:val="007D6555"/>
    <w:rsid w:val="007D7898"/>
    <w:rsid w:val="007D78EC"/>
    <w:rsid w:val="007E0032"/>
    <w:rsid w:val="007E0DB3"/>
    <w:rsid w:val="007E0DDD"/>
    <w:rsid w:val="007E133A"/>
    <w:rsid w:val="007E1A81"/>
    <w:rsid w:val="007E1E39"/>
    <w:rsid w:val="007E23A4"/>
    <w:rsid w:val="007E3268"/>
    <w:rsid w:val="007E32B4"/>
    <w:rsid w:val="007E3909"/>
    <w:rsid w:val="007E4E5E"/>
    <w:rsid w:val="007E5225"/>
    <w:rsid w:val="007E5526"/>
    <w:rsid w:val="007E596E"/>
    <w:rsid w:val="007E60D6"/>
    <w:rsid w:val="007E6E7E"/>
    <w:rsid w:val="007E75A2"/>
    <w:rsid w:val="007E7C54"/>
    <w:rsid w:val="007F025D"/>
    <w:rsid w:val="007F080C"/>
    <w:rsid w:val="007F0E12"/>
    <w:rsid w:val="007F1770"/>
    <w:rsid w:val="007F19D8"/>
    <w:rsid w:val="007F2634"/>
    <w:rsid w:val="007F561B"/>
    <w:rsid w:val="007F70FF"/>
    <w:rsid w:val="007F72A2"/>
    <w:rsid w:val="007F7E05"/>
    <w:rsid w:val="00800898"/>
    <w:rsid w:val="0080219C"/>
    <w:rsid w:val="008021F0"/>
    <w:rsid w:val="00802713"/>
    <w:rsid w:val="008028E7"/>
    <w:rsid w:val="008043CD"/>
    <w:rsid w:val="00804F1D"/>
    <w:rsid w:val="0080713F"/>
    <w:rsid w:val="00810A2F"/>
    <w:rsid w:val="008118F7"/>
    <w:rsid w:val="00811DF1"/>
    <w:rsid w:val="00813065"/>
    <w:rsid w:val="00813325"/>
    <w:rsid w:val="0081457B"/>
    <w:rsid w:val="008149B8"/>
    <w:rsid w:val="00814B96"/>
    <w:rsid w:val="00814BD2"/>
    <w:rsid w:val="008168A6"/>
    <w:rsid w:val="00820315"/>
    <w:rsid w:val="0082037D"/>
    <w:rsid w:val="008207CB"/>
    <w:rsid w:val="00821103"/>
    <w:rsid w:val="00821EA8"/>
    <w:rsid w:val="008224CC"/>
    <w:rsid w:val="008248CF"/>
    <w:rsid w:val="00824B60"/>
    <w:rsid w:val="00824E51"/>
    <w:rsid w:val="008259F6"/>
    <w:rsid w:val="00827444"/>
    <w:rsid w:val="00827538"/>
    <w:rsid w:val="008278A6"/>
    <w:rsid w:val="008302EF"/>
    <w:rsid w:val="00831149"/>
    <w:rsid w:val="008312C3"/>
    <w:rsid w:val="0083225F"/>
    <w:rsid w:val="00832F3B"/>
    <w:rsid w:val="0083362D"/>
    <w:rsid w:val="00833D05"/>
    <w:rsid w:val="00834335"/>
    <w:rsid w:val="0083461A"/>
    <w:rsid w:val="00834DDA"/>
    <w:rsid w:val="00835B29"/>
    <w:rsid w:val="00836207"/>
    <w:rsid w:val="00836A9F"/>
    <w:rsid w:val="00836E27"/>
    <w:rsid w:val="008377B2"/>
    <w:rsid w:val="008410F5"/>
    <w:rsid w:val="00841A9A"/>
    <w:rsid w:val="00841ECF"/>
    <w:rsid w:val="00841F22"/>
    <w:rsid w:val="0084426E"/>
    <w:rsid w:val="00844E75"/>
    <w:rsid w:val="00845742"/>
    <w:rsid w:val="00845AE6"/>
    <w:rsid w:val="00845EC3"/>
    <w:rsid w:val="008478A1"/>
    <w:rsid w:val="00847A9A"/>
    <w:rsid w:val="00851875"/>
    <w:rsid w:val="00852ADB"/>
    <w:rsid w:val="0085301F"/>
    <w:rsid w:val="008548D2"/>
    <w:rsid w:val="008550F6"/>
    <w:rsid w:val="0085589B"/>
    <w:rsid w:val="00856866"/>
    <w:rsid w:val="008578EC"/>
    <w:rsid w:val="00857CEE"/>
    <w:rsid w:val="008603BA"/>
    <w:rsid w:val="00860B99"/>
    <w:rsid w:val="00863098"/>
    <w:rsid w:val="008635CC"/>
    <w:rsid w:val="00864534"/>
    <w:rsid w:val="00864B5B"/>
    <w:rsid w:val="00865585"/>
    <w:rsid w:val="0086597D"/>
    <w:rsid w:val="008673F4"/>
    <w:rsid w:val="00867933"/>
    <w:rsid w:val="00867ED8"/>
    <w:rsid w:val="00870E1D"/>
    <w:rsid w:val="00871BC7"/>
    <w:rsid w:val="008720D3"/>
    <w:rsid w:val="00873DF4"/>
    <w:rsid w:val="00873FA8"/>
    <w:rsid w:val="00876A4A"/>
    <w:rsid w:val="00876D18"/>
    <w:rsid w:val="00877AAB"/>
    <w:rsid w:val="00877E47"/>
    <w:rsid w:val="00880705"/>
    <w:rsid w:val="00880804"/>
    <w:rsid w:val="00882AB1"/>
    <w:rsid w:val="008839A0"/>
    <w:rsid w:val="008844A9"/>
    <w:rsid w:val="00885C34"/>
    <w:rsid w:val="00885EF1"/>
    <w:rsid w:val="0088650A"/>
    <w:rsid w:val="008865A0"/>
    <w:rsid w:val="0088690F"/>
    <w:rsid w:val="00887064"/>
    <w:rsid w:val="00887B2E"/>
    <w:rsid w:val="008908E3"/>
    <w:rsid w:val="008909F9"/>
    <w:rsid w:val="00890F26"/>
    <w:rsid w:val="008912EE"/>
    <w:rsid w:val="0089256E"/>
    <w:rsid w:val="00892645"/>
    <w:rsid w:val="008929D1"/>
    <w:rsid w:val="00893482"/>
    <w:rsid w:val="00893BD4"/>
    <w:rsid w:val="008945B9"/>
    <w:rsid w:val="00894888"/>
    <w:rsid w:val="0089523A"/>
    <w:rsid w:val="00895290"/>
    <w:rsid w:val="008954A1"/>
    <w:rsid w:val="00895CBA"/>
    <w:rsid w:val="00895FAD"/>
    <w:rsid w:val="008A07E3"/>
    <w:rsid w:val="008A0ADD"/>
    <w:rsid w:val="008A0E0B"/>
    <w:rsid w:val="008A3242"/>
    <w:rsid w:val="008A4064"/>
    <w:rsid w:val="008A5905"/>
    <w:rsid w:val="008A59D7"/>
    <w:rsid w:val="008A61AC"/>
    <w:rsid w:val="008A683E"/>
    <w:rsid w:val="008A7295"/>
    <w:rsid w:val="008A73FE"/>
    <w:rsid w:val="008A7974"/>
    <w:rsid w:val="008B075B"/>
    <w:rsid w:val="008B1D0D"/>
    <w:rsid w:val="008B26BE"/>
    <w:rsid w:val="008B467F"/>
    <w:rsid w:val="008B6A70"/>
    <w:rsid w:val="008B6C24"/>
    <w:rsid w:val="008B6CE8"/>
    <w:rsid w:val="008B72DB"/>
    <w:rsid w:val="008C0603"/>
    <w:rsid w:val="008C0E64"/>
    <w:rsid w:val="008C284F"/>
    <w:rsid w:val="008C2885"/>
    <w:rsid w:val="008C2F74"/>
    <w:rsid w:val="008C3CFF"/>
    <w:rsid w:val="008C3F83"/>
    <w:rsid w:val="008C4F46"/>
    <w:rsid w:val="008C559A"/>
    <w:rsid w:val="008C56C3"/>
    <w:rsid w:val="008C59AF"/>
    <w:rsid w:val="008C621D"/>
    <w:rsid w:val="008C679F"/>
    <w:rsid w:val="008C6E52"/>
    <w:rsid w:val="008C772F"/>
    <w:rsid w:val="008C7DB2"/>
    <w:rsid w:val="008D0197"/>
    <w:rsid w:val="008D0847"/>
    <w:rsid w:val="008D0D93"/>
    <w:rsid w:val="008D17BC"/>
    <w:rsid w:val="008D1EB1"/>
    <w:rsid w:val="008D284B"/>
    <w:rsid w:val="008D458C"/>
    <w:rsid w:val="008D4F5B"/>
    <w:rsid w:val="008D5875"/>
    <w:rsid w:val="008D68DA"/>
    <w:rsid w:val="008D6E91"/>
    <w:rsid w:val="008D72E4"/>
    <w:rsid w:val="008D77BC"/>
    <w:rsid w:val="008E0318"/>
    <w:rsid w:val="008E0648"/>
    <w:rsid w:val="008E0C2B"/>
    <w:rsid w:val="008E0D75"/>
    <w:rsid w:val="008E0FB6"/>
    <w:rsid w:val="008E12C6"/>
    <w:rsid w:val="008E16BD"/>
    <w:rsid w:val="008E1865"/>
    <w:rsid w:val="008E2235"/>
    <w:rsid w:val="008E24AB"/>
    <w:rsid w:val="008E2BCA"/>
    <w:rsid w:val="008E3246"/>
    <w:rsid w:val="008E3916"/>
    <w:rsid w:val="008E4835"/>
    <w:rsid w:val="008E4A33"/>
    <w:rsid w:val="008E51E8"/>
    <w:rsid w:val="008E52E5"/>
    <w:rsid w:val="008E632F"/>
    <w:rsid w:val="008E6494"/>
    <w:rsid w:val="008E6647"/>
    <w:rsid w:val="008E753E"/>
    <w:rsid w:val="008F01E1"/>
    <w:rsid w:val="008F1F62"/>
    <w:rsid w:val="008F3502"/>
    <w:rsid w:val="008F3681"/>
    <w:rsid w:val="008F3BCD"/>
    <w:rsid w:val="008F41B8"/>
    <w:rsid w:val="008F4B66"/>
    <w:rsid w:val="008F4BD8"/>
    <w:rsid w:val="008F62AB"/>
    <w:rsid w:val="008F6AD2"/>
    <w:rsid w:val="008F6BFE"/>
    <w:rsid w:val="008F6C56"/>
    <w:rsid w:val="008F756A"/>
    <w:rsid w:val="008F7F69"/>
    <w:rsid w:val="00901906"/>
    <w:rsid w:val="00902813"/>
    <w:rsid w:val="009037F9"/>
    <w:rsid w:val="00903D9D"/>
    <w:rsid w:val="00903F03"/>
    <w:rsid w:val="00905387"/>
    <w:rsid w:val="0090775F"/>
    <w:rsid w:val="009078DB"/>
    <w:rsid w:val="00910666"/>
    <w:rsid w:val="0091193C"/>
    <w:rsid w:val="00911C48"/>
    <w:rsid w:val="00911EF2"/>
    <w:rsid w:val="0091234D"/>
    <w:rsid w:val="009123DC"/>
    <w:rsid w:val="00912A9E"/>
    <w:rsid w:val="00912BD8"/>
    <w:rsid w:val="00912FFB"/>
    <w:rsid w:val="00913C9B"/>
    <w:rsid w:val="00914741"/>
    <w:rsid w:val="00915484"/>
    <w:rsid w:val="00915A03"/>
    <w:rsid w:val="00915CBA"/>
    <w:rsid w:val="00915E44"/>
    <w:rsid w:val="00916430"/>
    <w:rsid w:val="009166CA"/>
    <w:rsid w:val="00917223"/>
    <w:rsid w:val="00917961"/>
    <w:rsid w:val="00920387"/>
    <w:rsid w:val="009209DA"/>
    <w:rsid w:val="009209DB"/>
    <w:rsid w:val="009229A8"/>
    <w:rsid w:val="009237F2"/>
    <w:rsid w:val="00923918"/>
    <w:rsid w:val="00923D20"/>
    <w:rsid w:val="00924D75"/>
    <w:rsid w:val="0092501E"/>
    <w:rsid w:val="009266BD"/>
    <w:rsid w:val="00926F80"/>
    <w:rsid w:val="009272F1"/>
    <w:rsid w:val="00927F59"/>
    <w:rsid w:val="00930719"/>
    <w:rsid w:val="009308E4"/>
    <w:rsid w:val="00931213"/>
    <w:rsid w:val="00932DAA"/>
    <w:rsid w:val="00937C35"/>
    <w:rsid w:val="0094206D"/>
    <w:rsid w:val="00942B05"/>
    <w:rsid w:val="00943A2E"/>
    <w:rsid w:val="009457CC"/>
    <w:rsid w:val="009473C2"/>
    <w:rsid w:val="00947FD0"/>
    <w:rsid w:val="009516F4"/>
    <w:rsid w:val="0095223C"/>
    <w:rsid w:val="009527F7"/>
    <w:rsid w:val="00952E5F"/>
    <w:rsid w:val="009553C6"/>
    <w:rsid w:val="00955570"/>
    <w:rsid w:val="00955727"/>
    <w:rsid w:val="0095631E"/>
    <w:rsid w:val="00957A3E"/>
    <w:rsid w:val="009606F9"/>
    <w:rsid w:val="009607DC"/>
    <w:rsid w:val="00960ACA"/>
    <w:rsid w:val="009614C6"/>
    <w:rsid w:val="00961B5F"/>
    <w:rsid w:val="00962C3C"/>
    <w:rsid w:val="00962CC5"/>
    <w:rsid w:val="00963772"/>
    <w:rsid w:val="00963BDB"/>
    <w:rsid w:val="009649A3"/>
    <w:rsid w:val="00966713"/>
    <w:rsid w:val="00966D37"/>
    <w:rsid w:val="00967454"/>
    <w:rsid w:val="0096750D"/>
    <w:rsid w:val="009712C1"/>
    <w:rsid w:val="00971C73"/>
    <w:rsid w:val="00971E38"/>
    <w:rsid w:val="0097226E"/>
    <w:rsid w:val="009745C5"/>
    <w:rsid w:val="009748E5"/>
    <w:rsid w:val="009749FD"/>
    <w:rsid w:val="0097671B"/>
    <w:rsid w:val="009767E7"/>
    <w:rsid w:val="00977F8B"/>
    <w:rsid w:val="0098007A"/>
    <w:rsid w:val="00980252"/>
    <w:rsid w:val="00980576"/>
    <w:rsid w:val="00982985"/>
    <w:rsid w:val="00982B0C"/>
    <w:rsid w:val="0098347A"/>
    <w:rsid w:val="00983B5B"/>
    <w:rsid w:val="009841D2"/>
    <w:rsid w:val="00984752"/>
    <w:rsid w:val="0098665A"/>
    <w:rsid w:val="00987047"/>
    <w:rsid w:val="009871DB"/>
    <w:rsid w:val="00987E63"/>
    <w:rsid w:val="009901D9"/>
    <w:rsid w:val="0099119D"/>
    <w:rsid w:val="00992BEE"/>
    <w:rsid w:val="00993074"/>
    <w:rsid w:val="009935DC"/>
    <w:rsid w:val="00993605"/>
    <w:rsid w:val="0099370C"/>
    <w:rsid w:val="00993F45"/>
    <w:rsid w:val="0099410D"/>
    <w:rsid w:val="00995362"/>
    <w:rsid w:val="00995995"/>
    <w:rsid w:val="00995F88"/>
    <w:rsid w:val="00996E13"/>
    <w:rsid w:val="00997309"/>
    <w:rsid w:val="009A066E"/>
    <w:rsid w:val="009A080C"/>
    <w:rsid w:val="009A1D3D"/>
    <w:rsid w:val="009A364F"/>
    <w:rsid w:val="009A4671"/>
    <w:rsid w:val="009A5386"/>
    <w:rsid w:val="009A5A27"/>
    <w:rsid w:val="009A67C5"/>
    <w:rsid w:val="009A6D9A"/>
    <w:rsid w:val="009A7D18"/>
    <w:rsid w:val="009B008F"/>
    <w:rsid w:val="009B0389"/>
    <w:rsid w:val="009B06BE"/>
    <w:rsid w:val="009B0806"/>
    <w:rsid w:val="009B0D15"/>
    <w:rsid w:val="009B2C82"/>
    <w:rsid w:val="009B3422"/>
    <w:rsid w:val="009B34E0"/>
    <w:rsid w:val="009B37FA"/>
    <w:rsid w:val="009B43F3"/>
    <w:rsid w:val="009B4D88"/>
    <w:rsid w:val="009B657D"/>
    <w:rsid w:val="009B78FA"/>
    <w:rsid w:val="009B7B3E"/>
    <w:rsid w:val="009B7DCA"/>
    <w:rsid w:val="009B7F6A"/>
    <w:rsid w:val="009C056A"/>
    <w:rsid w:val="009C25CB"/>
    <w:rsid w:val="009C2D9C"/>
    <w:rsid w:val="009C32F4"/>
    <w:rsid w:val="009C3477"/>
    <w:rsid w:val="009C3A45"/>
    <w:rsid w:val="009C3E4F"/>
    <w:rsid w:val="009C5CEE"/>
    <w:rsid w:val="009C64D3"/>
    <w:rsid w:val="009C65FF"/>
    <w:rsid w:val="009C6DB0"/>
    <w:rsid w:val="009D04B7"/>
    <w:rsid w:val="009D06D4"/>
    <w:rsid w:val="009D1F2F"/>
    <w:rsid w:val="009D2375"/>
    <w:rsid w:val="009D29DF"/>
    <w:rsid w:val="009D332F"/>
    <w:rsid w:val="009D3C1E"/>
    <w:rsid w:val="009D3E6F"/>
    <w:rsid w:val="009D420A"/>
    <w:rsid w:val="009D4457"/>
    <w:rsid w:val="009D4B26"/>
    <w:rsid w:val="009D5933"/>
    <w:rsid w:val="009D5FA5"/>
    <w:rsid w:val="009D64EE"/>
    <w:rsid w:val="009D70E4"/>
    <w:rsid w:val="009D7D4D"/>
    <w:rsid w:val="009E07FC"/>
    <w:rsid w:val="009E0E77"/>
    <w:rsid w:val="009E1087"/>
    <w:rsid w:val="009E1643"/>
    <w:rsid w:val="009E1AEC"/>
    <w:rsid w:val="009E2A39"/>
    <w:rsid w:val="009E2BC3"/>
    <w:rsid w:val="009E2F23"/>
    <w:rsid w:val="009E2FCF"/>
    <w:rsid w:val="009E3D09"/>
    <w:rsid w:val="009E443D"/>
    <w:rsid w:val="009E4769"/>
    <w:rsid w:val="009E507D"/>
    <w:rsid w:val="009E5190"/>
    <w:rsid w:val="009E653C"/>
    <w:rsid w:val="009E70C0"/>
    <w:rsid w:val="009E7EF1"/>
    <w:rsid w:val="009F098C"/>
    <w:rsid w:val="009F0E0D"/>
    <w:rsid w:val="009F208A"/>
    <w:rsid w:val="009F2175"/>
    <w:rsid w:val="009F2830"/>
    <w:rsid w:val="009F2A88"/>
    <w:rsid w:val="009F3533"/>
    <w:rsid w:val="009F5DFF"/>
    <w:rsid w:val="009F64A4"/>
    <w:rsid w:val="00A001E0"/>
    <w:rsid w:val="00A00EBB"/>
    <w:rsid w:val="00A01102"/>
    <w:rsid w:val="00A0122C"/>
    <w:rsid w:val="00A01750"/>
    <w:rsid w:val="00A02BE9"/>
    <w:rsid w:val="00A05249"/>
    <w:rsid w:val="00A05E0F"/>
    <w:rsid w:val="00A07A79"/>
    <w:rsid w:val="00A07DF3"/>
    <w:rsid w:val="00A11310"/>
    <w:rsid w:val="00A11485"/>
    <w:rsid w:val="00A11DD3"/>
    <w:rsid w:val="00A1235C"/>
    <w:rsid w:val="00A12653"/>
    <w:rsid w:val="00A12A15"/>
    <w:rsid w:val="00A15019"/>
    <w:rsid w:val="00A15936"/>
    <w:rsid w:val="00A1655D"/>
    <w:rsid w:val="00A16E4C"/>
    <w:rsid w:val="00A20407"/>
    <w:rsid w:val="00A20EEE"/>
    <w:rsid w:val="00A212D2"/>
    <w:rsid w:val="00A21605"/>
    <w:rsid w:val="00A223B6"/>
    <w:rsid w:val="00A228FF"/>
    <w:rsid w:val="00A23426"/>
    <w:rsid w:val="00A23572"/>
    <w:rsid w:val="00A235EC"/>
    <w:rsid w:val="00A2363F"/>
    <w:rsid w:val="00A2428F"/>
    <w:rsid w:val="00A24B19"/>
    <w:rsid w:val="00A253BC"/>
    <w:rsid w:val="00A25B30"/>
    <w:rsid w:val="00A25CC0"/>
    <w:rsid w:val="00A26241"/>
    <w:rsid w:val="00A27B79"/>
    <w:rsid w:val="00A30982"/>
    <w:rsid w:val="00A31A1F"/>
    <w:rsid w:val="00A33169"/>
    <w:rsid w:val="00A3455E"/>
    <w:rsid w:val="00A35754"/>
    <w:rsid w:val="00A367E6"/>
    <w:rsid w:val="00A37947"/>
    <w:rsid w:val="00A3795A"/>
    <w:rsid w:val="00A37BFB"/>
    <w:rsid w:val="00A41146"/>
    <w:rsid w:val="00A41482"/>
    <w:rsid w:val="00A41E8B"/>
    <w:rsid w:val="00A43B41"/>
    <w:rsid w:val="00A44395"/>
    <w:rsid w:val="00A4694B"/>
    <w:rsid w:val="00A46B96"/>
    <w:rsid w:val="00A471A0"/>
    <w:rsid w:val="00A478CF"/>
    <w:rsid w:val="00A47A1B"/>
    <w:rsid w:val="00A47C68"/>
    <w:rsid w:val="00A503C1"/>
    <w:rsid w:val="00A50E08"/>
    <w:rsid w:val="00A51CE7"/>
    <w:rsid w:val="00A52752"/>
    <w:rsid w:val="00A52A45"/>
    <w:rsid w:val="00A52F85"/>
    <w:rsid w:val="00A53AEB"/>
    <w:rsid w:val="00A54626"/>
    <w:rsid w:val="00A56DEE"/>
    <w:rsid w:val="00A574E1"/>
    <w:rsid w:val="00A5796F"/>
    <w:rsid w:val="00A6072E"/>
    <w:rsid w:val="00A60977"/>
    <w:rsid w:val="00A60C87"/>
    <w:rsid w:val="00A63E29"/>
    <w:rsid w:val="00A64978"/>
    <w:rsid w:val="00A64E27"/>
    <w:rsid w:val="00A6605C"/>
    <w:rsid w:val="00A66666"/>
    <w:rsid w:val="00A66683"/>
    <w:rsid w:val="00A6749E"/>
    <w:rsid w:val="00A67A82"/>
    <w:rsid w:val="00A67AE3"/>
    <w:rsid w:val="00A714ED"/>
    <w:rsid w:val="00A7157A"/>
    <w:rsid w:val="00A71EBB"/>
    <w:rsid w:val="00A72271"/>
    <w:rsid w:val="00A72468"/>
    <w:rsid w:val="00A726CD"/>
    <w:rsid w:val="00A72AB8"/>
    <w:rsid w:val="00A72E5B"/>
    <w:rsid w:val="00A73B96"/>
    <w:rsid w:val="00A73F38"/>
    <w:rsid w:val="00A74A64"/>
    <w:rsid w:val="00A75071"/>
    <w:rsid w:val="00A75335"/>
    <w:rsid w:val="00A753E2"/>
    <w:rsid w:val="00A75BE8"/>
    <w:rsid w:val="00A75E08"/>
    <w:rsid w:val="00A77415"/>
    <w:rsid w:val="00A77B6A"/>
    <w:rsid w:val="00A8029A"/>
    <w:rsid w:val="00A81D43"/>
    <w:rsid w:val="00A824A2"/>
    <w:rsid w:val="00A82524"/>
    <w:rsid w:val="00A82A4D"/>
    <w:rsid w:val="00A82FEE"/>
    <w:rsid w:val="00A83559"/>
    <w:rsid w:val="00A8405B"/>
    <w:rsid w:val="00A84DAB"/>
    <w:rsid w:val="00A84EEF"/>
    <w:rsid w:val="00A8522F"/>
    <w:rsid w:val="00A8549E"/>
    <w:rsid w:val="00A859DA"/>
    <w:rsid w:val="00A878C5"/>
    <w:rsid w:val="00A879DD"/>
    <w:rsid w:val="00A87A7E"/>
    <w:rsid w:val="00A87B62"/>
    <w:rsid w:val="00A87F55"/>
    <w:rsid w:val="00A90A2A"/>
    <w:rsid w:val="00A90D0D"/>
    <w:rsid w:val="00A915E5"/>
    <w:rsid w:val="00A93A60"/>
    <w:rsid w:val="00A96E4C"/>
    <w:rsid w:val="00A97691"/>
    <w:rsid w:val="00A97F6D"/>
    <w:rsid w:val="00AA0B6F"/>
    <w:rsid w:val="00AA0E8E"/>
    <w:rsid w:val="00AA198F"/>
    <w:rsid w:val="00AA1CE3"/>
    <w:rsid w:val="00AA26BA"/>
    <w:rsid w:val="00AA3185"/>
    <w:rsid w:val="00AA32F1"/>
    <w:rsid w:val="00AA45FF"/>
    <w:rsid w:val="00AA580F"/>
    <w:rsid w:val="00AA5F0D"/>
    <w:rsid w:val="00AB038C"/>
    <w:rsid w:val="00AB04F3"/>
    <w:rsid w:val="00AB06C9"/>
    <w:rsid w:val="00AB08B7"/>
    <w:rsid w:val="00AB0D0C"/>
    <w:rsid w:val="00AB163F"/>
    <w:rsid w:val="00AB168E"/>
    <w:rsid w:val="00AB1DD9"/>
    <w:rsid w:val="00AB233C"/>
    <w:rsid w:val="00AB27D0"/>
    <w:rsid w:val="00AB2855"/>
    <w:rsid w:val="00AB344E"/>
    <w:rsid w:val="00AB40BF"/>
    <w:rsid w:val="00AB4806"/>
    <w:rsid w:val="00AB4ACB"/>
    <w:rsid w:val="00AB4D0F"/>
    <w:rsid w:val="00AB50AE"/>
    <w:rsid w:val="00AB589D"/>
    <w:rsid w:val="00AB58A6"/>
    <w:rsid w:val="00AB5B0A"/>
    <w:rsid w:val="00AB6ABC"/>
    <w:rsid w:val="00AB6C7C"/>
    <w:rsid w:val="00AB6FE8"/>
    <w:rsid w:val="00AB7339"/>
    <w:rsid w:val="00AB7D01"/>
    <w:rsid w:val="00AB7F49"/>
    <w:rsid w:val="00AC06BF"/>
    <w:rsid w:val="00AC132C"/>
    <w:rsid w:val="00AC1FA1"/>
    <w:rsid w:val="00AC21EB"/>
    <w:rsid w:val="00AC2958"/>
    <w:rsid w:val="00AC2979"/>
    <w:rsid w:val="00AC2D37"/>
    <w:rsid w:val="00AC33ED"/>
    <w:rsid w:val="00AC3475"/>
    <w:rsid w:val="00AC3A05"/>
    <w:rsid w:val="00AC3A23"/>
    <w:rsid w:val="00AC4456"/>
    <w:rsid w:val="00AC5305"/>
    <w:rsid w:val="00AC5EC6"/>
    <w:rsid w:val="00AC6666"/>
    <w:rsid w:val="00AC6F09"/>
    <w:rsid w:val="00AC764E"/>
    <w:rsid w:val="00AD09CD"/>
    <w:rsid w:val="00AD0CC2"/>
    <w:rsid w:val="00AD15BD"/>
    <w:rsid w:val="00AD17C2"/>
    <w:rsid w:val="00AD2D80"/>
    <w:rsid w:val="00AD2F59"/>
    <w:rsid w:val="00AD4110"/>
    <w:rsid w:val="00AD5327"/>
    <w:rsid w:val="00AD715C"/>
    <w:rsid w:val="00AD7590"/>
    <w:rsid w:val="00AE00D9"/>
    <w:rsid w:val="00AE04B0"/>
    <w:rsid w:val="00AE194E"/>
    <w:rsid w:val="00AE1A98"/>
    <w:rsid w:val="00AE1D74"/>
    <w:rsid w:val="00AE2079"/>
    <w:rsid w:val="00AE219C"/>
    <w:rsid w:val="00AE295B"/>
    <w:rsid w:val="00AE4357"/>
    <w:rsid w:val="00AE4430"/>
    <w:rsid w:val="00AE583A"/>
    <w:rsid w:val="00AE74D8"/>
    <w:rsid w:val="00AE79FD"/>
    <w:rsid w:val="00AE7B7E"/>
    <w:rsid w:val="00AF0342"/>
    <w:rsid w:val="00AF136F"/>
    <w:rsid w:val="00AF1398"/>
    <w:rsid w:val="00AF1814"/>
    <w:rsid w:val="00AF2109"/>
    <w:rsid w:val="00AF28A9"/>
    <w:rsid w:val="00AF2F5C"/>
    <w:rsid w:val="00AF3049"/>
    <w:rsid w:val="00AF436B"/>
    <w:rsid w:val="00AF4650"/>
    <w:rsid w:val="00AF4C5B"/>
    <w:rsid w:val="00B005A1"/>
    <w:rsid w:val="00B009B2"/>
    <w:rsid w:val="00B00E90"/>
    <w:rsid w:val="00B01473"/>
    <w:rsid w:val="00B021CC"/>
    <w:rsid w:val="00B02D98"/>
    <w:rsid w:val="00B03EAC"/>
    <w:rsid w:val="00B05410"/>
    <w:rsid w:val="00B05EA3"/>
    <w:rsid w:val="00B06423"/>
    <w:rsid w:val="00B07BCC"/>
    <w:rsid w:val="00B107A3"/>
    <w:rsid w:val="00B10F01"/>
    <w:rsid w:val="00B11392"/>
    <w:rsid w:val="00B118BF"/>
    <w:rsid w:val="00B11C8C"/>
    <w:rsid w:val="00B12970"/>
    <w:rsid w:val="00B12DD7"/>
    <w:rsid w:val="00B13085"/>
    <w:rsid w:val="00B130B5"/>
    <w:rsid w:val="00B137A4"/>
    <w:rsid w:val="00B14D3B"/>
    <w:rsid w:val="00B15E96"/>
    <w:rsid w:val="00B167F6"/>
    <w:rsid w:val="00B17043"/>
    <w:rsid w:val="00B17371"/>
    <w:rsid w:val="00B17AEB"/>
    <w:rsid w:val="00B20535"/>
    <w:rsid w:val="00B21C2B"/>
    <w:rsid w:val="00B2232D"/>
    <w:rsid w:val="00B22644"/>
    <w:rsid w:val="00B2342A"/>
    <w:rsid w:val="00B2466C"/>
    <w:rsid w:val="00B24C2E"/>
    <w:rsid w:val="00B24E69"/>
    <w:rsid w:val="00B252C8"/>
    <w:rsid w:val="00B25911"/>
    <w:rsid w:val="00B25920"/>
    <w:rsid w:val="00B259D8"/>
    <w:rsid w:val="00B25AB4"/>
    <w:rsid w:val="00B25B62"/>
    <w:rsid w:val="00B25DCA"/>
    <w:rsid w:val="00B30DC1"/>
    <w:rsid w:val="00B315A3"/>
    <w:rsid w:val="00B3164D"/>
    <w:rsid w:val="00B319B1"/>
    <w:rsid w:val="00B32394"/>
    <w:rsid w:val="00B34427"/>
    <w:rsid w:val="00B34DA1"/>
    <w:rsid w:val="00B35A96"/>
    <w:rsid w:val="00B35B13"/>
    <w:rsid w:val="00B36652"/>
    <w:rsid w:val="00B375EB"/>
    <w:rsid w:val="00B379B1"/>
    <w:rsid w:val="00B41D83"/>
    <w:rsid w:val="00B41E8B"/>
    <w:rsid w:val="00B423E9"/>
    <w:rsid w:val="00B42B91"/>
    <w:rsid w:val="00B44777"/>
    <w:rsid w:val="00B44A33"/>
    <w:rsid w:val="00B45380"/>
    <w:rsid w:val="00B45B7E"/>
    <w:rsid w:val="00B46FDC"/>
    <w:rsid w:val="00B51736"/>
    <w:rsid w:val="00B522BC"/>
    <w:rsid w:val="00B52719"/>
    <w:rsid w:val="00B532F3"/>
    <w:rsid w:val="00B53456"/>
    <w:rsid w:val="00B5356F"/>
    <w:rsid w:val="00B53793"/>
    <w:rsid w:val="00B53B24"/>
    <w:rsid w:val="00B54143"/>
    <w:rsid w:val="00B54CB4"/>
    <w:rsid w:val="00B54D86"/>
    <w:rsid w:val="00B556D1"/>
    <w:rsid w:val="00B5716D"/>
    <w:rsid w:val="00B57340"/>
    <w:rsid w:val="00B57D6B"/>
    <w:rsid w:val="00B61328"/>
    <w:rsid w:val="00B62520"/>
    <w:rsid w:val="00B6284A"/>
    <w:rsid w:val="00B63020"/>
    <w:rsid w:val="00B6351D"/>
    <w:rsid w:val="00B63B64"/>
    <w:rsid w:val="00B642FD"/>
    <w:rsid w:val="00B644F9"/>
    <w:rsid w:val="00B7043B"/>
    <w:rsid w:val="00B7073B"/>
    <w:rsid w:val="00B71570"/>
    <w:rsid w:val="00B72346"/>
    <w:rsid w:val="00B729AF"/>
    <w:rsid w:val="00B74A1F"/>
    <w:rsid w:val="00B74C42"/>
    <w:rsid w:val="00B754B7"/>
    <w:rsid w:val="00B76446"/>
    <w:rsid w:val="00B77360"/>
    <w:rsid w:val="00B77464"/>
    <w:rsid w:val="00B77D7A"/>
    <w:rsid w:val="00B80756"/>
    <w:rsid w:val="00B808E0"/>
    <w:rsid w:val="00B817C9"/>
    <w:rsid w:val="00B826A7"/>
    <w:rsid w:val="00B845A3"/>
    <w:rsid w:val="00B847E5"/>
    <w:rsid w:val="00B8497D"/>
    <w:rsid w:val="00B84E6C"/>
    <w:rsid w:val="00B856FD"/>
    <w:rsid w:val="00B85F52"/>
    <w:rsid w:val="00B863A6"/>
    <w:rsid w:val="00B86647"/>
    <w:rsid w:val="00B902A3"/>
    <w:rsid w:val="00B907A8"/>
    <w:rsid w:val="00B9086A"/>
    <w:rsid w:val="00B90D51"/>
    <w:rsid w:val="00B9243C"/>
    <w:rsid w:val="00B92624"/>
    <w:rsid w:val="00B93890"/>
    <w:rsid w:val="00B938EB"/>
    <w:rsid w:val="00B939CD"/>
    <w:rsid w:val="00B93AF0"/>
    <w:rsid w:val="00B93E69"/>
    <w:rsid w:val="00B943F5"/>
    <w:rsid w:val="00B94748"/>
    <w:rsid w:val="00B958D6"/>
    <w:rsid w:val="00B95AD2"/>
    <w:rsid w:val="00B95C80"/>
    <w:rsid w:val="00B95F6B"/>
    <w:rsid w:val="00B9689B"/>
    <w:rsid w:val="00B96CF4"/>
    <w:rsid w:val="00B96F0E"/>
    <w:rsid w:val="00B97742"/>
    <w:rsid w:val="00BA0272"/>
    <w:rsid w:val="00BA0340"/>
    <w:rsid w:val="00BA0884"/>
    <w:rsid w:val="00BA0BA1"/>
    <w:rsid w:val="00BA0F95"/>
    <w:rsid w:val="00BA1556"/>
    <w:rsid w:val="00BA1853"/>
    <w:rsid w:val="00BA1C15"/>
    <w:rsid w:val="00BA35D2"/>
    <w:rsid w:val="00BA3D67"/>
    <w:rsid w:val="00BA45E8"/>
    <w:rsid w:val="00BA5E32"/>
    <w:rsid w:val="00BA6F68"/>
    <w:rsid w:val="00BA717C"/>
    <w:rsid w:val="00BA777A"/>
    <w:rsid w:val="00BB0270"/>
    <w:rsid w:val="00BB0618"/>
    <w:rsid w:val="00BB0696"/>
    <w:rsid w:val="00BB2ECD"/>
    <w:rsid w:val="00BB382D"/>
    <w:rsid w:val="00BB4B45"/>
    <w:rsid w:val="00BB4DAA"/>
    <w:rsid w:val="00BB4FEB"/>
    <w:rsid w:val="00BB6D0E"/>
    <w:rsid w:val="00BB757C"/>
    <w:rsid w:val="00BC01BC"/>
    <w:rsid w:val="00BC07B4"/>
    <w:rsid w:val="00BC0F68"/>
    <w:rsid w:val="00BC1688"/>
    <w:rsid w:val="00BC1BD7"/>
    <w:rsid w:val="00BC1FFE"/>
    <w:rsid w:val="00BC2127"/>
    <w:rsid w:val="00BC26E8"/>
    <w:rsid w:val="00BC39E6"/>
    <w:rsid w:val="00BC3A3A"/>
    <w:rsid w:val="00BC40CB"/>
    <w:rsid w:val="00BC4122"/>
    <w:rsid w:val="00BC4689"/>
    <w:rsid w:val="00BC49B1"/>
    <w:rsid w:val="00BC4A9B"/>
    <w:rsid w:val="00BC4AD7"/>
    <w:rsid w:val="00BC5071"/>
    <w:rsid w:val="00BC5383"/>
    <w:rsid w:val="00BC5E26"/>
    <w:rsid w:val="00BC5E76"/>
    <w:rsid w:val="00BC610D"/>
    <w:rsid w:val="00BD1460"/>
    <w:rsid w:val="00BD1633"/>
    <w:rsid w:val="00BD1A02"/>
    <w:rsid w:val="00BD2B0B"/>
    <w:rsid w:val="00BD31CE"/>
    <w:rsid w:val="00BD4812"/>
    <w:rsid w:val="00BD51BF"/>
    <w:rsid w:val="00BD6640"/>
    <w:rsid w:val="00BD741E"/>
    <w:rsid w:val="00BE2B0A"/>
    <w:rsid w:val="00BE5743"/>
    <w:rsid w:val="00BE612E"/>
    <w:rsid w:val="00BE6422"/>
    <w:rsid w:val="00BE6569"/>
    <w:rsid w:val="00BE6D54"/>
    <w:rsid w:val="00BE727D"/>
    <w:rsid w:val="00BE757F"/>
    <w:rsid w:val="00BF063F"/>
    <w:rsid w:val="00BF1BD5"/>
    <w:rsid w:val="00BF1E0E"/>
    <w:rsid w:val="00BF25A7"/>
    <w:rsid w:val="00BF2E6B"/>
    <w:rsid w:val="00BF2EB6"/>
    <w:rsid w:val="00BF3B4D"/>
    <w:rsid w:val="00BF5129"/>
    <w:rsid w:val="00BF5BD2"/>
    <w:rsid w:val="00BF7094"/>
    <w:rsid w:val="00BF75E3"/>
    <w:rsid w:val="00C0186C"/>
    <w:rsid w:val="00C01F9E"/>
    <w:rsid w:val="00C02055"/>
    <w:rsid w:val="00C04A15"/>
    <w:rsid w:val="00C056B8"/>
    <w:rsid w:val="00C05C17"/>
    <w:rsid w:val="00C0628C"/>
    <w:rsid w:val="00C065EA"/>
    <w:rsid w:val="00C108A1"/>
    <w:rsid w:val="00C10E0D"/>
    <w:rsid w:val="00C11548"/>
    <w:rsid w:val="00C11C11"/>
    <w:rsid w:val="00C1253D"/>
    <w:rsid w:val="00C12C7E"/>
    <w:rsid w:val="00C14FB2"/>
    <w:rsid w:val="00C15031"/>
    <w:rsid w:val="00C1596C"/>
    <w:rsid w:val="00C15C28"/>
    <w:rsid w:val="00C1660B"/>
    <w:rsid w:val="00C1700A"/>
    <w:rsid w:val="00C172B1"/>
    <w:rsid w:val="00C17410"/>
    <w:rsid w:val="00C17D75"/>
    <w:rsid w:val="00C2125D"/>
    <w:rsid w:val="00C21BCF"/>
    <w:rsid w:val="00C21DC8"/>
    <w:rsid w:val="00C222CC"/>
    <w:rsid w:val="00C25D42"/>
    <w:rsid w:val="00C262A3"/>
    <w:rsid w:val="00C26E69"/>
    <w:rsid w:val="00C2710A"/>
    <w:rsid w:val="00C27248"/>
    <w:rsid w:val="00C275BC"/>
    <w:rsid w:val="00C2774D"/>
    <w:rsid w:val="00C30361"/>
    <w:rsid w:val="00C30FA4"/>
    <w:rsid w:val="00C31076"/>
    <w:rsid w:val="00C31CD3"/>
    <w:rsid w:val="00C323F4"/>
    <w:rsid w:val="00C324D0"/>
    <w:rsid w:val="00C32622"/>
    <w:rsid w:val="00C3289D"/>
    <w:rsid w:val="00C33B79"/>
    <w:rsid w:val="00C3481D"/>
    <w:rsid w:val="00C35847"/>
    <w:rsid w:val="00C36FC4"/>
    <w:rsid w:val="00C40231"/>
    <w:rsid w:val="00C40F28"/>
    <w:rsid w:val="00C41425"/>
    <w:rsid w:val="00C42E66"/>
    <w:rsid w:val="00C4359C"/>
    <w:rsid w:val="00C445EB"/>
    <w:rsid w:val="00C4511D"/>
    <w:rsid w:val="00C46895"/>
    <w:rsid w:val="00C47015"/>
    <w:rsid w:val="00C4738A"/>
    <w:rsid w:val="00C50564"/>
    <w:rsid w:val="00C50A4F"/>
    <w:rsid w:val="00C50EB9"/>
    <w:rsid w:val="00C514B9"/>
    <w:rsid w:val="00C518BB"/>
    <w:rsid w:val="00C518ED"/>
    <w:rsid w:val="00C52246"/>
    <w:rsid w:val="00C5243F"/>
    <w:rsid w:val="00C52A50"/>
    <w:rsid w:val="00C53054"/>
    <w:rsid w:val="00C53B7F"/>
    <w:rsid w:val="00C53E87"/>
    <w:rsid w:val="00C545C7"/>
    <w:rsid w:val="00C5476D"/>
    <w:rsid w:val="00C5484C"/>
    <w:rsid w:val="00C55611"/>
    <w:rsid w:val="00C5615A"/>
    <w:rsid w:val="00C571F0"/>
    <w:rsid w:val="00C5749B"/>
    <w:rsid w:val="00C60AD8"/>
    <w:rsid w:val="00C61447"/>
    <w:rsid w:val="00C62339"/>
    <w:rsid w:val="00C650F1"/>
    <w:rsid w:val="00C659BE"/>
    <w:rsid w:val="00C661DE"/>
    <w:rsid w:val="00C662FB"/>
    <w:rsid w:val="00C70419"/>
    <w:rsid w:val="00C706EB"/>
    <w:rsid w:val="00C709B1"/>
    <w:rsid w:val="00C720F7"/>
    <w:rsid w:val="00C72B45"/>
    <w:rsid w:val="00C738F9"/>
    <w:rsid w:val="00C74629"/>
    <w:rsid w:val="00C761D8"/>
    <w:rsid w:val="00C761DB"/>
    <w:rsid w:val="00C7772B"/>
    <w:rsid w:val="00C77800"/>
    <w:rsid w:val="00C8062B"/>
    <w:rsid w:val="00C80F8C"/>
    <w:rsid w:val="00C84E95"/>
    <w:rsid w:val="00C86682"/>
    <w:rsid w:val="00C86ACB"/>
    <w:rsid w:val="00C87DE1"/>
    <w:rsid w:val="00C903E6"/>
    <w:rsid w:val="00C90AD7"/>
    <w:rsid w:val="00C90C34"/>
    <w:rsid w:val="00C913C2"/>
    <w:rsid w:val="00C91647"/>
    <w:rsid w:val="00C919FD"/>
    <w:rsid w:val="00C91DD4"/>
    <w:rsid w:val="00C92009"/>
    <w:rsid w:val="00C92A9B"/>
    <w:rsid w:val="00C93580"/>
    <w:rsid w:val="00C93AF7"/>
    <w:rsid w:val="00C94C2C"/>
    <w:rsid w:val="00C95A82"/>
    <w:rsid w:val="00C95B08"/>
    <w:rsid w:val="00C96C1A"/>
    <w:rsid w:val="00C9737E"/>
    <w:rsid w:val="00C977FC"/>
    <w:rsid w:val="00C97FBF"/>
    <w:rsid w:val="00CA01B6"/>
    <w:rsid w:val="00CA3115"/>
    <w:rsid w:val="00CA33A6"/>
    <w:rsid w:val="00CA38F4"/>
    <w:rsid w:val="00CA40B3"/>
    <w:rsid w:val="00CA45E1"/>
    <w:rsid w:val="00CA523C"/>
    <w:rsid w:val="00CA525E"/>
    <w:rsid w:val="00CA660D"/>
    <w:rsid w:val="00CA6E91"/>
    <w:rsid w:val="00CA71A8"/>
    <w:rsid w:val="00CA72F8"/>
    <w:rsid w:val="00CB0C72"/>
    <w:rsid w:val="00CB1676"/>
    <w:rsid w:val="00CB2048"/>
    <w:rsid w:val="00CB22AD"/>
    <w:rsid w:val="00CB2980"/>
    <w:rsid w:val="00CB32AE"/>
    <w:rsid w:val="00CB35B3"/>
    <w:rsid w:val="00CB3932"/>
    <w:rsid w:val="00CB4243"/>
    <w:rsid w:val="00CB4432"/>
    <w:rsid w:val="00CB57B5"/>
    <w:rsid w:val="00CC0C1C"/>
    <w:rsid w:val="00CC1761"/>
    <w:rsid w:val="00CC1FFD"/>
    <w:rsid w:val="00CC291D"/>
    <w:rsid w:val="00CC2BCA"/>
    <w:rsid w:val="00CC667B"/>
    <w:rsid w:val="00CC692B"/>
    <w:rsid w:val="00CC7C65"/>
    <w:rsid w:val="00CC7FAA"/>
    <w:rsid w:val="00CD0C9E"/>
    <w:rsid w:val="00CD2B9D"/>
    <w:rsid w:val="00CD2BE7"/>
    <w:rsid w:val="00CD2F3C"/>
    <w:rsid w:val="00CD3A10"/>
    <w:rsid w:val="00CD5FDF"/>
    <w:rsid w:val="00CD68EB"/>
    <w:rsid w:val="00CD73DC"/>
    <w:rsid w:val="00CD777E"/>
    <w:rsid w:val="00CD7F18"/>
    <w:rsid w:val="00CE13C4"/>
    <w:rsid w:val="00CE180F"/>
    <w:rsid w:val="00CE2144"/>
    <w:rsid w:val="00CE233D"/>
    <w:rsid w:val="00CE234C"/>
    <w:rsid w:val="00CE2B42"/>
    <w:rsid w:val="00CE2B5D"/>
    <w:rsid w:val="00CE31AA"/>
    <w:rsid w:val="00CE3242"/>
    <w:rsid w:val="00CE34DA"/>
    <w:rsid w:val="00CE453E"/>
    <w:rsid w:val="00CE480B"/>
    <w:rsid w:val="00CE4B36"/>
    <w:rsid w:val="00CF0FDA"/>
    <w:rsid w:val="00CF16C4"/>
    <w:rsid w:val="00CF20A9"/>
    <w:rsid w:val="00CF3097"/>
    <w:rsid w:val="00CF5185"/>
    <w:rsid w:val="00CF52BC"/>
    <w:rsid w:val="00CF5D4D"/>
    <w:rsid w:val="00CF61B4"/>
    <w:rsid w:val="00CF642B"/>
    <w:rsid w:val="00CF69ED"/>
    <w:rsid w:val="00CF6F2A"/>
    <w:rsid w:val="00CF73A0"/>
    <w:rsid w:val="00D00A78"/>
    <w:rsid w:val="00D00B4C"/>
    <w:rsid w:val="00D012A0"/>
    <w:rsid w:val="00D013E4"/>
    <w:rsid w:val="00D01CE3"/>
    <w:rsid w:val="00D01FAF"/>
    <w:rsid w:val="00D02104"/>
    <w:rsid w:val="00D02BD2"/>
    <w:rsid w:val="00D03061"/>
    <w:rsid w:val="00D032C4"/>
    <w:rsid w:val="00D039FD"/>
    <w:rsid w:val="00D03FF5"/>
    <w:rsid w:val="00D046F6"/>
    <w:rsid w:val="00D04F1E"/>
    <w:rsid w:val="00D050D9"/>
    <w:rsid w:val="00D0621D"/>
    <w:rsid w:val="00D0668B"/>
    <w:rsid w:val="00D067A6"/>
    <w:rsid w:val="00D06C68"/>
    <w:rsid w:val="00D07014"/>
    <w:rsid w:val="00D0779E"/>
    <w:rsid w:val="00D11CDA"/>
    <w:rsid w:val="00D12F40"/>
    <w:rsid w:val="00D1363F"/>
    <w:rsid w:val="00D13803"/>
    <w:rsid w:val="00D1469A"/>
    <w:rsid w:val="00D14A87"/>
    <w:rsid w:val="00D15EA7"/>
    <w:rsid w:val="00D16662"/>
    <w:rsid w:val="00D16C09"/>
    <w:rsid w:val="00D17258"/>
    <w:rsid w:val="00D172B9"/>
    <w:rsid w:val="00D1775F"/>
    <w:rsid w:val="00D17823"/>
    <w:rsid w:val="00D209BF"/>
    <w:rsid w:val="00D21948"/>
    <w:rsid w:val="00D23348"/>
    <w:rsid w:val="00D2680C"/>
    <w:rsid w:val="00D26B23"/>
    <w:rsid w:val="00D27471"/>
    <w:rsid w:val="00D30156"/>
    <w:rsid w:val="00D30EA1"/>
    <w:rsid w:val="00D31D83"/>
    <w:rsid w:val="00D32175"/>
    <w:rsid w:val="00D3250D"/>
    <w:rsid w:val="00D3321F"/>
    <w:rsid w:val="00D33EB9"/>
    <w:rsid w:val="00D34E55"/>
    <w:rsid w:val="00D354C4"/>
    <w:rsid w:val="00D36A96"/>
    <w:rsid w:val="00D37700"/>
    <w:rsid w:val="00D40383"/>
    <w:rsid w:val="00D40636"/>
    <w:rsid w:val="00D411AE"/>
    <w:rsid w:val="00D41389"/>
    <w:rsid w:val="00D41BC3"/>
    <w:rsid w:val="00D41D5F"/>
    <w:rsid w:val="00D426E8"/>
    <w:rsid w:val="00D42818"/>
    <w:rsid w:val="00D43097"/>
    <w:rsid w:val="00D433DE"/>
    <w:rsid w:val="00D43E6A"/>
    <w:rsid w:val="00D44B39"/>
    <w:rsid w:val="00D44E18"/>
    <w:rsid w:val="00D4562C"/>
    <w:rsid w:val="00D463C0"/>
    <w:rsid w:val="00D46D95"/>
    <w:rsid w:val="00D46EB8"/>
    <w:rsid w:val="00D47035"/>
    <w:rsid w:val="00D47170"/>
    <w:rsid w:val="00D47B01"/>
    <w:rsid w:val="00D47E72"/>
    <w:rsid w:val="00D500FF"/>
    <w:rsid w:val="00D516D2"/>
    <w:rsid w:val="00D5190E"/>
    <w:rsid w:val="00D51AB2"/>
    <w:rsid w:val="00D51D0D"/>
    <w:rsid w:val="00D51EA5"/>
    <w:rsid w:val="00D51F4E"/>
    <w:rsid w:val="00D52133"/>
    <w:rsid w:val="00D52B0E"/>
    <w:rsid w:val="00D5328D"/>
    <w:rsid w:val="00D532EA"/>
    <w:rsid w:val="00D53732"/>
    <w:rsid w:val="00D5496C"/>
    <w:rsid w:val="00D5544C"/>
    <w:rsid w:val="00D55F52"/>
    <w:rsid w:val="00D562B4"/>
    <w:rsid w:val="00D57578"/>
    <w:rsid w:val="00D577C1"/>
    <w:rsid w:val="00D60403"/>
    <w:rsid w:val="00D61279"/>
    <w:rsid w:val="00D62F8B"/>
    <w:rsid w:val="00D630D3"/>
    <w:rsid w:val="00D63333"/>
    <w:rsid w:val="00D635E9"/>
    <w:rsid w:val="00D63FC3"/>
    <w:rsid w:val="00D64F45"/>
    <w:rsid w:val="00D66F1C"/>
    <w:rsid w:val="00D66F2C"/>
    <w:rsid w:val="00D70074"/>
    <w:rsid w:val="00D70749"/>
    <w:rsid w:val="00D716B0"/>
    <w:rsid w:val="00D71CA1"/>
    <w:rsid w:val="00D75B27"/>
    <w:rsid w:val="00D76D1E"/>
    <w:rsid w:val="00D7718F"/>
    <w:rsid w:val="00D7768B"/>
    <w:rsid w:val="00D778EE"/>
    <w:rsid w:val="00D77C7A"/>
    <w:rsid w:val="00D77E3E"/>
    <w:rsid w:val="00D80053"/>
    <w:rsid w:val="00D8188B"/>
    <w:rsid w:val="00D82CB2"/>
    <w:rsid w:val="00D82DE6"/>
    <w:rsid w:val="00D83D44"/>
    <w:rsid w:val="00D84414"/>
    <w:rsid w:val="00D8471C"/>
    <w:rsid w:val="00D900B1"/>
    <w:rsid w:val="00D90E21"/>
    <w:rsid w:val="00D92217"/>
    <w:rsid w:val="00D92A96"/>
    <w:rsid w:val="00D9389B"/>
    <w:rsid w:val="00D9477D"/>
    <w:rsid w:val="00D947A2"/>
    <w:rsid w:val="00D95C3C"/>
    <w:rsid w:val="00D95EDB"/>
    <w:rsid w:val="00D961E7"/>
    <w:rsid w:val="00D962DD"/>
    <w:rsid w:val="00D96806"/>
    <w:rsid w:val="00D976CD"/>
    <w:rsid w:val="00DA0A95"/>
    <w:rsid w:val="00DA171C"/>
    <w:rsid w:val="00DA1990"/>
    <w:rsid w:val="00DA1E0C"/>
    <w:rsid w:val="00DA36C6"/>
    <w:rsid w:val="00DA39DE"/>
    <w:rsid w:val="00DA3BE5"/>
    <w:rsid w:val="00DA3C7F"/>
    <w:rsid w:val="00DA49F3"/>
    <w:rsid w:val="00DA4C06"/>
    <w:rsid w:val="00DA5C9E"/>
    <w:rsid w:val="00DA6202"/>
    <w:rsid w:val="00DA7400"/>
    <w:rsid w:val="00DA7E53"/>
    <w:rsid w:val="00DB0882"/>
    <w:rsid w:val="00DB128A"/>
    <w:rsid w:val="00DB170D"/>
    <w:rsid w:val="00DB1966"/>
    <w:rsid w:val="00DB2CCD"/>
    <w:rsid w:val="00DB32CC"/>
    <w:rsid w:val="00DB3954"/>
    <w:rsid w:val="00DB3F62"/>
    <w:rsid w:val="00DB6444"/>
    <w:rsid w:val="00DB6EBE"/>
    <w:rsid w:val="00DB7DF3"/>
    <w:rsid w:val="00DC0583"/>
    <w:rsid w:val="00DC0645"/>
    <w:rsid w:val="00DC0C4C"/>
    <w:rsid w:val="00DC0CA2"/>
    <w:rsid w:val="00DC152A"/>
    <w:rsid w:val="00DC3544"/>
    <w:rsid w:val="00DC4CF2"/>
    <w:rsid w:val="00DC572E"/>
    <w:rsid w:val="00DC5A6A"/>
    <w:rsid w:val="00DC6135"/>
    <w:rsid w:val="00DC641D"/>
    <w:rsid w:val="00DC648B"/>
    <w:rsid w:val="00DC67BB"/>
    <w:rsid w:val="00DC6D93"/>
    <w:rsid w:val="00DC7A26"/>
    <w:rsid w:val="00DD001E"/>
    <w:rsid w:val="00DD03F5"/>
    <w:rsid w:val="00DD11AF"/>
    <w:rsid w:val="00DD18BA"/>
    <w:rsid w:val="00DD4003"/>
    <w:rsid w:val="00DD48E8"/>
    <w:rsid w:val="00DD48ED"/>
    <w:rsid w:val="00DD54E8"/>
    <w:rsid w:val="00DD56B1"/>
    <w:rsid w:val="00DD6618"/>
    <w:rsid w:val="00DD6E1E"/>
    <w:rsid w:val="00DD7FD9"/>
    <w:rsid w:val="00DE02B0"/>
    <w:rsid w:val="00DE0677"/>
    <w:rsid w:val="00DE1BEF"/>
    <w:rsid w:val="00DE32F6"/>
    <w:rsid w:val="00DE33AB"/>
    <w:rsid w:val="00DE3D3F"/>
    <w:rsid w:val="00DE3E87"/>
    <w:rsid w:val="00DE44CF"/>
    <w:rsid w:val="00DE45C9"/>
    <w:rsid w:val="00DE5B0F"/>
    <w:rsid w:val="00DE619D"/>
    <w:rsid w:val="00DE6244"/>
    <w:rsid w:val="00DE64D6"/>
    <w:rsid w:val="00DE65AC"/>
    <w:rsid w:val="00DE74D8"/>
    <w:rsid w:val="00DE7AFB"/>
    <w:rsid w:val="00DE7E5E"/>
    <w:rsid w:val="00DF0B80"/>
    <w:rsid w:val="00DF132A"/>
    <w:rsid w:val="00DF251E"/>
    <w:rsid w:val="00DF2939"/>
    <w:rsid w:val="00DF30C4"/>
    <w:rsid w:val="00DF3F2B"/>
    <w:rsid w:val="00DF4687"/>
    <w:rsid w:val="00DF4E6C"/>
    <w:rsid w:val="00DF508B"/>
    <w:rsid w:val="00DF5636"/>
    <w:rsid w:val="00DF5674"/>
    <w:rsid w:val="00DF5C82"/>
    <w:rsid w:val="00DF649B"/>
    <w:rsid w:val="00DF79FC"/>
    <w:rsid w:val="00DF7AB8"/>
    <w:rsid w:val="00DF7B70"/>
    <w:rsid w:val="00E00B86"/>
    <w:rsid w:val="00E016B3"/>
    <w:rsid w:val="00E01BD5"/>
    <w:rsid w:val="00E01C8C"/>
    <w:rsid w:val="00E02B86"/>
    <w:rsid w:val="00E02D79"/>
    <w:rsid w:val="00E038CD"/>
    <w:rsid w:val="00E03BE5"/>
    <w:rsid w:val="00E04E9C"/>
    <w:rsid w:val="00E058A9"/>
    <w:rsid w:val="00E05A4E"/>
    <w:rsid w:val="00E05BC3"/>
    <w:rsid w:val="00E05D3E"/>
    <w:rsid w:val="00E0687E"/>
    <w:rsid w:val="00E06F16"/>
    <w:rsid w:val="00E0799C"/>
    <w:rsid w:val="00E07EBB"/>
    <w:rsid w:val="00E07F3B"/>
    <w:rsid w:val="00E103CD"/>
    <w:rsid w:val="00E11300"/>
    <w:rsid w:val="00E11D1A"/>
    <w:rsid w:val="00E122D9"/>
    <w:rsid w:val="00E12C34"/>
    <w:rsid w:val="00E133F8"/>
    <w:rsid w:val="00E1477E"/>
    <w:rsid w:val="00E14989"/>
    <w:rsid w:val="00E14E56"/>
    <w:rsid w:val="00E15BB3"/>
    <w:rsid w:val="00E16361"/>
    <w:rsid w:val="00E16816"/>
    <w:rsid w:val="00E17C63"/>
    <w:rsid w:val="00E21016"/>
    <w:rsid w:val="00E21537"/>
    <w:rsid w:val="00E219FA"/>
    <w:rsid w:val="00E23A0A"/>
    <w:rsid w:val="00E256BA"/>
    <w:rsid w:val="00E26385"/>
    <w:rsid w:val="00E27233"/>
    <w:rsid w:val="00E275B6"/>
    <w:rsid w:val="00E304F3"/>
    <w:rsid w:val="00E30D75"/>
    <w:rsid w:val="00E31C03"/>
    <w:rsid w:val="00E31E55"/>
    <w:rsid w:val="00E33BE6"/>
    <w:rsid w:val="00E33C23"/>
    <w:rsid w:val="00E33C4C"/>
    <w:rsid w:val="00E33E1A"/>
    <w:rsid w:val="00E349B5"/>
    <w:rsid w:val="00E3526C"/>
    <w:rsid w:val="00E36376"/>
    <w:rsid w:val="00E36422"/>
    <w:rsid w:val="00E36E26"/>
    <w:rsid w:val="00E37358"/>
    <w:rsid w:val="00E37747"/>
    <w:rsid w:val="00E41470"/>
    <w:rsid w:val="00E416E1"/>
    <w:rsid w:val="00E4296C"/>
    <w:rsid w:val="00E442B2"/>
    <w:rsid w:val="00E45497"/>
    <w:rsid w:val="00E46865"/>
    <w:rsid w:val="00E476E7"/>
    <w:rsid w:val="00E50FCD"/>
    <w:rsid w:val="00E51941"/>
    <w:rsid w:val="00E51C2E"/>
    <w:rsid w:val="00E51E16"/>
    <w:rsid w:val="00E520FC"/>
    <w:rsid w:val="00E525B2"/>
    <w:rsid w:val="00E5466F"/>
    <w:rsid w:val="00E55342"/>
    <w:rsid w:val="00E56C9F"/>
    <w:rsid w:val="00E60841"/>
    <w:rsid w:val="00E60CDD"/>
    <w:rsid w:val="00E6102F"/>
    <w:rsid w:val="00E61506"/>
    <w:rsid w:val="00E61576"/>
    <w:rsid w:val="00E616E0"/>
    <w:rsid w:val="00E62A9C"/>
    <w:rsid w:val="00E637FA"/>
    <w:rsid w:val="00E64C23"/>
    <w:rsid w:val="00E74690"/>
    <w:rsid w:val="00E74F11"/>
    <w:rsid w:val="00E74FEE"/>
    <w:rsid w:val="00E757B6"/>
    <w:rsid w:val="00E766D6"/>
    <w:rsid w:val="00E77AE3"/>
    <w:rsid w:val="00E77D4D"/>
    <w:rsid w:val="00E77D9E"/>
    <w:rsid w:val="00E809CF"/>
    <w:rsid w:val="00E80C8F"/>
    <w:rsid w:val="00E81218"/>
    <w:rsid w:val="00E8175B"/>
    <w:rsid w:val="00E830D9"/>
    <w:rsid w:val="00E83614"/>
    <w:rsid w:val="00E837CF"/>
    <w:rsid w:val="00E84C85"/>
    <w:rsid w:val="00E858C9"/>
    <w:rsid w:val="00E8635D"/>
    <w:rsid w:val="00E86F2D"/>
    <w:rsid w:val="00E870A6"/>
    <w:rsid w:val="00E87192"/>
    <w:rsid w:val="00E90B35"/>
    <w:rsid w:val="00E90EC2"/>
    <w:rsid w:val="00E9102A"/>
    <w:rsid w:val="00E91FCE"/>
    <w:rsid w:val="00E921DB"/>
    <w:rsid w:val="00E927C7"/>
    <w:rsid w:val="00E92D24"/>
    <w:rsid w:val="00E9362D"/>
    <w:rsid w:val="00E94703"/>
    <w:rsid w:val="00E950B6"/>
    <w:rsid w:val="00E95C0E"/>
    <w:rsid w:val="00E95DFC"/>
    <w:rsid w:val="00E9620A"/>
    <w:rsid w:val="00E9737D"/>
    <w:rsid w:val="00E973FD"/>
    <w:rsid w:val="00E97917"/>
    <w:rsid w:val="00E97E71"/>
    <w:rsid w:val="00E97FF7"/>
    <w:rsid w:val="00EA00C1"/>
    <w:rsid w:val="00EA179D"/>
    <w:rsid w:val="00EA22C2"/>
    <w:rsid w:val="00EA3030"/>
    <w:rsid w:val="00EA3708"/>
    <w:rsid w:val="00EA3902"/>
    <w:rsid w:val="00EA4731"/>
    <w:rsid w:val="00EA4AD3"/>
    <w:rsid w:val="00EA53EA"/>
    <w:rsid w:val="00EA7496"/>
    <w:rsid w:val="00EA7A62"/>
    <w:rsid w:val="00EA7C81"/>
    <w:rsid w:val="00EB0525"/>
    <w:rsid w:val="00EB17AF"/>
    <w:rsid w:val="00EB1BBA"/>
    <w:rsid w:val="00EB1DD5"/>
    <w:rsid w:val="00EB31FC"/>
    <w:rsid w:val="00EB40E6"/>
    <w:rsid w:val="00EB45D6"/>
    <w:rsid w:val="00EB4B80"/>
    <w:rsid w:val="00EB5CC2"/>
    <w:rsid w:val="00EB5D53"/>
    <w:rsid w:val="00EB69A0"/>
    <w:rsid w:val="00EB6CE4"/>
    <w:rsid w:val="00EC0BFB"/>
    <w:rsid w:val="00EC23B9"/>
    <w:rsid w:val="00EC2572"/>
    <w:rsid w:val="00EC290D"/>
    <w:rsid w:val="00EC2A8B"/>
    <w:rsid w:val="00EC2D57"/>
    <w:rsid w:val="00EC30FB"/>
    <w:rsid w:val="00EC318F"/>
    <w:rsid w:val="00EC32D7"/>
    <w:rsid w:val="00EC444D"/>
    <w:rsid w:val="00EC4B71"/>
    <w:rsid w:val="00EC51B0"/>
    <w:rsid w:val="00EC5DD4"/>
    <w:rsid w:val="00EC640B"/>
    <w:rsid w:val="00ED0DDA"/>
    <w:rsid w:val="00ED17C8"/>
    <w:rsid w:val="00ED3B60"/>
    <w:rsid w:val="00ED3F9E"/>
    <w:rsid w:val="00ED4ACE"/>
    <w:rsid w:val="00ED4C52"/>
    <w:rsid w:val="00ED4CC2"/>
    <w:rsid w:val="00ED793E"/>
    <w:rsid w:val="00ED7B8E"/>
    <w:rsid w:val="00EE2190"/>
    <w:rsid w:val="00EE2389"/>
    <w:rsid w:val="00EE29AD"/>
    <w:rsid w:val="00EE2A84"/>
    <w:rsid w:val="00EE3CAC"/>
    <w:rsid w:val="00EE3CD6"/>
    <w:rsid w:val="00EE43DB"/>
    <w:rsid w:val="00EE4BC9"/>
    <w:rsid w:val="00EE6F9E"/>
    <w:rsid w:val="00EE78F3"/>
    <w:rsid w:val="00EF060A"/>
    <w:rsid w:val="00EF0B40"/>
    <w:rsid w:val="00EF0D3C"/>
    <w:rsid w:val="00EF1356"/>
    <w:rsid w:val="00EF13ED"/>
    <w:rsid w:val="00EF17FF"/>
    <w:rsid w:val="00EF247A"/>
    <w:rsid w:val="00EF2DA0"/>
    <w:rsid w:val="00EF3D30"/>
    <w:rsid w:val="00EF3FAA"/>
    <w:rsid w:val="00EF4275"/>
    <w:rsid w:val="00EF4805"/>
    <w:rsid w:val="00EF64D7"/>
    <w:rsid w:val="00EF76E3"/>
    <w:rsid w:val="00F00A78"/>
    <w:rsid w:val="00F01348"/>
    <w:rsid w:val="00F01F25"/>
    <w:rsid w:val="00F028E9"/>
    <w:rsid w:val="00F02E20"/>
    <w:rsid w:val="00F02F01"/>
    <w:rsid w:val="00F05C60"/>
    <w:rsid w:val="00F05D96"/>
    <w:rsid w:val="00F07225"/>
    <w:rsid w:val="00F0781E"/>
    <w:rsid w:val="00F10AC3"/>
    <w:rsid w:val="00F11C60"/>
    <w:rsid w:val="00F11E6B"/>
    <w:rsid w:val="00F130F2"/>
    <w:rsid w:val="00F13436"/>
    <w:rsid w:val="00F137E0"/>
    <w:rsid w:val="00F139D9"/>
    <w:rsid w:val="00F13AD7"/>
    <w:rsid w:val="00F13C7C"/>
    <w:rsid w:val="00F14376"/>
    <w:rsid w:val="00F154F2"/>
    <w:rsid w:val="00F16EDA"/>
    <w:rsid w:val="00F174BA"/>
    <w:rsid w:val="00F20459"/>
    <w:rsid w:val="00F20774"/>
    <w:rsid w:val="00F210DF"/>
    <w:rsid w:val="00F21432"/>
    <w:rsid w:val="00F2233A"/>
    <w:rsid w:val="00F23951"/>
    <w:rsid w:val="00F2659A"/>
    <w:rsid w:val="00F2688D"/>
    <w:rsid w:val="00F26ACC"/>
    <w:rsid w:val="00F27417"/>
    <w:rsid w:val="00F27D77"/>
    <w:rsid w:val="00F30B67"/>
    <w:rsid w:val="00F31E4A"/>
    <w:rsid w:val="00F33EA2"/>
    <w:rsid w:val="00F34A4B"/>
    <w:rsid w:val="00F35470"/>
    <w:rsid w:val="00F356D6"/>
    <w:rsid w:val="00F356FF"/>
    <w:rsid w:val="00F35DC9"/>
    <w:rsid w:val="00F365C4"/>
    <w:rsid w:val="00F36C21"/>
    <w:rsid w:val="00F40300"/>
    <w:rsid w:val="00F403A3"/>
    <w:rsid w:val="00F40B29"/>
    <w:rsid w:val="00F41024"/>
    <w:rsid w:val="00F41440"/>
    <w:rsid w:val="00F41864"/>
    <w:rsid w:val="00F4193C"/>
    <w:rsid w:val="00F41A87"/>
    <w:rsid w:val="00F42281"/>
    <w:rsid w:val="00F4284C"/>
    <w:rsid w:val="00F42E3E"/>
    <w:rsid w:val="00F441E6"/>
    <w:rsid w:val="00F44DE1"/>
    <w:rsid w:val="00F44F2B"/>
    <w:rsid w:val="00F4508B"/>
    <w:rsid w:val="00F47BAD"/>
    <w:rsid w:val="00F47CA1"/>
    <w:rsid w:val="00F50470"/>
    <w:rsid w:val="00F50A86"/>
    <w:rsid w:val="00F50C1D"/>
    <w:rsid w:val="00F51568"/>
    <w:rsid w:val="00F51F23"/>
    <w:rsid w:val="00F51FC4"/>
    <w:rsid w:val="00F5245C"/>
    <w:rsid w:val="00F524E5"/>
    <w:rsid w:val="00F526C3"/>
    <w:rsid w:val="00F5270E"/>
    <w:rsid w:val="00F546B7"/>
    <w:rsid w:val="00F56A79"/>
    <w:rsid w:val="00F5765D"/>
    <w:rsid w:val="00F602C8"/>
    <w:rsid w:val="00F6031E"/>
    <w:rsid w:val="00F60FD6"/>
    <w:rsid w:val="00F61295"/>
    <w:rsid w:val="00F61D35"/>
    <w:rsid w:val="00F62A35"/>
    <w:rsid w:val="00F62DBF"/>
    <w:rsid w:val="00F62F31"/>
    <w:rsid w:val="00F630EB"/>
    <w:rsid w:val="00F6313D"/>
    <w:rsid w:val="00F63ABE"/>
    <w:rsid w:val="00F63CB0"/>
    <w:rsid w:val="00F646FF"/>
    <w:rsid w:val="00F6527E"/>
    <w:rsid w:val="00F65F21"/>
    <w:rsid w:val="00F65F8D"/>
    <w:rsid w:val="00F66B9F"/>
    <w:rsid w:val="00F67F64"/>
    <w:rsid w:val="00F701EE"/>
    <w:rsid w:val="00F70A14"/>
    <w:rsid w:val="00F70C83"/>
    <w:rsid w:val="00F70DCA"/>
    <w:rsid w:val="00F71789"/>
    <w:rsid w:val="00F7357D"/>
    <w:rsid w:val="00F74F13"/>
    <w:rsid w:val="00F754CF"/>
    <w:rsid w:val="00F76108"/>
    <w:rsid w:val="00F762D1"/>
    <w:rsid w:val="00F76432"/>
    <w:rsid w:val="00F768A1"/>
    <w:rsid w:val="00F805DC"/>
    <w:rsid w:val="00F818CC"/>
    <w:rsid w:val="00F819E8"/>
    <w:rsid w:val="00F81FDC"/>
    <w:rsid w:val="00F82240"/>
    <w:rsid w:val="00F82824"/>
    <w:rsid w:val="00F828CF"/>
    <w:rsid w:val="00F837DC"/>
    <w:rsid w:val="00F85131"/>
    <w:rsid w:val="00F85168"/>
    <w:rsid w:val="00F85878"/>
    <w:rsid w:val="00F86741"/>
    <w:rsid w:val="00F86BC5"/>
    <w:rsid w:val="00F86F65"/>
    <w:rsid w:val="00F87556"/>
    <w:rsid w:val="00F87BB4"/>
    <w:rsid w:val="00F87C07"/>
    <w:rsid w:val="00F87DDD"/>
    <w:rsid w:val="00F87FD6"/>
    <w:rsid w:val="00F90028"/>
    <w:rsid w:val="00F90DBE"/>
    <w:rsid w:val="00F9128E"/>
    <w:rsid w:val="00F91857"/>
    <w:rsid w:val="00F91A9C"/>
    <w:rsid w:val="00F9329C"/>
    <w:rsid w:val="00F94B65"/>
    <w:rsid w:val="00F94CC2"/>
    <w:rsid w:val="00F97C64"/>
    <w:rsid w:val="00FA1CEC"/>
    <w:rsid w:val="00FA236E"/>
    <w:rsid w:val="00FA25B7"/>
    <w:rsid w:val="00FA35B0"/>
    <w:rsid w:val="00FA39A9"/>
    <w:rsid w:val="00FA7D6E"/>
    <w:rsid w:val="00FB0A1C"/>
    <w:rsid w:val="00FB26B0"/>
    <w:rsid w:val="00FB3743"/>
    <w:rsid w:val="00FB482F"/>
    <w:rsid w:val="00FB509B"/>
    <w:rsid w:val="00FB5237"/>
    <w:rsid w:val="00FB55C4"/>
    <w:rsid w:val="00FB601E"/>
    <w:rsid w:val="00FB6255"/>
    <w:rsid w:val="00FB74FB"/>
    <w:rsid w:val="00FB7942"/>
    <w:rsid w:val="00FC020D"/>
    <w:rsid w:val="00FC05BB"/>
    <w:rsid w:val="00FC0BC6"/>
    <w:rsid w:val="00FC1FCC"/>
    <w:rsid w:val="00FC206D"/>
    <w:rsid w:val="00FC20A1"/>
    <w:rsid w:val="00FC2DE4"/>
    <w:rsid w:val="00FC3174"/>
    <w:rsid w:val="00FC3E36"/>
    <w:rsid w:val="00FC5CC6"/>
    <w:rsid w:val="00FC6601"/>
    <w:rsid w:val="00FD0DCE"/>
    <w:rsid w:val="00FD181E"/>
    <w:rsid w:val="00FD2C66"/>
    <w:rsid w:val="00FD5AC0"/>
    <w:rsid w:val="00FD60CF"/>
    <w:rsid w:val="00FD759F"/>
    <w:rsid w:val="00FE0533"/>
    <w:rsid w:val="00FE2234"/>
    <w:rsid w:val="00FE4245"/>
    <w:rsid w:val="00FE5892"/>
    <w:rsid w:val="00FE5E2B"/>
    <w:rsid w:val="00FE7079"/>
    <w:rsid w:val="00FE72C3"/>
    <w:rsid w:val="00FE7E38"/>
    <w:rsid w:val="00FF0978"/>
    <w:rsid w:val="00FF1AD1"/>
    <w:rsid w:val="00FF3565"/>
    <w:rsid w:val="00FF363D"/>
    <w:rsid w:val="00FF3B8C"/>
    <w:rsid w:val="00FF3C77"/>
    <w:rsid w:val="00FF5AFF"/>
    <w:rsid w:val="00FF5D6F"/>
    <w:rsid w:val="00FF5FF2"/>
    <w:rsid w:val="00FF601C"/>
    <w:rsid w:val="00FF679C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A14D9E"/>
  <w14:defaultImageDpi w14:val="300"/>
  <w15:chartTrackingRefBased/>
  <w15:docId w15:val="{DB49B494-AB28-40E4-BB09-EB2626FD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D33EB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F5DD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link w:val="Heading3Char"/>
    <w:qFormat/>
    <w:rsid w:val="006F5DDB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6F5DDB"/>
    <w:pPr>
      <w:keepNext/>
      <w:outlineLvl w:val="3"/>
    </w:pPr>
    <w:rPr>
      <w:sz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6F5DDB"/>
    <w:pPr>
      <w:keepNext/>
      <w:outlineLvl w:val="6"/>
    </w:pPr>
    <w:rPr>
      <w:i/>
      <w:i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B03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03FB"/>
  </w:style>
  <w:style w:type="paragraph" w:styleId="BalloonText">
    <w:name w:val="Balloon Text"/>
    <w:basedOn w:val="Normal"/>
    <w:link w:val="BalloonTextChar"/>
    <w:uiPriority w:val="99"/>
    <w:semiHidden/>
    <w:rsid w:val="00356345"/>
    <w:rPr>
      <w:rFonts w:ascii="Lucida Grande" w:hAnsi="Lucida Grande"/>
      <w:sz w:val="18"/>
      <w:szCs w:val="18"/>
    </w:rPr>
  </w:style>
  <w:style w:type="character" w:styleId="Hyperlink">
    <w:name w:val="Hyperlink"/>
    <w:rsid w:val="0035634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C72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C72F2"/>
  </w:style>
  <w:style w:type="character" w:customStyle="1" w:styleId="CommentTextChar">
    <w:name w:val="Comment Text Char"/>
    <w:link w:val="CommentText"/>
    <w:uiPriority w:val="99"/>
    <w:rsid w:val="004C72F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2F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C72F2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904BE"/>
    <w:pPr>
      <w:spacing w:after="300"/>
      <w:jc w:val="center"/>
    </w:pPr>
    <w:rPr>
      <w:rFonts w:eastAsia="MS ????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7904BE"/>
    <w:rPr>
      <w:rFonts w:eastAsia="MS ????"/>
      <w:color w:val="000000"/>
      <w:spacing w:val="5"/>
      <w:kern w:val="28"/>
      <w:sz w:val="52"/>
      <w:szCs w:val="52"/>
      <w:lang w:val="en-US" w:eastAsia="en-US" w:bidi="ar-SA"/>
    </w:rPr>
  </w:style>
  <w:style w:type="paragraph" w:styleId="DocumentMap">
    <w:name w:val="Document Map"/>
    <w:basedOn w:val="Normal"/>
    <w:link w:val="DocumentMapChar"/>
    <w:rsid w:val="001A4E38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1A4E38"/>
    <w:rPr>
      <w:rFonts w:ascii="Lucida Grande" w:hAnsi="Lucida Grande" w:cs="Lucida Grande"/>
      <w:sz w:val="24"/>
      <w:szCs w:val="24"/>
    </w:rPr>
  </w:style>
  <w:style w:type="character" w:customStyle="1" w:styleId="Heading2Char">
    <w:name w:val="Heading 2 Char"/>
    <w:link w:val="Heading2"/>
    <w:rsid w:val="006F5DDB"/>
    <w:rPr>
      <w:b/>
      <w:bCs/>
      <w:sz w:val="24"/>
      <w:szCs w:val="24"/>
    </w:rPr>
  </w:style>
  <w:style w:type="character" w:customStyle="1" w:styleId="Heading3Char">
    <w:name w:val="Heading 3 Char"/>
    <w:link w:val="Heading3"/>
    <w:rsid w:val="006F5DDB"/>
    <w:rPr>
      <w:b/>
      <w:bCs/>
      <w:color w:val="000000"/>
      <w:sz w:val="27"/>
      <w:szCs w:val="27"/>
    </w:rPr>
  </w:style>
  <w:style w:type="character" w:customStyle="1" w:styleId="Heading4Char">
    <w:name w:val="Heading 4 Char"/>
    <w:link w:val="Heading4"/>
    <w:rsid w:val="006F5DDB"/>
    <w:rPr>
      <w:sz w:val="22"/>
      <w:szCs w:val="24"/>
      <w:u w:val="single"/>
    </w:rPr>
  </w:style>
  <w:style w:type="character" w:customStyle="1" w:styleId="Heading7Char">
    <w:name w:val="Heading 7 Char"/>
    <w:link w:val="Heading7"/>
    <w:rsid w:val="006F5DDB"/>
    <w:rPr>
      <w:i/>
      <w:iCs/>
      <w:sz w:val="23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F5DDB"/>
    <w:pPr>
      <w:ind w:left="720"/>
      <w:contextualSpacing/>
    </w:pPr>
    <w:rPr>
      <w:rFonts w:ascii="Cambria" w:eastAsia="MS Mincho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6F5DDB"/>
    <w:pPr>
      <w:spacing w:before="120"/>
    </w:pPr>
    <w:rPr>
      <w:rFonts w:ascii="Cambria" w:eastAsia="MS Mincho" w:hAnsi="Cambria"/>
      <w:b/>
    </w:rPr>
  </w:style>
  <w:style w:type="paragraph" w:styleId="TOC2">
    <w:name w:val="toc 2"/>
    <w:basedOn w:val="Normal"/>
    <w:next w:val="Normal"/>
    <w:autoRedefine/>
    <w:uiPriority w:val="39"/>
    <w:unhideWhenUsed/>
    <w:rsid w:val="006F5DDB"/>
    <w:pPr>
      <w:ind w:left="240"/>
    </w:pPr>
    <w:rPr>
      <w:rFonts w:ascii="Cambria" w:eastAsia="MS Mincho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5DDB"/>
    <w:pPr>
      <w:ind w:left="480"/>
    </w:pPr>
    <w:rPr>
      <w:rFonts w:ascii="Cambria" w:eastAsia="MS Mincho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F5DDB"/>
    <w:pPr>
      <w:ind w:left="720"/>
    </w:pPr>
    <w:rPr>
      <w:rFonts w:ascii="Cambria" w:eastAsia="MS Mincho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5DDB"/>
    <w:pPr>
      <w:ind w:left="960"/>
    </w:pPr>
    <w:rPr>
      <w:rFonts w:ascii="Cambria" w:eastAsia="MS Mincho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5DDB"/>
    <w:pPr>
      <w:ind w:left="1200"/>
    </w:pPr>
    <w:rPr>
      <w:rFonts w:ascii="Cambria" w:eastAsia="MS Mincho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5DDB"/>
    <w:pPr>
      <w:ind w:left="1440"/>
    </w:pPr>
    <w:rPr>
      <w:rFonts w:ascii="Cambria" w:eastAsia="MS Mincho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5DDB"/>
    <w:pPr>
      <w:ind w:left="1680"/>
    </w:pPr>
    <w:rPr>
      <w:rFonts w:ascii="Cambria" w:eastAsia="MS Mincho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5DDB"/>
    <w:pPr>
      <w:ind w:left="1920"/>
    </w:pPr>
    <w:rPr>
      <w:rFonts w:ascii="Cambria" w:eastAsia="MS Mincho" w:hAnsi="Cambria"/>
      <w:sz w:val="20"/>
      <w:szCs w:val="20"/>
    </w:rPr>
  </w:style>
  <w:style w:type="character" w:customStyle="1" w:styleId="FooterChar">
    <w:name w:val="Footer Char"/>
    <w:link w:val="Footer"/>
    <w:uiPriority w:val="99"/>
    <w:rsid w:val="006F5DDB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6F5DD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6F5DDB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link w:val="Header"/>
    <w:rsid w:val="006F5DDB"/>
    <w:rPr>
      <w:rFonts w:ascii="Cambria" w:eastAsia="MS Mincho" w:hAnsi="Cambria"/>
      <w:sz w:val="24"/>
      <w:szCs w:val="24"/>
    </w:rPr>
  </w:style>
  <w:style w:type="table" w:styleId="LightShading-Accent2">
    <w:name w:val="Light Shading Accent 2"/>
    <w:basedOn w:val="TableNormal"/>
    <w:uiPriority w:val="60"/>
    <w:qFormat/>
    <w:rsid w:val="006F5DDB"/>
    <w:rPr>
      <w:rFonts w:ascii="Cambria" w:eastAsia="Cambria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1">
    <w:name w:val="Medium Shading 2 Accent 1"/>
    <w:basedOn w:val="TableNormal"/>
    <w:uiPriority w:val="60"/>
    <w:rsid w:val="006F5DDB"/>
    <w:rPr>
      <w:rFonts w:ascii="Cambria" w:eastAsia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evel1">
    <w:name w:val="Level 1"/>
    <w:basedOn w:val="Normal"/>
    <w:rsid w:val="006F5DDB"/>
    <w:pPr>
      <w:widowControl w:val="0"/>
      <w:numPr>
        <w:numId w:val="1"/>
      </w:numPr>
      <w:autoSpaceDE w:val="0"/>
      <w:autoSpaceDN w:val="0"/>
      <w:ind w:left="720" w:hanging="720"/>
      <w:outlineLvl w:val="0"/>
    </w:pPr>
    <w:rPr>
      <w:rFonts w:ascii="Arial" w:hAnsi="Arial" w:cs="Arial"/>
    </w:rPr>
  </w:style>
  <w:style w:type="paragraph" w:customStyle="1" w:styleId="Level2">
    <w:name w:val="Level 2"/>
    <w:basedOn w:val="Normal"/>
    <w:rsid w:val="006F5DDB"/>
    <w:pPr>
      <w:widowControl w:val="0"/>
      <w:numPr>
        <w:ilvl w:val="1"/>
        <w:numId w:val="1"/>
      </w:numPr>
      <w:autoSpaceDE w:val="0"/>
      <w:autoSpaceDN w:val="0"/>
      <w:ind w:left="1440" w:hanging="720"/>
      <w:outlineLvl w:val="1"/>
    </w:pPr>
    <w:rPr>
      <w:rFonts w:ascii="Arial" w:hAnsi="Arial" w:cs="Arial"/>
    </w:rPr>
  </w:style>
  <w:style w:type="paragraph" w:customStyle="1" w:styleId="Level3">
    <w:name w:val="Level 3"/>
    <w:basedOn w:val="Normal"/>
    <w:rsid w:val="006F5DDB"/>
    <w:pPr>
      <w:widowControl w:val="0"/>
      <w:numPr>
        <w:ilvl w:val="2"/>
        <w:numId w:val="1"/>
      </w:numPr>
      <w:autoSpaceDE w:val="0"/>
      <w:autoSpaceDN w:val="0"/>
      <w:ind w:left="2160" w:hanging="720"/>
      <w:outlineLvl w:val="2"/>
    </w:pPr>
    <w:rPr>
      <w:rFonts w:ascii="Arial" w:hAnsi="Arial" w:cs="Arial"/>
    </w:rPr>
  </w:style>
  <w:style w:type="paragraph" w:customStyle="1" w:styleId="Level4">
    <w:name w:val="Level 4"/>
    <w:basedOn w:val="Normal"/>
    <w:rsid w:val="006F5DDB"/>
    <w:pPr>
      <w:widowControl w:val="0"/>
      <w:numPr>
        <w:ilvl w:val="3"/>
        <w:numId w:val="1"/>
      </w:numPr>
      <w:autoSpaceDE w:val="0"/>
      <w:autoSpaceDN w:val="0"/>
      <w:ind w:left="2880" w:hanging="720"/>
      <w:outlineLvl w:val="3"/>
    </w:pPr>
    <w:rPr>
      <w:rFonts w:ascii="Arial" w:hAnsi="Arial" w:cs="Arial"/>
    </w:rPr>
  </w:style>
  <w:style w:type="paragraph" w:customStyle="1" w:styleId="Level5">
    <w:name w:val="Level 5"/>
    <w:basedOn w:val="Normal"/>
    <w:rsid w:val="006F5DDB"/>
    <w:pPr>
      <w:widowControl w:val="0"/>
      <w:numPr>
        <w:ilvl w:val="4"/>
        <w:numId w:val="1"/>
      </w:numPr>
      <w:autoSpaceDE w:val="0"/>
      <w:autoSpaceDN w:val="0"/>
      <w:ind w:left="3600" w:hanging="720"/>
      <w:outlineLvl w:val="4"/>
    </w:pPr>
    <w:rPr>
      <w:rFonts w:ascii="Arial" w:hAnsi="Arial" w:cs="Arial"/>
    </w:rPr>
  </w:style>
  <w:style w:type="character" w:customStyle="1" w:styleId="ti">
    <w:name w:val="ti"/>
    <w:rsid w:val="006F5DDB"/>
  </w:style>
  <w:style w:type="character" w:customStyle="1" w:styleId="medium-font">
    <w:name w:val="medium-font"/>
    <w:rsid w:val="006F5DDB"/>
  </w:style>
  <w:style w:type="character" w:styleId="Strong">
    <w:name w:val="Strong"/>
    <w:qFormat/>
    <w:rsid w:val="006F5DDB"/>
    <w:rPr>
      <w:b/>
      <w:bCs/>
    </w:rPr>
  </w:style>
  <w:style w:type="paragraph" w:styleId="NormalWeb">
    <w:name w:val="Normal (Web)"/>
    <w:basedOn w:val="Normal"/>
    <w:uiPriority w:val="99"/>
    <w:rsid w:val="006F5DDB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qFormat/>
    <w:rsid w:val="006F5DDB"/>
    <w:rPr>
      <w:i/>
      <w:iCs/>
    </w:rPr>
  </w:style>
  <w:style w:type="paragraph" w:styleId="BodyText">
    <w:name w:val="Body Text"/>
    <w:basedOn w:val="Normal"/>
    <w:link w:val="BodyTextChar"/>
    <w:rsid w:val="006F5DDB"/>
    <w:rPr>
      <w:rFonts w:ascii="Comic Sans MS" w:hAnsi="Comic Sans MS"/>
      <w:sz w:val="22"/>
      <w:szCs w:val="22"/>
    </w:rPr>
  </w:style>
  <w:style w:type="character" w:customStyle="1" w:styleId="BodyTextChar">
    <w:name w:val="Body Text Char"/>
    <w:link w:val="BodyText"/>
    <w:rsid w:val="006F5DDB"/>
    <w:rPr>
      <w:rFonts w:ascii="Comic Sans MS" w:hAnsi="Comic Sans MS"/>
      <w:sz w:val="22"/>
      <w:szCs w:val="22"/>
    </w:rPr>
  </w:style>
  <w:style w:type="paragraph" w:styleId="EndnoteText">
    <w:name w:val="endnote text"/>
    <w:basedOn w:val="Normal"/>
    <w:link w:val="EndnoteTextChar"/>
    <w:rsid w:val="006F5DDB"/>
    <w:rPr>
      <w:rFonts w:ascii="New York" w:hAnsi="New York"/>
      <w:sz w:val="20"/>
      <w:szCs w:val="20"/>
    </w:rPr>
  </w:style>
  <w:style w:type="character" w:customStyle="1" w:styleId="EndnoteTextChar">
    <w:name w:val="Endnote Text Char"/>
    <w:link w:val="EndnoteText"/>
    <w:rsid w:val="006F5DDB"/>
    <w:rPr>
      <w:rFonts w:ascii="New York" w:hAnsi="New York"/>
    </w:rPr>
  </w:style>
  <w:style w:type="table" w:styleId="TableGrid">
    <w:name w:val="Table Grid"/>
    <w:basedOn w:val="TableNormal"/>
    <w:uiPriority w:val="59"/>
    <w:rsid w:val="006F5DDB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21">
    <w:name w:val="Medium List 2 - Accent 21"/>
    <w:hidden/>
    <w:uiPriority w:val="99"/>
    <w:semiHidden/>
    <w:rsid w:val="006F5DDB"/>
    <w:rPr>
      <w:rFonts w:ascii="Cambria" w:eastAsia="MS Mincho" w:hAnsi="Cambria"/>
      <w:sz w:val="24"/>
      <w:szCs w:val="24"/>
    </w:rPr>
  </w:style>
  <w:style w:type="character" w:styleId="UnresolvedMention">
    <w:name w:val="Unresolved Mention"/>
    <w:uiPriority w:val="47"/>
    <w:rsid w:val="006029A7"/>
    <w:rPr>
      <w:color w:val="605E5C"/>
      <w:shd w:val="clear" w:color="auto" w:fill="E1DFDD"/>
    </w:rPr>
  </w:style>
  <w:style w:type="character" w:styleId="FollowedHyperlink">
    <w:name w:val="FollowedHyperlink"/>
    <w:rsid w:val="00A02BE9"/>
    <w:rPr>
      <w:color w:val="954F72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E442B2"/>
    <w:pPr>
      <w:ind w:left="720"/>
    </w:pPr>
  </w:style>
  <w:style w:type="character" w:customStyle="1" w:styleId="apple-converted-space">
    <w:name w:val="apple-converted-space"/>
    <w:rsid w:val="00E442B2"/>
  </w:style>
  <w:style w:type="paragraph" w:customStyle="1" w:styleId="xxmsonormal">
    <w:name w:val="x_x_msonormal"/>
    <w:basedOn w:val="Normal"/>
    <w:rsid w:val="00810A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B74FB"/>
    <w:pPr>
      <w:ind w:left="720"/>
    </w:pPr>
  </w:style>
  <w:style w:type="character" w:customStyle="1" w:styleId="normaltextrun">
    <w:name w:val="normaltextrun"/>
    <w:basedOn w:val="DefaultParagraphFont"/>
    <w:rsid w:val="00785718"/>
  </w:style>
  <w:style w:type="character" w:customStyle="1" w:styleId="eop">
    <w:name w:val="eop"/>
    <w:basedOn w:val="DefaultParagraphFont"/>
    <w:rsid w:val="00785718"/>
  </w:style>
  <w:style w:type="paragraph" w:styleId="Revision">
    <w:name w:val="Revision"/>
    <w:hidden/>
    <w:uiPriority w:val="71"/>
    <w:rsid w:val="004C05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7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85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EBB18-8989-BD48-A431-A3636DD8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orcester Polytechnic Institute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eanine Skorinko</dc:creator>
  <cp:keywords/>
  <cp:lastModifiedBy>Skorinko, Jeanine</cp:lastModifiedBy>
  <cp:revision>33</cp:revision>
  <cp:lastPrinted>2022-11-17T21:24:00Z</cp:lastPrinted>
  <dcterms:created xsi:type="dcterms:W3CDTF">2023-01-31T19:44:00Z</dcterms:created>
  <dcterms:modified xsi:type="dcterms:W3CDTF">2023-02-28T14:45:00Z</dcterms:modified>
</cp:coreProperties>
</file>